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B9BB6" w14:textId="77777777" w:rsidR="00CB1D8E" w:rsidRDefault="00CB1D8E" w:rsidP="001421FE">
      <w:pPr>
        <w:rPr>
          <w:b/>
          <w:sz w:val="28"/>
          <w:szCs w:val="28"/>
        </w:rPr>
      </w:pPr>
    </w:p>
    <w:p w14:paraId="6431541C" w14:textId="61533B02" w:rsidR="003F43D3" w:rsidRPr="001421FE" w:rsidRDefault="00A055F3" w:rsidP="001421FE">
      <w:pPr>
        <w:rPr>
          <w:b/>
          <w:sz w:val="28"/>
          <w:szCs w:val="28"/>
        </w:rPr>
      </w:pPr>
      <w:r w:rsidRPr="001421FE">
        <w:rPr>
          <w:b/>
          <w:sz w:val="28"/>
          <w:szCs w:val="28"/>
        </w:rPr>
        <w:t xml:space="preserve">Model </w:t>
      </w:r>
      <w:r w:rsidR="00420362" w:rsidRPr="001421FE">
        <w:rPr>
          <w:b/>
          <w:sz w:val="28"/>
          <w:szCs w:val="28"/>
        </w:rPr>
        <w:t xml:space="preserve">de </w:t>
      </w:r>
      <w:r w:rsidRPr="001421FE">
        <w:rPr>
          <w:b/>
          <w:sz w:val="28"/>
          <w:szCs w:val="28"/>
        </w:rPr>
        <w:t>c</w:t>
      </w:r>
      <w:r w:rsidR="00F52865" w:rsidRPr="001421FE">
        <w:rPr>
          <w:b/>
          <w:sz w:val="28"/>
          <w:szCs w:val="28"/>
        </w:rPr>
        <w:t xml:space="preserve">onveni marc de col·laboració entre l’Administració de la Generalitat de Catalunya, mitjançant el Departament d’Educació i </w:t>
      </w:r>
      <w:permStart w:id="1171145250" w:edGrp="everyone"/>
      <w:r w:rsidR="00F52865" w:rsidRPr="00A71A52">
        <w:rPr>
          <w:b/>
          <w:color w:val="5B9BD5" w:themeColor="accent1"/>
          <w:sz w:val="28"/>
          <w:szCs w:val="28"/>
        </w:rPr>
        <w:t>&lt;nom de l’</w:t>
      </w:r>
      <w:r w:rsidR="00F52865" w:rsidRPr="00A71A52">
        <w:rPr>
          <w:b/>
          <w:color w:val="5B9BD5" w:themeColor="accent1"/>
          <w:sz w:val="28"/>
          <w:szCs w:val="28"/>
          <w:u w:color="FF0000"/>
        </w:rPr>
        <w:t>entitat&gt;</w:t>
      </w:r>
      <w:permEnd w:id="1171145250"/>
      <w:r w:rsidR="00F52865" w:rsidRPr="001421FE">
        <w:rPr>
          <w:b/>
          <w:sz w:val="28"/>
          <w:szCs w:val="28"/>
        </w:rPr>
        <w:t>,per desenvolupar, en règim d’alternança i amb formació dual</w:t>
      </w:r>
      <w:r w:rsidR="00F52865" w:rsidRPr="00A71A52">
        <w:rPr>
          <w:b/>
          <w:color w:val="auto"/>
          <w:sz w:val="28"/>
          <w:szCs w:val="28"/>
        </w:rPr>
        <w:t xml:space="preserve">, </w:t>
      </w:r>
      <w:permStart w:id="1505585791" w:edGrp="everyone"/>
      <w:r w:rsidR="00F52865" w:rsidRPr="00A71A52">
        <w:rPr>
          <w:b/>
          <w:color w:val="auto"/>
          <w:sz w:val="28"/>
          <w:szCs w:val="28"/>
        </w:rPr>
        <w:t>un/diversos programa/</w:t>
      </w:r>
      <w:r w:rsidR="00F52865" w:rsidRPr="00A71A52">
        <w:rPr>
          <w:b/>
          <w:color w:val="auto"/>
          <w:sz w:val="28"/>
          <w:szCs w:val="28"/>
          <w:u w:color="008000"/>
        </w:rPr>
        <w:t>es de</w:t>
      </w:r>
      <w:r w:rsidR="00F52865" w:rsidRPr="00A71A52">
        <w:rPr>
          <w:b/>
          <w:color w:val="auto"/>
          <w:sz w:val="28"/>
          <w:szCs w:val="28"/>
        </w:rPr>
        <w:t xml:space="preserve"> formació i inserció</w:t>
      </w:r>
      <w:permEnd w:id="1505585791"/>
      <w:r w:rsidR="0086648A" w:rsidRPr="00E52717">
        <w:rPr>
          <w:b/>
          <w:sz w:val="28"/>
          <w:szCs w:val="28"/>
        </w:rPr>
        <w:t>,</w:t>
      </w:r>
      <w:r w:rsidR="0086648A" w:rsidRPr="001421FE">
        <w:rPr>
          <w:b/>
          <w:sz w:val="28"/>
          <w:szCs w:val="28"/>
        </w:rPr>
        <w:t xml:space="preserve"> a l’</w:t>
      </w:r>
      <w:r w:rsidR="001421FE" w:rsidRPr="001421FE">
        <w:rPr>
          <w:b/>
          <w:sz w:val="28"/>
          <w:szCs w:val="28"/>
        </w:rPr>
        <w:t>I</w:t>
      </w:r>
      <w:r w:rsidR="00F52865" w:rsidRPr="001421FE">
        <w:rPr>
          <w:b/>
          <w:sz w:val="28"/>
          <w:szCs w:val="28"/>
        </w:rPr>
        <w:t xml:space="preserve">nstitut </w:t>
      </w:r>
      <w:permStart w:id="625753152" w:edGrp="everyone"/>
      <w:r w:rsidR="00F52865" w:rsidRPr="00A71A52">
        <w:rPr>
          <w:b/>
          <w:color w:val="5B9BD5" w:themeColor="accent1"/>
          <w:sz w:val="28"/>
          <w:szCs w:val="28"/>
        </w:rPr>
        <w:t xml:space="preserve">&lt;nom </w:t>
      </w:r>
      <w:r w:rsidR="00F52865" w:rsidRPr="00A71A52">
        <w:rPr>
          <w:b/>
          <w:color w:val="5B9BD5" w:themeColor="accent1"/>
          <w:sz w:val="28"/>
          <w:szCs w:val="28"/>
          <w:u w:color="FF0000"/>
        </w:rPr>
        <w:t>institut&gt;</w:t>
      </w:r>
      <w:permEnd w:id="625753152"/>
      <w:r w:rsidR="00F52865" w:rsidRPr="001421FE">
        <w:rPr>
          <w:b/>
          <w:sz w:val="28"/>
          <w:szCs w:val="28"/>
        </w:rPr>
        <w:t xml:space="preserve">, de </w:t>
      </w:r>
      <w:permStart w:id="700522151" w:edGrp="everyone"/>
      <w:r w:rsidR="00F52865" w:rsidRPr="00A71A52">
        <w:rPr>
          <w:b/>
          <w:color w:val="5B9BD5" w:themeColor="accent1"/>
          <w:sz w:val="28"/>
          <w:szCs w:val="28"/>
        </w:rPr>
        <w:t>&lt;</w:t>
      </w:r>
      <w:r w:rsidR="00F52865" w:rsidRPr="00A71A52">
        <w:rPr>
          <w:b/>
          <w:color w:val="5B9BD5" w:themeColor="accent1"/>
          <w:sz w:val="28"/>
          <w:szCs w:val="28"/>
          <w:u w:color="FF0000"/>
        </w:rPr>
        <w:t>localitat&gt;</w:t>
      </w:r>
      <w:permEnd w:id="700522151"/>
      <w:r w:rsidR="00F52865" w:rsidRPr="001421FE">
        <w:rPr>
          <w:b/>
          <w:sz w:val="28"/>
          <w:szCs w:val="28"/>
        </w:rPr>
        <w:t xml:space="preserve"> </w:t>
      </w:r>
    </w:p>
    <w:p w14:paraId="34F60C44" w14:textId="77777777" w:rsidR="00D51C20" w:rsidRPr="001421FE" w:rsidRDefault="00D51C20" w:rsidP="001421FE">
      <w:pPr>
        <w:pStyle w:val="Ttol0"/>
      </w:pPr>
      <w:r w:rsidRPr="001421FE">
        <w:t>Intervenen:</w:t>
      </w:r>
    </w:p>
    <w:p w14:paraId="4F7E69E7" w14:textId="3611FE2A" w:rsidR="001421FE" w:rsidRPr="001421FE" w:rsidRDefault="00F52865" w:rsidP="001421FE">
      <w:r w:rsidRPr="001421FE">
        <w:t xml:space="preserve">Per part de l’Administració de la Generalitat de Catalunya, mitjançant el Departament d’Educació, </w:t>
      </w:r>
      <w:permStart w:id="468263711" w:edGrp="everyone"/>
      <w:r w:rsidRPr="00A71A52">
        <w:rPr>
          <w:color w:val="5B9BD5" w:themeColor="accent1"/>
        </w:rPr>
        <w:t>&lt;nom i cognoms&gt;</w:t>
      </w:r>
      <w:permEnd w:id="468263711"/>
      <w:r w:rsidRPr="001421FE">
        <w:t xml:space="preserve">, </w:t>
      </w:r>
      <w:permStart w:id="1419664712" w:edGrp="everyone"/>
      <w:r w:rsidRPr="00A71A52">
        <w:rPr>
          <w:color w:val="5B9BD5" w:themeColor="accent1"/>
        </w:rPr>
        <w:t>&lt;director/directora&gt;</w:t>
      </w:r>
      <w:permEnd w:id="1419664712"/>
      <w:r w:rsidRPr="001421FE">
        <w:t xml:space="preserve"> del centre </w:t>
      </w:r>
      <w:permStart w:id="2122804954" w:edGrp="everyone"/>
      <w:r w:rsidRPr="00A71A52">
        <w:rPr>
          <w:color w:val="5B9BD5" w:themeColor="accent1"/>
        </w:rPr>
        <w:t>&lt;denominació del centre educatiu&gt;</w:t>
      </w:r>
      <w:permEnd w:id="2122804954"/>
      <w:r w:rsidRPr="001421FE">
        <w:t xml:space="preserve">, amb codi </w:t>
      </w:r>
      <w:permStart w:id="990662035" w:edGrp="everyone"/>
      <w:r w:rsidRPr="00A71A52">
        <w:rPr>
          <w:color w:val="5B9BD5" w:themeColor="accent1"/>
        </w:rPr>
        <w:t>&lt;codi&gt;</w:t>
      </w:r>
      <w:permEnd w:id="990662035"/>
      <w:r w:rsidRPr="001421FE">
        <w:t>, en endavant</w:t>
      </w:r>
      <w:r w:rsidR="0086648A" w:rsidRPr="001421FE">
        <w:t xml:space="preserve"> l’</w:t>
      </w:r>
      <w:r w:rsidR="000D2889" w:rsidRPr="001421FE">
        <w:t>I</w:t>
      </w:r>
      <w:r w:rsidR="0086648A" w:rsidRPr="001421FE">
        <w:t>nstitut</w:t>
      </w:r>
      <w:r w:rsidRPr="001421FE">
        <w:t xml:space="preserve">, nomenat per la Resolució de </w:t>
      </w:r>
      <w:permStart w:id="1888845084" w:edGrp="everyone"/>
      <w:r w:rsidRPr="00A71A52">
        <w:rPr>
          <w:color w:val="5B9BD5" w:themeColor="accent1"/>
        </w:rPr>
        <w:t>&lt;data de la resolució de nomenament com a director/directora&gt;</w:t>
      </w:r>
      <w:permEnd w:id="1888845084"/>
      <w:r w:rsidRPr="001421FE">
        <w:t xml:space="preserve">, que actua en virtut de la Resolució </w:t>
      </w:r>
      <w:r w:rsidRPr="001421FE">
        <w:rPr>
          <w:rFonts w:eastAsiaTheme="minorHAnsi"/>
        </w:rPr>
        <w:t>EDU/3339/2020, de 17 de desembre</w:t>
      </w:r>
      <w:r w:rsidRPr="001421FE">
        <w:t xml:space="preserve">, per </w:t>
      </w:r>
      <w:r w:rsidRPr="001421FE">
        <w:rPr>
          <w:rFonts w:eastAsiaTheme="minorHAnsi"/>
        </w:rPr>
        <w:t>la qual s</w:t>
      </w:r>
      <w:r w:rsidR="00420362" w:rsidRPr="001421FE">
        <w:rPr>
          <w:rFonts w:eastAsiaTheme="minorHAnsi"/>
        </w:rPr>
        <w:t>’</w:t>
      </w:r>
      <w:r w:rsidRPr="001421FE">
        <w:rPr>
          <w:rFonts w:eastAsiaTheme="minorHAnsi"/>
        </w:rPr>
        <w:t>estableix el contingut del conveni marc de col·laboració entre l</w:t>
      </w:r>
      <w:r w:rsidR="00420362" w:rsidRPr="001421FE">
        <w:rPr>
          <w:rFonts w:eastAsiaTheme="minorHAnsi"/>
        </w:rPr>
        <w:t>’</w:t>
      </w:r>
      <w:r w:rsidRPr="001421FE">
        <w:rPr>
          <w:rFonts w:eastAsiaTheme="minorHAnsi"/>
        </w:rPr>
        <w:t>Administració de la Generalitat de Catalunya</w:t>
      </w:r>
      <w:r w:rsidR="00420362" w:rsidRPr="001421FE">
        <w:rPr>
          <w:rFonts w:eastAsiaTheme="minorHAnsi"/>
        </w:rPr>
        <w:t>,</w:t>
      </w:r>
      <w:r w:rsidRPr="001421FE">
        <w:rPr>
          <w:rFonts w:eastAsiaTheme="minorHAnsi"/>
        </w:rPr>
        <w:t xml:space="preserve"> mitjançant el Departament d</w:t>
      </w:r>
      <w:r w:rsidR="00420362" w:rsidRPr="001421FE">
        <w:rPr>
          <w:rFonts w:eastAsiaTheme="minorHAnsi"/>
        </w:rPr>
        <w:t>’</w:t>
      </w:r>
      <w:r w:rsidRPr="001421FE">
        <w:rPr>
          <w:rFonts w:eastAsiaTheme="minorHAnsi"/>
        </w:rPr>
        <w:t>Educació, i l</w:t>
      </w:r>
      <w:r w:rsidR="00420362" w:rsidRPr="001421FE">
        <w:rPr>
          <w:rFonts w:eastAsiaTheme="minorHAnsi"/>
        </w:rPr>
        <w:t>’</w:t>
      </w:r>
      <w:r w:rsidRPr="001421FE">
        <w:rPr>
          <w:rFonts w:eastAsiaTheme="minorHAnsi"/>
        </w:rPr>
        <w:t>entitat corresponent, per desenvolupar, en règim d</w:t>
      </w:r>
      <w:r w:rsidR="00420362" w:rsidRPr="001421FE">
        <w:rPr>
          <w:rFonts w:eastAsiaTheme="minorHAnsi"/>
        </w:rPr>
        <w:t>’</w:t>
      </w:r>
      <w:r w:rsidRPr="001421FE">
        <w:rPr>
          <w:rFonts w:eastAsiaTheme="minorHAnsi"/>
        </w:rPr>
        <w:t>alternança i amb formació dual, el cicle formatiu i/o el programa formatiu a l</w:t>
      </w:r>
      <w:r w:rsidR="00420362" w:rsidRPr="001421FE">
        <w:rPr>
          <w:rFonts w:eastAsiaTheme="minorHAnsi"/>
        </w:rPr>
        <w:t>’</w:t>
      </w:r>
      <w:r w:rsidRPr="001421FE">
        <w:rPr>
          <w:rFonts w:eastAsiaTheme="minorHAnsi"/>
        </w:rPr>
        <w:t>institut corresponent i es delega en les persones titulars de les direccions dels instituts de titularitat del Departament d</w:t>
      </w:r>
      <w:r w:rsidR="00420362" w:rsidRPr="001421FE">
        <w:rPr>
          <w:rFonts w:eastAsiaTheme="minorHAnsi"/>
        </w:rPr>
        <w:t>’</w:t>
      </w:r>
      <w:r w:rsidRPr="001421FE">
        <w:rPr>
          <w:rFonts w:eastAsiaTheme="minorHAnsi"/>
        </w:rPr>
        <w:t>Educació la competència per a la signatura del conveni i de les addendes</w:t>
      </w:r>
      <w:r w:rsidR="00420362" w:rsidRPr="001421FE">
        <w:rPr>
          <w:rFonts w:eastAsiaTheme="minorHAnsi"/>
        </w:rPr>
        <w:t>,</w:t>
      </w:r>
      <w:r w:rsidRPr="001421FE">
        <w:t xml:space="preserve"> </w:t>
      </w:r>
      <w:r w:rsidR="00420362" w:rsidRPr="001421FE">
        <w:t xml:space="preserve">que està </w:t>
      </w:r>
      <w:r w:rsidRPr="001421FE">
        <w:t>publicada en el DOGC núm. 8302.</w:t>
      </w:r>
    </w:p>
    <w:p w14:paraId="301E602F" w14:textId="1C7C9760" w:rsidR="007B6B1B" w:rsidRPr="001421FE" w:rsidRDefault="00D51C20" w:rsidP="001421FE">
      <w:r w:rsidRPr="001421FE">
        <w:t xml:space="preserve">Per </w:t>
      </w:r>
      <w:r w:rsidR="00DB3F1E" w:rsidRPr="001421FE">
        <w:t xml:space="preserve">part de </w:t>
      </w:r>
      <w:r w:rsidRPr="001421FE">
        <w:t>l’</w:t>
      </w:r>
      <w:r w:rsidR="005F28E5" w:rsidRPr="001421FE">
        <w:t>/la</w:t>
      </w:r>
      <w:r w:rsidRPr="001421FE">
        <w:t xml:space="preserve"> </w:t>
      </w:r>
      <w:permStart w:id="238892098" w:edGrp="everyone"/>
      <w:r w:rsidRPr="00A71A52">
        <w:rPr>
          <w:color w:val="5B9BD5" w:themeColor="accent1"/>
        </w:rPr>
        <w:t>&lt;</w:t>
      </w:r>
      <w:r w:rsidR="005E6643" w:rsidRPr="00A71A52">
        <w:rPr>
          <w:color w:val="5B9BD5" w:themeColor="accent1"/>
        </w:rPr>
        <w:t>denominació</w:t>
      </w:r>
      <w:r w:rsidR="00E21277" w:rsidRPr="00A71A52">
        <w:rPr>
          <w:color w:val="5B9BD5" w:themeColor="accent1"/>
        </w:rPr>
        <w:t xml:space="preserve"> complet</w:t>
      </w:r>
      <w:r w:rsidR="005E6643" w:rsidRPr="00A71A52">
        <w:rPr>
          <w:color w:val="5B9BD5" w:themeColor="accent1"/>
        </w:rPr>
        <w:t>a</w:t>
      </w:r>
      <w:r w:rsidR="00E21277" w:rsidRPr="00A71A52">
        <w:rPr>
          <w:color w:val="5B9BD5" w:themeColor="accent1"/>
        </w:rPr>
        <w:t xml:space="preserve"> </w:t>
      </w:r>
      <w:r w:rsidR="005E6643" w:rsidRPr="00A71A52">
        <w:rPr>
          <w:color w:val="5B9BD5" w:themeColor="accent1"/>
        </w:rPr>
        <w:t>de l’</w:t>
      </w:r>
      <w:r w:rsidRPr="00A71A52">
        <w:rPr>
          <w:color w:val="5B9BD5" w:themeColor="accent1"/>
        </w:rPr>
        <w:t>entitat&gt;</w:t>
      </w:r>
      <w:permEnd w:id="238892098"/>
      <w:r w:rsidR="00E21277" w:rsidRPr="001421FE">
        <w:t xml:space="preserve">, en endavant </w:t>
      </w:r>
      <w:r w:rsidR="007B6B1B" w:rsidRPr="001421FE">
        <w:t>l’</w:t>
      </w:r>
      <w:r w:rsidR="00C02794" w:rsidRPr="001421FE">
        <w:t>e</w:t>
      </w:r>
      <w:r w:rsidR="00E21277" w:rsidRPr="001421FE">
        <w:t xml:space="preserve">ntitat, </w:t>
      </w:r>
      <w:r w:rsidR="00846723" w:rsidRPr="001421FE">
        <w:t xml:space="preserve">amb NIF </w:t>
      </w:r>
      <w:permStart w:id="1550927268" w:edGrp="everyone"/>
      <w:r w:rsidR="00846723" w:rsidRPr="00A71A52">
        <w:rPr>
          <w:color w:val="5B9BD5" w:themeColor="accent1"/>
        </w:rPr>
        <w:t>&lt;</w:t>
      </w:r>
      <w:r w:rsidR="00DB3F1E" w:rsidRPr="00A71A52">
        <w:rPr>
          <w:color w:val="5B9BD5" w:themeColor="accent1"/>
        </w:rPr>
        <w:t>NIF</w:t>
      </w:r>
      <w:r w:rsidR="00846723" w:rsidRPr="00A71A52">
        <w:rPr>
          <w:color w:val="5B9BD5" w:themeColor="accent1"/>
        </w:rPr>
        <w:t xml:space="preserve">&gt;, </w:t>
      </w:r>
      <w:r w:rsidRPr="00A71A52">
        <w:rPr>
          <w:color w:val="5B9BD5" w:themeColor="accent1"/>
        </w:rPr>
        <w:t>&lt;nom i cognoms&gt;</w:t>
      </w:r>
      <w:permEnd w:id="1550927268"/>
      <w:r w:rsidR="000D2889" w:rsidRPr="001421FE">
        <w:t>,</w:t>
      </w:r>
      <w:r w:rsidRPr="001421FE">
        <w:t xml:space="preserve"> en nom i representació de </w:t>
      </w:r>
      <w:permStart w:id="1650803031" w:edGrp="everyone"/>
      <w:r w:rsidRPr="00A71A52">
        <w:rPr>
          <w:color w:val="5B9BD5" w:themeColor="accent1"/>
        </w:rPr>
        <w:t>&lt;denominació completa de l’entitat&gt;</w:t>
      </w:r>
      <w:permEnd w:id="1650803031"/>
      <w:r w:rsidRPr="001421FE">
        <w:t xml:space="preserve">, en virtut de </w:t>
      </w:r>
      <w:permStart w:id="622813741" w:edGrp="everyone"/>
      <w:r w:rsidRPr="00A71A52">
        <w:rPr>
          <w:color w:val="5B9BD5" w:themeColor="accent1"/>
        </w:rPr>
        <w:t>&lt;càrrec&gt;</w:t>
      </w:r>
      <w:permEnd w:id="622813741"/>
      <w:r w:rsidR="000D2889" w:rsidRPr="001421FE">
        <w:t>,</w:t>
      </w:r>
      <w:r w:rsidRPr="001421FE">
        <w:t xml:space="preserve"> segons consta acreditat mitjançant </w:t>
      </w:r>
      <w:permStart w:id="1311191988" w:edGrp="everyone"/>
      <w:r w:rsidR="00B56355" w:rsidRPr="00A71A52">
        <w:rPr>
          <w:color w:val="5B9BD5" w:themeColor="accent1"/>
        </w:rPr>
        <w:t>&lt;legitimació&gt;</w:t>
      </w:r>
      <w:permEnd w:id="1311191988"/>
      <w:r w:rsidR="000D2889" w:rsidRPr="001421FE">
        <w:t>.</w:t>
      </w:r>
      <w:r w:rsidR="00B56355" w:rsidRPr="001421FE">
        <w:t xml:space="preserve"> </w:t>
      </w:r>
    </w:p>
    <w:p w14:paraId="70678D9E" w14:textId="445B0F5C" w:rsidR="00D51C20" w:rsidRPr="005E7298" w:rsidRDefault="00D51C20" w:rsidP="005E7298">
      <w:r w:rsidRPr="001421FE">
        <w:t>En ús de les seves atribucions, les parts es reconeixen mútuament la capacitat legal suficient per formalitzar aquest acte i</w:t>
      </w:r>
    </w:p>
    <w:p w14:paraId="4FB0D990" w14:textId="77777777" w:rsidR="00D51C20" w:rsidRPr="001421FE" w:rsidRDefault="00D51C20" w:rsidP="00C8263C">
      <w:pPr>
        <w:pStyle w:val="Senseespaiat"/>
        <w:spacing w:after="120" w:line="276" w:lineRule="auto"/>
        <w:rPr>
          <w:b/>
          <w:bCs/>
          <w:color w:val="000000" w:themeColor="text1"/>
          <w:lang w:val="ca-ES" w:eastAsia="ca-ES"/>
        </w:rPr>
      </w:pPr>
      <w:r w:rsidRPr="001421FE">
        <w:rPr>
          <w:b/>
          <w:bCs/>
          <w:color w:val="000000" w:themeColor="text1"/>
          <w:lang w:val="ca-ES" w:eastAsia="ca-ES"/>
        </w:rPr>
        <w:t xml:space="preserve">Manifesten: </w:t>
      </w:r>
    </w:p>
    <w:p w14:paraId="58DC2861" w14:textId="17A0660B" w:rsidR="00F52865" w:rsidRPr="001421FE" w:rsidRDefault="00F52865" w:rsidP="005E7298">
      <w:pPr>
        <w:pStyle w:val="Pargrafdellista"/>
        <w:numPr>
          <w:ilvl w:val="0"/>
          <w:numId w:val="1"/>
        </w:numPr>
        <w:spacing w:after="60"/>
        <w:ind w:left="425" w:hanging="425"/>
        <w:contextualSpacing w:val="0"/>
      </w:pPr>
      <w:r w:rsidRPr="001421FE">
        <w:t xml:space="preserve">Que </w:t>
      </w:r>
      <w:r w:rsidR="000D2889" w:rsidRPr="001421FE">
        <w:rPr>
          <w:bCs/>
        </w:rPr>
        <w:t>l</w:t>
      </w:r>
      <w:r w:rsidRPr="001421FE">
        <w:rPr>
          <w:bCs/>
        </w:rPr>
        <w:t>a</w:t>
      </w:r>
      <w:r w:rsidRPr="001421FE">
        <w:t xml:space="preserve"> Llei </w:t>
      </w:r>
      <w:r w:rsidR="000D2889" w:rsidRPr="001421FE">
        <w:t>o</w:t>
      </w:r>
      <w:r w:rsidRPr="001421FE">
        <w:t xml:space="preserve">rgànica 3/2022, de 31 de març, d’ordenació i integració de la </w:t>
      </w:r>
      <w:r w:rsidR="000D2889" w:rsidRPr="001421FE">
        <w:t>f</w:t>
      </w:r>
      <w:r w:rsidRPr="001421FE">
        <w:t xml:space="preserve">ormació </w:t>
      </w:r>
      <w:r w:rsidR="000D2889" w:rsidRPr="001421FE">
        <w:t>p</w:t>
      </w:r>
      <w:r w:rsidRPr="001421FE">
        <w:t xml:space="preserve">rofessional, estableix </w:t>
      </w:r>
      <w:r w:rsidR="00DB3F1E" w:rsidRPr="001421FE">
        <w:t>a l’apartat</w:t>
      </w:r>
      <w:r w:rsidRPr="001421FE">
        <w:t xml:space="preserve"> 1 de</w:t>
      </w:r>
      <w:r w:rsidR="000D2889" w:rsidRPr="001421FE">
        <w:t xml:space="preserve"> </w:t>
      </w:r>
      <w:r w:rsidRPr="001421FE">
        <w:t>l</w:t>
      </w:r>
      <w:r w:rsidR="000D2889" w:rsidRPr="001421FE">
        <w:t>’</w:t>
      </w:r>
      <w:r w:rsidRPr="001421FE">
        <w:t>article 55 el caràcter dual de tota la formació professional, incorporant una fase de formació en empresa o organisme equiparat.</w:t>
      </w:r>
    </w:p>
    <w:p w14:paraId="1105FE56" w14:textId="3E779B1A" w:rsidR="00F52865" w:rsidRPr="001421FE" w:rsidRDefault="00F52865" w:rsidP="005E7298">
      <w:pPr>
        <w:pStyle w:val="Pargrafdellista"/>
        <w:numPr>
          <w:ilvl w:val="0"/>
          <w:numId w:val="1"/>
        </w:numPr>
        <w:spacing w:after="60"/>
        <w:ind w:left="425" w:hanging="425"/>
        <w:contextualSpacing w:val="0"/>
      </w:pPr>
      <w:r w:rsidRPr="001421FE">
        <w:t>Que el Reial decret 1147/2011</w:t>
      </w:r>
      <w:r w:rsidRPr="001421FE">
        <w:rPr>
          <w:bCs/>
        </w:rPr>
        <w:t>,</w:t>
      </w:r>
      <w:r w:rsidRPr="001421FE">
        <w:t xml:space="preserve"> de 29 de juliol, pel qual s’estableix l’ordenació general de la formació professional del sistema educatiu, determina </w:t>
      </w:r>
      <w:r w:rsidR="00DB3F1E" w:rsidRPr="001421FE">
        <w:t xml:space="preserve">a </w:t>
      </w:r>
      <w:r w:rsidRPr="001421FE">
        <w:t>l</w:t>
      </w:r>
      <w:r w:rsidR="00D31D3A" w:rsidRPr="001421FE">
        <w:t>’</w:t>
      </w:r>
      <w:r w:rsidRPr="001421FE">
        <w:t>article 31 la modalitat en alternança d’</w:t>
      </w:r>
      <w:r w:rsidRPr="001421FE">
        <w:rPr>
          <w:u w:color="FF0000"/>
        </w:rPr>
        <w:t>impartició</w:t>
      </w:r>
      <w:r w:rsidRPr="001421FE">
        <w:t xml:space="preserve"> </w:t>
      </w:r>
      <w:r w:rsidRPr="001421FE">
        <w:rPr>
          <w:u w:color="008000"/>
        </w:rPr>
        <w:t>dels programes</w:t>
      </w:r>
      <w:r w:rsidRPr="001421FE">
        <w:t xml:space="preserve"> formatius.</w:t>
      </w:r>
    </w:p>
    <w:p w14:paraId="2DFAEEB4" w14:textId="0D860EE3" w:rsidR="00F52865" w:rsidRPr="001421FE" w:rsidRDefault="00F52865" w:rsidP="005E7298">
      <w:pPr>
        <w:pStyle w:val="Pargrafdellista"/>
        <w:numPr>
          <w:ilvl w:val="0"/>
          <w:numId w:val="1"/>
        </w:numPr>
        <w:spacing w:after="60"/>
        <w:ind w:left="425" w:hanging="425"/>
        <w:contextualSpacing w:val="0"/>
      </w:pPr>
      <w:r w:rsidRPr="001421FE">
        <w:t>Que el Reial decret 1529/2012</w:t>
      </w:r>
      <w:r w:rsidRPr="001421FE">
        <w:rPr>
          <w:bCs/>
        </w:rPr>
        <w:t>,</w:t>
      </w:r>
      <w:r w:rsidRPr="001421FE">
        <w:t xml:space="preserve"> de 8 de novembre, pel qual es desplega el contracte per a la formació i l’aprenentatge i s’estableixen les bases de la formació professional dual, estableix:</w:t>
      </w:r>
    </w:p>
    <w:p w14:paraId="0EA4317B" w14:textId="4BAB78B4" w:rsidR="00F52865" w:rsidRPr="001421FE" w:rsidRDefault="002153F3" w:rsidP="001421FE">
      <w:pPr>
        <w:pStyle w:val="Pargrafdellista"/>
        <w:numPr>
          <w:ilvl w:val="0"/>
          <w:numId w:val="20"/>
        </w:numPr>
        <w:ind w:left="851" w:hanging="284"/>
      </w:pPr>
      <w:r w:rsidRPr="001421FE">
        <w:t xml:space="preserve">Les modalitats </w:t>
      </w:r>
      <w:r w:rsidRPr="001421FE">
        <w:rPr>
          <w:shd w:val="clear" w:color="auto" w:fill="FFFFFF"/>
        </w:rPr>
        <w:t>de desenvolupament de la formació professional dual a l</w:t>
      </w:r>
      <w:r w:rsidR="00F52865" w:rsidRPr="001421FE">
        <w:t>’article 3.1</w:t>
      </w:r>
      <w:r w:rsidRPr="001421FE">
        <w:t>.</w:t>
      </w:r>
      <w:r w:rsidR="00F52865" w:rsidRPr="001421FE">
        <w:t xml:space="preserve"> </w:t>
      </w:r>
    </w:p>
    <w:p w14:paraId="4C0AF71A" w14:textId="5245A6E7" w:rsidR="00F52865" w:rsidRPr="001421FE" w:rsidRDefault="002153F3" w:rsidP="001421FE">
      <w:pPr>
        <w:pStyle w:val="Pargrafdellista"/>
        <w:numPr>
          <w:ilvl w:val="0"/>
          <w:numId w:val="20"/>
        </w:numPr>
        <w:ind w:left="851" w:hanging="284"/>
      </w:pPr>
      <w:r w:rsidRPr="001421FE">
        <w:t>E</w:t>
      </w:r>
      <w:r w:rsidR="00F52865" w:rsidRPr="001421FE">
        <w:t>l contingut dels convenis amb les empreses</w:t>
      </w:r>
      <w:r w:rsidRPr="001421FE">
        <w:t xml:space="preserve"> a l’article 31.</w:t>
      </w:r>
    </w:p>
    <w:p w14:paraId="27E90E31" w14:textId="77777777" w:rsidR="005E7298" w:rsidRDefault="00F52865" w:rsidP="005E7298">
      <w:pPr>
        <w:pStyle w:val="Pargrafdellista"/>
        <w:numPr>
          <w:ilvl w:val="0"/>
          <w:numId w:val="1"/>
        </w:numPr>
        <w:spacing w:after="60"/>
        <w:ind w:left="425" w:hanging="425"/>
        <w:contextualSpacing w:val="0"/>
      </w:pPr>
      <w:r w:rsidRPr="001421FE">
        <w:t>Que la Llei 10/2015</w:t>
      </w:r>
      <w:r w:rsidRPr="001421FE">
        <w:rPr>
          <w:bCs/>
        </w:rPr>
        <w:t>,</w:t>
      </w:r>
      <w:r w:rsidRPr="001421FE">
        <w:t xml:space="preserve"> del 19 de juny, de formació i qualificacions professionals, crea un marc orientat a l</w:t>
      </w:r>
      <w:r w:rsidR="00D31D3A" w:rsidRPr="001421FE">
        <w:t>’</w:t>
      </w:r>
      <w:r w:rsidRPr="001421FE">
        <w:t xml:space="preserve">aplicació del model de formació professional a Catalunya, com a element estratègic per millorar el nivell de qualificació professional de les </w:t>
      </w:r>
      <w:bookmarkStart w:id="0" w:name="_GoBack"/>
      <w:bookmarkEnd w:id="0"/>
      <w:r w:rsidRPr="001421FE">
        <w:lastRenderedPageBreak/>
        <w:t>persones, per incrementar-ne l</w:t>
      </w:r>
      <w:r w:rsidR="00D31D3A" w:rsidRPr="001421FE">
        <w:t>’</w:t>
      </w:r>
      <w:r w:rsidRPr="001421FE">
        <w:rPr>
          <w:u w:color="FF0000"/>
        </w:rPr>
        <w:t>ocupabilita</w:t>
      </w:r>
      <w:r w:rsidRPr="001421FE">
        <w:t>t i per impulsar la competitivitat de les empreses.</w:t>
      </w:r>
    </w:p>
    <w:p w14:paraId="02BA717B" w14:textId="7FA2E99C" w:rsidR="00F52865" w:rsidRPr="001421FE" w:rsidRDefault="00F52865" w:rsidP="005E7298">
      <w:pPr>
        <w:pStyle w:val="Pargrafdellista"/>
        <w:numPr>
          <w:ilvl w:val="0"/>
          <w:numId w:val="1"/>
        </w:numPr>
        <w:spacing w:after="60"/>
        <w:ind w:left="425" w:hanging="425"/>
        <w:contextualSpacing w:val="0"/>
      </w:pPr>
      <w:r w:rsidRPr="001421FE">
        <w:t>Que la Llei 12/2009</w:t>
      </w:r>
      <w:r w:rsidRPr="005E7298">
        <w:rPr>
          <w:bCs/>
        </w:rPr>
        <w:t>,</w:t>
      </w:r>
      <w:r w:rsidRPr="001421FE">
        <w:t xml:space="preserve"> del 10 de juliol, d’educació, regula el sistema educatiu no universitari de Catalunya.</w:t>
      </w:r>
    </w:p>
    <w:p w14:paraId="45A024E5" w14:textId="008BB982" w:rsidR="00F52865" w:rsidRPr="001421FE" w:rsidRDefault="00F52865" w:rsidP="005E7298">
      <w:pPr>
        <w:pStyle w:val="Pargrafdellista"/>
        <w:numPr>
          <w:ilvl w:val="0"/>
          <w:numId w:val="1"/>
        </w:numPr>
        <w:spacing w:after="60"/>
        <w:ind w:left="425" w:hanging="425"/>
        <w:contextualSpacing w:val="0"/>
      </w:pPr>
      <w:r w:rsidRPr="001421FE">
        <w:t>Que el Decret 284/2011</w:t>
      </w:r>
      <w:r w:rsidRPr="005E7298">
        <w:t>,</w:t>
      </w:r>
      <w:r w:rsidRPr="001421FE">
        <w:t xml:space="preserve"> d’1 de març, d’ordenació general de la formació professional inicial</w:t>
      </w:r>
      <w:r w:rsidR="002153F3" w:rsidRPr="001421FE">
        <w:t>,</w:t>
      </w:r>
      <w:r w:rsidRPr="001421FE">
        <w:t xml:space="preserve"> estableix</w:t>
      </w:r>
      <w:r w:rsidR="00D31D3A" w:rsidRPr="001421FE">
        <w:t>,</w:t>
      </w:r>
      <w:r w:rsidRPr="001421FE">
        <w:t xml:space="preserve"> </w:t>
      </w:r>
      <w:r w:rsidR="00E8022B" w:rsidRPr="001421FE">
        <w:t xml:space="preserve">a </w:t>
      </w:r>
      <w:r w:rsidRPr="001421FE">
        <w:t xml:space="preserve">l’article 57, la formació professional en alternança com a mesura </w:t>
      </w:r>
      <w:proofErr w:type="spellStart"/>
      <w:r w:rsidRPr="005E7298">
        <w:t>flexibilitzadora</w:t>
      </w:r>
      <w:proofErr w:type="spellEnd"/>
      <w:r w:rsidRPr="001421FE">
        <w:t xml:space="preserve"> de l’oferta d’ensenyaments de formació professional.</w:t>
      </w:r>
    </w:p>
    <w:p w14:paraId="2BB43B4A" w14:textId="56C25B69" w:rsidR="00F52865" w:rsidRPr="001421FE" w:rsidRDefault="00F52865" w:rsidP="005E7298">
      <w:pPr>
        <w:pStyle w:val="Pargrafdellista"/>
        <w:numPr>
          <w:ilvl w:val="0"/>
          <w:numId w:val="1"/>
        </w:numPr>
        <w:spacing w:after="60"/>
        <w:ind w:left="425" w:hanging="425"/>
        <w:contextualSpacing w:val="0"/>
      </w:pPr>
      <w:r w:rsidRPr="001421FE">
        <w:t xml:space="preserve">Que la </w:t>
      </w:r>
      <w:r w:rsidRPr="005E7298">
        <w:t>Resolució EDU/2085/2020, de 20 d</w:t>
      </w:r>
      <w:r w:rsidR="00E8022B" w:rsidRPr="005E7298">
        <w:t>’</w:t>
      </w:r>
      <w:r w:rsidRPr="005E7298">
        <w:t>agost, actualitza l</w:t>
      </w:r>
      <w:r w:rsidR="00D31D3A" w:rsidRPr="005E7298">
        <w:t>’</w:t>
      </w:r>
      <w:r w:rsidRPr="005E7298">
        <w:t>organització de la formació en alternança en els ensenyaments de formació professional inicial.</w:t>
      </w:r>
    </w:p>
    <w:p w14:paraId="3C53450C" w14:textId="542F31CB" w:rsidR="00F52865" w:rsidRPr="001421FE" w:rsidRDefault="00F52865" w:rsidP="005E7298">
      <w:pPr>
        <w:pStyle w:val="Pargrafdellista"/>
        <w:numPr>
          <w:ilvl w:val="0"/>
          <w:numId w:val="1"/>
        </w:numPr>
        <w:spacing w:after="60"/>
        <w:ind w:left="425" w:hanging="425"/>
        <w:contextualSpacing w:val="0"/>
      </w:pPr>
      <w:r w:rsidRPr="001421FE">
        <w:t xml:space="preserve">Que </w:t>
      </w:r>
      <w:r w:rsidRPr="005E7298">
        <w:t>l</w:t>
      </w:r>
      <w:r w:rsidR="00D31D3A" w:rsidRPr="005E7298">
        <w:t>’</w:t>
      </w:r>
      <w:r w:rsidRPr="001421FE">
        <w:t>Ordre ENS/241/2015</w:t>
      </w:r>
      <w:r w:rsidRPr="005E7298">
        <w:t xml:space="preserve">, </w:t>
      </w:r>
      <w:r w:rsidRPr="001421FE">
        <w:t>de 27 de juliol, per la qual es regula la formació pràctica en centres de treball, comprèn les condicions generals de realització de l</w:t>
      </w:r>
      <w:r w:rsidR="00D31D3A" w:rsidRPr="001421FE">
        <w:t>’</w:t>
      </w:r>
      <w:r w:rsidRPr="001421FE">
        <w:t xml:space="preserve">estada formativa de </w:t>
      </w:r>
      <w:r w:rsidR="00D31D3A" w:rsidRPr="001421FE">
        <w:t>f</w:t>
      </w:r>
      <w:r w:rsidRPr="001421FE">
        <w:t xml:space="preserve">ormació en </w:t>
      </w:r>
      <w:r w:rsidR="00D31D3A" w:rsidRPr="001421FE">
        <w:t>c</w:t>
      </w:r>
      <w:r w:rsidRPr="001421FE">
        <w:t xml:space="preserve">entres de </w:t>
      </w:r>
      <w:r w:rsidR="00D31D3A" w:rsidRPr="001421FE">
        <w:t>t</w:t>
      </w:r>
      <w:r w:rsidRPr="001421FE">
        <w:t>reball</w:t>
      </w:r>
      <w:r w:rsidR="00A50B4A" w:rsidRPr="001421FE">
        <w:t xml:space="preserve"> (</w:t>
      </w:r>
      <w:r w:rsidR="00A50B4A" w:rsidRPr="005E7298">
        <w:t>FCT</w:t>
      </w:r>
      <w:r w:rsidR="00A50B4A" w:rsidRPr="001421FE">
        <w:t>)</w:t>
      </w:r>
      <w:r w:rsidRPr="001421FE">
        <w:t>.</w:t>
      </w:r>
    </w:p>
    <w:p w14:paraId="618CBBEB" w14:textId="6459C16A" w:rsidR="00F52865" w:rsidRPr="001421FE" w:rsidRDefault="00F52865" w:rsidP="005E7298">
      <w:pPr>
        <w:pStyle w:val="Pargrafdellista"/>
        <w:numPr>
          <w:ilvl w:val="0"/>
          <w:numId w:val="1"/>
        </w:numPr>
        <w:spacing w:after="60"/>
        <w:ind w:left="425" w:hanging="425"/>
        <w:contextualSpacing w:val="0"/>
      </w:pPr>
      <w:r w:rsidRPr="001421FE">
        <w:t>Que la Resolució ENS/1891/2012</w:t>
      </w:r>
      <w:r w:rsidRPr="005E7298">
        <w:t xml:space="preserve">, </w:t>
      </w:r>
      <w:r w:rsidRPr="001421FE">
        <w:t>de 23 d</w:t>
      </w:r>
      <w:r w:rsidR="00E8022B" w:rsidRPr="001421FE">
        <w:t>’</w:t>
      </w:r>
      <w:r w:rsidRPr="001421FE">
        <w:t>agost, estableix l</w:t>
      </w:r>
      <w:r w:rsidR="00EA0C9B" w:rsidRPr="001421FE">
        <w:t>’</w:t>
      </w:r>
      <w:r w:rsidRPr="001421FE">
        <w:t xml:space="preserve">organització de diverses mesures </w:t>
      </w:r>
      <w:proofErr w:type="spellStart"/>
      <w:r w:rsidRPr="005E7298">
        <w:t>flexibilitzadores</w:t>
      </w:r>
      <w:proofErr w:type="spellEnd"/>
      <w:r w:rsidRPr="001421FE">
        <w:t xml:space="preserve"> i actuacions en la formació professional.</w:t>
      </w:r>
    </w:p>
    <w:p w14:paraId="6F12090D" w14:textId="15AEEC5A" w:rsidR="00F52865" w:rsidRPr="001421FE" w:rsidRDefault="00F52865" w:rsidP="005E7298">
      <w:pPr>
        <w:pStyle w:val="Pargrafdellista"/>
        <w:numPr>
          <w:ilvl w:val="0"/>
          <w:numId w:val="1"/>
        </w:numPr>
        <w:spacing w:after="60"/>
        <w:ind w:left="425" w:hanging="425"/>
        <w:contextualSpacing w:val="0"/>
      </w:pPr>
      <w:r w:rsidRPr="001421FE">
        <w:t xml:space="preserve">Que la Resolució </w:t>
      </w:r>
      <w:r w:rsidRPr="005E7298">
        <w:t>EDU/3339/2020, de 17 de desembre</w:t>
      </w:r>
      <w:r w:rsidRPr="001421FE">
        <w:t xml:space="preserve">, </w:t>
      </w:r>
      <w:r w:rsidRPr="005E7298">
        <w:t>estableix el contingut del conveni marc de col·laboració entre l</w:t>
      </w:r>
      <w:r w:rsidR="00EA0C9B" w:rsidRPr="005E7298">
        <w:t>’</w:t>
      </w:r>
      <w:r w:rsidRPr="005E7298">
        <w:t>Administració de la Generalitat de Catalunya</w:t>
      </w:r>
      <w:r w:rsidR="00EA0C9B" w:rsidRPr="005E7298">
        <w:t>,</w:t>
      </w:r>
      <w:r w:rsidRPr="005E7298">
        <w:t xml:space="preserve"> mitjançant el Departament d</w:t>
      </w:r>
      <w:r w:rsidR="00EA0C9B" w:rsidRPr="005E7298">
        <w:t>’</w:t>
      </w:r>
      <w:r w:rsidRPr="005E7298">
        <w:t>Educació, i l</w:t>
      </w:r>
      <w:r w:rsidR="00EA0C9B" w:rsidRPr="005E7298">
        <w:t>’</w:t>
      </w:r>
      <w:r w:rsidRPr="005E7298">
        <w:t>entitat corresponent, per desenvolupar, en règim d</w:t>
      </w:r>
      <w:r w:rsidR="00EA0C9B" w:rsidRPr="005E7298">
        <w:t>’</w:t>
      </w:r>
      <w:r w:rsidRPr="005E7298">
        <w:t>alternança i amb formació dual, el cicle formatiu i/o el programa formatiu a l</w:t>
      </w:r>
      <w:r w:rsidR="00EA0C9B" w:rsidRPr="005E7298">
        <w:t>’</w:t>
      </w:r>
      <w:r w:rsidRPr="005E7298">
        <w:t>institut corresponent</w:t>
      </w:r>
      <w:r w:rsidR="00EA0C9B" w:rsidRPr="005E7298">
        <w:t>,</w:t>
      </w:r>
      <w:r w:rsidRPr="005E7298">
        <w:t xml:space="preserve"> i es delega en les persones titulars de les direccions dels instituts de titularitat del Departament d</w:t>
      </w:r>
      <w:r w:rsidR="00EA0C9B" w:rsidRPr="005E7298">
        <w:t>’</w:t>
      </w:r>
      <w:r w:rsidRPr="005E7298">
        <w:t>Educació la competència per a la signatura del conveni i de les addendes</w:t>
      </w:r>
      <w:r w:rsidRPr="001421FE">
        <w:t>.</w:t>
      </w:r>
    </w:p>
    <w:p w14:paraId="21F21A08" w14:textId="77777777" w:rsidR="00F52865" w:rsidRPr="001421FE" w:rsidRDefault="00F52865" w:rsidP="005E7298">
      <w:pPr>
        <w:pStyle w:val="Pargrafdellista"/>
        <w:numPr>
          <w:ilvl w:val="0"/>
          <w:numId w:val="1"/>
        </w:numPr>
        <w:spacing w:after="60"/>
        <w:ind w:left="425" w:hanging="425"/>
        <w:contextualSpacing w:val="0"/>
      </w:pPr>
      <w:r w:rsidRPr="001421FE">
        <w:t>Que la Resolució ENS/1102/2014</w:t>
      </w:r>
      <w:r w:rsidRPr="005E7298">
        <w:t>,</w:t>
      </w:r>
      <w:r w:rsidRPr="001421FE">
        <w:t xml:space="preserve"> de 21 de maig, estableix els programes de formació i inserció per al curs 2014-2015 i la seva modificació amb la Resolució ENS/241/2015</w:t>
      </w:r>
      <w:r w:rsidRPr="005E7298">
        <w:t>,</w:t>
      </w:r>
      <w:r w:rsidRPr="001421FE">
        <w:t xml:space="preserve"> de 9 de febrer.</w:t>
      </w:r>
    </w:p>
    <w:p w14:paraId="5FDD645E" w14:textId="259B1F22" w:rsidR="00F52865" w:rsidRPr="001421FE" w:rsidRDefault="00F52865" w:rsidP="005E7298">
      <w:pPr>
        <w:pStyle w:val="Pargrafdellista"/>
        <w:numPr>
          <w:ilvl w:val="0"/>
          <w:numId w:val="1"/>
        </w:numPr>
        <w:spacing w:after="60"/>
        <w:ind w:left="425" w:hanging="425"/>
        <w:contextualSpacing w:val="0"/>
      </w:pPr>
      <w:r w:rsidRPr="001421FE">
        <w:t>Que la Resolució ENS/2250/2014</w:t>
      </w:r>
      <w:r w:rsidRPr="005E7298">
        <w:t>,</w:t>
      </w:r>
      <w:r w:rsidRPr="001421FE">
        <w:t xml:space="preserve"> de 6 d</w:t>
      </w:r>
      <w:r w:rsidR="0044537F" w:rsidRPr="001421FE">
        <w:t>’</w:t>
      </w:r>
      <w:r w:rsidRPr="001421FE">
        <w:t xml:space="preserve">octubre, estableix l’estructura </w:t>
      </w:r>
      <w:r w:rsidRPr="005E7298">
        <w:t>dels programes</w:t>
      </w:r>
      <w:r w:rsidRPr="001421FE">
        <w:t xml:space="preserve"> de formació i inserció, i disposa que els mòduls de formació professional per </w:t>
      </w:r>
      <w:r w:rsidR="00052D01" w:rsidRPr="001421FE">
        <w:t>assolir</w:t>
      </w:r>
      <w:r w:rsidRPr="001421FE">
        <w:t xml:space="preserve"> les competències professionals, que inclouen un mòdul de pràctiques en alternança en centres de treball, completen, de manera general, una qualificació sencera de nivell 1 del Catàleg de qualificacions vigent a Catalunya.</w:t>
      </w:r>
    </w:p>
    <w:p w14:paraId="4B606495" w14:textId="7F217B5B" w:rsidR="00F52865" w:rsidRPr="001421FE" w:rsidRDefault="00F52865" w:rsidP="005E7298">
      <w:pPr>
        <w:pStyle w:val="Pargrafdellista"/>
        <w:numPr>
          <w:ilvl w:val="0"/>
          <w:numId w:val="1"/>
        </w:numPr>
        <w:spacing w:after="60"/>
        <w:ind w:left="425" w:hanging="425"/>
        <w:contextualSpacing w:val="0"/>
      </w:pPr>
      <w:r w:rsidRPr="001421FE">
        <w:t xml:space="preserve">Que la </w:t>
      </w:r>
      <w:r w:rsidR="00052D01" w:rsidRPr="001421FE">
        <w:t xml:space="preserve">Resolució </w:t>
      </w:r>
      <w:r w:rsidRPr="005E7298">
        <w:t>EDU</w:t>
      </w:r>
      <w:r w:rsidRPr="001421FE">
        <w:t>/1359/2019</w:t>
      </w:r>
      <w:r w:rsidRPr="005E7298">
        <w:t>,</w:t>
      </w:r>
      <w:r w:rsidRPr="001421FE">
        <w:t xml:space="preserve"> </w:t>
      </w:r>
      <w:r w:rsidRPr="005E7298">
        <w:t>de 16 de maig,</w:t>
      </w:r>
      <w:r w:rsidRPr="001421FE">
        <w:t xml:space="preserve"> modifi</w:t>
      </w:r>
      <w:r w:rsidR="002153F3" w:rsidRPr="001421FE">
        <w:t>ca</w:t>
      </w:r>
      <w:r w:rsidRPr="001421FE">
        <w:t xml:space="preserve"> la Resolució ENS/1102/2014, </w:t>
      </w:r>
      <w:r w:rsidRPr="005E7298">
        <w:t>de 21 de maig</w:t>
      </w:r>
      <w:r w:rsidRPr="001421FE">
        <w:t>, per la qual s</w:t>
      </w:r>
      <w:r w:rsidR="0044537F" w:rsidRPr="001421FE">
        <w:t>’</w:t>
      </w:r>
      <w:r w:rsidRPr="001421FE">
        <w:t xml:space="preserve">estableixen els programes de formació i inserció, i la Resolució ENS/2250/2014, </w:t>
      </w:r>
      <w:r w:rsidRPr="005E7298">
        <w:t>de 6 d</w:t>
      </w:r>
      <w:r w:rsidR="00052D01" w:rsidRPr="005E7298">
        <w:t>’</w:t>
      </w:r>
      <w:r w:rsidRPr="005E7298">
        <w:t>octubre</w:t>
      </w:r>
      <w:r w:rsidRPr="001421FE">
        <w:t>, de l</w:t>
      </w:r>
      <w:r w:rsidR="0044537F" w:rsidRPr="001421FE">
        <w:t>’</w:t>
      </w:r>
      <w:r w:rsidRPr="001421FE">
        <w:t xml:space="preserve">estructura </w:t>
      </w:r>
      <w:r w:rsidRPr="005E7298">
        <w:t>dels programes</w:t>
      </w:r>
      <w:r w:rsidRPr="001421FE">
        <w:t xml:space="preserve"> de formació i inserció.</w:t>
      </w:r>
    </w:p>
    <w:p w14:paraId="4BFF7A53" w14:textId="39D52EC3" w:rsidR="00F52865" w:rsidRPr="001421FE" w:rsidRDefault="00940E0C" w:rsidP="005E7298">
      <w:pPr>
        <w:pStyle w:val="Pargrafdellista"/>
        <w:numPr>
          <w:ilvl w:val="0"/>
          <w:numId w:val="1"/>
        </w:numPr>
        <w:spacing w:after="60"/>
        <w:ind w:left="425" w:hanging="425"/>
        <w:contextualSpacing w:val="0"/>
      </w:pPr>
      <w:r w:rsidRPr="001421FE">
        <w:t xml:space="preserve">Que l’Institut té </w:t>
      </w:r>
      <w:r w:rsidR="00F52865" w:rsidRPr="001421FE">
        <w:t>implantats o autoritzats els programes de formació i inserció</w:t>
      </w:r>
      <w:r w:rsidR="00A055F3" w:rsidRPr="001421FE">
        <w:t xml:space="preserve"> relacionats a</w:t>
      </w:r>
      <w:r w:rsidR="00F52865" w:rsidRPr="001421FE">
        <w:t xml:space="preserve"> l’annex 1, objecte d’aquest conveni.</w:t>
      </w:r>
    </w:p>
    <w:p w14:paraId="227C7C9B" w14:textId="77777777" w:rsidR="005E7298" w:rsidRDefault="00F52865" w:rsidP="005E7298">
      <w:pPr>
        <w:pStyle w:val="Pargrafdellista"/>
        <w:numPr>
          <w:ilvl w:val="0"/>
          <w:numId w:val="1"/>
        </w:numPr>
        <w:spacing w:after="60"/>
        <w:ind w:left="425" w:hanging="425"/>
        <w:contextualSpacing w:val="0"/>
      </w:pPr>
      <w:r w:rsidRPr="001421FE">
        <w:t xml:space="preserve">Que </w:t>
      </w:r>
      <w:r w:rsidR="00940E0C" w:rsidRPr="001421FE">
        <w:t xml:space="preserve">l’Institut </w:t>
      </w:r>
      <w:r w:rsidRPr="001421FE">
        <w:t>relac</w:t>
      </w:r>
      <w:r w:rsidR="00940E0C" w:rsidRPr="001421FE">
        <w:t>ionat</w:t>
      </w:r>
      <w:r w:rsidR="00A055F3" w:rsidRPr="001421FE">
        <w:t xml:space="preserve"> a</w:t>
      </w:r>
      <w:r w:rsidR="00940E0C" w:rsidRPr="001421FE">
        <w:t xml:space="preserve"> l’annex 1 té</w:t>
      </w:r>
      <w:r w:rsidRPr="001421FE">
        <w:t xml:space="preserve"> implantada la mesura </w:t>
      </w:r>
      <w:proofErr w:type="spellStart"/>
      <w:r w:rsidRPr="005E7298">
        <w:t>flexibilitzadora</w:t>
      </w:r>
      <w:proofErr w:type="spellEnd"/>
      <w:r w:rsidRPr="001421FE">
        <w:t xml:space="preserve"> de la formació professional en alternança i dual en els programes de formació i inserció </w:t>
      </w:r>
      <w:r w:rsidR="00A055F3" w:rsidRPr="001421FE">
        <w:t>que es detallen a</w:t>
      </w:r>
      <w:r w:rsidRPr="001421FE">
        <w:t xml:space="preserve"> l’annex</w:t>
      </w:r>
      <w:r w:rsidR="004B160B" w:rsidRPr="001421FE">
        <w:t xml:space="preserve"> </w:t>
      </w:r>
      <w:r w:rsidRPr="001421FE">
        <w:t>1.</w:t>
      </w:r>
    </w:p>
    <w:p w14:paraId="5EB490C3" w14:textId="1D38AE1E" w:rsidR="00F52865" w:rsidRPr="001421FE" w:rsidRDefault="00052D01" w:rsidP="005E7298">
      <w:pPr>
        <w:pStyle w:val="Pargrafdellista"/>
        <w:numPr>
          <w:ilvl w:val="0"/>
          <w:numId w:val="1"/>
        </w:numPr>
        <w:spacing w:after="60"/>
        <w:ind w:left="425" w:hanging="425"/>
        <w:contextualSpacing w:val="0"/>
      </w:pPr>
      <w:r w:rsidRPr="001421FE">
        <w:t>Que l</w:t>
      </w:r>
      <w:r w:rsidR="00F52865" w:rsidRPr="001421FE">
        <w:t>’Administració de la Generalitat de Catalunya, mitjançant el Departament d’Educació, actua en aquest model de conveni marc c</w:t>
      </w:r>
      <w:r w:rsidR="00940E0C" w:rsidRPr="001421FE">
        <w:t>om a titular de l’Institut</w:t>
      </w:r>
      <w:r w:rsidR="00F52865" w:rsidRPr="001421FE">
        <w:t>.</w:t>
      </w:r>
    </w:p>
    <w:p w14:paraId="72996B30" w14:textId="10C8C261" w:rsidR="00D51C20" w:rsidRPr="001421FE" w:rsidRDefault="00F52865" w:rsidP="001421FE">
      <w:r w:rsidRPr="001421FE">
        <w:lastRenderedPageBreak/>
        <w:t>D</w:t>
      </w:r>
      <w:r w:rsidR="007C7DBF" w:rsidRPr="001421FE">
        <w:t>’</w:t>
      </w:r>
      <w:r w:rsidRPr="001421FE">
        <w:t>acord amb l</w:t>
      </w:r>
      <w:r w:rsidR="007C7DBF" w:rsidRPr="001421FE">
        <w:t>’</w:t>
      </w:r>
      <w:r w:rsidRPr="001421FE">
        <w:t>exposat i en el marc del que dispos</w:t>
      </w:r>
      <w:r w:rsidR="00052D01" w:rsidRPr="001421FE">
        <w:t>en</w:t>
      </w:r>
      <w:r w:rsidRPr="001421FE">
        <w:t>, en referència als convenis de col·laboració que subscriuen les administracions públiques, els articles 108</w:t>
      </w:r>
      <w:r w:rsidR="007C7DBF" w:rsidRPr="001421FE">
        <w:t>-</w:t>
      </w:r>
      <w:r w:rsidRPr="001421FE">
        <w:t>112 de la Llei 26/2010, de 3 d</w:t>
      </w:r>
      <w:r w:rsidR="007C7DBF" w:rsidRPr="001421FE">
        <w:t>’</w:t>
      </w:r>
      <w:r w:rsidRPr="001421FE">
        <w:t xml:space="preserve">agost, de règim jurídic i de procediment de les administracions públiques de Catalunya, i </w:t>
      </w:r>
      <w:r w:rsidR="007C7DBF" w:rsidRPr="001421FE">
        <w:t xml:space="preserve">els </w:t>
      </w:r>
      <w:r w:rsidRPr="001421FE">
        <w:t>articles 47</w:t>
      </w:r>
      <w:r w:rsidR="007C7DBF" w:rsidRPr="001421FE">
        <w:t>-</w:t>
      </w:r>
      <w:r w:rsidRPr="001421FE">
        <w:t>52 de la Llei 40/2015, d</w:t>
      </w:r>
      <w:r w:rsidR="007C7DBF" w:rsidRPr="001421FE">
        <w:t>’</w:t>
      </w:r>
      <w:r w:rsidRPr="001421FE">
        <w:t>1 d</w:t>
      </w:r>
      <w:r w:rsidR="007C7DBF" w:rsidRPr="001421FE">
        <w:t>’</w:t>
      </w:r>
      <w:r w:rsidRPr="001421FE">
        <w:t>octubre, de règim jurídic del sector públic, amb l</w:t>
      </w:r>
      <w:r w:rsidR="007C7DBF" w:rsidRPr="001421FE">
        <w:t>’</w:t>
      </w:r>
      <w:r w:rsidRPr="001421FE">
        <w:t>objectiu principal de fomentar la formació professional inicial i apropar l</w:t>
      </w:r>
      <w:r w:rsidR="007C7DBF" w:rsidRPr="001421FE">
        <w:t>’</w:t>
      </w:r>
      <w:r w:rsidRPr="001421FE">
        <w:t xml:space="preserve">oferta formativa a les necessitats de les persones treballadores, les parts subscriuen aquest conveni amb subjecció a les següents </w:t>
      </w:r>
    </w:p>
    <w:p w14:paraId="00108520" w14:textId="49CDA4BF" w:rsidR="00D51C20" w:rsidRPr="001421FE" w:rsidRDefault="00D51C20" w:rsidP="00C8263C">
      <w:pPr>
        <w:pStyle w:val="Senseespaiat"/>
        <w:spacing w:after="120" w:line="276" w:lineRule="auto"/>
        <w:rPr>
          <w:b/>
          <w:bCs/>
          <w:color w:val="000000" w:themeColor="text1"/>
          <w:sz w:val="24"/>
          <w:szCs w:val="24"/>
          <w:lang w:val="ca-ES" w:eastAsia="ca-ES"/>
        </w:rPr>
      </w:pPr>
      <w:r w:rsidRPr="001421FE">
        <w:rPr>
          <w:b/>
          <w:bCs/>
          <w:color w:val="000000" w:themeColor="text1"/>
          <w:sz w:val="24"/>
          <w:szCs w:val="24"/>
          <w:lang w:val="ca-ES" w:eastAsia="ca-ES"/>
        </w:rPr>
        <w:t>Clàusules</w:t>
      </w:r>
      <w:r w:rsidR="007C7DBF" w:rsidRPr="001421FE">
        <w:rPr>
          <w:b/>
          <w:bCs/>
          <w:color w:val="000000" w:themeColor="text1"/>
          <w:sz w:val="24"/>
          <w:szCs w:val="24"/>
          <w:lang w:val="ca-ES" w:eastAsia="ca-ES"/>
        </w:rPr>
        <w:t>:</w:t>
      </w:r>
    </w:p>
    <w:p w14:paraId="14CFCFBB" w14:textId="77777777" w:rsidR="00D51C20" w:rsidRPr="00FF496A" w:rsidRDefault="00D51C20" w:rsidP="006F7E5F">
      <w:pPr>
        <w:pStyle w:val="Ttol"/>
      </w:pPr>
      <w:r w:rsidRPr="00FF496A">
        <w:t>Primera. Objecte</w:t>
      </w:r>
    </w:p>
    <w:p w14:paraId="7675F653" w14:textId="21D4D9F3" w:rsidR="00F52865" w:rsidRPr="001421FE" w:rsidRDefault="00F52865" w:rsidP="001421FE">
      <w:r w:rsidRPr="001421FE">
        <w:t>L’objecte d’aquest conveni és establir els termes de col·la</w:t>
      </w:r>
      <w:r w:rsidR="00770B28" w:rsidRPr="001421FE">
        <w:t>boració entre l’Institut</w:t>
      </w:r>
      <w:r w:rsidRPr="001421FE">
        <w:t xml:space="preserve"> </w:t>
      </w:r>
      <w:permStart w:id="1149572475" w:edGrp="everyone"/>
      <w:r w:rsidRPr="00935FE5">
        <w:rPr>
          <w:color w:val="5B9BD5" w:themeColor="accent1"/>
        </w:rPr>
        <w:t xml:space="preserve">&lt;denominació del centre </w:t>
      </w:r>
      <w:r w:rsidRPr="00935FE5">
        <w:rPr>
          <w:color w:val="5B9BD5" w:themeColor="accent1"/>
          <w:u w:color="FF0000"/>
        </w:rPr>
        <w:t>educatiu&gt;</w:t>
      </w:r>
      <w:permEnd w:id="1149572475"/>
      <w:r w:rsidRPr="001421FE">
        <w:t xml:space="preserve">, amb codi </w:t>
      </w:r>
      <w:permStart w:id="365323841" w:edGrp="everyone"/>
      <w:r w:rsidRPr="00935FE5">
        <w:rPr>
          <w:color w:val="5B9BD5" w:themeColor="accent1"/>
        </w:rPr>
        <w:t>&lt;</w:t>
      </w:r>
      <w:r w:rsidRPr="00935FE5">
        <w:rPr>
          <w:color w:val="5B9BD5" w:themeColor="accent1"/>
          <w:u w:color="FF0000"/>
        </w:rPr>
        <w:t>codi&gt;</w:t>
      </w:r>
      <w:permEnd w:id="365323841"/>
      <w:r w:rsidRPr="001421FE">
        <w:t xml:space="preserve">, de </w:t>
      </w:r>
      <w:permStart w:id="1372064143" w:edGrp="everyone"/>
      <w:r w:rsidRPr="00935FE5">
        <w:rPr>
          <w:color w:val="5B9BD5" w:themeColor="accent1"/>
        </w:rPr>
        <w:t>&lt;</w:t>
      </w:r>
      <w:r w:rsidRPr="00935FE5">
        <w:rPr>
          <w:color w:val="5B9BD5" w:themeColor="accent1"/>
          <w:u w:color="FF0000"/>
        </w:rPr>
        <w:t>població&gt;</w:t>
      </w:r>
      <w:permEnd w:id="1372064143"/>
      <w:r w:rsidRPr="001421FE">
        <w:t xml:space="preserve"> i </w:t>
      </w:r>
      <w:permStart w:id="1176839088" w:edGrp="everyone"/>
      <w:r w:rsidRPr="00935FE5">
        <w:rPr>
          <w:color w:val="5B9BD5" w:themeColor="accent1"/>
        </w:rPr>
        <w:t xml:space="preserve">&lt;nom complet </w:t>
      </w:r>
      <w:r w:rsidRPr="00935FE5">
        <w:rPr>
          <w:color w:val="5B9BD5" w:themeColor="accent1"/>
          <w:u w:color="FF0000"/>
        </w:rPr>
        <w:t>entitat&gt;</w:t>
      </w:r>
      <w:permEnd w:id="1176839088"/>
      <w:r w:rsidRPr="001421FE">
        <w:t>, per organitzar, oferir i impartir en règim de formació en alternança i dual els programes de formació i inserció:</w:t>
      </w:r>
    </w:p>
    <w:p w14:paraId="7BE73708" w14:textId="285E0AE0" w:rsidR="00D51C20" w:rsidRPr="001421FE" w:rsidRDefault="00F52865" w:rsidP="001421FE">
      <w:pPr>
        <w:pStyle w:val="Pargrafdellista"/>
        <w:numPr>
          <w:ilvl w:val="0"/>
          <w:numId w:val="8"/>
        </w:numPr>
      </w:pPr>
      <w:permStart w:id="1584875029" w:edGrp="everyone"/>
      <w:r w:rsidRPr="001421FE">
        <w:t xml:space="preserve"> </w:t>
      </w:r>
      <w:r w:rsidRPr="00935FE5">
        <w:rPr>
          <w:color w:val="5B9BD5" w:themeColor="accent1"/>
        </w:rPr>
        <w:t>&lt;denominació del programa formatiu &gt;</w:t>
      </w:r>
      <w:permEnd w:id="1584875029"/>
      <w:r w:rsidRPr="00935FE5">
        <w:rPr>
          <w:color w:val="5B9BD5" w:themeColor="accent1"/>
        </w:rPr>
        <w:t xml:space="preserve">, </w:t>
      </w:r>
      <w:r w:rsidRPr="001421FE">
        <w:t xml:space="preserve">amb codi </w:t>
      </w:r>
      <w:permStart w:id="415781576" w:edGrp="everyone"/>
      <w:r w:rsidRPr="00935FE5">
        <w:rPr>
          <w:color w:val="5B9BD5" w:themeColor="accent1"/>
        </w:rPr>
        <w:t>&lt;</w:t>
      </w:r>
      <w:r w:rsidRPr="00935FE5">
        <w:rPr>
          <w:color w:val="5B9BD5" w:themeColor="accent1"/>
          <w:u w:color="FF0000"/>
        </w:rPr>
        <w:t>codi&gt;</w:t>
      </w:r>
      <w:r w:rsidRPr="00935FE5">
        <w:rPr>
          <w:color w:val="5B9BD5" w:themeColor="accent1"/>
        </w:rPr>
        <w:t xml:space="preserve"> </w:t>
      </w:r>
      <w:r w:rsidRPr="001421FE">
        <w:t>[</w:t>
      </w:r>
      <w:r w:rsidRPr="00935FE5">
        <w:rPr>
          <w:color w:val="FF0000"/>
        </w:rPr>
        <w:t>repeti</w:t>
      </w:r>
      <w:r w:rsidR="00AF5652">
        <w:rPr>
          <w:color w:val="FF0000"/>
        </w:rPr>
        <w:t>u</w:t>
      </w:r>
      <w:r w:rsidRPr="00935FE5">
        <w:rPr>
          <w:color w:val="FF0000"/>
        </w:rPr>
        <w:t xml:space="preserve"> per cada programa formatiu objecte d’aquest conveni]</w:t>
      </w:r>
      <w:r w:rsidR="00C02794" w:rsidRPr="001421FE">
        <w:t>.</w:t>
      </w:r>
      <w:permEnd w:id="415781576"/>
    </w:p>
    <w:p w14:paraId="70372B09" w14:textId="1FB768B5" w:rsidR="00D51C20" w:rsidRPr="001421FE" w:rsidRDefault="00D51C20" w:rsidP="006F7E5F">
      <w:pPr>
        <w:pStyle w:val="Ttol"/>
      </w:pPr>
      <w:r w:rsidRPr="001421FE">
        <w:t>Segona. Compromisos de l’</w:t>
      </w:r>
      <w:r w:rsidR="00045276" w:rsidRPr="001421FE">
        <w:t>e</w:t>
      </w:r>
      <w:r w:rsidRPr="001421FE">
        <w:t xml:space="preserve">ntitat </w:t>
      </w:r>
    </w:p>
    <w:p w14:paraId="3DB6D739" w14:textId="2F518311" w:rsidR="00F52865" w:rsidRPr="001421FE" w:rsidRDefault="00F52865" w:rsidP="001421FE">
      <w:r w:rsidRPr="001421FE">
        <w:t>L’</w:t>
      </w:r>
      <w:r w:rsidR="00045276" w:rsidRPr="001421FE">
        <w:t>e</w:t>
      </w:r>
      <w:r w:rsidRPr="001421FE">
        <w:t>ntitat es compromet a:</w:t>
      </w:r>
    </w:p>
    <w:p w14:paraId="2A6B6D6A" w14:textId="3910A29B" w:rsidR="00F52865" w:rsidRPr="001421FE" w:rsidRDefault="00F52865" w:rsidP="005E7298">
      <w:pPr>
        <w:pStyle w:val="Llistalletres"/>
        <w:spacing w:after="60"/>
        <w:rPr>
          <w:rFonts w:eastAsiaTheme="minorHAnsi"/>
          <w:lang w:eastAsia="en-US"/>
        </w:rPr>
      </w:pPr>
      <w:r w:rsidRPr="001421FE">
        <w:rPr>
          <w:rFonts w:eastAsiaTheme="minorHAnsi"/>
          <w:lang w:eastAsia="en-US"/>
        </w:rPr>
        <w:t>Oferir</w:t>
      </w:r>
      <w:r w:rsidRPr="001421FE">
        <w:rPr>
          <w:rFonts w:eastAsiaTheme="minorHAnsi"/>
          <w:spacing w:val="1"/>
          <w:lang w:eastAsia="en-US"/>
        </w:rPr>
        <w:t xml:space="preserve"> </w:t>
      </w:r>
      <w:r w:rsidRPr="001421FE">
        <w:rPr>
          <w:rFonts w:eastAsiaTheme="minorHAnsi"/>
          <w:lang w:eastAsia="en-US"/>
        </w:rPr>
        <w:t>estades</w:t>
      </w:r>
      <w:r w:rsidRPr="001421FE">
        <w:rPr>
          <w:rFonts w:eastAsiaTheme="minorHAnsi"/>
          <w:spacing w:val="-2"/>
          <w:lang w:eastAsia="en-US"/>
        </w:rPr>
        <w:t xml:space="preserve"> formatives </w:t>
      </w:r>
      <w:r w:rsidRPr="001421FE">
        <w:rPr>
          <w:rFonts w:eastAsiaTheme="minorHAnsi"/>
          <w:lang w:eastAsia="en-US"/>
        </w:rPr>
        <w:t>a les instal·lacions i dependències dels seus centres de treball destinades a garantir</w:t>
      </w:r>
      <w:r w:rsidRPr="001421FE">
        <w:rPr>
          <w:rFonts w:eastAsiaTheme="minorHAnsi"/>
          <w:spacing w:val="-3"/>
          <w:lang w:eastAsia="en-US"/>
        </w:rPr>
        <w:t xml:space="preserve"> </w:t>
      </w:r>
      <w:r w:rsidRPr="001421FE">
        <w:rPr>
          <w:rFonts w:eastAsiaTheme="minorHAnsi"/>
          <w:lang w:eastAsia="en-US"/>
        </w:rPr>
        <w:t>que</w:t>
      </w:r>
      <w:r w:rsidRPr="001421FE">
        <w:rPr>
          <w:rFonts w:eastAsiaTheme="minorHAnsi"/>
          <w:spacing w:val="-2"/>
          <w:lang w:eastAsia="en-US"/>
        </w:rPr>
        <w:t xml:space="preserve"> </w:t>
      </w:r>
      <w:r w:rsidRPr="001421FE">
        <w:rPr>
          <w:rFonts w:eastAsiaTheme="minorHAnsi"/>
          <w:lang w:eastAsia="en-US"/>
        </w:rPr>
        <w:t>el</w:t>
      </w:r>
      <w:r w:rsidRPr="001421FE">
        <w:rPr>
          <w:rFonts w:eastAsiaTheme="minorHAnsi"/>
          <w:spacing w:val="-3"/>
          <w:lang w:eastAsia="en-US"/>
        </w:rPr>
        <w:t xml:space="preserve"> </w:t>
      </w:r>
      <w:r w:rsidRPr="001421FE">
        <w:rPr>
          <w:rFonts w:eastAsiaTheme="minorHAnsi"/>
          <w:lang w:eastAsia="en-US"/>
        </w:rPr>
        <w:t>nombre</w:t>
      </w:r>
      <w:r w:rsidRPr="001421FE">
        <w:rPr>
          <w:rFonts w:eastAsiaTheme="minorHAnsi"/>
          <w:spacing w:val="-2"/>
          <w:lang w:eastAsia="en-US"/>
        </w:rPr>
        <w:t xml:space="preserve"> </w:t>
      </w:r>
      <w:r w:rsidRPr="001421FE">
        <w:rPr>
          <w:rFonts w:eastAsiaTheme="minorHAnsi"/>
          <w:lang w:eastAsia="en-US"/>
        </w:rPr>
        <w:t>d’alumnes establert</w:t>
      </w:r>
      <w:r w:rsidRPr="001421FE">
        <w:rPr>
          <w:rFonts w:eastAsiaTheme="minorHAnsi"/>
          <w:spacing w:val="2"/>
          <w:lang w:eastAsia="en-US"/>
        </w:rPr>
        <w:t xml:space="preserve"> </w:t>
      </w:r>
      <w:r w:rsidRPr="001421FE">
        <w:rPr>
          <w:rFonts w:eastAsiaTheme="minorHAnsi"/>
          <w:spacing w:val="-2"/>
          <w:lang w:eastAsia="en-US"/>
        </w:rPr>
        <w:t>per</w:t>
      </w:r>
      <w:r w:rsidRPr="001421FE">
        <w:rPr>
          <w:rFonts w:eastAsiaTheme="minorHAnsi"/>
          <w:spacing w:val="1"/>
          <w:lang w:eastAsia="en-US"/>
        </w:rPr>
        <w:t xml:space="preserve"> ambdues</w:t>
      </w:r>
      <w:r w:rsidRPr="001421FE">
        <w:rPr>
          <w:rFonts w:eastAsiaTheme="minorHAnsi"/>
          <w:lang w:eastAsia="en-US"/>
        </w:rPr>
        <w:t xml:space="preserve"> parts signatàries d’aquest conveni,</w:t>
      </w:r>
      <w:r w:rsidRPr="001421FE">
        <w:rPr>
          <w:rFonts w:eastAsiaTheme="minorHAnsi"/>
          <w:spacing w:val="2"/>
          <w:lang w:eastAsia="en-US"/>
        </w:rPr>
        <w:t xml:space="preserve"> </w:t>
      </w:r>
      <w:r w:rsidRPr="001421FE">
        <w:rPr>
          <w:rFonts w:eastAsiaTheme="minorHAnsi"/>
          <w:spacing w:val="-2"/>
          <w:lang w:eastAsia="en-US"/>
        </w:rPr>
        <w:t>per a</w:t>
      </w:r>
      <w:r w:rsidRPr="001421FE">
        <w:rPr>
          <w:rFonts w:eastAsiaTheme="minorHAnsi"/>
          <w:lang w:eastAsia="en-US"/>
        </w:rPr>
        <w:t xml:space="preserve"> cada curs escolar,</w:t>
      </w:r>
      <w:r w:rsidRPr="001421FE">
        <w:rPr>
          <w:rFonts w:eastAsiaTheme="minorHAnsi"/>
          <w:spacing w:val="-2"/>
          <w:lang w:eastAsia="en-US"/>
        </w:rPr>
        <w:t xml:space="preserve"> </w:t>
      </w:r>
      <w:r w:rsidRPr="001421FE">
        <w:rPr>
          <w:rFonts w:eastAsiaTheme="minorHAnsi"/>
          <w:lang w:eastAsia="en-US"/>
        </w:rPr>
        <w:t>faci la</w:t>
      </w:r>
      <w:r w:rsidRPr="001421FE">
        <w:rPr>
          <w:rFonts w:eastAsiaTheme="minorHAnsi"/>
          <w:spacing w:val="-4"/>
          <w:lang w:eastAsia="en-US"/>
        </w:rPr>
        <w:t xml:space="preserve"> </w:t>
      </w:r>
      <w:r w:rsidRPr="001421FE">
        <w:rPr>
          <w:rFonts w:eastAsiaTheme="minorHAnsi"/>
          <w:lang w:eastAsia="en-US"/>
        </w:rPr>
        <w:t xml:space="preserve">formació en </w:t>
      </w:r>
      <w:r w:rsidRPr="001421FE">
        <w:rPr>
          <w:rFonts w:eastAsiaTheme="minorHAnsi"/>
          <w:spacing w:val="-2"/>
          <w:lang w:eastAsia="en-US"/>
        </w:rPr>
        <w:t>règim</w:t>
      </w:r>
      <w:r w:rsidRPr="001421FE">
        <w:rPr>
          <w:rFonts w:eastAsiaTheme="minorHAnsi"/>
          <w:spacing w:val="1"/>
          <w:lang w:eastAsia="en-US"/>
        </w:rPr>
        <w:t xml:space="preserve"> </w:t>
      </w:r>
      <w:r w:rsidRPr="001421FE">
        <w:rPr>
          <w:rFonts w:eastAsiaTheme="minorHAnsi"/>
          <w:lang w:eastAsia="en-US"/>
        </w:rPr>
        <w:t>d’alternança amb formació dual, mitjançant un contracte</w:t>
      </w:r>
      <w:r w:rsidRPr="001421FE">
        <w:rPr>
          <w:rFonts w:eastAsiaTheme="minorHAnsi"/>
          <w:spacing w:val="-2"/>
          <w:lang w:eastAsia="en-US"/>
        </w:rPr>
        <w:t xml:space="preserve"> </w:t>
      </w:r>
      <w:r w:rsidRPr="001421FE">
        <w:rPr>
          <w:rFonts w:eastAsiaTheme="minorHAnsi"/>
          <w:lang w:eastAsia="en-US"/>
        </w:rPr>
        <w:t>o una beca de formació.</w:t>
      </w:r>
    </w:p>
    <w:p w14:paraId="76514ED3" w14:textId="77777777" w:rsidR="00F52865" w:rsidRPr="001421FE" w:rsidRDefault="00F52865" w:rsidP="005E7298">
      <w:pPr>
        <w:pStyle w:val="Llistalletres"/>
        <w:spacing w:after="60"/>
        <w:rPr>
          <w:rFonts w:eastAsiaTheme="minorHAnsi"/>
          <w:lang w:eastAsia="en-US"/>
        </w:rPr>
      </w:pPr>
      <w:r w:rsidRPr="001421FE">
        <w:rPr>
          <w:rFonts w:eastAsiaTheme="minorHAnsi"/>
          <w:lang w:eastAsia="en-US"/>
        </w:rPr>
        <w:t>Centres de treball:</w:t>
      </w:r>
    </w:p>
    <w:p w14:paraId="289DC2DE" w14:textId="6E59148C" w:rsidR="0086648A" w:rsidRPr="00935FE5" w:rsidRDefault="00045276" w:rsidP="005E7298">
      <w:pPr>
        <w:spacing w:after="60"/>
        <w:rPr>
          <w:rFonts w:eastAsiaTheme="minorHAnsi"/>
          <w:color w:val="FF0000"/>
          <w:lang w:eastAsia="en-US"/>
        </w:rPr>
      </w:pPr>
      <w:permStart w:id="1831171762" w:edGrp="everyone"/>
      <w:r w:rsidRPr="00935FE5">
        <w:rPr>
          <w:rFonts w:eastAsiaTheme="minorHAnsi"/>
          <w:color w:val="5B9BD5" w:themeColor="accent1"/>
          <w:lang w:eastAsia="en-US"/>
        </w:rPr>
        <w:t>&lt;</w:t>
      </w:r>
      <w:r w:rsidR="00C8263C" w:rsidRPr="00935FE5">
        <w:rPr>
          <w:rFonts w:eastAsiaTheme="minorHAnsi"/>
          <w:color w:val="5B9BD5" w:themeColor="accent1"/>
          <w:lang w:eastAsia="en-US"/>
        </w:rPr>
        <w:t>I</w:t>
      </w:r>
      <w:r w:rsidRPr="00935FE5">
        <w:rPr>
          <w:rFonts w:eastAsiaTheme="minorHAnsi"/>
          <w:color w:val="5B9BD5" w:themeColor="accent1"/>
          <w:lang w:eastAsia="en-US"/>
        </w:rPr>
        <w:t>ndiqueu</w:t>
      </w:r>
      <w:r w:rsidR="00F52865" w:rsidRPr="00935FE5">
        <w:rPr>
          <w:rFonts w:eastAsiaTheme="minorHAnsi"/>
          <w:color w:val="5B9BD5" w:themeColor="accent1"/>
          <w:lang w:eastAsia="en-US"/>
        </w:rPr>
        <w:t xml:space="preserve"> nom i adreça del centre de </w:t>
      </w:r>
      <w:r w:rsidR="00F52865" w:rsidRPr="00935FE5">
        <w:rPr>
          <w:rFonts w:eastAsiaTheme="minorHAnsi"/>
          <w:color w:val="5B9BD5" w:themeColor="accent1"/>
          <w:u w:color="FF0000"/>
          <w:lang w:eastAsia="en-US"/>
        </w:rPr>
        <w:t>treball&gt;</w:t>
      </w:r>
      <w:r w:rsidR="00F52865" w:rsidRPr="001421FE">
        <w:rPr>
          <w:rFonts w:eastAsiaTheme="minorHAnsi"/>
          <w:lang w:eastAsia="en-US"/>
        </w:rPr>
        <w:t xml:space="preserve"> </w:t>
      </w:r>
      <w:r w:rsidR="00F52865" w:rsidRPr="00935FE5">
        <w:rPr>
          <w:rFonts w:eastAsiaTheme="minorHAnsi"/>
          <w:color w:val="FF0000"/>
          <w:lang w:eastAsia="en-US"/>
        </w:rPr>
        <w:t>[repet</w:t>
      </w:r>
      <w:r w:rsidRPr="00935FE5">
        <w:rPr>
          <w:rFonts w:eastAsiaTheme="minorHAnsi"/>
          <w:color w:val="FF0000"/>
          <w:lang w:eastAsia="en-US"/>
        </w:rPr>
        <w:t>iu</w:t>
      </w:r>
      <w:r w:rsidR="00F52865" w:rsidRPr="00935FE5">
        <w:rPr>
          <w:rFonts w:eastAsiaTheme="minorHAnsi"/>
          <w:color w:val="FF0000"/>
          <w:lang w:eastAsia="en-US"/>
        </w:rPr>
        <w:t xml:space="preserve"> per cada centre de treball]</w:t>
      </w:r>
      <w:permEnd w:id="1831171762"/>
    </w:p>
    <w:p w14:paraId="382C4857" w14:textId="75481FA3" w:rsidR="00F52865" w:rsidRPr="001421FE" w:rsidRDefault="00F52865" w:rsidP="005E7298">
      <w:pPr>
        <w:pStyle w:val="Llistalletres"/>
        <w:spacing w:after="60"/>
      </w:pPr>
      <w:r w:rsidRPr="001421FE">
        <w:rPr>
          <w:rFonts w:eastAsiaTheme="minorHAnsi"/>
          <w:lang w:eastAsia="en-US"/>
        </w:rPr>
        <w:t>Homologar-se per tal de validar la capacitat i l</w:t>
      </w:r>
      <w:r w:rsidR="00CE5C4D" w:rsidRPr="001421FE">
        <w:rPr>
          <w:rFonts w:eastAsiaTheme="minorHAnsi"/>
          <w:lang w:eastAsia="en-US"/>
        </w:rPr>
        <w:t>’</w:t>
      </w:r>
      <w:r w:rsidRPr="001421FE">
        <w:rPr>
          <w:rFonts w:eastAsiaTheme="minorHAnsi"/>
          <w:lang w:eastAsia="en-US"/>
        </w:rPr>
        <w:t>adequació de l</w:t>
      </w:r>
      <w:r w:rsidR="00CE5C4D" w:rsidRPr="001421FE">
        <w:rPr>
          <w:rFonts w:eastAsiaTheme="minorHAnsi"/>
          <w:lang w:eastAsia="en-US"/>
        </w:rPr>
        <w:t>’</w:t>
      </w:r>
      <w:r w:rsidR="00C8263C" w:rsidRPr="001421FE">
        <w:rPr>
          <w:rFonts w:eastAsiaTheme="minorHAnsi"/>
          <w:lang w:eastAsia="en-US"/>
        </w:rPr>
        <w:t>entitat</w:t>
      </w:r>
      <w:r w:rsidRPr="001421FE">
        <w:rPr>
          <w:rFonts w:eastAsiaTheme="minorHAnsi"/>
          <w:lang w:eastAsia="en-US"/>
        </w:rPr>
        <w:t xml:space="preserve"> per participar en el procés de formació de l’alumnat, amb anterioritat a l’inici del procés formatiu.</w:t>
      </w:r>
    </w:p>
    <w:p w14:paraId="15E00C92" w14:textId="797860DC" w:rsidR="00F52865" w:rsidRPr="001421FE" w:rsidRDefault="00F52865" w:rsidP="005E7298">
      <w:pPr>
        <w:pStyle w:val="Llistalletres"/>
        <w:spacing w:after="60"/>
      </w:pPr>
      <w:r w:rsidRPr="001421FE">
        <w:rPr>
          <w:spacing w:val="-2"/>
        </w:rPr>
        <w:t>Col·laborar</w:t>
      </w:r>
      <w:r w:rsidRPr="001421FE">
        <w:rPr>
          <w:spacing w:val="2"/>
        </w:rPr>
        <w:t xml:space="preserve"> </w:t>
      </w:r>
      <w:r w:rsidRPr="001421FE">
        <w:t>amb el</w:t>
      </w:r>
      <w:r w:rsidRPr="001421FE">
        <w:rPr>
          <w:spacing w:val="-2"/>
        </w:rPr>
        <w:t xml:space="preserve"> </w:t>
      </w:r>
      <w:r w:rsidR="00770B28" w:rsidRPr="001421FE">
        <w:t>professorat de l’</w:t>
      </w:r>
      <w:r w:rsidR="00D0604B" w:rsidRPr="001421FE">
        <w:t>I</w:t>
      </w:r>
      <w:r w:rsidR="00770B28" w:rsidRPr="001421FE">
        <w:t>nstitut</w:t>
      </w:r>
      <w:r w:rsidRPr="001421FE">
        <w:t xml:space="preserve"> en</w:t>
      </w:r>
      <w:r w:rsidRPr="001421FE">
        <w:rPr>
          <w:spacing w:val="-2"/>
        </w:rPr>
        <w:t xml:space="preserve"> </w:t>
      </w:r>
      <w:r w:rsidRPr="001421FE">
        <w:t>el</w:t>
      </w:r>
      <w:r w:rsidRPr="001421FE">
        <w:rPr>
          <w:spacing w:val="-3"/>
        </w:rPr>
        <w:t xml:space="preserve"> </w:t>
      </w:r>
      <w:r w:rsidRPr="001421FE">
        <w:t>seguiment de l’alumnat</w:t>
      </w:r>
      <w:r w:rsidRPr="001421FE">
        <w:rPr>
          <w:spacing w:val="-4"/>
        </w:rPr>
        <w:t xml:space="preserve"> </w:t>
      </w:r>
      <w:r w:rsidRPr="001421FE">
        <w:t>durant</w:t>
      </w:r>
      <w:r w:rsidRPr="001421FE">
        <w:rPr>
          <w:spacing w:val="59"/>
        </w:rPr>
        <w:t xml:space="preserve"> </w:t>
      </w:r>
      <w:r w:rsidRPr="001421FE">
        <w:t>l’estada a</w:t>
      </w:r>
      <w:r w:rsidRPr="001421FE">
        <w:rPr>
          <w:spacing w:val="1"/>
        </w:rPr>
        <w:t xml:space="preserve"> </w:t>
      </w:r>
      <w:r w:rsidRPr="001421FE">
        <w:t>l’</w:t>
      </w:r>
      <w:r w:rsidR="00C8263C" w:rsidRPr="001421FE">
        <w:t>entitat</w:t>
      </w:r>
      <w:r w:rsidRPr="001421FE">
        <w:t xml:space="preserve"> i en</w:t>
      </w:r>
      <w:r w:rsidRPr="001421FE">
        <w:rPr>
          <w:spacing w:val="-5"/>
        </w:rPr>
        <w:t xml:space="preserve"> </w:t>
      </w:r>
      <w:r w:rsidRPr="001421FE">
        <w:t>la valoració dels</w:t>
      </w:r>
      <w:r w:rsidRPr="001421FE">
        <w:rPr>
          <w:spacing w:val="1"/>
        </w:rPr>
        <w:t xml:space="preserve"> </w:t>
      </w:r>
      <w:r w:rsidRPr="001421FE">
        <w:t>aprenentatges</w:t>
      </w:r>
      <w:r w:rsidRPr="001421FE">
        <w:rPr>
          <w:spacing w:val="-2"/>
        </w:rPr>
        <w:t xml:space="preserve"> </w:t>
      </w:r>
      <w:r w:rsidRPr="001421FE">
        <w:t>assolits.</w:t>
      </w:r>
    </w:p>
    <w:p w14:paraId="4F4F0425" w14:textId="29F2ACA7" w:rsidR="00F52865" w:rsidRPr="001421FE" w:rsidRDefault="00F52865" w:rsidP="005E7298">
      <w:pPr>
        <w:pStyle w:val="Llistalletres"/>
        <w:spacing w:after="60"/>
      </w:pPr>
      <w:r w:rsidRPr="001421FE">
        <w:t xml:space="preserve">Designar un tutor o tutora de formació dual </w:t>
      </w:r>
      <w:r w:rsidR="00D0604B" w:rsidRPr="001421FE">
        <w:t>de l’</w:t>
      </w:r>
      <w:r w:rsidR="00C8263C" w:rsidRPr="001421FE">
        <w:t>entitat</w:t>
      </w:r>
      <w:r w:rsidR="00D0604B" w:rsidRPr="001421FE">
        <w:t xml:space="preserve"> </w:t>
      </w:r>
      <w:r w:rsidRPr="001421FE">
        <w:t xml:space="preserve">per </w:t>
      </w:r>
      <w:r w:rsidRPr="001421FE">
        <w:rPr>
          <w:rFonts w:eastAsiaTheme="minorHAnsi"/>
          <w:lang w:eastAsia="en-US"/>
        </w:rPr>
        <w:t>acollir</w:t>
      </w:r>
      <w:r w:rsidR="00CE5C4D" w:rsidRPr="001421FE">
        <w:rPr>
          <w:rFonts w:eastAsiaTheme="minorHAnsi"/>
          <w:lang w:eastAsia="en-US"/>
        </w:rPr>
        <w:t xml:space="preserve"> i</w:t>
      </w:r>
      <w:r w:rsidRPr="001421FE">
        <w:rPr>
          <w:rFonts w:eastAsiaTheme="minorHAnsi"/>
          <w:lang w:eastAsia="en-US"/>
        </w:rPr>
        <w:t xml:space="preserve"> formar </w:t>
      </w:r>
      <w:r w:rsidR="00CE5C4D" w:rsidRPr="001421FE">
        <w:rPr>
          <w:rFonts w:eastAsiaTheme="minorHAnsi"/>
          <w:lang w:eastAsia="en-US"/>
        </w:rPr>
        <w:t xml:space="preserve">l’alumnat i per </w:t>
      </w:r>
      <w:r w:rsidRPr="001421FE">
        <w:rPr>
          <w:rFonts w:eastAsiaTheme="minorHAnsi"/>
          <w:lang w:eastAsia="en-US"/>
        </w:rPr>
        <w:t>fer</w:t>
      </w:r>
      <w:r w:rsidR="00CE5C4D" w:rsidRPr="001421FE">
        <w:rPr>
          <w:rFonts w:eastAsiaTheme="minorHAnsi"/>
          <w:lang w:eastAsia="en-US"/>
        </w:rPr>
        <w:t>-ne</w:t>
      </w:r>
      <w:r w:rsidRPr="001421FE">
        <w:rPr>
          <w:rFonts w:eastAsiaTheme="minorHAnsi"/>
          <w:lang w:eastAsia="en-US"/>
        </w:rPr>
        <w:t xml:space="preserve"> el seguiment i </w:t>
      </w:r>
      <w:r w:rsidR="00CE5C4D" w:rsidRPr="001421FE">
        <w:rPr>
          <w:rFonts w:eastAsiaTheme="minorHAnsi"/>
          <w:lang w:eastAsia="en-US"/>
        </w:rPr>
        <w:t xml:space="preserve">la </w:t>
      </w:r>
      <w:r w:rsidRPr="001421FE">
        <w:rPr>
          <w:rFonts w:eastAsiaTheme="minorHAnsi"/>
          <w:lang w:eastAsia="en-US"/>
        </w:rPr>
        <w:t>valoració</w:t>
      </w:r>
      <w:r w:rsidR="00CE5C4D" w:rsidRPr="001421FE">
        <w:rPr>
          <w:rFonts w:eastAsiaTheme="minorHAnsi"/>
          <w:lang w:eastAsia="en-US"/>
        </w:rPr>
        <w:t>, així com</w:t>
      </w:r>
      <w:r w:rsidRPr="001421FE">
        <w:rPr>
          <w:rFonts w:eastAsiaTheme="minorHAnsi"/>
          <w:lang w:eastAsia="en-US"/>
        </w:rPr>
        <w:t xml:space="preserve"> per</w:t>
      </w:r>
      <w:r w:rsidR="00770B28" w:rsidRPr="001421FE">
        <w:rPr>
          <w:rFonts w:eastAsiaTheme="minorHAnsi"/>
          <w:lang w:eastAsia="en-US"/>
        </w:rPr>
        <w:t xml:space="preserve"> coordinar-se amb el tutor</w:t>
      </w:r>
      <w:r w:rsidR="00071BAC" w:rsidRPr="001421FE">
        <w:rPr>
          <w:rFonts w:eastAsiaTheme="minorHAnsi"/>
          <w:lang w:eastAsia="en-US"/>
        </w:rPr>
        <w:t xml:space="preserve"> o tutor</w:t>
      </w:r>
      <w:r w:rsidR="00770B28" w:rsidRPr="001421FE">
        <w:rPr>
          <w:rFonts w:eastAsiaTheme="minorHAnsi"/>
          <w:u w:color="008000"/>
          <w:lang w:eastAsia="en-US"/>
        </w:rPr>
        <w:t>a de</w:t>
      </w:r>
      <w:r w:rsidRPr="001421FE">
        <w:rPr>
          <w:rFonts w:eastAsiaTheme="minorHAnsi"/>
          <w:lang w:eastAsia="en-US"/>
        </w:rPr>
        <w:t xml:space="preserve"> </w:t>
      </w:r>
      <w:r w:rsidR="00770B28" w:rsidRPr="001421FE">
        <w:rPr>
          <w:rFonts w:eastAsiaTheme="minorHAnsi"/>
          <w:lang w:eastAsia="en-US"/>
        </w:rPr>
        <w:t>l’Institut</w:t>
      </w:r>
      <w:r w:rsidRPr="001421FE">
        <w:rPr>
          <w:rFonts w:eastAsiaTheme="minorHAnsi"/>
          <w:lang w:eastAsia="en-US"/>
        </w:rPr>
        <w:t>.</w:t>
      </w:r>
    </w:p>
    <w:p w14:paraId="255EE7BE" w14:textId="72041501" w:rsidR="00F52865" w:rsidRPr="001421FE" w:rsidRDefault="00F52865" w:rsidP="005E7298">
      <w:pPr>
        <w:pStyle w:val="Llistalletres"/>
        <w:spacing w:after="60"/>
      </w:pPr>
      <w:r w:rsidRPr="001421FE">
        <w:t>Fer que el tutor o tutora de l’entitat de formació dual rebi la</w:t>
      </w:r>
      <w:r w:rsidRPr="001421FE">
        <w:rPr>
          <w:spacing w:val="-2"/>
        </w:rPr>
        <w:t xml:space="preserve"> </w:t>
      </w:r>
      <w:r w:rsidRPr="001421FE">
        <w:t>formació</w:t>
      </w:r>
      <w:r w:rsidRPr="001421FE">
        <w:rPr>
          <w:spacing w:val="51"/>
        </w:rPr>
        <w:t xml:space="preserve"> </w:t>
      </w:r>
      <w:r w:rsidRPr="001421FE">
        <w:t xml:space="preserve">bàsica impartida </w:t>
      </w:r>
      <w:r w:rsidR="00770B28" w:rsidRPr="001421FE">
        <w:rPr>
          <w:spacing w:val="-2"/>
        </w:rPr>
        <w:t>per</w:t>
      </w:r>
      <w:r w:rsidRPr="001421FE">
        <w:rPr>
          <w:spacing w:val="-2"/>
        </w:rPr>
        <w:t xml:space="preserve"> </w:t>
      </w:r>
      <w:r w:rsidR="00770B28" w:rsidRPr="001421FE">
        <w:rPr>
          <w:spacing w:val="-2"/>
        </w:rPr>
        <w:t>l’Institut</w:t>
      </w:r>
      <w:r w:rsidRPr="001421FE">
        <w:rPr>
          <w:spacing w:val="2"/>
        </w:rPr>
        <w:t xml:space="preserve"> que el capaciti per acollir alum</w:t>
      </w:r>
      <w:r w:rsidR="00690462" w:rsidRPr="001421FE">
        <w:rPr>
          <w:spacing w:val="2"/>
        </w:rPr>
        <w:t>n</w:t>
      </w:r>
      <w:r w:rsidRPr="001421FE">
        <w:rPr>
          <w:spacing w:val="2"/>
        </w:rPr>
        <w:t>at en formació dual</w:t>
      </w:r>
      <w:r w:rsidRPr="001421FE">
        <w:t>.</w:t>
      </w:r>
    </w:p>
    <w:p w14:paraId="44ED37DE" w14:textId="12CD7F42" w:rsidR="00F52865" w:rsidRPr="001421FE" w:rsidRDefault="00F52865" w:rsidP="005E7298">
      <w:pPr>
        <w:pStyle w:val="Llistalletres"/>
        <w:spacing w:after="60"/>
      </w:pPr>
      <w:r w:rsidRPr="001421FE">
        <w:rPr>
          <w:rFonts w:eastAsiaTheme="minorHAnsi"/>
          <w:lang w:eastAsia="en-US"/>
        </w:rPr>
        <w:t xml:space="preserve">Destinar els recursos humans i materials necessaris per a l’aprenentatge per part de l’alumnat </w:t>
      </w:r>
      <w:r w:rsidR="00690462" w:rsidRPr="001421FE">
        <w:rPr>
          <w:rFonts w:eastAsiaTheme="minorHAnsi"/>
          <w:lang w:eastAsia="en-US"/>
        </w:rPr>
        <w:t xml:space="preserve">dels </w:t>
      </w:r>
      <w:r w:rsidRPr="001421FE">
        <w:rPr>
          <w:rFonts w:eastAsiaTheme="minorHAnsi"/>
          <w:lang w:eastAsia="en-US"/>
        </w:rPr>
        <w:t>cont</w:t>
      </w:r>
      <w:r w:rsidR="00770B28" w:rsidRPr="001421FE">
        <w:rPr>
          <w:rFonts w:eastAsiaTheme="minorHAnsi"/>
          <w:lang w:eastAsia="en-US"/>
        </w:rPr>
        <w:t>inguts formatius acordats amb</w:t>
      </w:r>
      <w:r w:rsidRPr="001421FE">
        <w:rPr>
          <w:rFonts w:eastAsiaTheme="minorHAnsi"/>
          <w:lang w:eastAsia="en-US"/>
        </w:rPr>
        <w:t xml:space="preserve"> </w:t>
      </w:r>
      <w:r w:rsidR="00770B28" w:rsidRPr="001421FE">
        <w:rPr>
          <w:rFonts w:eastAsiaTheme="minorHAnsi"/>
          <w:lang w:eastAsia="en-US"/>
        </w:rPr>
        <w:t>l’Institut</w:t>
      </w:r>
      <w:r w:rsidRPr="001421FE">
        <w:rPr>
          <w:rFonts w:eastAsiaTheme="minorHAnsi"/>
          <w:lang w:eastAsia="en-US"/>
        </w:rPr>
        <w:t>.</w:t>
      </w:r>
    </w:p>
    <w:p w14:paraId="1DA83125" w14:textId="07425178" w:rsidR="00F52865" w:rsidRPr="001421FE" w:rsidRDefault="00F52865" w:rsidP="005E7298">
      <w:pPr>
        <w:pStyle w:val="Llistalletres"/>
        <w:spacing w:after="60"/>
      </w:pPr>
      <w:r w:rsidRPr="001421FE">
        <w:t>Determinar la modalitat del contracte laboral.</w:t>
      </w:r>
    </w:p>
    <w:p w14:paraId="587208B2" w14:textId="72688632" w:rsidR="00F52865" w:rsidRPr="001421FE" w:rsidRDefault="00F52865" w:rsidP="005E7298">
      <w:pPr>
        <w:pStyle w:val="Llistalletres"/>
        <w:spacing w:after="60"/>
      </w:pPr>
      <w:r w:rsidRPr="001421FE">
        <w:t xml:space="preserve">Tramitar l’acord formatiu amb </w:t>
      </w:r>
      <w:r w:rsidR="00770B28" w:rsidRPr="001421FE">
        <w:t xml:space="preserve">l’Institut </w:t>
      </w:r>
      <w:r w:rsidRPr="001421FE">
        <w:t>i l’alumnat</w:t>
      </w:r>
      <w:r w:rsidR="00690462" w:rsidRPr="001421FE">
        <w:t>.</w:t>
      </w:r>
    </w:p>
    <w:p w14:paraId="29C46D9B" w14:textId="77777777" w:rsidR="00F52865" w:rsidRPr="001421FE" w:rsidRDefault="00F52865" w:rsidP="005E7298">
      <w:pPr>
        <w:pStyle w:val="Llistalletres"/>
        <w:spacing w:after="60"/>
      </w:pPr>
      <w:r w:rsidRPr="001421FE">
        <w:lastRenderedPageBreak/>
        <w:t>Disposar</w:t>
      </w:r>
      <w:r w:rsidRPr="001421FE">
        <w:rPr>
          <w:spacing w:val="1"/>
        </w:rPr>
        <w:t xml:space="preserve"> </w:t>
      </w:r>
      <w:r w:rsidRPr="001421FE">
        <w:t>d’una avaluació de</w:t>
      </w:r>
      <w:r w:rsidRPr="001421FE">
        <w:rPr>
          <w:spacing w:val="-2"/>
        </w:rPr>
        <w:t xml:space="preserve"> </w:t>
      </w:r>
      <w:r w:rsidRPr="001421FE">
        <w:t>riscos específics</w:t>
      </w:r>
      <w:r w:rsidRPr="001421FE">
        <w:rPr>
          <w:spacing w:val="1"/>
        </w:rPr>
        <w:t xml:space="preserve"> </w:t>
      </w:r>
      <w:r w:rsidRPr="001421FE">
        <w:rPr>
          <w:spacing w:val="-2"/>
        </w:rPr>
        <w:t>del</w:t>
      </w:r>
      <w:r w:rsidRPr="001421FE">
        <w:t xml:space="preserve"> lloc</w:t>
      </w:r>
      <w:r w:rsidRPr="001421FE">
        <w:rPr>
          <w:spacing w:val="3"/>
        </w:rPr>
        <w:t xml:space="preserve"> </w:t>
      </w:r>
      <w:r w:rsidRPr="001421FE">
        <w:t>o llocs d’estada</w:t>
      </w:r>
      <w:r w:rsidRPr="001421FE">
        <w:rPr>
          <w:spacing w:val="-2"/>
        </w:rPr>
        <w:t xml:space="preserve"> </w:t>
      </w:r>
      <w:r w:rsidRPr="001421FE">
        <w:t>a l’entitat</w:t>
      </w:r>
      <w:r w:rsidRPr="001421FE">
        <w:rPr>
          <w:spacing w:val="-5"/>
        </w:rPr>
        <w:t xml:space="preserve"> </w:t>
      </w:r>
      <w:r w:rsidRPr="001421FE">
        <w:t>que</w:t>
      </w:r>
      <w:r w:rsidRPr="001421FE">
        <w:rPr>
          <w:spacing w:val="67"/>
        </w:rPr>
        <w:t xml:space="preserve"> </w:t>
      </w:r>
      <w:r w:rsidRPr="001421FE">
        <w:t>hagin d’ocupar</w:t>
      </w:r>
      <w:r w:rsidRPr="001421FE">
        <w:rPr>
          <w:spacing w:val="1"/>
        </w:rPr>
        <w:t xml:space="preserve"> </w:t>
      </w:r>
      <w:r w:rsidRPr="001421FE">
        <w:t>els</w:t>
      </w:r>
      <w:r w:rsidRPr="001421FE">
        <w:rPr>
          <w:spacing w:val="1"/>
        </w:rPr>
        <w:t xml:space="preserve"> </w:t>
      </w:r>
      <w:r w:rsidRPr="001421FE">
        <w:t>alumnes,</w:t>
      </w:r>
      <w:r w:rsidRPr="001421FE">
        <w:rPr>
          <w:spacing w:val="2"/>
        </w:rPr>
        <w:t xml:space="preserve"> </w:t>
      </w:r>
      <w:r w:rsidRPr="001421FE">
        <w:t xml:space="preserve">d’acord amb la </w:t>
      </w:r>
      <w:r w:rsidRPr="001421FE">
        <w:rPr>
          <w:spacing w:val="-2"/>
        </w:rPr>
        <w:t>legislació</w:t>
      </w:r>
      <w:r w:rsidRPr="001421FE">
        <w:t xml:space="preserve"> vigent</w:t>
      </w:r>
      <w:r w:rsidRPr="001421FE">
        <w:rPr>
          <w:spacing w:val="2"/>
        </w:rPr>
        <w:t xml:space="preserve"> </w:t>
      </w:r>
      <w:r w:rsidRPr="001421FE">
        <w:t>en</w:t>
      </w:r>
      <w:r w:rsidRPr="001421FE">
        <w:rPr>
          <w:spacing w:val="-2"/>
        </w:rPr>
        <w:t xml:space="preserve"> </w:t>
      </w:r>
      <w:r w:rsidRPr="001421FE">
        <w:t>matèria</w:t>
      </w:r>
      <w:r w:rsidRPr="001421FE">
        <w:rPr>
          <w:spacing w:val="-3"/>
        </w:rPr>
        <w:t xml:space="preserve"> </w:t>
      </w:r>
      <w:r w:rsidRPr="001421FE">
        <w:rPr>
          <w:spacing w:val="-2"/>
        </w:rPr>
        <w:t>de</w:t>
      </w:r>
      <w:r w:rsidRPr="001421FE">
        <w:t xml:space="preserve"> prevenció</w:t>
      </w:r>
      <w:r w:rsidRPr="001421FE">
        <w:rPr>
          <w:spacing w:val="51"/>
        </w:rPr>
        <w:t xml:space="preserve"> </w:t>
      </w:r>
      <w:r w:rsidRPr="001421FE">
        <w:t>de riscos</w:t>
      </w:r>
      <w:r w:rsidRPr="001421FE">
        <w:rPr>
          <w:spacing w:val="-2"/>
        </w:rPr>
        <w:t xml:space="preserve"> </w:t>
      </w:r>
      <w:r w:rsidRPr="001421FE">
        <w:t xml:space="preserve">laborals. </w:t>
      </w:r>
    </w:p>
    <w:p w14:paraId="6FAD9E16" w14:textId="00D0799F" w:rsidR="00F52865" w:rsidRPr="001421FE" w:rsidRDefault="00F52865" w:rsidP="005E7298">
      <w:pPr>
        <w:pStyle w:val="Llistalletres"/>
        <w:spacing w:after="60"/>
        <w:rPr>
          <w:rFonts w:eastAsiaTheme="minorHAnsi"/>
          <w:lang w:eastAsia="en-US"/>
        </w:rPr>
      </w:pPr>
      <w:r w:rsidRPr="001421FE">
        <w:rPr>
          <w:rFonts w:eastAsiaTheme="minorHAnsi"/>
          <w:lang w:eastAsia="en-US"/>
        </w:rPr>
        <w:t>Considerar la circumstància de l’edat, en els casos de l’alumnat menor, en relació amb l’avaluació de riscos del lloc de treball feta per l’</w:t>
      </w:r>
      <w:r w:rsidR="00C8263C" w:rsidRPr="001421FE">
        <w:rPr>
          <w:rFonts w:eastAsiaTheme="minorHAnsi"/>
          <w:lang w:eastAsia="en-US"/>
        </w:rPr>
        <w:t>entitat</w:t>
      </w:r>
      <w:r w:rsidRPr="001421FE">
        <w:rPr>
          <w:rFonts w:eastAsiaTheme="minorHAnsi"/>
          <w:lang w:eastAsia="en-US"/>
        </w:rPr>
        <w:t>.</w:t>
      </w:r>
    </w:p>
    <w:p w14:paraId="72969678" w14:textId="607A6A4C" w:rsidR="00F52865" w:rsidRPr="001421FE" w:rsidRDefault="00F52865" w:rsidP="005E7298">
      <w:pPr>
        <w:pStyle w:val="Llistalletres"/>
        <w:spacing w:after="60"/>
      </w:pPr>
      <w:r w:rsidRPr="001421FE">
        <w:t>Informar l’alumnat sobre</w:t>
      </w:r>
      <w:r w:rsidR="00D4254B" w:rsidRPr="001421FE">
        <w:t xml:space="preserve"> els riscos </w:t>
      </w:r>
      <w:r w:rsidRPr="001421FE">
        <w:t>laborals específics associats als llocs de treball de l’estada</w:t>
      </w:r>
      <w:r w:rsidR="00690462" w:rsidRPr="001421FE">
        <w:t>.</w:t>
      </w:r>
    </w:p>
    <w:p w14:paraId="161769C4" w14:textId="685804C1" w:rsidR="00F52865" w:rsidRPr="001421FE" w:rsidRDefault="00F52865" w:rsidP="005E7298">
      <w:pPr>
        <w:pStyle w:val="Llistalletres"/>
        <w:spacing w:after="60"/>
      </w:pPr>
      <w:r w:rsidRPr="001421FE">
        <w:t xml:space="preserve">Proveir dels equips i mitjans de protecció necessaris perquè </w:t>
      </w:r>
      <w:r w:rsidR="00071BAC" w:rsidRPr="001421FE">
        <w:t>l’</w:t>
      </w:r>
      <w:r w:rsidRPr="001421FE">
        <w:t>alumn</w:t>
      </w:r>
      <w:r w:rsidR="00071BAC" w:rsidRPr="001421FE">
        <w:t>at</w:t>
      </w:r>
      <w:r w:rsidRPr="001421FE">
        <w:t xml:space="preserve"> desenvolupi les activitats formatives amb les condicions de seguretat i salut adequades</w:t>
      </w:r>
      <w:r w:rsidR="00690462" w:rsidRPr="001421FE">
        <w:t>.</w:t>
      </w:r>
    </w:p>
    <w:p w14:paraId="1B413489" w14:textId="116E8E85" w:rsidR="00F52865" w:rsidRPr="001421FE" w:rsidRDefault="00F52865" w:rsidP="005E7298">
      <w:pPr>
        <w:pStyle w:val="Llistalletres"/>
        <w:spacing w:after="60"/>
      </w:pPr>
      <w:r w:rsidRPr="001421FE">
        <w:rPr>
          <w:rFonts w:eastAsiaTheme="minorHAnsi"/>
          <w:lang w:eastAsia="en-US"/>
        </w:rPr>
        <w:t xml:space="preserve">Facilitar a la representació legal dels </w:t>
      </w:r>
      <w:r w:rsidRPr="001421FE">
        <w:rPr>
          <w:rFonts w:eastAsiaTheme="minorHAnsi"/>
          <w:u w:color="008000"/>
          <w:lang w:eastAsia="en-US"/>
        </w:rPr>
        <w:t>treballadors informació</w:t>
      </w:r>
      <w:r w:rsidRPr="001421FE">
        <w:rPr>
          <w:rFonts w:eastAsiaTheme="minorHAnsi"/>
          <w:lang w:eastAsia="en-US"/>
        </w:rPr>
        <w:t xml:space="preserve"> sobre les persones que facin la formació dual amb contracte laboral o beca formativa</w:t>
      </w:r>
      <w:r w:rsidR="00690462" w:rsidRPr="001421FE">
        <w:rPr>
          <w:rFonts w:eastAsiaTheme="minorHAnsi"/>
          <w:lang w:eastAsia="en-US"/>
        </w:rPr>
        <w:t xml:space="preserve"> en els termes en què es reculli en la negociació col·lectiva</w:t>
      </w:r>
      <w:r w:rsidRPr="001421FE">
        <w:rPr>
          <w:rFonts w:eastAsiaTheme="minorHAnsi"/>
          <w:lang w:eastAsia="en-US"/>
        </w:rPr>
        <w:t>.</w:t>
      </w:r>
    </w:p>
    <w:p w14:paraId="2F892551" w14:textId="33419189" w:rsidR="00F52865" w:rsidRPr="001421FE" w:rsidRDefault="00F52865" w:rsidP="005E7298">
      <w:pPr>
        <w:pStyle w:val="Llistalletres"/>
        <w:spacing w:after="60"/>
      </w:pPr>
      <w:r w:rsidRPr="001421FE">
        <w:t>Retribuir, en el cas de contracte per a la formació,</w:t>
      </w:r>
      <w:r w:rsidRPr="001421FE">
        <w:rPr>
          <w:spacing w:val="2"/>
        </w:rPr>
        <w:t xml:space="preserve"> </w:t>
      </w:r>
      <w:r w:rsidRPr="001421FE">
        <w:t>l’alumne</w:t>
      </w:r>
      <w:r w:rsidR="00690462" w:rsidRPr="001421FE">
        <w:t>/a</w:t>
      </w:r>
      <w:r w:rsidRPr="001421FE">
        <w:t xml:space="preserve"> treballador</w:t>
      </w:r>
      <w:r w:rsidR="00690462" w:rsidRPr="001421FE">
        <w:t>/a</w:t>
      </w:r>
      <w:r w:rsidRPr="001421FE">
        <w:t>,</w:t>
      </w:r>
      <w:r w:rsidRPr="001421FE">
        <w:rPr>
          <w:spacing w:val="2"/>
        </w:rPr>
        <w:t xml:space="preserve"> </w:t>
      </w:r>
      <w:r w:rsidRPr="001421FE">
        <w:t xml:space="preserve">d’acord </w:t>
      </w:r>
      <w:r w:rsidRPr="001421FE">
        <w:rPr>
          <w:spacing w:val="-2"/>
        </w:rPr>
        <w:t>amb</w:t>
      </w:r>
      <w:r w:rsidRPr="001421FE">
        <w:t xml:space="preserve"> la</w:t>
      </w:r>
      <w:r w:rsidRPr="001421FE">
        <w:rPr>
          <w:spacing w:val="39"/>
        </w:rPr>
        <w:t xml:space="preserve"> </w:t>
      </w:r>
      <w:r w:rsidRPr="001421FE">
        <w:t>normativa laboral aplicable.</w:t>
      </w:r>
    </w:p>
    <w:p w14:paraId="3B695B15" w14:textId="6AB488D1" w:rsidR="00F52865" w:rsidRPr="001421FE" w:rsidRDefault="00F52865" w:rsidP="005E7298">
      <w:pPr>
        <w:pStyle w:val="Llistalletres"/>
        <w:spacing w:after="60"/>
      </w:pPr>
      <w:r w:rsidRPr="001421FE">
        <w:t>Fer, en el cas</w:t>
      </w:r>
      <w:r w:rsidRPr="001421FE">
        <w:rPr>
          <w:spacing w:val="1"/>
        </w:rPr>
        <w:t xml:space="preserve"> </w:t>
      </w:r>
      <w:r w:rsidRPr="001421FE">
        <w:t>de</w:t>
      </w:r>
      <w:r w:rsidRPr="001421FE">
        <w:rPr>
          <w:spacing w:val="-2"/>
        </w:rPr>
        <w:t xml:space="preserve"> </w:t>
      </w:r>
      <w:r w:rsidRPr="001421FE">
        <w:t>beca formativa, una aportació econòmica que, sens perjudici del que s</w:t>
      </w:r>
      <w:r w:rsidR="00690462" w:rsidRPr="001421FE">
        <w:t>’</w:t>
      </w:r>
      <w:r w:rsidRPr="001421FE">
        <w:t>acordi en la negociació col·lectiva laboral, no pot ser inferior al 50</w:t>
      </w:r>
      <w:r w:rsidR="00C02794" w:rsidRPr="001421FE">
        <w:t xml:space="preserve"> </w:t>
      </w:r>
      <w:r w:rsidRPr="001421FE">
        <w:t>% del salari mínim interprofessional de l</w:t>
      </w:r>
      <w:r w:rsidR="00690462" w:rsidRPr="001421FE">
        <w:t>’</w:t>
      </w:r>
      <w:r w:rsidRPr="001421FE">
        <w:t>any 2020, equiparant-se als cicles formatius de grau mitjà.</w:t>
      </w:r>
    </w:p>
    <w:p w14:paraId="53D8197B" w14:textId="54C2D2DA" w:rsidR="00F52865" w:rsidRPr="001421FE" w:rsidRDefault="00F52865" w:rsidP="005E7298">
      <w:pPr>
        <w:spacing w:after="60"/>
        <w:ind w:left="369"/>
      </w:pPr>
      <w:r w:rsidRPr="001421FE">
        <w:t>Les beques dels alumnes per dur a terme la formació en alternança tenen una durada de 500 hores, amb caràcter ordinari, dins d’un curs acadèmic, que permeten el reconeixement acadèmic de 150 hores de mòduls de formació professional més 180 hores del mòdul d’</w:t>
      </w:r>
      <w:r w:rsidRPr="001421FE">
        <w:rPr>
          <w:u w:color="FF0000"/>
        </w:rPr>
        <w:t>FCT</w:t>
      </w:r>
      <w:r w:rsidRPr="001421FE">
        <w:t>.</w:t>
      </w:r>
    </w:p>
    <w:p w14:paraId="24567042" w14:textId="511FCF69" w:rsidR="00F52865" w:rsidRPr="001421FE" w:rsidRDefault="00F52865" w:rsidP="005E7298">
      <w:pPr>
        <w:spacing w:after="60"/>
        <w:ind w:left="369"/>
        <w:rPr>
          <w:rFonts w:eastAsiaTheme="minorHAnsi"/>
          <w:lang w:eastAsia="en-US"/>
        </w:rPr>
      </w:pPr>
      <w:r w:rsidRPr="001421FE">
        <w:t xml:space="preserve">L’import final de </w:t>
      </w:r>
      <w:r w:rsidRPr="001421FE">
        <w:rPr>
          <w:spacing w:val="-2"/>
        </w:rPr>
        <w:t>l’aportació</w:t>
      </w:r>
      <w:r w:rsidRPr="001421FE">
        <w:t xml:space="preserve"> econòmica</w:t>
      </w:r>
      <w:r w:rsidRPr="001421FE">
        <w:rPr>
          <w:spacing w:val="-2"/>
        </w:rPr>
        <w:t xml:space="preserve"> </w:t>
      </w:r>
      <w:r w:rsidRPr="001421FE">
        <w:t>que s’aplica</w:t>
      </w:r>
      <w:r w:rsidRPr="001421FE">
        <w:rPr>
          <w:spacing w:val="2"/>
        </w:rPr>
        <w:t xml:space="preserve"> </w:t>
      </w:r>
      <w:r w:rsidRPr="001421FE">
        <w:t>s’acorda i es</w:t>
      </w:r>
      <w:r w:rsidRPr="001421FE">
        <w:rPr>
          <w:spacing w:val="-4"/>
        </w:rPr>
        <w:t xml:space="preserve"> </w:t>
      </w:r>
      <w:r w:rsidRPr="001421FE">
        <w:t>fixa</w:t>
      </w:r>
      <w:r w:rsidRPr="001421FE">
        <w:rPr>
          <w:spacing w:val="1"/>
        </w:rPr>
        <w:t xml:space="preserve"> </w:t>
      </w:r>
      <w:r w:rsidRPr="001421FE">
        <w:t>a</w:t>
      </w:r>
      <w:r w:rsidRPr="001421FE">
        <w:rPr>
          <w:spacing w:val="-2"/>
        </w:rPr>
        <w:t xml:space="preserve"> </w:t>
      </w:r>
      <w:r w:rsidRPr="001421FE">
        <w:t>través de la</w:t>
      </w:r>
      <w:r w:rsidRPr="001421FE">
        <w:rPr>
          <w:spacing w:val="57"/>
        </w:rPr>
        <w:t xml:space="preserve"> </w:t>
      </w:r>
      <w:r w:rsidRPr="001421FE">
        <w:t>comissió de</w:t>
      </w:r>
      <w:r w:rsidRPr="001421FE">
        <w:rPr>
          <w:spacing w:val="-2"/>
        </w:rPr>
        <w:t xml:space="preserve"> </w:t>
      </w:r>
      <w:r w:rsidRPr="001421FE">
        <w:t>seguiment</w:t>
      </w:r>
      <w:r w:rsidR="004B2832" w:rsidRPr="001421FE">
        <w:t>.</w:t>
      </w:r>
    </w:p>
    <w:p w14:paraId="231D4F06" w14:textId="3EF68ADF" w:rsidR="00F52865" w:rsidRPr="001421FE" w:rsidRDefault="00F52865" w:rsidP="005E7298">
      <w:pPr>
        <w:spacing w:after="60"/>
        <w:ind w:left="369"/>
        <w:rPr>
          <w:rFonts w:eastAsiaTheme="minorHAnsi"/>
          <w:lang w:eastAsia="en-US"/>
        </w:rPr>
      </w:pPr>
      <w:r w:rsidRPr="001421FE">
        <w:rPr>
          <w:rFonts w:eastAsiaTheme="minorHAnsi"/>
          <w:lang w:eastAsia="en-US"/>
        </w:rPr>
        <w:t xml:space="preserve">Si la jornada és </w:t>
      </w:r>
      <w:r w:rsidR="004B2832" w:rsidRPr="001421FE">
        <w:rPr>
          <w:rFonts w:eastAsiaTheme="minorHAnsi"/>
          <w:lang w:eastAsia="en-US"/>
        </w:rPr>
        <w:t xml:space="preserve">inferior </w:t>
      </w:r>
      <w:r w:rsidR="003302A1" w:rsidRPr="001421FE">
        <w:rPr>
          <w:rFonts w:eastAsiaTheme="minorHAnsi"/>
          <w:lang w:eastAsia="en-US"/>
        </w:rPr>
        <w:t xml:space="preserve">a </w:t>
      </w:r>
      <w:r w:rsidRPr="001421FE">
        <w:rPr>
          <w:rFonts w:eastAsiaTheme="minorHAnsi"/>
          <w:lang w:eastAsia="en-US"/>
        </w:rPr>
        <w:t>la jornada ordinària de l</w:t>
      </w:r>
      <w:r w:rsidR="004B2832" w:rsidRPr="001421FE">
        <w:rPr>
          <w:rFonts w:eastAsiaTheme="minorHAnsi"/>
          <w:lang w:eastAsia="en-US"/>
        </w:rPr>
        <w:t>’</w:t>
      </w:r>
      <w:r w:rsidRPr="001421FE">
        <w:rPr>
          <w:rFonts w:eastAsiaTheme="minorHAnsi"/>
          <w:lang w:eastAsia="en-US"/>
        </w:rPr>
        <w:t>activitat, l</w:t>
      </w:r>
      <w:r w:rsidR="004B2832" w:rsidRPr="001421FE">
        <w:rPr>
          <w:rFonts w:eastAsiaTheme="minorHAnsi"/>
          <w:lang w:eastAsia="en-US"/>
        </w:rPr>
        <w:t>’</w:t>
      </w:r>
      <w:r w:rsidRPr="001421FE">
        <w:rPr>
          <w:rFonts w:eastAsiaTheme="minorHAnsi"/>
          <w:lang w:eastAsia="en-US"/>
        </w:rPr>
        <w:t xml:space="preserve">import de la beca </w:t>
      </w:r>
      <w:r w:rsidR="004B2832" w:rsidRPr="001421FE">
        <w:rPr>
          <w:rFonts w:eastAsiaTheme="minorHAnsi"/>
          <w:lang w:eastAsia="en-US"/>
        </w:rPr>
        <w:t xml:space="preserve">ha de ser </w:t>
      </w:r>
      <w:r w:rsidRPr="001421FE">
        <w:rPr>
          <w:rFonts w:eastAsiaTheme="minorHAnsi"/>
          <w:lang w:eastAsia="en-US"/>
        </w:rPr>
        <w:t>la part proporcional que correspongui.</w:t>
      </w:r>
    </w:p>
    <w:p w14:paraId="366D51C0" w14:textId="4592F9C1" w:rsidR="00F52865" w:rsidRPr="001421FE" w:rsidRDefault="00F52865" w:rsidP="005E7298">
      <w:pPr>
        <w:spacing w:after="60"/>
        <w:ind w:left="369"/>
      </w:pPr>
      <w:r w:rsidRPr="001421FE">
        <w:t>Les condicions concretes de la beca han de constar expressament en l’acord formatiu amb l’alumne</w:t>
      </w:r>
      <w:r w:rsidR="00841F0D" w:rsidRPr="001421FE">
        <w:t>/a</w:t>
      </w:r>
      <w:r w:rsidRPr="001421FE">
        <w:t>.</w:t>
      </w:r>
    </w:p>
    <w:p w14:paraId="1AE611E9" w14:textId="54AD0E13" w:rsidR="00F52865" w:rsidRPr="001421FE" w:rsidRDefault="00F52865" w:rsidP="005E7298">
      <w:pPr>
        <w:pStyle w:val="Llistalletres"/>
        <w:spacing w:after="60"/>
        <w:rPr>
          <w:b/>
        </w:rPr>
      </w:pPr>
      <w:r w:rsidRPr="001421FE">
        <w:t>Incloure els</w:t>
      </w:r>
      <w:r w:rsidRPr="001421FE">
        <w:rPr>
          <w:spacing w:val="-2"/>
        </w:rPr>
        <w:t xml:space="preserve"> </w:t>
      </w:r>
      <w:r w:rsidRPr="001421FE">
        <w:t>alumnes</w:t>
      </w:r>
      <w:r w:rsidRPr="001421FE">
        <w:rPr>
          <w:spacing w:val="-4"/>
        </w:rPr>
        <w:t xml:space="preserve"> </w:t>
      </w:r>
      <w:r w:rsidRPr="001421FE">
        <w:t>que</w:t>
      </w:r>
      <w:r w:rsidRPr="001421FE">
        <w:rPr>
          <w:spacing w:val="-5"/>
        </w:rPr>
        <w:t xml:space="preserve"> </w:t>
      </w:r>
      <w:r w:rsidRPr="001421FE">
        <w:t>formalitzin una beca de formació en</w:t>
      </w:r>
      <w:r w:rsidRPr="001421FE">
        <w:rPr>
          <w:spacing w:val="-2"/>
        </w:rPr>
        <w:t xml:space="preserve"> </w:t>
      </w:r>
      <w:r w:rsidRPr="001421FE">
        <w:t>el</w:t>
      </w:r>
      <w:r w:rsidRPr="001421FE">
        <w:rPr>
          <w:spacing w:val="-3"/>
        </w:rPr>
        <w:t xml:space="preserve"> </w:t>
      </w:r>
      <w:r w:rsidRPr="001421FE">
        <w:t>règim</w:t>
      </w:r>
      <w:r w:rsidRPr="001421FE">
        <w:rPr>
          <w:spacing w:val="-3"/>
        </w:rPr>
        <w:t xml:space="preserve"> </w:t>
      </w:r>
      <w:r w:rsidRPr="001421FE">
        <w:t>general de la</w:t>
      </w:r>
      <w:r w:rsidRPr="001421FE">
        <w:rPr>
          <w:spacing w:val="63"/>
        </w:rPr>
        <w:t xml:space="preserve"> </w:t>
      </w:r>
      <w:r w:rsidRPr="001421FE">
        <w:t>Seguretat Social, com a</w:t>
      </w:r>
      <w:r w:rsidRPr="001421FE">
        <w:rPr>
          <w:spacing w:val="-2"/>
        </w:rPr>
        <w:t xml:space="preserve"> </w:t>
      </w:r>
      <w:r w:rsidRPr="001421FE">
        <w:t>assimilats</w:t>
      </w:r>
      <w:r w:rsidRPr="001421FE">
        <w:rPr>
          <w:spacing w:val="1"/>
        </w:rPr>
        <w:t xml:space="preserve"> </w:t>
      </w:r>
      <w:r w:rsidRPr="001421FE">
        <w:t>a treballadors per</w:t>
      </w:r>
      <w:r w:rsidRPr="001421FE">
        <w:rPr>
          <w:spacing w:val="1"/>
        </w:rPr>
        <w:t xml:space="preserve"> </w:t>
      </w:r>
      <w:r w:rsidRPr="001421FE">
        <w:t>compte</w:t>
      </w:r>
      <w:r w:rsidRPr="001421FE">
        <w:rPr>
          <w:spacing w:val="-2"/>
        </w:rPr>
        <w:t xml:space="preserve"> </w:t>
      </w:r>
      <w:r w:rsidRPr="001421FE">
        <w:t>aliè,</w:t>
      </w:r>
      <w:r w:rsidRPr="001421FE">
        <w:rPr>
          <w:spacing w:val="1"/>
        </w:rPr>
        <w:t xml:space="preserve"> </w:t>
      </w:r>
      <w:r w:rsidRPr="001421FE">
        <w:t>d’acord</w:t>
      </w:r>
      <w:r w:rsidRPr="001421FE">
        <w:rPr>
          <w:spacing w:val="-2"/>
        </w:rPr>
        <w:t xml:space="preserve"> </w:t>
      </w:r>
      <w:r w:rsidRPr="001421FE">
        <w:t>amb</w:t>
      </w:r>
      <w:r w:rsidRPr="001421FE">
        <w:rPr>
          <w:spacing w:val="1"/>
        </w:rPr>
        <w:t xml:space="preserve"> </w:t>
      </w:r>
      <w:r w:rsidRPr="001421FE">
        <w:t>el</w:t>
      </w:r>
      <w:r w:rsidRPr="001421FE">
        <w:rPr>
          <w:spacing w:val="-3"/>
        </w:rPr>
        <w:t xml:space="preserve"> </w:t>
      </w:r>
      <w:r w:rsidRPr="001421FE">
        <w:t>que</w:t>
      </w:r>
      <w:r w:rsidRPr="001421FE">
        <w:rPr>
          <w:spacing w:val="49"/>
        </w:rPr>
        <w:t xml:space="preserve"> </w:t>
      </w:r>
      <w:r w:rsidRPr="001421FE">
        <w:t>estableix</w:t>
      </w:r>
      <w:r w:rsidRPr="001421FE">
        <w:rPr>
          <w:spacing w:val="-2"/>
        </w:rPr>
        <w:t xml:space="preserve"> </w:t>
      </w:r>
      <w:r w:rsidRPr="001421FE">
        <w:t>el Reial decret 1493/2011, de 24</w:t>
      </w:r>
      <w:r w:rsidRPr="001421FE">
        <w:rPr>
          <w:spacing w:val="-2"/>
        </w:rPr>
        <w:t xml:space="preserve"> </w:t>
      </w:r>
      <w:r w:rsidRPr="001421FE">
        <w:t>d’octubre</w:t>
      </w:r>
      <w:r w:rsidRPr="001421FE">
        <w:rPr>
          <w:spacing w:val="-2"/>
        </w:rPr>
        <w:t xml:space="preserve"> </w:t>
      </w:r>
      <w:r w:rsidRPr="001421FE">
        <w:t xml:space="preserve">(BOE </w:t>
      </w:r>
      <w:r w:rsidRPr="001421FE">
        <w:rPr>
          <w:spacing w:val="-2"/>
        </w:rPr>
        <w:t>núm.</w:t>
      </w:r>
      <w:r w:rsidRPr="001421FE">
        <w:rPr>
          <w:spacing w:val="2"/>
        </w:rPr>
        <w:t xml:space="preserve"> </w:t>
      </w:r>
      <w:r w:rsidRPr="001421FE">
        <w:t>259,</w:t>
      </w:r>
      <w:r w:rsidRPr="001421FE">
        <w:rPr>
          <w:spacing w:val="2"/>
        </w:rPr>
        <w:t xml:space="preserve"> </w:t>
      </w:r>
      <w:r w:rsidRPr="001421FE">
        <w:t>de</w:t>
      </w:r>
      <w:r w:rsidRPr="001421FE">
        <w:rPr>
          <w:spacing w:val="-2"/>
        </w:rPr>
        <w:t xml:space="preserve"> </w:t>
      </w:r>
      <w:r w:rsidRPr="001421FE">
        <w:t>27.10.2011),</w:t>
      </w:r>
      <w:r w:rsidRPr="001421FE">
        <w:rPr>
          <w:spacing w:val="61"/>
        </w:rPr>
        <w:t xml:space="preserve"> </w:t>
      </w:r>
      <w:r w:rsidRPr="001421FE">
        <w:t xml:space="preserve">pel qual </w:t>
      </w:r>
      <w:r w:rsidRPr="001421FE">
        <w:rPr>
          <w:spacing w:val="-2"/>
        </w:rPr>
        <w:t xml:space="preserve">es </w:t>
      </w:r>
      <w:r w:rsidRPr="001421FE">
        <w:t>regulen els</w:t>
      </w:r>
      <w:r w:rsidRPr="001421FE">
        <w:rPr>
          <w:spacing w:val="-2"/>
        </w:rPr>
        <w:t xml:space="preserve"> </w:t>
      </w:r>
      <w:r w:rsidRPr="001421FE">
        <w:t>termes</w:t>
      </w:r>
      <w:r w:rsidRPr="001421FE">
        <w:rPr>
          <w:spacing w:val="-2"/>
        </w:rPr>
        <w:t xml:space="preserve"> </w:t>
      </w:r>
      <w:r w:rsidRPr="001421FE">
        <w:t>i les condicions</w:t>
      </w:r>
      <w:r w:rsidRPr="001421FE">
        <w:rPr>
          <w:spacing w:val="1"/>
        </w:rPr>
        <w:t xml:space="preserve"> </w:t>
      </w:r>
      <w:r w:rsidRPr="001421FE">
        <w:t xml:space="preserve">d’inclusió en el </w:t>
      </w:r>
      <w:r w:rsidRPr="001421FE">
        <w:rPr>
          <w:spacing w:val="-2"/>
        </w:rPr>
        <w:t>règim</w:t>
      </w:r>
      <w:r w:rsidRPr="001421FE">
        <w:t xml:space="preserve"> general de la</w:t>
      </w:r>
      <w:r w:rsidRPr="001421FE">
        <w:rPr>
          <w:spacing w:val="41"/>
        </w:rPr>
        <w:t xml:space="preserve"> </w:t>
      </w:r>
      <w:r w:rsidRPr="001421FE">
        <w:t>Seguretat Social de les</w:t>
      </w:r>
      <w:r w:rsidRPr="001421FE">
        <w:rPr>
          <w:spacing w:val="-2"/>
        </w:rPr>
        <w:t xml:space="preserve"> </w:t>
      </w:r>
      <w:r w:rsidRPr="001421FE">
        <w:t>persones</w:t>
      </w:r>
      <w:r w:rsidRPr="001421FE">
        <w:rPr>
          <w:spacing w:val="-2"/>
        </w:rPr>
        <w:t xml:space="preserve"> </w:t>
      </w:r>
      <w:r w:rsidRPr="001421FE">
        <w:t>que</w:t>
      </w:r>
      <w:r w:rsidRPr="001421FE">
        <w:rPr>
          <w:spacing w:val="-2"/>
        </w:rPr>
        <w:t xml:space="preserve"> </w:t>
      </w:r>
      <w:r w:rsidRPr="001421FE">
        <w:t xml:space="preserve">participin </w:t>
      </w:r>
      <w:r w:rsidRPr="001421FE">
        <w:rPr>
          <w:spacing w:val="-2"/>
        </w:rPr>
        <w:t>en</w:t>
      </w:r>
      <w:r w:rsidRPr="001421FE">
        <w:rPr>
          <w:spacing w:val="3"/>
        </w:rPr>
        <w:t xml:space="preserve"> </w:t>
      </w:r>
      <w:r w:rsidRPr="001421FE">
        <w:t>programes</w:t>
      </w:r>
      <w:r w:rsidRPr="001421FE">
        <w:rPr>
          <w:spacing w:val="-2"/>
        </w:rPr>
        <w:t xml:space="preserve"> </w:t>
      </w:r>
      <w:r w:rsidRPr="001421FE">
        <w:t>de</w:t>
      </w:r>
      <w:r w:rsidRPr="001421FE">
        <w:rPr>
          <w:spacing w:val="-2"/>
        </w:rPr>
        <w:t xml:space="preserve"> </w:t>
      </w:r>
      <w:r w:rsidRPr="001421FE">
        <w:t>formació,</w:t>
      </w:r>
      <w:r w:rsidRPr="001421FE">
        <w:rPr>
          <w:spacing w:val="2"/>
        </w:rPr>
        <w:t xml:space="preserve"> </w:t>
      </w:r>
      <w:r w:rsidRPr="001421FE">
        <w:t>en</w:t>
      </w:r>
      <w:r w:rsidRPr="001421FE">
        <w:rPr>
          <w:spacing w:val="53"/>
        </w:rPr>
        <w:t xml:space="preserve"> </w:t>
      </w:r>
      <w:r w:rsidRPr="001421FE">
        <w:t>desplegament del</w:t>
      </w:r>
      <w:r w:rsidRPr="001421FE">
        <w:rPr>
          <w:spacing w:val="-3"/>
        </w:rPr>
        <w:t xml:space="preserve"> </w:t>
      </w:r>
      <w:r w:rsidRPr="001421FE">
        <w:t xml:space="preserve">que </w:t>
      </w:r>
      <w:r w:rsidR="004B2832" w:rsidRPr="001421FE">
        <w:rPr>
          <w:spacing w:val="-2"/>
        </w:rPr>
        <w:t>estableix</w:t>
      </w:r>
      <w:r w:rsidR="004B2832" w:rsidRPr="001421FE">
        <w:t xml:space="preserve"> </w:t>
      </w:r>
      <w:r w:rsidRPr="001421FE">
        <w:t>la disposició addicional tercera de</w:t>
      </w:r>
      <w:r w:rsidRPr="001421FE">
        <w:rPr>
          <w:spacing w:val="-2"/>
        </w:rPr>
        <w:t xml:space="preserve"> </w:t>
      </w:r>
      <w:r w:rsidRPr="001421FE">
        <w:t>la Llei 27/2011, d’1</w:t>
      </w:r>
      <w:r w:rsidR="00841F0D" w:rsidRPr="001421FE">
        <w:rPr>
          <w:spacing w:val="71"/>
        </w:rPr>
        <w:t xml:space="preserve"> </w:t>
      </w:r>
      <w:r w:rsidRPr="001421FE">
        <w:t>d’agost, sobre</w:t>
      </w:r>
      <w:r w:rsidRPr="001421FE">
        <w:rPr>
          <w:spacing w:val="-2"/>
        </w:rPr>
        <w:t xml:space="preserve"> </w:t>
      </w:r>
      <w:r w:rsidRPr="001421FE">
        <w:t>actualització,</w:t>
      </w:r>
      <w:r w:rsidRPr="001421FE">
        <w:rPr>
          <w:spacing w:val="1"/>
        </w:rPr>
        <w:t xml:space="preserve"> </w:t>
      </w:r>
      <w:r w:rsidRPr="001421FE">
        <w:t>adequació i</w:t>
      </w:r>
      <w:r w:rsidRPr="001421FE">
        <w:rPr>
          <w:spacing w:val="-2"/>
        </w:rPr>
        <w:t xml:space="preserve"> </w:t>
      </w:r>
      <w:r w:rsidRPr="001421FE">
        <w:t>modernització del sistema</w:t>
      </w:r>
      <w:r w:rsidRPr="001421FE">
        <w:rPr>
          <w:spacing w:val="1"/>
        </w:rPr>
        <w:t xml:space="preserve"> </w:t>
      </w:r>
      <w:r w:rsidRPr="001421FE">
        <w:t>de</w:t>
      </w:r>
      <w:r w:rsidRPr="001421FE">
        <w:rPr>
          <w:spacing w:val="-2"/>
        </w:rPr>
        <w:t xml:space="preserve"> </w:t>
      </w:r>
      <w:r w:rsidRPr="001421FE">
        <w:t>la Seguretat</w:t>
      </w:r>
      <w:r w:rsidRPr="001421FE">
        <w:rPr>
          <w:spacing w:val="47"/>
        </w:rPr>
        <w:t xml:space="preserve"> </w:t>
      </w:r>
      <w:r w:rsidRPr="001421FE">
        <w:t>Social.</w:t>
      </w:r>
    </w:p>
    <w:p w14:paraId="0749E559" w14:textId="07D66F65" w:rsidR="00F52865" w:rsidRPr="001421FE" w:rsidRDefault="00F52865" w:rsidP="005E7298">
      <w:pPr>
        <w:pStyle w:val="Llistalletres"/>
        <w:spacing w:after="60"/>
        <w:rPr>
          <w:b/>
        </w:rPr>
      </w:pPr>
      <w:r w:rsidRPr="001421FE">
        <w:t xml:space="preserve">Mantenir la distribució que s’hagi establert en l’organització anual de la formació en alternança </w:t>
      </w:r>
      <w:r w:rsidR="00770B28" w:rsidRPr="001421FE">
        <w:t xml:space="preserve">a l’Institut </w:t>
      </w:r>
      <w:r w:rsidRPr="001421FE">
        <w:t>i a l’</w:t>
      </w:r>
      <w:r w:rsidR="00C8263C" w:rsidRPr="001421FE">
        <w:t>entitat</w:t>
      </w:r>
      <w:r w:rsidRPr="001421FE">
        <w:t xml:space="preserve">, d’acord amb la distribució curricular del Departament d’Educació que es troba a disposició dels centres </w:t>
      </w:r>
      <w:r w:rsidR="00BA15BF">
        <w:t>al</w:t>
      </w:r>
      <w:r w:rsidRPr="001421FE">
        <w:t xml:space="preserve"> web </w:t>
      </w:r>
      <w:hyperlink r:id="rId11" w:history="1">
        <w:r w:rsidRPr="001421FE">
          <w:rPr>
            <w:u w:val="single"/>
          </w:rPr>
          <w:t>xtec.gencat.cat</w:t>
        </w:r>
      </w:hyperlink>
      <w:r w:rsidRPr="001421FE">
        <w:t xml:space="preserve">, durant el temps acordat per la comissió de seguiment, llevat d’extinció per: </w:t>
      </w:r>
    </w:p>
    <w:p w14:paraId="38F048AC" w14:textId="77777777" w:rsidR="00F52865" w:rsidRPr="00FF496A" w:rsidRDefault="00F52865" w:rsidP="005E7298">
      <w:pPr>
        <w:pStyle w:val="Pargrafdellista"/>
        <w:numPr>
          <w:ilvl w:val="0"/>
          <w:numId w:val="8"/>
        </w:numPr>
        <w:spacing w:after="60"/>
        <w:contextualSpacing w:val="0"/>
      </w:pPr>
      <w:r w:rsidRPr="00FF496A">
        <w:lastRenderedPageBreak/>
        <w:t>força</w:t>
      </w:r>
      <w:r w:rsidRPr="001421FE">
        <w:t xml:space="preserve"> major, fet que cal comunicar immediatament a l’Institut;</w:t>
      </w:r>
    </w:p>
    <w:p w14:paraId="7520B0F1" w14:textId="748D7D8E" w:rsidR="00F52865" w:rsidRPr="00FF496A" w:rsidRDefault="00F52865" w:rsidP="005E7298">
      <w:pPr>
        <w:pStyle w:val="Pargrafdellista"/>
        <w:numPr>
          <w:ilvl w:val="0"/>
          <w:numId w:val="8"/>
        </w:numPr>
        <w:spacing w:after="60"/>
        <w:contextualSpacing w:val="0"/>
      </w:pPr>
      <w:r w:rsidRPr="00FF496A">
        <w:t>concurrència</w:t>
      </w:r>
      <w:r w:rsidRPr="001421FE">
        <w:t xml:space="preserve"> d’altres causes justificades, que cal comunicar en el termini de preavís que estableixi la comissió de seguiment</w:t>
      </w:r>
      <w:r w:rsidR="000C7441" w:rsidRPr="001421FE">
        <w:t>, i</w:t>
      </w:r>
    </w:p>
    <w:p w14:paraId="42D1F2BE" w14:textId="4DA5EE40" w:rsidR="00BA15BF" w:rsidRPr="00FF496A" w:rsidRDefault="00F52865" w:rsidP="005E7298">
      <w:pPr>
        <w:pStyle w:val="Pargrafdellista"/>
        <w:numPr>
          <w:ilvl w:val="0"/>
          <w:numId w:val="8"/>
        </w:numPr>
        <w:spacing w:after="60"/>
        <w:ind w:left="714" w:hanging="357"/>
        <w:contextualSpacing w:val="0"/>
      </w:pPr>
      <w:r w:rsidRPr="00FF496A">
        <w:t>incompliment</w:t>
      </w:r>
      <w:r w:rsidRPr="001421FE">
        <w:t xml:space="preserve">, per part dels alumnes, del compromís d’aprofitament acadèmic o de l’observació d’un comportament no adequat </w:t>
      </w:r>
      <w:r w:rsidR="000C7441" w:rsidRPr="001421FE">
        <w:t xml:space="preserve">a </w:t>
      </w:r>
      <w:r w:rsidRPr="001421FE">
        <w:t>l’</w:t>
      </w:r>
      <w:r w:rsidR="00C8263C" w:rsidRPr="001421FE">
        <w:t>entitat</w:t>
      </w:r>
      <w:r w:rsidRPr="001421FE">
        <w:t>, amb la comunicació prèvia als responsables de l’Institut.</w:t>
      </w:r>
    </w:p>
    <w:p w14:paraId="2F930F4E" w14:textId="5579F5A7" w:rsidR="00F52865" w:rsidRPr="00BA15BF" w:rsidRDefault="00F52865" w:rsidP="005E7298">
      <w:pPr>
        <w:pStyle w:val="Pargrafdellista"/>
        <w:spacing w:after="60"/>
        <w:ind w:left="426"/>
        <w:contextualSpacing w:val="0"/>
        <w:rPr>
          <w:b/>
          <w:i/>
        </w:rPr>
      </w:pPr>
      <w:r w:rsidRPr="001421FE">
        <w:t>Si l’</w:t>
      </w:r>
      <w:r w:rsidR="00C8263C" w:rsidRPr="001421FE">
        <w:t>e</w:t>
      </w:r>
      <w:r w:rsidRPr="001421FE">
        <w:t>ntitat, després</w:t>
      </w:r>
      <w:r w:rsidRPr="00BA15BF">
        <w:rPr>
          <w:spacing w:val="-2"/>
        </w:rPr>
        <w:t xml:space="preserve"> </w:t>
      </w:r>
      <w:r w:rsidRPr="001421FE">
        <w:t>d’acordar l’organització anual de</w:t>
      </w:r>
      <w:r w:rsidR="00C8263C" w:rsidRPr="00BA15BF">
        <w:rPr>
          <w:spacing w:val="67"/>
        </w:rPr>
        <w:t xml:space="preserve"> </w:t>
      </w:r>
      <w:r w:rsidRPr="001421FE">
        <w:t>l’alternança, per raons</w:t>
      </w:r>
      <w:r w:rsidRPr="00BA15BF">
        <w:rPr>
          <w:spacing w:val="-2"/>
        </w:rPr>
        <w:t xml:space="preserve"> </w:t>
      </w:r>
      <w:r w:rsidRPr="001421FE">
        <w:t>organitzatives,</w:t>
      </w:r>
      <w:r w:rsidRPr="00BA15BF">
        <w:rPr>
          <w:spacing w:val="2"/>
        </w:rPr>
        <w:t xml:space="preserve"> </w:t>
      </w:r>
      <w:r w:rsidR="00841F0D" w:rsidRPr="00BA15BF">
        <w:rPr>
          <w:spacing w:val="2"/>
        </w:rPr>
        <w:t>n’</w:t>
      </w:r>
      <w:r w:rsidRPr="001421FE">
        <w:t>ha de</w:t>
      </w:r>
      <w:r w:rsidRPr="00BA15BF">
        <w:rPr>
          <w:spacing w:val="-2"/>
        </w:rPr>
        <w:t xml:space="preserve"> </w:t>
      </w:r>
      <w:r w:rsidRPr="001421FE">
        <w:t>modificar la distribució establerta</w:t>
      </w:r>
      <w:r w:rsidRPr="00BA15BF">
        <w:rPr>
          <w:spacing w:val="-2"/>
        </w:rPr>
        <w:t xml:space="preserve"> </w:t>
      </w:r>
      <w:r w:rsidRPr="001421FE">
        <w:t>de</w:t>
      </w:r>
      <w:r w:rsidRPr="00BA15BF">
        <w:rPr>
          <w:spacing w:val="-2"/>
        </w:rPr>
        <w:t xml:space="preserve"> </w:t>
      </w:r>
      <w:r w:rsidRPr="001421FE">
        <w:t>l’horari o</w:t>
      </w:r>
      <w:r w:rsidRPr="00BA15BF">
        <w:rPr>
          <w:spacing w:val="-2"/>
        </w:rPr>
        <w:t xml:space="preserve"> </w:t>
      </w:r>
      <w:r w:rsidRPr="001421FE">
        <w:t>de la</w:t>
      </w:r>
      <w:r w:rsidRPr="00BA15BF">
        <w:rPr>
          <w:spacing w:val="51"/>
        </w:rPr>
        <w:t xml:space="preserve"> </w:t>
      </w:r>
      <w:r w:rsidRPr="001421FE">
        <w:t>jornada</w:t>
      </w:r>
      <w:r w:rsidRPr="00BA15BF">
        <w:rPr>
          <w:spacing w:val="-3"/>
        </w:rPr>
        <w:t xml:space="preserve"> </w:t>
      </w:r>
      <w:r w:rsidRPr="001421FE">
        <w:t xml:space="preserve">d’activitat </w:t>
      </w:r>
      <w:r w:rsidR="000C7441" w:rsidRPr="001421FE">
        <w:t xml:space="preserve">a </w:t>
      </w:r>
      <w:r w:rsidRPr="001421FE">
        <w:t>l’</w:t>
      </w:r>
      <w:r w:rsidR="00C8263C" w:rsidRPr="001421FE">
        <w:t>entitat</w:t>
      </w:r>
      <w:r w:rsidRPr="001421FE">
        <w:t>, ho</w:t>
      </w:r>
      <w:r w:rsidRPr="00BA15BF">
        <w:rPr>
          <w:spacing w:val="1"/>
        </w:rPr>
        <w:t xml:space="preserve"> </w:t>
      </w:r>
      <w:r w:rsidRPr="001421FE">
        <w:t>ha</w:t>
      </w:r>
      <w:r w:rsidRPr="00BA15BF">
        <w:rPr>
          <w:spacing w:val="-5"/>
        </w:rPr>
        <w:t xml:space="preserve"> </w:t>
      </w:r>
      <w:r w:rsidRPr="001421FE">
        <w:t>de comunicar</w:t>
      </w:r>
      <w:r w:rsidRPr="00BA15BF">
        <w:rPr>
          <w:spacing w:val="2"/>
        </w:rPr>
        <w:t xml:space="preserve"> </w:t>
      </w:r>
      <w:r w:rsidRPr="001421FE">
        <w:t>a l’Institut a</w:t>
      </w:r>
      <w:r w:rsidRPr="00BA15BF">
        <w:rPr>
          <w:spacing w:val="-2"/>
        </w:rPr>
        <w:t xml:space="preserve"> </w:t>
      </w:r>
      <w:r w:rsidRPr="001421FE">
        <w:t>fi d’analitzar-ne conjuntament</w:t>
      </w:r>
      <w:r w:rsidRPr="00BA15BF">
        <w:rPr>
          <w:spacing w:val="2"/>
        </w:rPr>
        <w:t xml:space="preserve"> </w:t>
      </w:r>
      <w:r w:rsidRPr="001421FE">
        <w:t xml:space="preserve">la </w:t>
      </w:r>
      <w:r w:rsidRPr="00BA15BF">
        <w:rPr>
          <w:spacing w:val="-2"/>
        </w:rPr>
        <w:t>viabilitat</w:t>
      </w:r>
      <w:r w:rsidRPr="00BA15BF">
        <w:rPr>
          <w:spacing w:val="1"/>
        </w:rPr>
        <w:t xml:space="preserve"> </w:t>
      </w:r>
      <w:r w:rsidRPr="001421FE">
        <w:t>i,</w:t>
      </w:r>
      <w:r w:rsidRPr="00BA15BF">
        <w:rPr>
          <w:spacing w:val="2"/>
        </w:rPr>
        <w:t xml:space="preserve"> </w:t>
      </w:r>
      <w:r w:rsidRPr="001421FE">
        <w:t>si</w:t>
      </w:r>
      <w:r w:rsidRPr="00BA15BF">
        <w:rPr>
          <w:spacing w:val="-3"/>
        </w:rPr>
        <w:t xml:space="preserve"> </w:t>
      </w:r>
      <w:r w:rsidRPr="001421FE">
        <w:t>escau, acordar una</w:t>
      </w:r>
      <w:r w:rsidRPr="00BA15BF">
        <w:rPr>
          <w:spacing w:val="-2"/>
        </w:rPr>
        <w:t xml:space="preserve"> </w:t>
      </w:r>
      <w:r w:rsidRPr="001421FE">
        <w:t>nova distribució temporal</w:t>
      </w:r>
      <w:r w:rsidRPr="00BA15BF">
        <w:rPr>
          <w:spacing w:val="-3"/>
        </w:rPr>
        <w:t xml:space="preserve"> </w:t>
      </w:r>
      <w:r w:rsidRPr="001421FE">
        <w:t>del treball i</w:t>
      </w:r>
      <w:r w:rsidRPr="00BA15BF">
        <w:rPr>
          <w:spacing w:val="73"/>
        </w:rPr>
        <w:t xml:space="preserve"> </w:t>
      </w:r>
      <w:r w:rsidRPr="001421FE">
        <w:t>de la</w:t>
      </w:r>
      <w:r w:rsidRPr="00BA15BF">
        <w:rPr>
          <w:spacing w:val="-2"/>
        </w:rPr>
        <w:t xml:space="preserve"> </w:t>
      </w:r>
      <w:r w:rsidRPr="001421FE">
        <w:t>formació.</w:t>
      </w:r>
    </w:p>
    <w:p w14:paraId="3517AF1E" w14:textId="39AFA460" w:rsidR="00F52865" w:rsidRPr="001421FE" w:rsidRDefault="00F52865" w:rsidP="005E7298">
      <w:pPr>
        <w:pStyle w:val="Llistalletres"/>
        <w:spacing w:after="60"/>
        <w:rPr>
          <w:rFonts w:eastAsiaTheme="minorHAnsi"/>
          <w:lang w:eastAsia="en-US"/>
        </w:rPr>
      </w:pPr>
      <w:r w:rsidRPr="001421FE">
        <w:t>Facilitar la</w:t>
      </w:r>
      <w:r w:rsidRPr="001421FE">
        <w:rPr>
          <w:rFonts w:eastAsiaTheme="minorHAnsi"/>
          <w:lang w:eastAsia="en-US"/>
        </w:rPr>
        <w:t xml:space="preserve"> integració a l</w:t>
      </w:r>
      <w:r w:rsidR="000C7441" w:rsidRPr="001421FE">
        <w:rPr>
          <w:rFonts w:eastAsiaTheme="minorHAnsi"/>
          <w:lang w:eastAsia="en-US"/>
        </w:rPr>
        <w:t>’</w:t>
      </w:r>
      <w:r w:rsidR="00C8263C" w:rsidRPr="001421FE">
        <w:rPr>
          <w:rFonts w:eastAsiaTheme="minorHAnsi"/>
          <w:lang w:eastAsia="en-US"/>
        </w:rPr>
        <w:t>e</w:t>
      </w:r>
      <w:r w:rsidRPr="001421FE">
        <w:rPr>
          <w:rFonts w:eastAsiaTheme="minorHAnsi"/>
          <w:lang w:eastAsia="en-US"/>
        </w:rPr>
        <w:t xml:space="preserve">ntitat mitjançant el mòdul professional </w:t>
      </w:r>
      <w:r w:rsidR="000C7441" w:rsidRPr="001421FE">
        <w:rPr>
          <w:rFonts w:eastAsiaTheme="minorHAnsi"/>
          <w:lang w:eastAsia="en-US"/>
        </w:rPr>
        <w:t>d’</w:t>
      </w:r>
      <w:r w:rsidR="000C7441" w:rsidRPr="001421FE">
        <w:rPr>
          <w:rFonts w:eastAsiaTheme="minorHAnsi"/>
          <w:u w:color="FF0000"/>
          <w:lang w:eastAsia="en-US"/>
        </w:rPr>
        <w:t>FCT</w:t>
      </w:r>
      <w:r w:rsidRPr="001421FE">
        <w:rPr>
          <w:rFonts w:eastAsiaTheme="minorHAnsi"/>
          <w:lang w:eastAsia="en-US"/>
        </w:rPr>
        <w:t>, preferentment durant el tercer trimestre del primer curs. Aquesta etapa d</w:t>
      </w:r>
      <w:r w:rsidR="000C7441" w:rsidRPr="001421FE">
        <w:rPr>
          <w:rFonts w:eastAsiaTheme="minorHAnsi"/>
          <w:lang w:eastAsia="en-US"/>
        </w:rPr>
        <w:t>’</w:t>
      </w:r>
      <w:r w:rsidRPr="001421FE">
        <w:rPr>
          <w:rFonts w:eastAsiaTheme="minorHAnsi"/>
          <w:lang w:eastAsia="en-US"/>
        </w:rPr>
        <w:t>integració ha de ser d</w:t>
      </w:r>
      <w:r w:rsidR="000C7441" w:rsidRPr="001421FE">
        <w:rPr>
          <w:rFonts w:eastAsiaTheme="minorHAnsi"/>
          <w:lang w:eastAsia="en-US"/>
        </w:rPr>
        <w:t>’</w:t>
      </w:r>
      <w:r w:rsidRPr="001421FE">
        <w:rPr>
          <w:rFonts w:eastAsiaTheme="minorHAnsi"/>
          <w:lang w:eastAsia="en-US"/>
        </w:rPr>
        <w:t>un màxim de 50 hores, amb caràcter general.</w:t>
      </w:r>
    </w:p>
    <w:p w14:paraId="7A96C497" w14:textId="5A4B76DA" w:rsidR="008331C7" w:rsidRPr="001421FE" w:rsidRDefault="00F52865" w:rsidP="001421FE">
      <w:pPr>
        <w:pStyle w:val="Llistalletres"/>
      </w:pPr>
      <w:r w:rsidRPr="001421FE">
        <w:t xml:space="preserve">Posar a disposició places de pràctiques perquè els alumnes puguin fer el crèdit/mòdul </w:t>
      </w:r>
      <w:r w:rsidR="000C7441" w:rsidRPr="001421FE">
        <w:t>d’</w:t>
      </w:r>
      <w:r w:rsidRPr="001421FE">
        <w:rPr>
          <w:u w:color="FF0000"/>
        </w:rPr>
        <w:t>FCT</w:t>
      </w:r>
      <w:r w:rsidRPr="001421FE">
        <w:t xml:space="preserve"> corresponent al programa de formació i inserció, amb la finalitat d’afavorir-ne la inserció laboral, i d’acord amb l’Ordre ENS/241/2015, de 27 de juliol, per la qual es regula l</w:t>
      </w:r>
      <w:r w:rsidR="00841F0D" w:rsidRPr="001421FE">
        <w:t>’</w:t>
      </w:r>
      <w:r w:rsidR="000C7441" w:rsidRPr="001421FE">
        <w:t>FCT</w:t>
      </w:r>
      <w:r w:rsidRPr="001421FE">
        <w:t xml:space="preserve">. </w:t>
      </w:r>
    </w:p>
    <w:p w14:paraId="2B5680D9" w14:textId="779018F2" w:rsidR="00770B28" w:rsidRPr="0099539A" w:rsidRDefault="00985D1F" w:rsidP="006F7E5F">
      <w:pPr>
        <w:pStyle w:val="Ttol"/>
      </w:pPr>
      <w:r w:rsidRPr="0099539A">
        <w:t xml:space="preserve">Tercera. Compromisos del Departament d’Educació, mitjançant </w:t>
      </w:r>
      <w:r w:rsidR="00770B28" w:rsidRPr="0099539A">
        <w:t xml:space="preserve">l’Institut </w:t>
      </w:r>
    </w:p>
    <w:p w14:paraId="033CF64A" w14:textId="4F562822" w:rsidR="00985D1F" w:rsidRPr="0099539A" w:rsidRDefault="00985D1F" w:rsidP="006F7E5F">
      <w:pPr>
        <w:rPr>
          <w:rFonts w:eastAsia="Calibri"/>
          <w:lang w:eastAsia="en-US"/>
        </w:rPr>
      </w:pPr>
      <w:r w:rsidRPr="0099539A">
        <w:rPr>
          <w:rFonts w:eastAsia="Calibri"/>
          <w:lang w:eastAsia="en-US"/>
        </w:rPr>
        <w:t>El centre educatiu es compromet a fer les actuacions següents:</w:t>
      </w:r>
    </w:p>
    <w:p w14:paraId="54C11421" w14:textId="2E4CC9AC" w:rsidR="00985D1F" w:rsidRPr="001421FE" w:rsidRDefault="00985D1F" w:rsidP="005E7298">
      <w:pPr>
        <w:pStyle w:val="Senseespaiat"/>
        <w:numPr>
          <w:ilvl w:val="0"/>
          <w:numId w:val="6"/>
        </w:numPr>
        <w:spacing w:after="60" w:line="276" w:lineRule="auto"/>
        <w:ind w:left="340" w:hanging="340"/>
        <w:rPr>
          <w:color w:val="000000" w:themeColor="text1"/>
          <w:lang w:val="ca-ES"/>
        </w:rPr>
      </w:pPr>
      <w:r w:rsidRPr="001421FE">
        <w:rPr>
          <w:color w:val="000000" w:themeColor="text1"/>
          <w:lang w:val="ca-ES"/>
        </w:rPr>
        <w:t>Organitzar</w:t>
      </w:r>
      <w:r w:rsidRPr="001421FE">
        <w:rPr>
          <w:color w:val="000000" w:themeColor="text1"/>
          <w:spacing w:val="-2"/>
          <w:lang w:val="ca-ES"/>
        </w:rPr>
        <w:t xml:space="preserve"> </w:t>
      </w:r>
      <w:r w:rsidRPr="001421FE">
        <w:rPr>
          <w:color w:val="000000" w:themeColor="text1"/>
          <w:lang w:val="ca-ES"/>
        </w:rPr>
        <w:t>la</w:t>
      </w:r>
      <w:r w:rsidRPr="001421FE">
        <w:rPr>
          <w:color w:val="000000" w:themeColor="text1"/>
          <w:spacing w:val="-3"/>
          <w:lang w:val="ca-ES"/>
        </w:rPr>
        <w:t xml:space="preserve"> </w:t>
      </w:r>
      <w:r w:rsidRPr="001421FE">
        <w:rPr>
          <w:color w:val="000000" w:themeColor="text1"/>
          <w:lang w:val="ca-ES"/>
        </w:rPr>
        <w:t xml:space="preserve">formació </w:t>
      </w:r>
      <w:r w:rsidRPr="001421FE">
        <w:rPr>
          <w:color w:val="000000" w:themeColor="text1"/>
          <w:spacing w:val="-2"/>
          <w:lang w:val="ca-ES"/>
        </w:rPr>
        <w:t>en</w:t>
      </w:r>
      <w:r w:rsidRPr="001421FE">
        <w:rPr>
          <w:color w:val="000000" w:themeColor="text1"/>
          <w:lang w:val="ca-ES"/>
        </w:rPr>
        <w:t xml:space="preserve"> règim d’alternança</w:t>
      </w:r>
      <w:r w:rsidRPr="001421FE">
        <w:rPr>
          <w:color w:val="000000" w:themeColor="text1"/>
          <w:spacing w:val="-4"/>
          <w:lang w:val="ca-ES"/>
        </w:rPr>
        <w:t xml:space="preserve"> </w:t>
      </w:r>
      <w:r w:rsidRPr="001421FE">
        <w:rPr>
          <w:color w:val="000000" w:themeColor="text1"/>
          <w:lang w:val="ca-ES"/>
        </w:rPr>
        <w:t>i amb</w:t>
      </w:r>
      <w:r w:rsidRPr="001421FE">
        <w:rPr>
          <w:color w:val="000000" w:themeColor="text1"/>
          <w:spacing w:val="-3"/>
          <w:lang w:val="ca-ES"/>
        </w:rPr>
        <w:t xml:space="preserve"> </w:t>
      </w:r>
      <w:r w:rsidRPr="001421FE">
        <w:rPr>
          <w:color w:val="000000" w:themeColor="text1"/>
          <w:lang w:val="ca-ES"/>
        </w:rPr>
        <w:t>formació dual</w:t>
      </w:r>
      <w:r w:rsidRPr="001421FE">
        <w:rPr>
          <w:color w:val="000000" w:themeColor="text1"/>
          <w:spacing w:val="-2"/>
          <w:lang w:val="ca-ES"/>
        </w:rPr>
        <w:t xml:space="preserve"> </w:t>
      </w:r>
      <w:r w:rsidRPr="001421FE">
        <w:rPr>
          <w:color w:val="000000" w:themeColor="text1"/>
          <w:lang w:val="ca-ES"/>
        </w:rPr>
        <w:t>en</w:t>
      </w:r>
      <w:r w:rsidRPr="001421FE">
        <w:rPr>
          <w:color w:val="000000" w:themeColor="text1"/>
          <w:spacing w:val="-3"/>
          <w:lang w:val="ca-ES"/>
        </w:rPr>
        <w:t xml:space="preserve"> </w:t>
      </w:r>
      <w:r w:rsidRPr="001421FE">
        <w:rPr>
          <w:color w:val="000000" w:themeColor="text1"/>
          <w:lang w:val="ca-ES"/>
        </w:rPr>
        <w:t>col</w:t>
      </w:r>
      <w:r w:rsidRPr="001421FE">
        <w:rPr>
          <w:color w:val="000000" w:themeColor="text1"/>
          <w:spacing w:val="-2"/>
          <w:lang w:val="ca-ES"/>
        </w:rPr>
        <w:t>·</w:t>
      </w:r>
      <w:r w:rsidRPr="001421FE">
        <w:rPr>
          <w:color w:val="000000" w:themeColor="text1"/>
          <w:lang w:val="ca-ES"/>
        </w:rPr>
        <w:t>laboració amb</w:t>
      </w:r>
      <w:r w:rsidR="006F7E5F">
        <w:rPr>
          <w:color w:val="000000" w:themeColor="text1"/>
          <w:spacing w:val="55"/>
          <w:lang w:val="ca-ES"/>
        </w:rPr>
        <w:t xml:space="preserve"> </w:t>
      </w:r>
      <w:r w:rsidRPr="001421FE">
        <w:rPr>
          <w:color w:val="000000" w:themeColor="text1"/>
          <w:lang w:val="ca-ES"/>
        </w:rPr>
        <w:t>els</w:t>
      </w:r>
      <w:r w:rsidRPr="001421FE">
        <w:rPr>
          <w:color w:val="000000" w:themeColor="text1"/>
          <w:spacing w:val="1"/>
          <w:lang w:val="ca-ES"/>
        </w:rPr>
        <w:t xml:space="preserve"> </w:t>
      </w:r>
      <w:r w:rsidRPr="001421FE">
        <w:rPr>
          <w:color w:val="000000" w:themeColor="text1"/>
          <w:lang w:val="ca-ES"/>
        </w:rPr>
        <w:t>representants</w:t>
      </w:r>
      <w:r w:rsidRPr="001421FE">
        <w:rPr>
          <w:color w:val="000000" w:themeColor="text1"/>
          <w:spacing w:val="1"/>
          <w:lang w:val="ca-ES"/>
        </w:rPr>
        <w:t xml:space="preserve"> </w:t>
      </w:r>
      <w:r w:rsidRPr="001421FE">
        <w:rPr>
          <w:color w:val="000000" w:themeColor="text1"/>
          <w:lang w:val="ca-ES"/>
        </w:rPr>
        <w:t>de</w:t>
      </w:r>
      <w:r w:rsidRPr="001421FE">
        <w:rPr>
          <w:color w:val="000000" w:themeColor="text1"/>
          <w:spacing w:val="-2"/>
          <w:lang w:val="ca-ES"/>
        </w:rPr>
        <w:t xml:space="preserve"> </w:t>
      </w:r>
      <w:r w:rsidRPr="001421FE">
        <w:rPr>
          <w:color w:val="000000" w:themeColor="text1"/>
          <w:lang w:val="ca-ES"/>
        </w:rPr>
        <w:t>l’</w:t>
      </w:r>
      <w:r w:rsidR="00C8263C" w:rsidRPr="001421FE">
        <w:rPr>
          <w:color w:val="000000" w:themeColor="text1"/>
          <w:lang w:val="ca-ES"/>
        </w:rPr>
        <w:t>entitat</w:t>
      </w:r>
      <w:r w:rsidRPr="001421FE">
        <w:rPr>
          <w:color w:val="000000" w:themeColor="text1"/>
          <w:lang w:val="ca-ES"/>
        </w:rPr>
        <w:t>.</w:t>
      </w:r>
    </w:p>
    <w:p w14:paraId="0E2E0604" w14:textId="6114E13B" w:rsidR="00985D1F" w:rsidRPr="001421FE" w:rsidRDefault="00985D1F" w:rsidP="005E7298">
      <w:pPr>
        <w:pStyle w:val="Senseespaiat"/>
        <w:numPr>
          <w:ilvl w:val="0"/>
          <w:numId w:val="6"/>
        </w:numPr>
        <w:spacing w:after="60" w:line="276" w:lineRule="auto"/>
        <w:ind w:left="340" w:hanging="340"/>
        <w:rPr>
          <w:color w:val="000000" w:themeColor="text1"/>
          <w:lang w:val="ca-ES"/>
        </w:rPr>
      </w:pPr>
      <w:r w:rsidRPr="001421FE">
        <w:rPr>
          <w:color w:val="000000" w:themeColor="text1"/>
          <w:lang w:val="ca-ES"/>
        </w:rPr>
        <w:t>Informar</w:t>
      </w:r>
      <w:r w:rsidRPr="001421FE">
        <w:rPr>
          <w:color w:val="000000" w:themeColor="text1"/>
          <w:spacing w:val="1"/>
          <w:lang w:val="ca-ES"/>
        </w:rPr>
        <w:t xml:space="preserve"> </w:t>
      </w:r>
      <w:r w:rsidRPr="001421FE">
        <w:rPr>
          <w:color w:val="000000" w:themeColor="text1"/>
          <w:lang w:val="ca-ES"/>
        </w:rPr>
        <w:t>l’alumnat que participa en la</w:t>
      </w:r>
      <w:r w:rsidRPr="001421FE">
        <w:rPr>
          <w:color w:val="000000" w:themeColor="text1"/>
          <w:spacing w:val="-2"/>
          <w:lang w:val="ca-ES"/>
        </w:rPr>
        <w:t xml:space="preserve"> </w:t>
      </w:r>
      <w:r w:rsidRPr="001421FE">
        <w:rPr>
          <w:color w:val="000000" w:themeColor="text1"/>
          <w:lang w:val="ca-ES"/>
        </w:rPr>
        <w:t>formació en alternança de les característiques del seu desenvolupament,</w:t>
      </w:r>
      <w:r w:rsidRPr="001421FE">
        <w:rPr>
          <w:color w:val="000000" w:themeColor="text1"/>
          <w:spacing w:val="2"/>
          <w:lang w:val="ca-ES"/>
        </w:rPr>
        <w:t xml:space="preserve"> </w:t>
      </w:r>
      <w:r w:rsidRPr="001421FE">
        <w:rPr>
          <w:color w:val="000000" w:themeColor="text1"/>
          <w:lang w:val="ca-ES"/>
        </w:rPr>
        <w:t>i tramitar i</w:t>
      </w:r>
      <w:r w:rsidRPr="001421FE">
        <w:rPr>
          <w:color w:val="000000" w:themeColor="text1"/>
          <w:spacing w:val="-3"/>
          <w:lang w:val="ca-ES"/>
        </w:rPr>
        <w:t xml:space="preserve"> </w:t>
      </w:r>
      <w:r w:rsidRPr="001421FE">
        <w:rPr>
          <w:color w:val="000000" w:themeColor="text1"/>
          <w:lang w:val="ca-ES"/>
        </w:rPr>
        <w:t>recollir l’acord formatiu que recull l’activitat de formació en</w:t>
      </w:r>
      <w:r w:rsidRPr="001421FE">
        <w:rPr>
          <w:color w:val="000000" w:themeColor="text1"/>
          <w:spacing w:val="-2"/>
          <w:lang w:val="ca-ES"/>
        </w:rPr>
        <w:t xml:space="preserve"> </w:t>
      </w:r>
      <w:r w:rsidRPr="001421FE">
        <w:rPr>
          <w:color w:val="000000" w:themeColor="text1"/>
          <w:lang w:val="ca-ES"/>
        </w:rPr>
        <w:t>règim d’alternança i amb</w:t>
      </w:r>
      <w:r w:rsidRPr="001421FE">
        <w:rPr>
          <w:color w:val="000000" w:themeColor="text1"/>
          <w:spacing w:val="47"/>
          <w:lang w:val="ca-ES"/>
        </w:rPr>
        <w:t xml:space="preserve"> </w:t>
      </w:r>
      <w:r w:rsidRPr="001421FE">
        <w:rPr>
          <w:color w:val="000000" w:themeColor="text1"/>
          <w:lang w:val="ca-ES"/>
        </w:rPr>
        <w:t>formació dual que desenvolupa cada alumne o alumna a l’</w:t>
      </w:r>
      <w:r w:rsidR="00C8263C" w:rsidRPr="001421FE">
        <w:rPr>
          <w:color w:val="000000" w:themeColor="text1"/>
          <w:lang w:val="ca-ES"/>
        </w:rPr>
        <w:t>entitat</w:t>
      </w:r>
      <w:r w:rsidRPr="001421FE">
        <w:rPr>
          <w:color w:val="000000" w:themeColor="text1"/>
          <w:lang w:val="ca-ES"/>
        </w:rPr>
        <w:t>.</w:t>
      </w:r>
    </w:p>
    <w:p w14:paraId="16A991A3" w14:textId="77777777" w:rsidR="00985D1F" w:rsidRPr="001421FE" w:rsidRDefault="00985D1F" w:rsidP="005E7298">
      <w:pPr>
        <w:pStyle w:val="Senseespaiat"/>
        <w:numPr>
          <w:ilvl w:val="0"/>
          <w:numId w:val="6"/>
        </w:numPr>
        <w:spacing w:after="60" w:line="276" w:lineRule="auto"/>
        <w:ind w:left="340" w:hanging="340"/>
        <w:rPr>
          <w:color w:val="000000" w:themeColor="text1"/>
          <w:lang w:val="ca-ES"/>
        </w:rPr>
      </w:pPr>
      <w:r w:rsidRPr="001421FE">
        <w:rPr>
          <w:color w:val="000000" w:themeColor="text1"/>
          <w:lang w:val="ca-ES"/>
        </w:rPr>
        <w:t>Fer constar en l’acord formatiu amb l’alumne/a les condicions concretes de la beca formativa.</w:t>
      </w:r>
    </w:p>
    <w:p w14:paraId="0244C6F3" w14:textId="2E80B0EE" w:rsidR="00985D1F" w:rsidRPr="001421FE" w:rsidRDefault="00985D1F" w:rsidP="005E7298">
      <w:pPr>
        <w:pStyle w:val="Senseespaiat"/>
        <w:numPr>
          <w:ilvl w:val="0"/>
          <w:numId w:val="6"/>
        </w:numPr>
        <w:spacing w:after="60" w:line="276" w:lineRule="auto"/>
        <w:ind w:left="340" w:hanging="340"/>
        <w:rPr>
          <w:color w:val="000000" w:themeColor="text1"/>
          <w:lang w:val="es-ES"/>
        </w:rPr>
      </w:pPr>
      <w:r w:rsidRPr="001421FE">
        <w:rPr>
          <w:color w:val="000000" w:themeColor="text1"/>
          <w:lang w:val="ca-ES"/>
        </w:rPr>
        <w:t>Designar un tutor</w:t>
      </w:r>
      <w:r w:rsidR="001172FC" w:rsidRPr="001421FE">
        <w:rPr>
          <w:color w:val="000000" w:themeColor="text1"/>
          <w:lang w:val="ca-ES"/>
        </w:rPr>
        <w:t>/</w:t>
      </w:r>
      <w:r w:rsidRPr="001421FE">
        <w:rPr>
          <w:color w:val="000000" w:themeColor="text1"/>
          <w:u w:color="008000"/>
          <w:lang w:val="ca-ES"/>
        </w:rPr>
        <w:t>a de</w:t>
      </w:r>
      <w:r w:rsidRPr="001421FE">
        <w:rPr>
          <w:color w:val="000000" w:themeColor="text1"/>
          <w:lang w:val="ca-ES"/>
        </w:rPr>
        <w:t xml:space="preserve"> l’alumne/a per garantir</w:t>
      </w:r>
      <w:r w:rsidR="000C7441" w:rsidRPr="001421FE">
        <w:rPr>
          <w:color w:val="000000" w:themeColor="text1"/>
          <w:lang w:val="ca-ES"/>
        </w:rPr>
        <w:t>-ne</w:t>
      </w:r>
      <w:r w:rsidRPr="001421FE">
        <w:rPr>
          <w:color w:val="000000" w:themeColor="text1"/>
          <w:lang w:val="ca-ES"/>
        </w:rPr>
        <w:t xml:space="preserve"> el seguiment durant l’estada formativa a l’</w:t>
      </w:r>
      <w:r w:rsidR="00C8263C" w:rsidRPr="001421FE">
        <w:rPr>
          <w:color w:val="000000" w:themeColor="text1"/>
          <w:lang w:val="ca-ES"/>
        </w:rPr>
        <w:t>entitat</w:t>
      </w:r>
      <w:r w:rsidRPr="001421FE">
        <w:rPr>
          <w:color w:val="000000" w:themeColor="text1"/>
          <w:lang w:val="es-ES"/>
        </w:rPr>
        <w:t>.</w:t>
      </w:r>
    </w:p>
    <w:p w14:paraId="23911C9D" w14:textId="7FE3B256" w:rsidR="00985D1F" w:rsidRPr="001421FE" w:rsidRDefault="00985D1F" w:rsidP="005E7298">
      <w:pPr>
        <w:pStyle w:val="Senseespaiat"/>
        <w:widowControl/>
        <w:numPr>
          <w:ilvl w:val="0"/>
          <w:numId w:val="6"/>
        </w:numPr>
        <w:spacing w:after="60" w:line="276" w:lineRule="auto"/>
        <w:ind w:left="340" w:hanging="340"/>
        <w:rPr>
          <w:color w:val="000000" w:themeColor="text1"/>
          <w:lang w:val="ca-ES"/>
        </w:rPr>
      </w:pPr>
      <w:r w:rsidRPr="001421FE">
        <w:rPr>
          <w:color w:val="000000" w:themeColor="text1"/>
          <w:lang w:val="ca-ES"/>
        </w:rPr>
        <w:t>Facilitar les dades necessàries per tal que l’</w:t>
      </w:r>
      <w:r w:rsidR="00C8263C" w:rsidRPr="001421FE">
        <w:rPr>
          <w:color w:val="000000" w:themeColor="text1"/>
          <w:lang w:val="ca-ES"/>
        </w:rPr>
        <w:t>entitat</w:t>
      </w:r>
      <w:r w:rsidRPr="001421FE">
        <w:rPr>
          <w:color w:val="000000" w:themeColor="text1"/>
          <w:lang w:val="ca-ES"/>
        </w:rPr>
        <w:t xml:space="preserve"> pugui formalitzar el contracte per a la formació </w:t>
      </w:r>
      <w:r w:rsidR="000C7441" w:rsidRPr="001421FE">
        <w:rPr>
          <w:color w:val="000000" w:themeColor="text1"/>
          <w:u w:color="008000"/>
          <w:lang w:val="ca-ES"/>
        </w:rPr>
        <w:t xml:space="preserve">i </w:t>
      </w:r>
      <w:proofErr w:type="spellStart"/>
      <w:r w:rsidRPr="001421FE">
        <w:rPr>
          <w:color w:val="000000" w:themeColor="text1"/>
          <w:u w:color="008000"/>
          <w:lang w:val="ca-ES"/>
        </w:rPr>
        <w:t>I</w:t>
      </w:r>
      <w:r w:rsidR="000C7441" w:rsidRPr="001421FE">
        <w:rPr>
          <w:color w:val="000000" w:themeColor="text1"/>
          <w:lang w:val="ca-ES"/>
        </w:rPr>
        <w:t>’</w:t>
      </w:r>
      <w:r w:rsidRPr="001421FE">
        <w:rPr>
          <w:color w:val="000000" w:themeColor="text1"/>
          <w:lang w:val="ca-ES"/>
        </w:rPr>
        <w:t>aprenentatge</w:t>
      </w:r>
      <w:proofErr w:type="spellEnd"/>
      <w:r w:rsidRPr="001421FE">
        <w:rPr>
          <w:color w:val="000000" w:themeColor="text1"/>
          <w:lang w:val="ca-ES"/>
        </w:rPr>
        <w:t>.</w:t>
      </w:r>
    </w:p>
    <w:p w14:paraId="11037FB1" w14:textId="77777777" w:rsidR="00985D1F" w:rsidRPr="001421FE" w:rsidRDefault="00985D1F" w:rsidP="005E7298">
      <w:pPr>
        <w:pStyle w:val="Senseespaiat"/>
        <w:numPr>
          <w:ilvl w:val="0"/>
          <w:numId w:val="6"/>
        </w:numPr>
        <w:spacing w:after="60" w:line="276" w:lineRule="auto"/>
        <w:ind w:left="340" w:hanging="340"/>
        <w:rPr>
          <w:color w:val="000000" w:themeColor="text1"/>
          <w:lang w:val="ca-ES"/>
        </w:rPr>
      </w:pPr>
      <w:r w:rsidRPr="001421FE">
        <w:rPr>
          <w:color w:val="000000" w:themeColor="text1"/>
          <w:lang w:val="ca-ES"/>
        </w:rPr>
        <w:t>Signar, en el cas de contracte per a la formació i l’aprenentatge, la sol·licitud d’autorització de l’activitat formativa o la documentació que es pugui establir en la normativa reguladora.</w:t>
      </w:r>
    </w:p>
    <w:p w14:paraId="4E466CD0" w14:textId="1DF7D9B2" w:rsidR="00985D1F" w:rsidRPr="001421FE" w:rsidRDefault="00985D1F" w:rsidP="005E7298">
      <w:pPr>
        <w:pStyle w:val="Senseespaiat"/>
        <w:numPr>
          <w:ilvl w:val="0"/>
          <w:numId w:val="6"/>
        </w:numPr>
        <w:spacing w:after="60" w:line="276" w:lineRule="auto"/>
        <w:ind w:left="340" w:hanging="340"/>
        <w:rPr>
          <w:color w:val="000000" w:themeColor="text1"/>
          <w:lang w:val="ca-ES"/>
        </w:rPr>
      </w:pPr>
      <w:r w:rsidRPr="001421FE">
        <w:rPr>
          <w:color w:val="000000" w:themeColor="text1"/>
          <w:lang w:val="ca-ES"/>
        </w:rPr>
        <w:t>Impartir la</w:t>
      </w:r>
      <w:r w:rsidRPr="001421FE">
        <w:rPr>
          <w:color w:val="000000" w:themeColor="text1"/>
          <w:spacing w:val="-2"/>
          <w:lang w:val="ca-ES"/>
        </w:rPr>
        <w:t xml:space="preserve"> </w:t>
      </w:r>
      <w:r w:rsidRPr="001421FE">
        <w:rPr>
          <w:color w:val="000000" w:themeColor="text1"/>
          <w:lang w:val="ca-ES"/>
        </w:rPr>
        <w:t>formació en</w:t>
      </w:r>
      <w:r w:rsidRPr="001421FE">
        <w:rPr>
          <w:color w:val="000000" w:themeColor="text1"/>
          <w:spacing w:val="-2"/>
          <w:lang w:val="ca-ES"/>
        </w:rPr>
        <w:t xml:space="preserve"> </w:t>
      </w:r>
      <w:r w:rsidRPr="001421FE">
        <w:rPr>
          <w:color w:val="000000" w:themeColor="text1"/>
          <w:lang w:val="ca-ES"/>
        </w:rPr>
        <w:t>prevenció de riscos laborals</w:t>
      </w:r>
      <w:r w:rsidRPr="001421FE">
        <w:rPr>
          <w:color w:val="000000" w:themeColor="text1"/>
          <w:spacing w:val="2"/>
          <w:lang w:val="ca-ES"/>
        </w:rPr>
        <w:t xml:space="preserve"> </w:t>
      </w:r>
      <w:r w:rsidRPr="001421FE">
        <w:rPr>
          <w:color w:val="000000" w:themeColor="text1"/>
          <w:lang w:val="ca-ES"/>
        </w:rPr>
        <w:t>que s’estableix en el currículum</w:t>
      </w:r>
      <w:r w:rsidRPr="001421FE">
        <w:rPr>
          <w:color w:val="000000" w:themeColor="text1"/>
          <w:spacing w:val="1"/>
          <w:lang w:val="ca-ES"/>
        </w:rPr>
        <w:t xml:space="preserve"> </w:t>
      </w:r>
      <w:r w:rsidRPr="001421FE">
        <w:rPr>
          <w:color w:val="000000" w:themeColor="text1"/>
          <w:lang w:val="ca-ES"/>
        </w:rPr>
        <w:t>del</w:t>
      </w:r>
      <w:r w:rsidRPr="001421FE">
        <w:rPr>
          <w:color w:val="000000" w:themeColor="text1"/>
          <w:spacing w:val="41"/>
          <w:lang w:val="ca-ES"/>
        </w:rPr>
        <w:t xml:space="preserve"> </w:t>
      </w:r>
      <w:r w:rsidRPr="001421FE">
        <w:rPr>
          <w:color w:val="000000" w:themeColor="text1"/>
          <w:lang w:val="ca-ES"/>
        </w:rPr>
        <w:t>cicle</w:t>
      </w:r>
      <w:r w:rsidRPr="001421FE">
        <w:rPr>
          <w:color w:val="000000" w:themeColor="text1"/>
          <w:spacing w:val="-2"/>
          <w:lang w:val="ca-ES"/>
        </w:rPr>
        <w:t xml:space="preserve"> </w:t>
      </w:r>
      <w:r w:rsidRPr="001421FE">
        <w:rPr>
          <w:color w:val="000000" w:themeColor="text1"/>
          <w:lang w:val="ca-ES"/>
        </w:rPr>
        <w:t>formatiu</w:t>
      </w:r>
      <w:r w:rsidRPr="001421FE">
        <w:rPr>
          <w:color w:val="000000" w:themeColor="text1"/>
          <w:spacing w:val="-2"/>
          <w:lang w:val="ca-ES"/>
        </w:rPr>
        <w:t xml:space="preserve"> </w:t>
      </w:r>
      <w:r w:rsidRPr="001421FE">
        <w:rPr>
          <w:color w:val="000000" w:themeColor="text1"/>
          <w:lang w:val="ca-ES"/>
        </w:rPr>
        <w:t>abans</w:t>
      </w:r>
      <w:r w:rsidRPr="001421FE">
        <w:rPr>
          <w:color w:val="000000" w:themeColor="text1"/>
          <w:spacing w:val="2"/>
          <w:lang w:val="ca-ES"/>
        </w:rPr>
        <w:t xml:space="preserve"> </w:t>
      </w:r>
      <w:r w:rsidRPr="001421FE">
        <w:rPr>
          <w:color w:val="000000" w:themeColor="text1"/>
          <w:lang w:val="ca-ES"/>
        </w:rPr>
        <w:t>d’iniciar</w:t>
      </w:r>
      <w:r w:rsidRPr="001421FE">
        <w:rPr>
          <w:color w:val="000000" w:themeColor="text1"/>
          <w:spacing w:val="1"/>
          <w:lang w:val="ca-ES"/>
        </w:rPr>
        <w:t xml:space="preserve"> </w:t>
      </w:r>
      <w:r w:rsidRPr="001421FE">
        <w:rPr>
          <w:color w:val="000000" w:themeColor="text1"/>
          <w:lang w:val="ca-ES"/>
        </w:rPr>
        <w:t>l’estada a</w:t>
      </w:r>
      <w:r w:rsidRPr="001421FE">
        <w:rPr>
          <w:color w:val="000000" w:themeColor="text1"/>
          <w:spacing w:val="-2"/>
          <w:lang w:val="ca-ES"/>
        </w:rPr>
        <w:t xml:space="preserve"> </w:t>
      </w:r>
      <w:r w:rsidRPr="001421FE">
        <w:rPr>
          <w:color w:val="000000" w:themeColor="text1"/>
          <w:lang w:val="ca-ES"/>
        </w:rPr>
        <w:t>l’</w:t>
      </w:r>
      <w:r w:rsidR="00C8263C" w:rsidRPr="001421FE">
        <w:rPr>
          <w:color w:val="000000" w:themeColor="text1"/>
          <w:lang w:val="ca-ES"/>
        </w:rPr>
        <w:t>entitat</w:t>
      </w:r>
      <w:r w:rsidRPr="001421FE">
        <w:rPr>
          <w:color w:val="000000" w:themeColor="text1"/>
          <w:lang w:val="ca-ES"/>
        </w:rPr>
        <w:t>.</w:t>
      </w:r>
    </w:p>
    <w:p w14:paraId="7EC93449" w14:textId="3F0622DB" w:rsidR="00985D1F" w:rsidRPr="001421FE" w:rsidRDefault="00985D1F" w:rsidP="005E7298">
      <w:pPr>
        <w:pStyle w:val="Senseespaiat"/>
        <w:numPr>
          <w:ilvl w:val="0"/>
          <w:numId w:val="6"/>
        </w:numPr>
        <w:spacing w:after="60" w:line="276" w:lineRule="auto"/>
        <w:ind w:left="340" w:hanging="340"/>
        <w:rPr>
          <w:color w:val="000000" w:themeColor="text1"/>
          <w:lang w:val="ca-ES"/>
        </w:rPr>
      </w:pPr>
      <w:r w:rsidRPr="001421FE">
        <w:rPr>
          <w:color w:val="000000" w:themeColor="text1"/>
          <w:lang w:val="ca-ES"/>
        </w:rPr>
        <w:t>Impartir la</w:t>
      </w:r>
      <w:r w:rsidRPr="001421FE">
        <w:rPr>
          <w:color w:val="000000" w:themeColor="text1"/>
          <w:spacing w:val="-2"/>
          <w:lang w:val="ca-ES"/>
        </w:rPr>
        <w:t xml:space="preserve"> </w:t>
      </w:r>
      <w:r w:rsidRPr="001421FE">
        <w:rPr>
          <w:color w:val="000000" w:themeColor="text1"/>
          <w:lang w:val="ca-ES"/>
        </w:rPr>
        <w:t>formació bàsica als tutors</w:t>
      </w:r>
      <w:r w:rsidRPr="001421FE">
        <w:rPr>
          <w:color w:val="000000" w:themeColor="text1"/>
          <w:spacing w:val="1"/>
          <w:lang w:val="ca-ES"/>
        </w:rPr>
        <w:t xml:space="preserve"> </w:t>
      </w:r>
      <w:r w:rsidRPr="001421FE">
        <w:rPr>
          <w:color w:val="000000" w:themeColor="text1"/>
          <w:lang w:val="ca-ES"/>
        </w:rPr>
        <w:t>de</w:t>
      </w:r>
      <w:r w:rsidRPr="001421FE">
        <w:rPr>
          <w:color w:val="000000" w:themeColor="text1"/>
          <w:spacing w:val="-2"/>
          <w:lang w:val="ca-ES"/>
        </w:rPr>
        <w:t xml:space="preserve"> </w:t>
      </w:r>
      <w:r w:rsidRPr="001421FE">
        <w:rPr>
          <w:color w:val="000000" w:themeColor="text1"/>
          <w:lang w:val="ca-ES"/>
        </w:rPr>
        <w:t>l’</w:t>
      </w:r>
      <w:r w:rsidR="00C8263C" w:rsidRPr="001421FE">
        <w:rPr>
          <w:color w:val="000000" w:themeColor="text1"/>
          <w:lang w:val="ca-ES"/>
        </w:rPr>
        <w:t>entitat</w:t>
      </w:r>
      <w:r w:rsidRPr="001421FE">
        <w:rPr>
          <w:color w:val="000000" w:themeColor="text1"/>
          <w:lang w:val="ca-ES"/>
        </w:rPr>
        <w:t>,</w:t>
      </w:r>
      <w:r w:rsidRPr="001421FE">
        <w:rPr>
          <w:color w:val="000000" w:themeColor="text1"/>
          <w:spacing w:val="2"/>
          <w:lang w:val="ca-ES"/>
        </w:rPr>
        <w:t xml:space="preserve"> </w:t>
      </w:r>
      <w:r w:rsidRPr="001421FE">
        <w:rPr>
          <w:color w:val="000000" w:themeColor="text1"/>
          <w:lang w:val="ca-ES"/>
        </w:rPr>
        <w:t xml:space="preserve">seguint el programa </w:t>
      </w:r>
      <w:r w:rsidRPr="001421FE">
        <w:rPr>
          <w:color w:val="000000" w:themeColor="text1"/>
          <w:spacing w:val="-2"/>
          <w:lang w:val="ca-ES"/>
        </w:rPr>
        <w:t>de</w:t>
      </w:r>
      <w:r w:rsidRPr="001421FE">
        <w:rPr>
          <w:color w:val="000000" w:themeColor="text1"/>
          <w:lang w:val="ca-ES"/>
        </w:rPr>
        <w:t xml:space="preserve"> la</w:t>
      </w:r>
      <w:r w:rsidRPr="001421FE">
        <w:rPr>
          <w:color w:val="000000" w:themeColor="text1"/>
          <w:spacing w:val="2"/>
          <w:lang w:val="ca-ES"/>
        </w:rPr>
        <w:t xml:space="preserve"> </w:t>
      </w:r>
      <w:r w:rsidRPr="001421FE">
        <w:rPr>
          <w:color w:val="000000" w:themeColor="text1"/>
          <w:lang w:val="ca-ES"/>
        </w:rPr>
        <w:t>Direcció</w:t>
      </w:r>
      <w:r w:rsidRPr="001421FE">
        <w:rPr>
          <w:color w:val="000000" w:themeColor="text1"/>
          <w:spacing w:val="45"/>
          <w:lang w:val="ca-ES"/>
        </w:rPr>
        <w:t xml:space="preserve"> </w:t>
      </w:r>
      <w:r w:rsidRPr="001421FE">
        <w:rPr>
          <w:color w:val="000000" w:themeColor="text1"/>
          <w:lang w:val="ca-ES"/>
        </w:rPr>
        <w:t>General de</w:t>
      </w:r>
      <w:r w:rsidRPr="001421FE">
        <w:rPr>
          <w:color w:val="000000" w:themeColor="text1"/>
          <w:spacing w:val="-2"/>
          <w:lang w:val="ca-ES"/>
        </w:rPr>
        <w:t xml:space="preserve"> </w:t>
      </w:r>
      <w:r w:rsidRPr="001421FE">
        <w:rPr>
          <w:color w:val="000000" w:themeColor="text1"/>
          <w:lang w:val="ca-ES"/>
        </w:rPr>
        <w:t>Formació Professional Inicial.</w:t>
      </w:r>
    </w:p>
    <w:p w14:paraId="07E7D4BA" w14:textId="1DC77C12" w:rsidR="00985D1F" w:rsidRPr="001421FE" w:rsidRDefault="00985D1F" w:rsidP="005E7298">
      <w:pPr>
        <w:pStyle w:val="Senseespaiat"/>
        <w:numPr>
          <w:ilvl w:val="0"/>
          <w:numId w:val="6"/>
        </w:numPr>
        <w:spacing w:after="60" w:line="276" w:lineRule="auto"/>
        <w:ind w:left="340" w:hanging="340"/>
        <w:rPr>
          <w:color w:val="000000" w:themeColor="text1"/>
          <w:lang w:val="ca-ES"/>
        </w:rPr>
      </w:pPr>
      <w:r w:rsidRPr="001421FE">
        <w:rPr>
          <w:color w:val="000000" w:themeColor="text1"/>
          <w:lang w:val="ca-ES"/>
        </w:rPr>
        <w:lastRenderedPageBreak/>
        <w:t>Establir</w:t>
      </w:r>
      <w:r w:rsidRPr="001421FE">
        <w:rPr>
          <w:color w:val="000000" w:themeColor="text1"/>
          <w:spacing w:val="1"/>
          <w:lang w:val="ca-ES"/>
        </w:rPr>
        <w:t xml:space="preserve"> </w:t>
      </w:r>
      <w:r w:rsidRPr="001421FE">
        <w:rPr>
          <w:color w:val="000000" w:themeColor="text1"/>
          <w:lang w:val="ca-ES"/>
        </w:rPr>
        <w:t>conjuntament amb l’</w:t>
      </w:r>
      <w:r w:rsidR="00C8263C" w:rsidRPr="001421FE">
        <w:rPr>
          <w:color w:val="000000" w:themeColor="text1"/>
          <w:lang w:val="ca-ES"/>
        </w:rPr>
        <w:t>entitat</w:t>
      </w:r>
      <w:r w:rsidRPr="001421FE">
        <w:rPr>
          <w:color w:val="000000" w:themeColor="text1"/>
          <w:lang w:val="ca-ES"/>
        </w:rPr>
        <w:t xml:space="preserve"> el</w:t>
      </w:r>
      <w:r w:rsidRPr="001421FE">
        <w:rPr>
          <w:color w:val="000000" w:themeColor="text1"/>
          <w:spacing w:val="-3"/>
          <w:lang w:val="ca-ES"/>
        </w:rPr>
        <w:t xml:space="preserve"> </w:t>
      </w:r>
      <w:r w:rsidRPr="001421FE">
        <w:rPr>
          <w:color w:val="000000" w:themeColor="text1"/>
          <w:lang w:val="ca-ES"/>
        </w:rPr>
        <w:t>mètode</w:t>
      </w:r>
      <w:r w:rsidRPr="001421FE">
        <w:rPr>
          <w:color w:val="000000" w:themeColor="text1"/>
          <w:spacing w:val="-2"/>
          <w:lang w:val="ca-ES"/>
        </w:rPr>
        <w:t xml:space="preserve"> </w:t>
      </w:r>
      <w:r w:rsidRPr="001421FE">
        <w:rPr>
          <w:color w:val="000000" w:themeColor="text1"/>
          <w:lang w:val="ca-ES"/>
        </w:rPr>
        <w:t>de seguiment</w:t>
      </w:r>
      <w:r w:rsidRPr="001421FE">
        <w:rPr>
          <w:color w:val="000000" w:themeColor="text1"/>
          <w:spacing w:val="5"/>
          <w:lang w:val="ca-ES"/>
        </w:rPr>
        <w:t xml:space="preserve"> </w:t>
      </w:r>
      <w:r w:rsidRPr="001421FE">
        <w:rPr>
          <w:color w:val="000000" w:themeColor="text1"/>
          <w:lang w:val="ca-ES"/>
        </w:rPr>
        <w:t>dels</w:t>
      </w:r>
      <w:r w:rsidRPr="001421FE">
        <w:rPr>
          <w:color w:val="000000" w:themeColor="text1"/>
          <w:spacing w:val="-2"/>
          <w:lang w:val="ca-ES"/>
        </w:rPr>
        <w:t xml:space="preserve"> </w:t>
      </w:r>
      <w:r w:rsidRPr="001421FE">
        <w:rPr>
          <w:color w:val="000000" w:themeColor="text1"/>
          <w:lang w:val="ca-ES"/>
        </w:rPr>
        <w:t>alumnes</w:t>
      </w:r>
      <w:r w:rsidRPr="001421FE">
        <w:rPr>
          <w:color w:val="000000" w:themeColor="text1"/>
          <w:spacing w:val="1"/>
          <w:lang w:val="ca-ES"/>
        </w:rPr>
        <w:t xml:space="preserve"> </w:t>
      </w:r>
      <w:r w:rsidRPr="001421FE">
        <w:rPr>
          <w:color w:val="000000" w:themeColor="text1"/>
          <w:lang w:val="ca-ES"/>
        </w:rPr>
        <w:t xml:space="preserve">al </w:t>
      </w:r>
      <w:r w:rsidRPr="001421FE">
        <w:rPr>
          <w:color w:val="000000" w:themeColor="text1"/>
          <w:spacing w:val="-2"/>
          <w:lang w:val="ca-ES"/>
        </w:rPr>
        <w:t>llarg</w:t>
      </w:r>
      <w:r w:rsidRPr="001421FE">
        <w:rPr>
          <w:color w:val="000000" w:themeColor="text1"/>
          <w:spacing w:val="2"/>
          <w:lang w:val="ca-ES"/>
        </w:rPr>
        <w:t xml:space="preserve"> </w:t>
      </w:r>
      <w:r w:rsidRPr="001421FE">
        <w:rPr>
          <w:color w:val="000000" w:themeColor="text1"/>
          <w:lang w:val="ca-ES"/>
        </w:rPr>
        <w:t>de</w:t>
      </w:r>
      <w:r w:rsidRPr="001421FE">
        <w:rPr>
          <w:color w:val="000000" w:themeColor="text1"/>
          <w:spacing w:val="43"/>
          <w:lang w:val="ca-ES"/>
        </w:rPr>
        <w:t xml:space="preserve"> </w:t>
      </w:r>
      <w:r w:rsidRPr="001421FE">
        <w:rPr>
          <w:color w:val="000000" w:themeColor="text1"/>
          <w:lang w:val="ca-ES"/>
        </w:rPr>
        <w:t>l’estada a</w:t>
      </w:r>
      <w:r w:rsidRPr="001421FE">
        <w:rPr>
          <w:color w:val="000000" w:themeColor="text1"/>
          <w:spacing w:val="1"/>
          <w:lang w:val="ca-ES"/>
        </w:rPr>
        <w:t xml:space="preserve"> </w:t>
      </w:r>
      <w:r w:rsidRPr="001421FE">
        <w:rPr>
          <w:color w:val="000000" w:themeColor="text1"/>
          <w:lang w:val="ca-ES"/>
        </w:rPr>
        <w:t>l’</w:t>
      </w:r>
      <w:r w:rsidR="00C8263C" w:rsidRPr="001421FE">
        <w:rPr>
          <w:color w:val="000000" w:themeColor="text1"/>
          <w:lang w:val="ca-ES"/>
        </w:rPr>
        <w:t>entitat</w:t>
      </w:r>
      <w:r w:rsidRPr="001421FE">
        <w:rPr>
          <w:color w:val="000000" w:themeColor="text1"/>
          <w:lang w:val="ca-ES"/>
        </w:rPr>
        <w:t xml:space="preserve"> i les</w:t>
      </w:r>
      <w:r w:rsidRPr="001421FE">
        <w:rPr>
          <w:color w:val="000000" w:themeColor="text1"/>
          <w:spacing w:val="-2"/>
          <w:lang w:val="ca-ES"/>
        </w:rPr>
        <w:t xml:space="preserve"> </w:t>
      </w:r>
      <w:r w:rsidRPr="001421FE">
        <w:rPr>
          <w:color w:val="000000" w:themeColor="text1"/>
          <w:lang w:val="ca-ES"/>
        </w:rPr>
        <w:t>accions</w:t>
      </w:r>
      <w:r w:rsidRPr="001421FE">
        <w:rPr>
          <w:color w:val="000000" w:themeColor="text1"/>
          <w:spacing w:val="1"/>
          <w:lang w:val="ca-ES"/>
        </w:rPr>
        <w:t xml:space="preserve"> </w:t>
      </w:r>
      <w:r w:rsidRPr="001421FE">
        <w:rPr>
          <w:color w:val="000000" w:themeColor="text1"/>
          <w:lang w:val="ca-ES"/>
        </w:rPr>
        <w:t>correctores necessàries del procés</w:t>
      </w:r>
      <w:r w:rsidRPr="001421FE">
        <w:rPr>
          <w:color w:val="000000" w:themeColor="text1"/>
          <w:spacing w:val="-2"/>
          <w:lang w:val="ca-ES"/>
        </w:rPr>
        <w:t xml:space="preserve"> </w:t>
      </w:r>
      <w:r w:rsidRPr="001421FE">
        <w:rPr>
          <w:color w:val="000000" w:themeColor="text1"/>
          <w:lang w:val="ca-ES"/>
        </w:rPr>
        <w:t>d’aprenentatge</w:t>
      </w:r>
      <w:r w:rsidRPr="001421FE">
        <w:rPr>
          <w:color w:val="000000" w:themeColor="text1"/>
          <w:spacing w:val="55"/>
          <w:lang w:val="ca-ES"/>
        </w:rPr>
        <w:t xml:space="preserve"> </w:t>
      </w:r>
      <w:r w:rsidRPr="001421FE">
        <w:rPr>
          <w:color w:val="000000" w:themeColor="text1"/>
          <w:lang w:val="ca-ES"/>
        </w:rPr>
        <w:t>per</w:t>
      </w:r>
      <w:r w:rsidRPr="001421FE">
        <w:rPr>
          <w:color w:val="000000" w:themeColor="text1"/>
          <w:spacing w:val="2"/>
          <w:lang w:val="ca-ES"/>
        </w:rPr>
        <w:t xml:space="preserve"> </w:t>
      </w:r>
      <w:r w:rsidRPr="001421FE">
        <w:rPr>
          <w:color w:val="000000" w:themeColor="text1"/>
          <w:lang w:val="ca-ES"/>
        </w:rPr>
        <w:t>afavorir-ne el</w:t>
      </w:r>
      <w:r w:rsidRPr="001421FE">
        <w:rPr>
          <w:color w:val="000000" w:themeColor="text1"/>
          <w:spacing w:val="-3"/>
          <w:lang w:val="ca-ES"/>
        </w:rPr>
        <w:t xml:space="preserve"> </w:t>
      </w:r>
      <w:r w:rsidRPr="001421FE">
        <w:rPr>
          <w:color w:val="000000" w:themeColor="text1"/>
          <w:lang w:val="ca-ES"/>
        </w:rPr>
        <w:t>rendiment</w:t>
      </w:r>
      <w:r w:rsidRPr="001421FE">
        <w:rPr>
          <w:color w:val="000000" w:themeColor="text1"/>
          <w:spacing w:val="2"/>
          <w:lang w:val="ca-ES"/>
        </w:rPr>
        <w:t xml:space="preserve"> </w:t>
      </w:r>
      <w:r w:rsidRPr="001421FE">
        <w:rPr>
          <w:color w:val="000000" w:themeColor="text1"/>
          <w:lang w:val="ca-ES"/>
        </w:rPr>
        <w:t>acadèmic.</w:t>
      </w:r>
    </w:p>
    <w:p w14:paraId="63D88EF4" w14:textId="4512A5E6" w:rsidR="00985D1F" w:rsidRPr="001421FE" w:rsidRDefault="00985D1F" w:rsidP="005E7298">
      <w:pPr>
        <w:pStyle w:val="Senseespaiat"/>
        <w:numPr>
          <w:ilvl w:val="0"/>
          <w:numId w:val="6"/>
        </w:numPr>
        <w:spacing w:after="60" w:line="276" w:lineRule="auto"/>
        <w:ind w:left="340" w:hanging="340"/>
        <w:rPr>
          <w:color w:val="000000" w:themeColor="text1"/>
          <w:lang w:val="ca-ES"/>
        </w:rPr>
      </w:pPr>
      <w:r w:rsidRPr="001421FE">
        <w:rPr>
          <w:color w:val="000000" w:themeColor="text1"/>
          <w:lang w:val="ca-ES"/>
        </w:rPr>
        <w:t>Establir i acordar amb l’</w:t>
      </w:r>
      <w:r w:rsidR="00C8263C" w:rsidRPr="001421FE">
        <w:rPr>
          <w:color w:val="000000" w:themeColor="text1"/>
          <w:lang w:val="ca-ES"/>
        </w:rPr>
        <w:t>entitat</w:t>
      </w:r>
      <w:r w:rsidRPr="001421FE">
        <w:rPr>
          <w:color w:val="000000" w:themeColor="text1"/>
          <w:lang w:val="ca-ES"/>
        </w:rPr>
        <w:t xml:space="preserve"> el mètode i </w:t>
      </w:r>
      <w:r w:rsidR="00E57A24" w:rsidRPr="001421FE">
        <w:rPr>
          <w:color w:val="000000" w:themeColor="text1"/>
          <w:lang w:val="ca-ES"/>
        </w:rPr>
        <w:t xml:space="preserve">els </w:t>
      </w:r>
      <w:r w:rsidRPr="001421FE">
        <w:rPr>
          <w:color w:val="000000" w:themeColor="text1"/>
          <w:lang w:val="ca-ES"/>
        </w:rPr>
        <w:t>criteris per valorar els aprenentatges assolits en l’estada formativa a l’</w:t>
      </w:r>
      <w:r w:rsidR="00C8263C" w:rsidRPr="001421FE">
        <w:rPr>
          <w:color w:val="000000" w:themeColor="text1"/>
          <w:lang w:val="ca-ES"/>
        </w:rPr>
        <w:t>entitat</w:t>
      </w:r>
      <w:r w:rsidRPr="001421FE">
        <w:rPr>
          <w:color w:val="000000" w:themeColor="text1"/>
          <w:lang w:val="ca-ES"/>
        </w:rPr>
        <w:t>.</w:t>
      </w:r>
    </w:p>
    <w:p w14:paraId="05F10701" w14:textId="14AF8D54" w:rsidR="00985D1F" w:rsidRPr="001421FE" w:rsidRDefault="00985D1F" w:rsidP="005E7298">
      <w:pPr>
        <w:pStyle w:val="Senseespaiat"/>
        <w:numPr>
          <w:ilvl w:val="0"/>
          <w:numId w:val="6"/>
        </w:numPr>
        <w:spacing w:after="60" w:line="276" w:lineRule="auto"/>
        <w:ind w:left="340" w:hanging="340"/>
        <w:rPr>
          <w:color w:val="000000" w:themeColor="text1"/>
          <w:lang w:val="ca-ES"/>
        </w:rPr>
      </w:pPr>
      <w:r w:rsidRPr="001421FE">
        <w:rPr>
          <w:color w:val="000000" w:themeColor="text1"/>
          <w:lang w:val="ca-ES"/>
        </w:rPr>
        <w:t>Acordar amb l’</w:t>
      </w:r>
      <w:r w:rsidR="00C8263C" w:rsidRPr="001421FE">
        <w:rPr>
          <w:color w:val="000000" w:themeColor="text1"/>
          <w:lang w:val="ca-ES"/>
        </w:rPr>
        <w:t>entitat</w:t>
      </w:r>
      <w:r w:rsidRPr="001421FE">
        <w:rPr>
          <w:color w:val="000000" w:themeColor="text1"/>
          <w:lang w:val="ca-ES"/>
        </w:rPr>
        <w:t xml:space="preserve"> el pla d’activitats individualitzat per a l’alumnat que desenvolupi l’estada formativa a l’</w:t>
      </w:r>
      <w:r w:rsidR="00C8263C" w:rsidRPr="001421FE">
        <w:rPr>
          <w:color w:val="000000" w:themeColor="text1"/>
          <w:lang w:val="ca-ES"/>
        </w:rPr>
        <w:t>entitat</w:t>
      </w:r>
      <w:r w:rsidRPr="001421FE">
        <w:rPr>
          <w:color w:val="000000" w:themeColor="text1"/>
          <w:lang w:val="ca-ES"/>
        </w:rPr>
        <w:t xml:space="preserve"> en formació dual.</w:t>
      </w:r>
    </w:p>
    <w:p w14:paraId="23A88D69" w14:textId="2AD61C78" w:rsidR="00BA15BF" w:rsidRPr="006F7E5F" w:rsidRDefault="00985D1F" w:rsidP="00FF496A">
      <w:pPr>
        <w:pStyle w:val="Senseespaiat"/>
        <w:numPr>
          <w:ilvl w:val="0"/>
          <w:numId w:val="6"/>
        </w:numPr>
        <w:spacing w:after="120" w:line="276" w:lineRule="auto"/>
        <w:ind w:left="340" w:hanging="340"/>
        <w:rPr>
          <w:color w:val="000000" w:themeColor="text1"/>
          <w:lang w:val="ca-ES"/>
        </w:rPr>
      </w:pPr>
      <w:r w:rsidRPr="001421FE">
        <w:rPr>
          <w:color w:val="000000" w:themeColor="text1"/>
          <w:lang w:val="ca-ES"/>
        </w:rPr>
        <w:t xml:space="preserve">Facilitar, en cas de </w:t>
      </w:r>
      <w:r w:rsidRPr="001421FE">
        <w:rPr>
          <w:color w:val="000000" w:themeColor="text1"/>
          <w:u w:color="FF0000"/>
          <w:lang w:val="ca-ES"/>
        </w:rPr>
        <w:t>finalització</w:t>
      </w:r>
      <w:r w:rsidRPr="001421FE">
        <w:rPr>
          <w:color w:val="000000" w:themeColor="text1"/>
          <w:lang w:val="ca-ES"/>
        </w:rPr>
        <w:t xml:space="preserve"> anticipada del contracte laboral o la beca formativa, que els alumnes puguin cursar la formació iniciada, pels mitjans que el centre estableixi, en què s’inclou la metodologia </w:t>
      </w:r>
      <w:proofErr w:type="spellStart"/>
      <w:r w:rsidRPr="001421FE">
        <w:rPr>
          <w:color w:val="000000" w:themeColor="text1"/>
          <w:u w:color="FF0000"/>
          <w:lang w:val="ca-ES"/>
        </w:rPr>
        <w:t>semipresencial</w:t>
      </w:r>
      <w:proofErr w:type="spellEnd"/>
      <w:r w:rsidRPr="001421FE">
        <w:rPr>
          <w:color w:val="000000" w:themeColor="text1"/>
          <w:lang w:val="ca-ES"/>
        </w:rPr>
        <w:t>.</w:t>
      </w:r>
    </w:p>
    <w:p w14:paraId="38881D99" w14:textId="494CD588" w:rsidR="00985D1F" w:rsidRPr="006F7E5F" w:rsidRDefault="002D5969" w:rsidP="006F7E5F">
      <w:pPr>
        <w:pStyle w:val="Ttol"/>
      </w:pPr>
      <w:r w:rsidRPr="006F7E5F">
        <w:t>Quarta</w:t>
      </w:r>
      <w:r w:rsidR="006479A7" w:rsidRPr="006F7E5F">
        <w:t xml:space="preserve">. Formació en </w:t>
      </w:r>
      <w:r w:rsidR="00C8263C" w:rsidRPr="006F7E5F">
        <w:t>C</w:t>
      </w:r>
      <w:r w:rsidR="006479A7" w:rsidRPr="006F7E5F">
        <w:t xml:space="preserve">entres de </w:t>
      </w:r>
      <w:r w:rsidR="00C8263C" w:rsidRPr="006F7E5F">
        <w:t>T</w:t>
      </w:r>
      <w:r w:rsidR="006479A7" w:rsidRPr="006F7E5F">
        <w:t>reball (FCT)</w:t>
      </w:r>
      <w:r w:rsidR="00985D1F" w:rsidRPr="006F7E5F">
        <w:t xml:space="preserve"> </w:t>
      </w:r>
    </w:p>
    <w:p w14:paraId="58E45644" w14:textId="5B4B0C70" w:rsidR="00985D1F" w:rsidRPr="001421FE" w:rsidRDefault="00A055F3" w:rsidP="005E7298">
      <w:pPr>
        <w:spacing w:after="60"/>
        <w:ind w:left="255" w:hanging="255"/>
      </w:pPr>
      <w:r w:rsidRPr="001421FE">
        <w:t>1</w:t>
      </w:r>
      <w:r w:rsidR="002D5969" w:rsidRPr="001421FE">
        <w:t xml:space="preserve">. </w:t>
      </w:r>
      <w:r w:rsidR="00173126" w:rsidRPr="001421FE">
        <w:t>El Departament d’Educació</w:t>
      </w:r>
      <w:r w:rsidR="00392773" w:rsidRPr="001421FE">
        <w:t xml:space="preserve"> dona</w:t>
      </w:r>
      <w:r w:rsidR="00812F9A" w:rsidRPr="001421FE">
        <w:t xml:space="preserve"> suport</w:t>
      </w:r>
      <w:r w:rsidR="00392773" w:rsidRPr="001421FE">
        <w:t xml:space="preserve"> als tutors de les pràctiques en el desenvolupament de la seva tasca</w:t>
      </w:r>
      <w:r w:rsidR="000A3557" w:rsidRPr="001421FE">
        <w:t xml:space="preserve">, i </w:t>
      </w:r>
      <w:r w:rsidR="00985D1F" w:rsidRPr="001421FE">
        <w:t xml:space="preserve">estableix un sistema de reconeixement per a aquesta formació. </w:t>
      </w:r>
    </w:p>
    <w:p w14:paraId="4807A2D1" w14:textId="483CE5FE" w:rsidR="00A055F3" w:rsidRPr="001421FE" w:rsidRDefault="00A055F3" w:rsidP="005E7298">
      <w:pPr>
        <w:spacing w:after="60"/>
        <w:ind w:left="255" w:hanging="255"/>
      </w:pPr>
      <w:r w:rsidRPr="001421FE">
        <w:t>2</w:t>
      </w:r>
      <w:r w:rsidR="002D5969" w:rsidRPr="001421FE">
        <w:t xml:space="preserve">. </w:t>
      </w:r>
      <w:r w:rsidR="00985D1F" w:rsidRPr="001421FE">
        <w:t xml:space="preserve">Abans d’iniciar el període de pràctiques, els alumnes han de rebre una formació sobre els coneixements, </w:t>
      </w:r>
      <w:r w:rsidR="00841F0D" w:rsidRPr="001421FE">
        <w:t xml:space="preserve">els </w:t>
      </w:r>
      <w:r w:rsidR="00985D1F" w:rsidRPr="001421FE">
        <w:t xml:space="preserve">procediments i </w:t>
      </w:r>
      <w:r w:rsidR="00841F0D" w:rsidRPr="001421FE">
        <w:t xml:space="preserve">les </w:t>
      </w:r>
      <w:r w:rsidR="00985D1F" w:rsidRPr="001421FE">
        <w:t xml:space="preserve">actituds que es consideren necessaris per facilitar la seva experiència en el món del treball, que ha </w:t>
      </w:r>
      <w:r w:rsidR="00C156BB" w:rsidRPr="001421FE">
        <w:t>d’establir</w:t>
      </w:r>
      <w:r w:rsidR="00985D1F" w:rsidRPr="001421FE">
        <w:t xml:space="preserve"> continguts rellevants sobre prevenció de riscos laborals específics del lloc de l’estada i </w:t>
      </w:r>
      <w:r w:rsidR="00130F5E" w:rsidRPr="001421FE">
        <w:t xml:space="preserve">sobre </w:t>
      </w:r>
      <w:r w:rsidR="00985D1F" w:rsidRPr="001421FE">
        <w:t xml:space="preserve">protecció de dades de caràcter personal o confidencial. </w:t>
      </w:r>
    </w:p>
    <w:p w14:paraId="34BF79C8" w14:textId="51605DCE" w:rsidR="006479A7" w:rsidRPr="00F743CD" w:rsidRDefault="00A055F3" w:rsidP="00F743CD">
      <w:pPr>
        <w:ind w:left="255" w:hanging="255"/>
      </w:pPr>
      <w:r w:rsidRPr="001421FE">
        <w:t xml:space="preserve">3. </w:t>
      </w:r>
      <w:r w:rsidR="00985D1F" w:rsidRPr="001421FE">
        <w:t>L’</w:t>
      </w:r>
      <w:r w:rsidR="00C8263C" w:rsidRPr="001421FE">
        <w:t>entitat</w:t>
      </w:r>
      <w:r w:rsidR="00985D1F" w:rsidRPr="001421FE">
        <w:t xml:space="preserve"> ha de proveir dels equips i mitjans de protecció necessaris perquè els alumnes desenvolupin les activitats de treball en les condicions de seguretat i salut adequades. </w:t>
      </w:r>
    </w:p>
    <w:p w14:paraId="63B0D0FD" w14:textId="55FF4209" w:rsidR="00D51C20" w:rsidRPr="001421FE" w:rsidRDefault="002D5969" w:rsidP="00D41318">
      <w:pPr>
        <w:pStyle w:val="Ttol"/>
      </w:pPr>
      <w:r w:rsidRPr="001421FE">
        <w:t>Cinquena</w:t>
      </w:r>
      <w:r w:rsidR="00D51C20" w:rsidRPr="001421FE">
        <w:t>. Altres mesures i actuacions de formació professional</w:t>
      </w:r>
    </w:p>
    <w:p w14:paraId="114E5DDE" w14:textId="4FCE659C" w:rsidR="00D51C20" w:rsidRPr="001421FE" w:rsidRDefault="00770B28" w:rsidP="001421FE">
      <w:pPr>
        <w:rPr>
          <w:b/>
        </w:rPr>
      </w:pPr>
      <w:r w:rsidRPr="001421FE">
        <w:t xml:space="preserve">L’Institut </w:t>
      </w:r>
      <w:r w:rsidR="00D51C20" w:rsidRPr="001421FE">
        <w:t>dona</w:t>
      </w:r>
      <w:r w:rsidR="00D51C20" w:rsidRPr="001421FE">
        <w:rPr>
          <w:spacing w:val="-2"/>
        </w:rPr>
        <w:t xml:space="preserve"> </w:t>
      </w:r>
      <w:r w:rsidR="00D51C20" w:rsidRPr="001421FE">
        <w:t>suport a</w:t>
      </w:r>
      <w:r w:rsidR="00D51C20" w:rsidRPr="001421FE">
        <w:rPr>
          <w:spacing w:val="1"/>
        </w:rPr>
        <w:t xml:space="preserve"> </w:t>
      </w:r>
      <w:r w:rsidR="00D51C20" w:rsidRPr="001421FE">
        <w:t>l’</w:t>
      </w:r>
      <w:r w:rsidR="00C8263C" w:rsidRPr="001421FE">
        <w:t>e</w:t>
      </w:r>
      <w:r w:rsidR="00D51C20" w:rsidRPr="001421FE">
        <w:t>ntitat,</w:t>
      </w:r>
      <w:r w:rsidR="00D51C20" w:rsidRPr="001421FE">
        <w:rPr>
          <w:spacing w:val="2"/>
        </w:rPr>
        <w:t xml:space="preserve"> </w:t>
      </w:r>
      <w:r w:rsidR="00D51C20" w:rsidRPr="001421FE">
        <w:t>informant, assessorant i orientant</w:t>
      </w:r>
      <w:r w:rsidR="00D51C20" w:rsidRPr="001421FE">
        <w:rPr>
          <w:spacing w:val="4"/>
        </w:rPr>
        <w:t xml:space="preserve"> </w:t>
      </w:r>
      <w:r w:rsidR="00841F0D" w:rsidRPr="001421FE">
        <w:t xml:space="preserve">sobre </w:t>
      </w:r>
      <w:r w:rsidR="00D51C20" w:rsidRPr="001421FE">
        <w:t>les mesures i actuacions de:</w:t>
      </w:r>
    </w:p>
    <w:p w14:paraId="0673CCF7" w14:textId="77777777" w:rsidR="00D51C20" w:rsidRPr="00D41318" w:rsidRDefault="00D51C20" w:rsidP="00D41318">
      <w:pPr>
        <w:pStyle w:val="Pargrafdellista"/>
        <w:numPr>
          <w:ilvl w:val="0"/>
          <w:numId w:val="8"/>
        </w:numPr>
      </w:pPr>
      <w:r w:rsidRPr="00D41318">
        <w:t>reconeixement</w:t>
      </w:r>
      <w:r w:rsidRPr="001421FE">
        <w:t xml:space="preserve"> acadèmic de l’experiència professional;</w:t>
      </w:r>
    </w:p>
    <w:p w14:paraId="238AE5DE" w14:textId="77777777" w:rsidR="00D51C20" w:rsidRPr="00D41318" w:rsidRDefault="00D51C20" w:rsidP="00D41318">
      <w:pPr>
        <w:pStyle w:val="Pargrafdellista"/>
        <w:numPr>
          <w:ilvl w:val="0"/>
          <w:numId w:val="8"/>
        </w:numPr>
      </w:pPr>
      <w:r w:rsidRPr="00D41318">
        <w:t>reconeixement</w:t>
      </w:r>
      <w:r w:rsidRPr="001421FE">
        <w:t xml:space="preserve"> acadèmic de la formació contínua;</w:t>
      </w:r>
    </w:p>
    <w:p w14:paraId="22A129BA" w14:textId="77777777" w:rsidR="00D51C20" w:rsidRPr="00D41318" w:rsidRDefault="00D51C20" w:rsidP="00D41318">
      <w:pPr>
        <w:pStyle w:val="Pargrafdellista"/>
        <w:numPr>
          <w:ilvl w:val="0"/>
          <w:numId w:val="8"/>
        </w:numPr>
      </w:pPr>
      <w:r w:rsidRPr="00D41318">
        <w:t>oferta</w:t>
      </w:r>
      <w:r w:rsidRPr="001421FE">
        <w:t xml:space="preserve"> de formació professional per a col·lectius singulars;</w:t>
      </w:r>
    </w:p>
    <w:p w14:paraId="1BCA8144" w14:textId="6E9B1B90" w:rsidR="00D51C20" w:rsidRPr="00D41318" w:rsidRDefault="00D51C20" w:rsidP="00D41318">
      <w:pPr>
        <w:pStyle w:val="Pargrafdellista"/>
        <w:numPr>
          <w:ilvl w:val="0"/>
          <w:numId w:val="8"/>
        </w:numPr>
      </w:pPr>
      <w:r w:rsidRPr="00D41318">
        <w:t>accés</w:t>
      </w:r>
      <w:r w:rsidRPr="001421FE">
        <w:t xml:space="preserve"> de treballadors als cicles formatius, tot i que no tinguin els requisits d’accés</w:t>
      </w:r>
      <w:r w:rsidR="00C156BB" w:rsidRPr="001421FE">
        <w:t>, i</w:t>
      </w:r>
    </w:p>
    <w:p w14:paraId="42CDC620" w14:textId="77777777" w:rsidR="00D51C20" w:rsidRPr="00D41318" w:rsidRDefault="00D51C20" w:rsidP="00D41318">
      <w:pPr>
        <w:pStyle w:val="Pargrafdellista"/>
        <w:numPr>
          <w:ilvl w:val="0"/>
          <w:numId w:val="8"/>
        </w:numPr>
      </w:pPr>
      <w:r w:rsidRPr="00D41318">
        <w:t>proves</w:t>
      </w:r>
      <w:r w:rsidRPr="001421FE">
        <w:t xml:space="preserve"> d’accés als cicles formatius.</w:t>
      </w:r>
    </w:p>
    <w:p w14:paraId="26797CC7" w14:textId="67B10C6B" w:rsidR="00D51C20" w:rsidRPr="001421FE" w:rsidRDefault="00985D1F" w:rsidP="001421FE">
      <w:r w:rsidRPr="001421FE">
        <w:t>Aquestes mesures i actuacions s’</w:t>
      </w:r>
      <w:r w:rsidR="00C156BB" w:rsidRPr="001421FE">
        <w:t>han d’</w:t>
      </w:r>
      <w:r w:rsidRPr="001421FE">
        <w:t xml:space="preserve">articular, si així ho decideixen ambdues parts, d’acord amb el marc normatiu aplicable (essencialment </w:t>
      </w:r>
      <w:r w:rsidR="00C156BB" w:rsidRPr="001421FE">
        <w:t xml:space="preserve">el </w:t>
      </w:r>
      <w:r w:rsidRPr="001421FE">
        <w:t xml:space="preserve">Decret 284/2011, d’1 de març, i </w:t>
      </w:r>
      <w:r w:rsidR="00C156BB" w:rsidRPr="001421FE">
        <w:t xml:space="preserve">la </w:t>
      </w:r>
      <w:r w:rsidRPr="001421FE">
        <w:t>Resolució ENS/1891/2012, de 23 d</w:t>
      </w:r>
      <w:r w:rsidR="00C156BB" w:rsidRPr="001421FE">
        <w:t>’</w:t>
      </w:r>
      <w:r w:rsidRPr="001421FE">
        <w:t>agost, d</w:t>
      </w:r>
      <w:r w:rsidR="00C156BB" w:rsidRPr="001421FE">
        <w:t>’</w:t>
      </w:r>
      <w:r w:rsidRPr="001421FE">
        <w:t xml:space="preserve">organització de diverses mesures </w:t>
      </w:r>
      <w:proofErr w:type="spellStart"/>
      <w:r w:rsidRPr="001421FE">
        <w:rPr>
          <w:u w:color="FF0000"/>
        </w:rPr>
        <w:t>flexibilitzadores</w:t>
      </w:r>
      <w:proofErr w:type="spellEnd"/>
      <w:r w:rsidRPr="001421FE">
        <w:t xml:space="preserve"> i actuacions en la formació professional).</w:t>
      </w:r>
    </w:p>
    <w:p w14:paraId="1DB49EF5" w14:textId="2CEE63C5" w:rsidR="00D51C20" w:rsidRPr="001421FE" w:rsidRDefault="002D5969" w:rsidP="00D41318">
      <w:pPr>
        <w:pStyle w:val="Ttol"/>
      </w:pPr>
      <w:r w:rsidRPr="001421FE">
        <w:lastRenderedPageBreak/>
        <w:t>Sisena</w:t>
      </w:r>
      <w:r w:rsidR="00D51C20" w:rsidRPr="001421FE">
        <w:t>.</w:t>
      </w:r>
      <w:r w:rsidR="00D51C20" w:rsidRPr="001421FE">
        <w:rPr>
          <w:spacing w:val="2"/>
        </w:rPr>
        <w:t xml:space="preserve"> </w:t>
      </w:r>
      <w:r w:rsidR="00D51C20" w:rsidRPr="001421FE">
        <w:t>Confidencialitat</w:t>
      </w:r>
    </w:p>
    <w:p w14:paraId="639D3E4E" w14:textId="1790E4B0" w:rsidR="00D51C20" w:rsidRPr="001421FE" w:rsidRDefault="00770B28" w:rsidP="00F743CD">
      <w:pPr>
        <w:pStyle w:val="Pargrafdellista"/>
        <w:numPr>
          <w:ilvl w:val="0"/>
          <w:numId w:val="15"/>
        </w:numPr>
        <w:spacing w:after="60"/>
        <w:ind w:left="425" w:hanging="425"/>
        <w:contextualSpacing w:val="0"/>
      </w:pPr>
      <w:r w:rsidRPr="001421FE">
        <w:t>L’Institut</w:t>
      </w:r>
      <w:r w:rsidR="00D51C20" w:rsidRPr="001421FE">
        <w:t>, que inclou el seu professorat i alumnat, es compromet a mantenir la confidencialitat de tota la informació tècnica o comercial reservad</w:t>
      </w:r>
      <w:r w:rsidR="00FA740C" w:rsidRPr="001421FE">
        <w:t>a</w:t>
      </w:r>
      <w:r w:rsidR="00D51C20" w:rsidRPr="001421FE">
        <w:t xml:space="preserve"> que es pugui haver rebut ocasionalment al llarg de la seva estada formativa. En aquest sentit, l’</w:t>
      </w:r>
      <w:r w:rsidR="00C8263C" w:rsidRPr="001421FE">
        <w:t>entitat</w:t>
      </w:r>
      <w:r w:rsidR="00D51C20" w:rsidRPr="001421FE">
        <w:rPr>
          <w:spacing w:val="2"/>
        </w:rPr>
        <w:t xml:space="preserve"> pot pre</w:t>
      </w:r>
      <w:r w:rsidR="00D51C20" w:rsidRPr="001421FE">
        <w:t>sentar</w:t>
      </w:r>
      <w:r w:rsidR="00D51C20" w:rsidRPr="001421FE">
        <w:rPr>
          <w:spacing w:val="-2"/>
        </w:rPr>
        <w:t xml:space="preserve"> </w:t>
      </w:r>
      <w:r w:rsidRPr="001421FE">
        <w:rPr>
          <w:spacing w:val="-2"/>
        </w:rPr>
        <w:t xml:space="preserve">a </w:t>
      </w:r>
      <w:r w:rsidRPr="001421FE">
        <w:t xml:space="preserve">l’Institut </w:t>
      </w:r>
      <w:r w:rsidR="00D51C20" w:rsidRPr="001421FE">
        <w:t>els</w:t>
      </w:r>
      <w:r w:rsidR="00D51C20" w:rsidRPr="001421FE">
        <w:rPr>
          <w:spacing w:val="-2"/>
        </w:rPr>
        <w:t xml:space="preserve"> </w:t>
      </w:r>
      <w:r w:rsidR="00D51C20" w:rsidRPr="001421FE">
        <w:t>compromisos de confidencialitat que han de</w:t>
      </w:r>
      <w:r w:rsidR="00D51C20" w:rsidRPr="001421FE">
        <w:rPr>
          <w:spacing w:val="-2"/>
        </w:rPr>
        <w:t xml:space="preserve"> </w:t>
      </w:r>
      <w:r w:rsidR="00D51C20" w:rsidRPr="001421FE">
        <w:t>signar</w:t>
      </w:r>
      <w:r w:rsidR="00D51C20" w:rsidRPr="001421FE">
        <w:rPr>
          <w:spacing w:val="53"/>
        </w:rPr>
        <w:t xml:space="preserve"> </w:t>
      </w:r>
      <w:r w:rsidR="00D51C20" w:rsidRPr="001421FE">
        <w:t>els</w:t>
      </w:r>
      <w:r w:rsidR="00D51C20" w:rsidRPr="001421FE">
        <w:rPr>
          <w:spacing w:val="1"/>
        </w:rPr>
        <w:t xml:space="preserve"> </w:t>
      </w:r>
      <w:r w:rsidR="00D51C20" w:rsidRPr="001421FE">
        <w:t>alumnes</w:t>
      </w:r>
      <w:r w:rsidR="00D51C20" w:rsidRPr="001421FE">
        <w:rPr>
          <w:spacing w:val="-2"/>
        </w:rPr>
        <w:t xml:space="preserve"> </w:t>
      </w:r>
      <w:r w:rsidR="00D51C20" w:rsidRPr="001421FE">
        <w:t>que</w:t>
      </w:r>
      <w:r w:rsidR="00D51C20" w:rsidRPr="001421FE">
        <w:rPr>
          <w:spacing w:val="-2"/>
        </w:rPr>
        <w:t xml:space="preserve"> </w:t>
      </w:r>
      <w:r w:rsidR="00D51C20" w:rsidRPr="001421FE">
        <w:t>desenvolupin la</w:t>
      </w:r>
      <w:r w:rsidR="00D51C20" w:rsidRPr="001421FE">
        <w:rPr>
          <w:spacing w:val="-2"/>
        </w:rPr>
        <w:t xml:space="preserve"> </w:t>
      </w:r>
      <w:r w:rsidR="00D51C20" w:rsidRPr="001421FE">
        <w:t>formació en</w:t>
      </w:r>
      <w:r w:rsidR="00D51C20" w:rsidRPr="001421FE">
        <w:rPr>
          <w:spacing w:val="-2"/>
        </w:rPr>
        <w:t xml:space="preserve"> </w:t>
      </w:r>
      <w:r w:rsidR="00D51C20" w:rsidRPr="001421FE">
        <w:t>alternança</w:t>
      </w:r>
      <w:r w:rsidR="00D51C20" w:rsidRPr="001421FE">
        <w:rPr>
          <w:spacing w:val="1"/>
        </w:rPr>
        <w:t xml:space="preserve"> </w:t>
      </w:r>
      <w:r w:rsidR="00D51C20" w:rsidRPr="001421FE">
        <w:t>i, si escau, els</w:t>
      </w:r>
      <w:r w:rsidR="00D51C20" w:rsidRPr="001421FE">
        <w:rPr>
          <w:spacing w:val="1"/>
        </w:rPr>
        <w:t xml:space="preserve"> </w:t>
      </w:r>
      <w:r w:rsidR="00D51C20" w:rsidRPr="001421FE">
        <w:t>professors</w:t>
      </w:r>
      <w:r w:rsidR="00D51C20" w:rsidRPr="001421FE">
        <w:rPr>
          <w:spacing w:val="1"/>
        </w:rPr>
        <w:t xml:space="preserve"> </w:t>
      </w:r>
      <w:r w:rsidR="00D51C20" w:rsidRPr="001421FE">
        <w:t>del</w:t>
      </w:r>
      <w:r w:rsidR="00C8263C" w:rsidRPr="001421FE">
        <w:rPr>
          <w:spacing w:val="57"/>
        </w:rPr>
        <w:t xml:space="preserve"> </w:t>
      </w:r>
      <w:r w:rsidR="00D51C20" w:rsidRPr="001421FE">
        <w:t>centre.</w:t>
      </w:r>
    </w:p>
    <w:p w14:paraId="2919A47A" w14:textId="0D6210FE" w:rsidR="00D51C20" w:rsidRPr="001421FE" w:rsidRDefault="00D51C20" w:rsidP="00F743CD">
      <w:pPr>
        <w:pStyle w:val="Pargrafdellista"/>
        <w:numPr>
          <w:ilvl w:val="0"/>
          <w:numId w:val="15"/>
        </w:numPr>
        <w:spacing w:after="60"/>
        <w:ind w:left="425" w:hanging="425"/>
        <w:contextualSpacing w:val="0"/>
      </w:pPr>
      <w:r w:rsidRPr="001421FE">
        <w:t xml:space="preserve">Les parts es comprometen a informar </w:t>
      </w:r>
      <w:r w:rsidR="00C156BB" w:rsidRPr="001421FE">
        <w:t>e</w:t>
      </w:r>
      <w:r w:rsidRPr="001421FE">
        <w:t xml:space="preserve">ls alumnes de l’existència d’aquest compromís i a vetllar </w:t>
      </w:r>
      <w:r w:rsidR="00C156BB" w:rsidRPr="001421FE">
        <w:t>perquè es compleixi</w:t>
      </w:r>
      <w:r w:rsidRPr="001421FE">
        <w:t xml:space="preserve">. </w:t>
      </w:r>
    </w:p>
    <w:p w14:paraId="1E826FAC" w14:textId="3B9905E8" w:rsidR="00D51C20" w:rsidRPr="001421FE" w:rsidRDefault="00D51C20" w:rsidP="001421FE">
      <w:pPr>
        <w:pStyle w:val="Pargrafdellista"/>
        <w:numPr>
          <w:ilvl w:val="0"/>
          <w:numId w:val="15"/>
        </w:numPr>
        <w:ind w:left="426" w:hanging="426"/>
      </w:pPr>
      <w:r w:rsidRPr="001421FE">
        <w:t>Aquesta documentació no es facilita a tercers sense l’autorització escrita de l’entitat propietària</w:t>
      </w:r>
      <w:r w:rsidR="00C156BB" w:rsidRPr="001421FE">
        <w:t>.</w:t>
      </w:r>
    </w:p>
    <w:p w14:paraId="0D02D009" w14:textId="25CFD6DE" w:rsidR="00D51C20" w:rsidRPr="001421FE" w:rsidRDefault="002D5969" w:rsidP="006F7E5F">
      <w:pPr>
        <w:pStyle w:val="Ttol2"/>
      </w:pPr>
      <w:r w:rsidRPr="001421FE">
        <w:t>Setena</w:t>
      </w:r>
      <w:r w:rsidR="00D51C20" w:rsidRPr="001421FE">
        <w:t>.</w:t>
      </w:r>
      <w:r w:rsidR="00D51C20" w:rsidRPr="001421FE">
        <w:rPr>
          <w:spacing w:val="2"/>
        </w:rPr>
        <w:t xml:space="preserve"> </w:t>
      </w:r>
      <w:r w:rsidR="00D51C20" w:rsidRPr="001421FE">
        <w:t>Protecció de dades de caràcter personal</w:t>
      </w:r>
    </w:p>
    <w:p w14:paraId="16329229" w14:textId="77777777" w:rsidR="00985D1F" w:rsidRPr="001421FE" w:rsidRDefault="00985D1F" w:rsidP="00BA15BF">
      <w:pPr>
        <w:pStyle w:val="Pargrafdellista"/>
        <w:numPr>
          <w:ilvl w:val="0"/>
          <w:numId w:val="16"/>
        </w:numPr>
        <w:ind w:left="426" w:hanging="426"/>
      </w:pPr>
      <w:r w:rsidRPr="001421FE">
        <w:t>Ambdues parts es comprometen a donar estricte compliment a la normativa reguladora de protecció de dades de caràcter personal d’acord amb el que determina:</w:t>
      </w:r>
    </w:p>
    <w:p w14:paraId="2D1DD975" w14:textId="5B56471B" w:rsidR="00985D1F" w:rsidRPr="001421FE" w:rsidRDefault="00C156BB" w:rsidP="00F743CD">
      <w:pPr>
        <w:pStyle w:val="Default"/>
        <w:numPr>
          <w:ilvl w:val="0"/>
          <w:numId w:val="8"/>
        </w:numPr>
        <w:spacing w:after="60" w:line="276" w:lineRule="auto"/>
        <w:ind w:left="714" w:hanging="357"/>
        <w:rPr>
          <w:color w:val="000000" w:themeColor="text1"/>
          <w:sz w:val="22"/>
          <w:szCs w:val="22"/>
        </w:rPr>
      </w:pPr>
      <w:r w:rsidRPr="001421FE">
        <w:rPr>
          <w:color w:val="000000" w:themeColor="text1"/>
          <w:sz w:val="22"/>
          <w:szCs w:val="22"/>
        </w:rPr>
        <w:t>E</w:t>
      </w:r>
      <w:r w:rsidR="00985D1F" w:rsidRPr="001421FE">
        <w:rPr>
          <w:color w:val="000000" w:themeColor="text1"/>
          <w:sz w:val="22"/>
          <w:szCs w:val="22"/>
        </w:rPr>
        <w:t>l Reglament (UE) 2016/679 del Parlament Europeu i del Consell, de 27 d</w:t>
      </w:r>
      <w:r w:rsidRPr="001421FE">
        <w:rPr>
          <w:color w:val="000000" w:themeColor="text1"/>
          <w:sz w:val="22"/>
          <w:szCs w:val="22"/>
        </w:rPr>
        <w:t>’</w:t>
      </w:r>
      <w:r w:rsidR="00985D1F" w:rsidRPr="001421FE">
        <w:rPr>
          <w:color w:val="000000" w:themeColor="text1"/>
          <w:sz w:val="22"/>
          <w:szCs w:val="22"/>
        </w:rPr>
        <w:t>abril de 2016, relatiu a la protecció de les persones físiques pel que fa al tractament de dades personals i a la lliure circulació d</w:t>
      </w:r>
      <w:r w:rsidRPr="001421FE">
        <w:rPr>
          <w:color w:val="000000" w:themeColor="text1"/>
          <w:sz w:val="22"/>
          <w:szCs w:val="22"/>
        </w:rPr>
        <w:t>’</w:t>
      </w:r>
      <w:r w:rsidR="00985D1F" w:rsidRPr="001421FE">
        <w:rPr>
          <w:color w:val="000000" w:themeColor="text1"/>
          <w:sz w:val="22"/>
          <w:szCs w:val="22"/>
        </w:rPr>
        <w:t>aquestes dades i pel qual es deroga la Directiva 95/46/CE (Reglament general de protecció de dades)</w:t>
      </w:r>
      <w:r w:rsidRPr="001421FE">
        <w:rPr>
          <w:color w:val="000000" w:themeColor="text1"/>
          <w:sz w:val="22"/>
          <w:szCs w:val="22"/>
        </w:rPr>
        <w:t>.</w:t>
      </w:r>
    </w:p>
    <w:p w14:paraId="6D2C1792" w14:textId="17F2C2DC" w:rsidR="00985D1F" w:rsidRPr="001421FE" w:rsidRDefault="00C156BB" w:rsidP="00F743CD">
      <w:pPr>
        <w:pStyle w:val="Default"/>
        <w:numPr>
          <w:ilvl w:val="0"/>
          <w:numId w:val="8"/>
        </w:numPr>
        <w:spacing w:after="60" w:line="276" w:lineRule="auto"/>
        <w:ind w:left="714" w:hanging="357"/>
        <w:rPr>
          <w:color w:val="000000" w:themeColor="text1"/>
          <w:sz w:val="22"/>
          <w:szCs w:val="22"/>
        </w:rPr>
      </w:pPr>
      <w:r w:rsidRPr="001421FE">
        <w:rPr>
          <w:color w:val="000000" w:themeColor="text1"/>
          <w:sz w:val="22"/>
          <w:szCs w:val="22"/>
        </w:rPr>
        <w:t>L</w:t>
      </w:r>
      <w:r w:rsidR="00985D1F" w:rsidRPr="001421FE">
        <w:rPr>
          <w:color w:val="000000" w:themeColor="text1"/>
          <w:sz w:val="22"/>
          <w:szCs w:val="22"/>
        </w:rPr>
        <w:t>a Llei orgànica 3/2018, de 5 de desembre, de protecció de dades personals i garantia dels drets digitals</w:t>
      </w:r>
      <w:r w:rsidRPr="001421FE">
        <w:rPr>
          <w:color w:val="000000" w:themeColor="text1"/>
          <w:sz w:val="22"/>
          <w:szCs w:val="22"/>
        </w:rPr>
        <w:t>.</w:t>
      </w:r>
    </w:p>
    <w:p w14:paraId="4F913379" w14:textId="14F5BEE4" w:rsidR="00985D1F" w:rsidRPr="001421FE" w:rsidRDefault="002F21AD" w:rsidP="00C8263C">
      <w:pPr>
        <w:pStyle w:val="Default"/>
        <w:numPr>
          <w:ilvl w:val="0"/>
          <w:numId w:val="8"/>
        </w:numPr>
        <w:spacing w:after="240" w:line="276" w:lineRule="auto"/>
        <w:rPr>
          <w:color w:val="000000" w:themeColor="text1"/>
          <w:sz w:val="22"/>
          <w:szCs w:val="22"/>
        </w:rPr>
      </w:pPr>
      <w:r w:rsidRPr="001421FE">
        <w:rPr>
          <w:color w:val="000000" w:themeColor="text1"/>
          <w:sz w:val="22"/>
          <w:szCs w:val="22"/>
        </w:rPr>
        <w:t>A</w:t>
      </w:r>
      <w:r w:rsidR="00985D1F" w:rsidRPr="001421FE">
        <w:rPr>
          <w:color w:val="000000" w:themeColor="text1"/>
          <w:sz w:val="22"/>
          <w:szCs w:val="22"/>
        </w:rPr>
        <w:t>ltra normativa reguladora de protecció de dades de caràcter personal que sigui aplica</w:t>
      </w:r>
      <w:r w:rsidRPr="001421FE">
        <w:rPr>
          <w:color w:val="000000" w:themeColor="text1"/>
          <w:sz w:val="22"/>
          <w:szCs w:val="22"/>
        </w:rPr>
        <w:t>b</w:t>
      </w:r>
      <w:r w:rsidR="00770573" w:rsidRPr="001421FE">
        <w:rPr>
          <w:color w:val="000000" w:themeColor="text1"/>
          <w:sz w:val="22"/>
          <w:szCs w:val="22"/>
        </w:rPr>
        <w:t>le</w:t>
      </w:r>
      <w:r w:rsidR="00985D1F" w:rsidRPr="001421FE">
        <w:rPr>
          <w:color w:val="000000" w:themeColor="text1"/>
          <w:sz w:val="22"/>
          <w:szCs w:val="22"/>
        </w:rPr>
        <w:t xml:space="preserve"> durant la vigència d’aquest conveni i que no contradigui</w:t>
      </w:r>
      <w:r w:rsidR="007345B3" w:rsidRPr="001421FE">
        <w:rPr>
          <w:color w:val="000000" w:themeColor="text1"/>
          <w:sz w:val="22"/>
          <w:szCs w:val="22"/>
        </w:rPr>
        <w:t xml:space="preserve"> </w:t>
      </w:r>
      <w:r w:rsidR="00985D1F" w:rsidRPr="001421FE">
        <w:rPr>
          <w:color w:val="000000" w:themeColor="text1"/>
          <w:sz w:val="22"/>
          <w:szCs w:val="22"/>
        </w:rPr>
        <w:t>el Reglament (UE) 2016/679 i la Llei orgànica 3/2018</w:t>
      </w:r>
      <w:r w:rsidR="007345B3" w:rsidRPr="001421FE">
        <w:rPr>
          <w:color w:val="000000" w:themeColor="text1"/>
          <w:sz w:val="22"/>
          <w:szCs w:val="22"/>
        </w:rPr>
        <w:t xml:space="preserve">, </w:t>
      </w:r>
      <w:r w:rsidR="00841F0D" w:rsidRPr="001421FE">
        <w:rPr>
          <w:color w:val="000000" w:themeColor="text1"/>
          <w:sz w:val="22"/>
          <w:szCs w:val="22"/>
        </w:rPr>
        <w:t xml:space="preserve">no </w:t>
      </w:r>
      <w:r w:rsidR="007345B3" w:rsidRPr="001421FE">
        <w:rPr>
          <w:color w:val="000000" w:themeColor="text1"/>
          <w:sz w:val="22"/>
          <w:szCs w:val="22"/>
        </w:rPr>
        <w:t>s’hi oposi o sigui incompatible</w:t>
      </w:r>
      <w:r w:rsidR="00985D1F" w:rsidRPr="001421FE">
        <w:rPr>
          <w:color w:val="000000" w:themeColor="text1"/>
          <w:sz w:val="22"/>
          <w:szCs w:val="22"/>
        </w:rPr>
        <w:t xml:space="preserve">. </w:t>
      </w:r>
    </w:p>
    <w:p w14:paraId="4A6FFA16" w14:textId="231A58E7" w:rsidR="00985D1F" w:rsidRPr="001421FE" w:rsidRDefault="00985D1F" w:rsidP="00F743CD">
      <w:pPr>
        <w:pStyle w:val="Pargrafdellista"/>
        <w:numPr>
          <w:ilvl w:val="0"/>
          <w:numId w:val="16"/>
        </w:numPr>
        <w:spacing w:after="60"/>
        <w:ind w:left="714" w:hanging="357"/>
        <w:contextualSpacing w:val="0"/>
      </w:pPr>
      <w:r w:rsidRPr="001421FE">
        <w:t xml:space="preserve">Les parts signatàries </w:t>
      </w:r>
      <w:r w:rsidR="002F21AD" w:rsidRPr="001421FE">
        <w:t>acompleixen</w:t>
      </w:r>
      <w:r w:rsidRPr="001421FE">
        <w:t xml:space="preserve"> les </w:t>
      </w:r>
      <w:r w:rsidR="002F21AD" w:rsidRPr="001421FE">
        <w:t xml:space="preserve">determinacions </w:t>
      </w:r>
      <w:r w:rsidRPr="001421FE">
        <w:t>establertes a la Llei orgànica 1/1982, de 5 de maig, de protecció civil del dret a l’honor, a la intimitat personal i familiar i a la pròpia imatge</w:t>
      </w:r>
      <w:r w:rsidR="002F21AD" w:rsidRPr="001421FE">
        <w:t>,</w:t>
      </w:r>
      <w:r w:rsidRPr="001421FE">
        <w:t xml:space="preserve"> i </w:t>
      </w:r>
      <w:r w:rsidR="002F21AD" w:rsidRPr="001421FE">
        <w:t xml:space="preserve">a la </w:t>
      </w:r>
      <w:r w:rsidRPr="001421FE">
        <w:t xml:space="preserve">resta de normativa </w:t>
      </w:r>
      <w:r w:rsidR="002F21AD" w:rsidRPr="001421FE">
        <w:t>aplicable</w:t>
      </w:r>
      <w:r w:rsidRPr="001421FE">
        <w:t xml:space="preserve">. </w:t>
      </w:r>
    </w:p>
    <w:p w14:paraId="64BFF804" w14:textId="0B36C436" w:rsidR="00D51C20" w:rsidRPr="001421FE" w:rsidRDefault="00770B28" w:rsidP="001421FE">
      <w:pPr>
        <w:pStyle w:val="Pargrafdellista"/>
        <w:numPr>
          <w:ilvl w:val="0"/>
          <w:numId w:val="16"/>
        </w:numPr>
      </w:pPr>
      <w:r w:rsidRPr="001421FE">
        <w:t xml:space="preserve">L’Institut </w:t>
      </w:r>
      <w:r w:rsidR="00985D1F" w:rsidRPr="001421FE">
        <w:t xml:space="preserve">manifesta </w:t>
      </w:r>
      <w:r w:rsidR="002F21AD" w:rsidRPr="001421FE">
        <w:t xml:space="preserve">expressament </w:t>
      </w:r>
      <w:r w:rsidR="00985D1F" w:rsidRPr="001421FE">
        <w:t>i garanteix a l’</w:t>
      </w:r>
      <w:r w:rsidR="00C8263C" w:rsidRPr="001421FE">
        <w:t>entitat</w:t>
      </w:r>
      <w:r w:rsidR="00985D1F" w:rsidRPr="001421FE">
        <w:t xml:space="preserve"> que ha informat </w:t>
      </w:r>
      <w:r w:rsidR="007345B3" w:rsidRPr="001421FE">
        <w:t xml:space="preserve">els alumnes </w:t>
      </w:r>
      <w:r w:rsidR="00985D1F" w:rsidRPr="001421FE">
        <w:t xml:space="preserve">i </w:t>
      </w:r>
      <w:r w:rsidR="007345B3" w:rsidRPr="001421FE">
        <w:t xml:space="preserve">ha </w:t>
      </w:r>
      <w:r w:rsidR="00985D1F" w:rsidRPr="001421FE">
        <w:t xml:space="preserve">obtingut el consentiment corresponent </w:t>
      </w:r>
      <w:r w:rsidR="007345B3" w:rsidRPr="001421FE">
        <w:t>per part d’ells</w:t>
      </w:r>
      <w:r w:rsidR="00985D1F" w:rsidRPr="001421FE">
        <w:t xml:space="preserve"> per poder comunicar les seves dades a l’</w:t>
      </w:r>
      <w:r w:rsidR="00C8263C" w:rsidRPr="001421FE">
        <w:t>entitat</w:t>
      </w:r>
      <w:r w:rsidR="00985D1F" w:rsidRPr="001421FE">
        <w:t xml:space="preserve"> amb les finalitats </w:t>
      </w:r>
      <w:r w:rsidR="002F21AD" w:rsidRPr="001421FE">
        <w:t xml:space="preserve">establertes </w:t>
      </w:r>
      <w:r w:rsidR="00985D1F" w:rsidRPr="001421FE">
        <w:t xml:space="preserve">en aquest </w:t>
      </w:r>
      <w:r w:rsidR="007345B3" w:rsidRPr="001421FE">
        <w:t>c</w:t>
      </w:r>
      <w:r w:rsidR="00985D1F" w:rsidRPr="001421FE">
        <w:t>onveni. Per la seva banda, l’</w:t>
      </w:r>
      <w:r w:rsidR="00C8263C" w:rsidRPr="001421FE">
        <w:t>entitat</w:t>
      </w:r>
      <w:r w:rsidR="00985D1F" w:rsidRPr="001421FE">
        <w:t xml:space="preserve"> es compromet a tractar les dades objecte de la comunicació únicament amb aquesta finalitat, si bé po</w:t>
      </w:r>
      <w:r w:rsidR="002F21AD" w:rsidRPr="001421FE">
        <w:t>t</w:t>
      </w:r>
      <w:r w:rsidR="00985D1F" w:rsidRPr="001421FE">
        <w:t xml:space="preserve"> tractar les dades amb fins addicionals si </w:t>
      </w:r>
      <w:r w:rsidR="002F21AD" w:rsidRPr="001421FE">
        <w:t xml:space="preserve">obté </w:t>
      </w:r>
      <w:r w:rsidR="00985D1F" w:rsidRPr="001421FE">
        <w:t>el consentiment dels afectats.</w:t>
      </w:r>
    </w:p>
    <w:p w14:paraId="339AAF7C" w14:textId="0995D7EB" w:rsidR="00D51C20" w:rsidRPr="001421FE" w:rsidRDefault="002D5969" w:rsidP="00D41318">
      <w:pPr>
        <w:pStyle w:val="Ttol"/>
      </w:pPr>
      <w:r w:rsidRPr="001421FE">
        <w:rPr>
          <w:bCs/>
        </w:rPr>
        <w:t>Vuitena</w:t>
      </w:r>
      <w:r w:rsidR="00D51C20" w:rsidRPr="001421FE">
        <w:rPr>
          <w:bCs/>
        </w:rPr>
        <w:t xml:space="preserve">. </w:t>
      </w:r>
      <w:r w:rsidR="00D51C20" w:rsidRPr="001421FE">
        <w:t xml:space="preserve">Protecció dels menors </w:t>
      </w:r>
    </w:p>
    <w:p w14:paraId="341AD00E" w14:textId="41C5337C" w:rsidR="004F1BEE" w:rsidRPr="001421FE" w:rsidRDefault="004F1BEE" w:rsidP="001421FE">
      <w:pPr>
        <w:pStyle w:val="Llistanmeros"/>
        <w:numPr>
          <w:ilvl w:val="0"/>
          <w:numId w:val="9"/>
        </w:numPr>
      </w:pPr>
      <w:r w:rsidRPr="001421FE">
        <w:t xml:space="preserve">Les parts es comprometen que el personal, sigui propi o extern, que intervingui en l’execució d’aquest conveni, compleix el que disposa l’article 57.1 de la Llei </w:t>
      </w:r>
      <w:r w:rsidRPr="001421FE">
        <w:lastRenderedPageBreak/>
        <w:t xml:space="preserve">orgànica 8/2021, de 4 de juny, de protecció integral a la infància i l’adolescència davant la violència, concretament amb el requisit de no haver estat condemnat per sentència ferma per </w:t>
      </w:r>
      <w:r w:rsidR="00534181" w:rsidRPr="001421FE">
        <w:t xml:space="preserve">cap </w:t>
      </w:r>
      <w:r w:rsidRPr="001421FE">
        <w:t xml:space="preserve">delicte contra la llibertat i indemnitat sexuals tipificats al títol VIII de la Llei orgànica 10/1995, de 23 de novembre, del Codi Penal, així com per qualsevol delicte de tràfic d’éssers humans tipificat al títol VII </w:t>
      </w:r>
      <w:r w:rsidRPr="001421FE">
        <w:rPr>
          <w:i/>
          <w:iCs/>
        </w:rPr>
        <w:t>bis</w:t>
      </w:r>
      <w:r w:rsidRPr="001421FE">
        <w:t xml:space="preserve"> del Codi Penal. Aquesta circumstància s’ha d’acreditar mitjançant la certificació negativa del Registre Central de </w:t>
      </w:r>
      <w:r w:rsidR="00534181" w:rsidRPr="001421FE">
        <w:t>D</w:t>
      </w:r>
      <w:r w:rsidRPr="001421FE">
        <w:t xml:space="preserve">elinqüents </w:t>
      </w:r>
      <w:r w:rsidR="00534181" w:rsidRPr="001421FE">
        <w:t>S</w:t>
      </w:r>
      <w:r w:rsidRPr="001421FE">
        <w:t>exuals.</w:t>
      </w:r>
    </w:p>
    <w:p w14:paraId="20D0DE01" w14:textId="4554FA02" w:rsidR="00D51C20" w:rsidRPr="001421FE" w:rsidRDefault="00770B28" w:rsidP="001421FE">
      <w:pPr>
        <w:pStyle w:val="Llistanmeros"/>
        <w:numPr>
          <w:ilvl w:val="0"/>
          <w:numId w:val="9"/>
        </w:numPr>
      </w:pPr>
      <w:r w:rsidRPr="001421FE">
        <w:t xml:space="preserve">L’Institut </w:t>
      </w:r>
      <w:r w:rsidR="00D51C20" w:rsidRPr="001421FE">
        <w:t xml:space="preserve">obté l’autorització escrita i signada dels representants legals de l’alumnat menor d’edat, tret </w:t>
      </w:r>
      <w:r w:rsidR="00534181" w:rsidRPr="001421FE">
        <w:t xml:space="preserve">dels </w:t>
      </w:r>
      <w:r w:rsidR="00D51C20" w:rsidRPr="001421FE">
        <w:t>emancipats legalment, per participar en aquest projecte de formació professional dual.</w:t>
      </w:r>
    </w:p>
    <w:p w14:paraId="1F28E42E" w14:textId="5DF76DC0" w:rsidR="007F2A83" w:rsidRPr="001421FE" w:rsidRDefault="00770B28" w:rsidP="00D41318">
      <w:pPr>
        <w:pStyle w:val="Llistanmeros"/>
        <w:numPr>
          <w:ilvl w:val="0"/>
          <w:numId w:val="9"/>
        </w:numPr>
      </w:pPr>
      <w:r w:rsidRPr="001421FE">
        <w:t xml:space="preserve">L’Institut </w:t>
      </w:r>
      <w:r w:rsidR="00D51C20" w:rsidRPr="001421FE">
        <w:t>obté, a través dels representants legals del menor, les autoritzacions i</w:t>
      </w:r>
      <w:r w:rsidR="00534181" w:rsidRPr="001421FE">
        <w:t xml:space="preserve"> els</w:t>
      </w:r>
      <w:r w:rsidR="00D51C20" w:rsidRPr="001421FE">
        <w:t xml:space="preserve"> permisos necessaris amb els qu</w:t>
      </w:r>
      <w:r w:rsidR="00534181" w:rsidRPr="001421FE">
        <w:t>als</w:t>
      </w:r>
      <w:r w:rsidR="00D51C20" w:rsidRPr="001421FE">
        <w:t xml:space="preserve"> se subscriguin</w:t>
      </w:r>
      <w:r w:rsidR="00534181" w:rsidRPr="001421FE">
        <w:t>,</w:t>
      </w:r>
      <w:r w:rsidR="00D51C20" w:rsidRPr="001421FE">
        <w:t xml:space="preserve"> el compromís de confidencialitat i, si escau, l’acceptació escrita de les normes </w:t>
      </w:r>
      <w:r w:rsidR="00985D1F" w:rsidRPr="001421FE">
        <w:t>de règim interior de l’</w:t>
      </w:r>
      <w:r w:rsidR="00C8263C" w:rsidRPr="001421FE">
        <w:t>entitat</w:t>
      </w:r>
      <w:r w:rsidR="007F2A83" w:rsidRPr="001421FE">
        <w:t>.</w:t>
      </w:r>
    </w:p>
    <w:p w14:paraId="72A4393F" w14:textId="773BA70D" w:rsidR="00D51C20" w:rsidRPr="001421FE" w:rsidRDefault="002D5969" w:rsidP="006F7E5F">
      <w:pPr>
        <w:pStyle w:val="Ttol2"/>
      </w:pPr>
      <w:r w:rsidRPr="001421FE">
        <w:t>Novena</w:t>
      </w:r>
      <w:r w:rsidR="00D51C20" w:rsidRPr="001421FE">
        <w:t>. Igualtat</w:t>
      </w:r>
    </w:p>
    <w:p w14:paraId="0DAD016C" w14:textId="0EB1E13B" w:rsidR="00D51C20" w:rsidRPr="001421FE" w:rsidRDefault="00D51C20" w:rsidP="001421FE">
      <w:r w:rsidRPr="00F743CD">
        <w:t>Les parts signants estan compromeses amb la igualtat i la no discriminació, i garanteixen l</w:t>
      </w:r>
      <w:r w:rsidR="00534181" w:rsidRPr="00F743CD">
        <w:t>’</w:t>
      </w:r>
      <w:r w:rsidRPr="00F743CD">
        <w:t>accés de les dones i dels homes a la formació professional</w:t>
      </w:r>
      <w:r w:rsidR="00B545B5" w:rsidRPr="00F743CD">
        <w:t>.</w:t>
      </w:r>
      <w:r w:rsidRPr="00F743CD">
        <w:t xml:space="preserve"> </w:t>
      </w:r>
      <w:r w:rsidR="00B545B5" w:rsidRPr="00F743CD">
        <w:t>P</w:t>
      </w:r>
      <w:r w:rsidRPr="00F743CD">
        <w:t xml:space="preserve">oden establir accions positives específiques que corregeixin les situacions de </w:t>
      </w:r>
      <w:proofErr w:type="spellStart"/>
      <w:r w:rsidRPr="00F743CD">
        <w:t>subrepresentació</w:t>
      </w:r>
      <w:proofErr w:type="spellEnd"/>
      <w:r w:rsidRPr="00F743CD">
        <w:t xml:space="preserve"> d</w:t>
      </w:r>
      <w:r w:rsidR="00534181" w:rsidRPr="00F743CD">
        <w:t>’</w:t>
      </w:r>
      <w:r w:rsidRPr="00F743CD">
        <w:t xml:space="preserve">un </w:t>
      </w:r>
      <w:r w:rsidR="00841F0D" w:rsidRPr="00F743CD">
        <w:t xml:space="preserve">sexe </w:t>
      </w:r>
      <w:r w:rsidRPr="00F743CD">
        <w:t xml:space="preserve">o </w:t>
      </w:r>
      <w:r w:rsidR="00841F0D" w:rsidRPr="00F743CD">
        <w:t>de l’</w:t>
      </w:r>
      <w:r w:rsidRPr="00F743CD">
        <w:t>altre en determinades especialitats i portar a terme accions d</w:t>
      </w:r>
      <w:r w:rsidR="00534181" w:rsidRPr="00F743CD">
        <w:t>’</w:t>
      </w:r>
      <w:r w:rsidRPr="00F743CD">
        <w:t>ori</w:t>
      </w:r>
      <w:r w:rsidR="00985D1F" w:rsidRPr="00F743CD">
        <w:t>entació professional no sexista, així com respectar els drets de les persones LGBTI.</w:t>
      </w:r>
    </w:p>
    <w:p w14:paraId="411C36F2" w14:textId="421A4469" w:rsidR="00D51C20" w:rsidRPr="001421FE" w:rsidRDefault="002D5969" w:rsidP="006F7E5F">
      <w:pPr>
        <w:pStyle w:val="Ttol2"/>
      </w:pPr>
      <w:r w:rsidRPr="001421FE">
        <w:t>Desena</w:t>
      </w:r>
      <w:r w:rsidR="00D51C20" w:rsidRPr="001421FE">
        <w:t>. Comissió de seguiment</w:t>
      </w:r>
    </w:p>
    <w:p w14:paraId="596877E0" w14:textId="475B2949" w:rsidR="00437DF6" w:rsidRPr="001421FE" w:rsidRDefault="00985D1F" w:rsidP="001421FE">
      <w:pPr>
        <w:rPr>
          <w:spacing w:val="-1"/>
        </w:rPr>
      </w:pPr>
      <w:r w:rsidRPr="001421FE">
        <w:t xml:space="preserve">Per seguir i coordinar les accions </w:t>
      </w:r>
      <w:r w:rsidR="00534181" w:rsidRPr="001421FE">
        <w:t xml:space="preserve">determinades </w:t>
      </w:r>
      <w:r w:rsidRPr="001421FE">
        <w:t xml:space="preserve">en aquest conveni es constitueix una </w:t>
      </w:r>
      <w:r w:rsidR="00534181" w:rsidRPr="001421FE">
        <w:t>c</w:t>
      </w:r>
      <w:r w:rsidRPr="001421FE">
        <w:t>omissió de seguiment integrada, com a mínim, per un representant de cadascuna de les parts, designat pels signataris del conveni.</w:t>
      </w:r>
      <w:r w:rsidRPr="001421FE">
        <w:rPr>
          <w:spacing w:val="-1"/>
        </w:rPr>
        <w:t xml:space="preserve"> </w:t>
      </w:r>
    </w:p>
    <w:p w14:paraId="51B3CDAC" w14:textId="55584C6A" w:rsidR="00985D1F" w:rsidRPr="001421FE" w:rsidRDefault="004C23FD" w:rsidP="001421FE">
      <w:r w:rsidRPr="001421FE">
        <w:t>El</w:t>
      </w:r>
      <w:r w:rsidRPr="001421FE">
        <w:rPr>
          <w:u w:color="008000"/>
        </w:rPr>
        <w:t xml:space="preserve"> </w:t>
      </w:r>
      <w:r w:rsidR="00985D1F" w:rsidRPr="001421FE">
        <w:rPr>
          <w:u w:color="008000"/>
        </w:rPr>
        <w:t>president</w:t>
      </w:r>
      <w:r w:rsidR="00985D1F" w:rsidRPr="001421FE">
        <w:t xml:space="preserve">/a d’aquesta </w:t>
      </w:r>
      <w:r w:rsidR="00534181" w:rsidRPr="001421FE">
        <w:t>c</w:t>
      </w:r>
      <w:r w:rsidR="00985D1F" w:rsidRPr="001421FE">
        <w:t>omissió de seguiment</w:t>
      </w:r>
      <w:r w:rsidRPr="001421FE">
        <w:t xml:space="preserve"> és</w:t>
      </w:r>
      <w:r w:rsidR="00985D1F" w:rsidRPr="001421FE">
        <w:t xml:space="preserve"> el director/</w:t>
      </w:r>
      <w:r w:rsidR="00985D1F" w:rsidRPr="001421FE">
        <w:rPr>
          <w:u w:color="008000"/>
        </w:rPr>
        <w:t>a</w:t>
      </w:r>
      <w:r w:rsidR="00534181" w:rsidRPr="001421FE">
        <w:rPr>
          <w:u w:color="008000"/>
        </w:rPr>
        <w:t xml:space="preserve"> de</w:t>
      </w:r>
      <w:r w:rsidR="00985D1F" w:rsidRPr="001421FE">
        <w:t xml:space="preserve"> </w:t>
      </w:r>
      <w:r w:rsidR="00770B28" w:rsidRPr="001421FE">
        <w:t xml:space="preserve">l’Institut </w:t>
      </w:r>
      <w:r w:rsidR="00985D1F" w:rsidRPr="001421FE">
        <w:t xml:space="preserve">o </w:t>
      </w:r>
      <w:r w:rsidRPr="001421FE">
        <w:t xml:space="preserve">la </w:t>
      </w:r>
      <w:r w:rsidR="00985D1F" w:rsidRPr="001421FE">
        <w:t>persona en qui delegui.</w:t>
      </w:r>
    </w:p>
    <w:p w14:paraId="79E615B9" w14:textId="77777777" w:rsidR="00985D1F" w:rsidRPr="001421FE" w:rsidRDefault="00985D1F" w:rsidP="001421FE">
      <w:r w:rsidRPr="001421FE">
        <w:t>Aquesta comissió</w:t>
      </w:r>
      <w:r w:rsidRPr="001421FE">
        <w:rPr>
          <w:spacing w:val="1"/>
        </w:rPr>
        <w:t xml:space="preserve"> </w:t>
      </w:r>
      <w:r w:rsidRPr="001421FE">
        <w:t>actua</w:t>
      </w:r>
      <w:r w:rsidRPr="001421FE">
        <w:rPr>
          <w:spacing w:val="-2"/>
        </w:rPr>
        <w:t xml:space="preserve"> </w:t>
      </w:r>
      <w:r w:rsidRPr="001421FE">
        <w:t>segons</w:t>
      </w:r>
      <w:r w:rsidRPr="001421FE">
        <w:rPr>
          <w:spacing w:val="-2"/>
        </w:rPr>
        <w:t xml:space="preserve"> </w:t>
      </w:r>
      <w:r w:rsidRPr="001421FE">
        <w:t>el</w:t>
      </w:r>
      <w:r w:rsidRPr="001421FE">
        <w:rPr>
          <w:spacing w:val="-3"/>
        </w:rPr>
        <w:t xml:space="preserve"> </w:t>
      </w:r>
      <w:r w:rsidRPr="001421FE">
        <w:t>règim</w:t>
      </w:r>
      <w:r w:rsidRPr="001421FE">
        <w:rPr>
          <w:spacing w:val="1"/>
        </w:rPr>
        <w:t xml:space="preserve"> </w:t>
      </w:r>
      <w:r w:rsidRPr="001421FE">
        <w:t>de</w:t>
      </w:r>
      <w:r w:rsidRPr="001421FE">
        <w:rPr>
          <w:spacing w:val="-5"/>
        </w:rPr>
        <w:t xml:space="preserve"> </w:t>
      </w:r>
      <w:r w:rsidRPr="001421FE">
        <w:t>funcionament</w:t>
      </w:r>
      <w:r w:rsidRPr="001421FE">
        <w:rPr>
          <w:spacing w:val="-3"/>
        </w:rPr>
        <w:t xml:space="preserve"> </w:t>
      </w:r>
      <w:r w:rsidRPr="001421FE">
        <w:t>que</w:t>
      </w:r>
      <w:r w:rsidRPr="001421FE">
        <w:rPr>
          <w:spacing w:val="2"/>
        </w:rPr>
        <w:t xml:space="preserve"> </w:t>
      </w:r>
      <w:r w:rsidRPr="001421FE">
        <w:t>ella</w:t>
      </w:r>
      <w:r w:rsidRPr="001421FE">
        <w:rPr>
          <w:spacing w:val="-2"/>
        </w:rPr>
        <w:t xml:space="preserve"> </w:t>
      </w:r>
      <w:r w:rsidRPr="001421FE">
        <w:t>mateixa</w:t>
      </w:r>
      <w:r w:rsidRPr="001421FE">
        <w:rPr>
          <w:spacing w:val="1"/>
        </w:rPr>
        <w:t xml:space="preserve"> </w:t>
      </w:r>
      <w:r w:rsidRPr="001421FE">
        <w:t>estableix.</w:t>
      </w:r>
    </w:p>
    <w:p w14:paraId="0ADC5D09" w14:textId="2B6D1FF2" w:rsidR="00985D1F" w:rsidRPr="001421FE" w:rsidRDefault="00985D1F" w:rsidP="001421FE">
      <w:r w:rsidRPr="001421FE">
        <w:t xml:space="preserve">Són funcions de la </w:t>
      </w:r>
      <w:r w:rsidR="00D41318">
        <w:t>c</w:t>
      </w:r>
      <w:r w:rsidRPr="001421FE">
        <w:t>omissió:</w:t>
      </w:r>
    </w:p>
    <w:p w14:paraId="42E9DB71" w14:textId="2E141994" w:rsidR="00985D1F" w:rsidRPr="001421FE" w:rsidRDefault="004C23FD" w:rsidP="001421FE">
      <w:pPr>
        <w:pStyle w:val="Pargrafdellista"/>
        <w:numPr>
          <w:ilvl w:val="0"/>
          <w:numId w:val="21"/>
        </w:numPr>
        <w:rPr>
          <w:rFonts w:eastAsiaTheme="minorHAnsi"/>
          <w:lang w:eastAsia="en-US"/>
        </w:rPr>
      </w:pPr>
      <w:r w:rsidRPr="001421FE">
        <w:t>Seguir</w:t>
      </w:r>
      <w:r w:rsidR="00985D1F" w:rsidRPr="001421FE">
        <w:t xml:space="preserve">, </w:t>
      </w:r>
      <w:r w:rsidRPr="001421FE">
        <w:t>vigilar</w:t>
      </w:r>
      <w:r w:rsidR="00985D1F" w:rsidRPr="001421FE">
        <w:t xml:space="preserve"> i control</w:t>
      </w:r>
      <w:r w:rsidRPr="001421FE">
        <w:t>ar</w:t>
      </w:r>
      <w:r w:rsidR="00985D1F" w:rsidRPr="001421FE">
        <w:t xml:space="preserve"> les actuacions </w:t>
      </w:r>
      <w:r w:rsidR="00534181" w:rsidRPr="001421FE">
        <w:t xml:space="preserve">establertes </w:t>
      </w:r>
      <w:r w:rsidR="00985D1F" w:rsidRPr="001421FE">
        <w:t>en el conveni, amb</w:t>
      </w:r>
      <w:r w:rsidR="00985D1F" w:rsidRPr="001421FE">
        <w:rPr>
          <w:spacing w:val="47"/>
        </w:rPr>
        <w:t xml:space="preserve"> </w:t>
      </w:r>
      <w:r w:rsidRPr="001421FE">
        <w:rPr>
          <w:spacing w:val="-1"/>
        </w:rPr>
        <w:t>l’</w:t>
      </w:r>
      <w:r w:rsidR="00985D1F" w:rsidRPr="001421FE">
        <w:rPr>
          <w:spacing w:val="-1"/>
        </w:rPr>
        <w:t>objectiu</w:t>
      </w:r>
      <w:r w:rsidR="00985D1F" w:rsidRPr="001421FE">
        <w:t xml:space="preserve"> </w:t>
      </w:r>
      <w:r w:rsidR="00534181" w:rsidRPr="001421FE">
        <w:t>d’acomplir</w:t>
      </w:r>
      <w:r w:rsidR="00985D1F" w:rsidRPr="001421FE">
        <w:t xml:space="preserve"> l’objecte del</w:t>
      </w:r>
      <w:r w:rsidR="00985D1F" w:rsidRPr="001421FE">
        <w:rPr>
          <w:spacing w:val="-1"/>
        </w:rPr>
        <w:t xml:space="preserve"> conveni</w:t>
      </w:r>
      <w:r w:rsidR="00F00D9E" w:rsidRPr="001421FE">
        <w:rPr>
          <w:spacing w:val="-1"/>
        </w:rPr>
        <w:t>.</w:t>
      </w:r>
    </w:p>
    <w:p w14:paraId="2094483B" w14:textId="5196BDDE" w:rsidR="00985D1F" w:rsidRPr="001421FE" w:rsidRDefault="004C23FD" w:rsidP="001421FE">
      <w:pPr>
        <w:pStyle w:val="Pargrafdellista"/>
        <w:numPr>
          <w:ilvl w:val="0"/>
          <w:numId w:val="21"/>
        </w:numPr>
        <w:rPr>
          <w:rFonts w:eastAsiaTheme="minorHAnsi"/>
          <w:lang w:eastAsia="en-US"/>
        </w:rPr>
      </w:pPr>
      <w:r w:rsidRPr="001421FE">
        <w:t>Analitzar</w:t>
      </w:r>
      <w:r w:rsidR="00985D1F" w:rsidRPr="001421FE">
        <w:t xml:space="preserve"> i valora</w:t>
      </w:r>
      <w:r w:rsidRPr="001421FE">
        <w:t>r</w:t>
      </w:r>
      <w:r w:rsidR="00985D1F" w:rsidRPr="001421FE">
        <w:t xml:space="preserve"> el desplegament dels acords i els resultats</w:t>
      </w:r>
      <w:r w:rsidR="00F00D9E" w:rsidRPr="001421FE">
        <w:t>.</w:t>
      </w:r>
    </w:p>
    <w:p w14:paraId="73A3D287" w14:textId="2E158525" w:rsidR="00985D1F" w:rsidRPr="001421FE" w:rsidRDefault="00F00D9E" w:rsidP="001421FE">
      <w:pPr>
        <w:pStyle w:val="Pargrafdellista"/>
        <w:numPr>
          <w:ilvl w:val="0"/>
          <w:numId w:val="21"/>
        </w:numPr>
        <w:rPr>
          <w:rFonts w:eastAsiaTheme="minorHAnsi"/>
          <w:lang w:eastAsia="en-US"/>
        </w:rPr>
      </w:pPr>
      <w:r w:rsidRPr="001421FE">
        <w:t>R</w:t>
      </w:r>
      <w:r w:rsidR="00985D1F" w:rsidRPr="001421FE">
        <w:t>esoldre les</w:t>
      </w:r>
      <w:r w:rsidR="00985D1F" w:rsidRPr="001421FE">
        <w:rPr>
          <w:spacing w:val="-2"/>
        </w:rPr>
        <w:t xml:space="preserve"> </w:t>
      </w:r>
      <w:r w:rsidR="00985D1F" w:rsidRPr="001421FE">
        <w:t>qüestions</w:t>
      </w:r>
      <w:r w:rsidR="00985D1F" w:rsidRPr="001421FE">
        <w:rPr>
          <w:spacing w:val="-2"/>
        </w:rPr>
        <w:t xml:space="preserve"> </w:t>
      </w:r>
      <w:r w:rsidR="00985D1F" w:rsidRPr="001421FE">
        <w:t xml:space="preserve">sobre la interpretació i </w:t>
      </w:r>
      <w:r w:rsidR="00534181" w:rsidRPr="001421FE">
        <w:t xml:space="preserve">el </w:t>
      </w:r>
      <w:r w:rsidR="00985D1F" w:rsidRPr="001421FE">
        <w:t>desplegament dels acords</w:t>
      </w:r>
      <w:r w:rsidRPr="001421FE">
        <w:t>.</w:t>
      </w:r>
    </w:p>
    <w:p w14:paraId="6ED06FBD" w14:textId="39437E7B" w:rsidR="00985D1F" w:rsidRPr="001421FE" w:rsidRDefault="00F00D9E" w:rsidP="001421FE">
      <w:pPr>
        <w:pStyle w:val="Pargrafdellista"/>
        <w:numPr>
          <w:ilvl w:val="0"/>
          <w:numId w:val="21"/>
        </w:numPr>
        <w:rPr>
          <w:rFonts w:eastAsiaTheme="minorHAnsi"/>
          <w:lang w:eastAsia="en-US"/>
        </w:rPr>
      </w:pPr>
      <w:r w:rsidRPr="001421FE">
        <w:rPr>
          <w:rFonts w:eastAsiaTheme="minorHAnsi"/>
          <w:lang w:eastAsia="en-US"/>
        </w:rPr>
        <w:t>R</w:t>
      </w:r>
      <w:r w:rsidR="00985D1F" w:rsidRPr="001421FE">
        <w:rPr>
          <w:rFonts w:eastAsiaTheme="minorHAnsi"/>
          <w:lang w:eastAsia="en-US"/>
        </w:rPr>
        <w:t>esoldre l</w:t>
      </w:r>
      <w:r w:rsidR="00534181" w:rsidRPr="001421FE">
        <w:rPr>
          <w:rFonts w:eastAsiaTheme="minorHAnsi"/>
          <w:lang w:eastAsia="en-US"/>
        </w:rPr>
        <w:t>’</w:t>
      </w:r>
      <w:r w:rsidR="00985D1F" w:rsidRPr="001421FE">
        <w:rPr>
          <w:rFonts w:eastAsiaTheme="minorHAnsi"/>
          <w:lang w:eastAsia="en-US"/>
        </w:rPr>
        <w:t xml:space="preserve">incompliment de les obligacions i </w:t>
      </w:r>
      <w:r w:rsidR="00534181" w:rsidRPr="001421FE">
        <w:rPr>
          <w:rFonts w:eastAsiaTheme="minorHAnsi"/>
          <w:lang w:eastAsia="en-US"/>
        </w:rPr>
        <w:t xml:space="preserve">dels </w:t>
      </w:r>
      <w:r w:rsidR="00985D1F" w:rsidRPr="001421FE">
        <w:rPr>
          <w:rFonts w:eastAsiaTheme="minorHAnsi"/>
          <w:lang w:eastAsia="en-US"/>
        </w:rPr>
        <w:t>compromisos assumits per cadascuna de les parts</w:t>
      </w:r>
      <w:r w:rsidRPr="001421FE">
        <w:rPr>
          <w:rFonts w:eastAsiaTheme="minorHAnsi"/>
          <w:lang w:eastAsia="en-US"/>
        </w:rPr>
        <w:t>.</w:t>
      </w:r>
    </w:p>
    <w:p w14:paraId="4D5B98AD" w14:textId="0743B85C" w:rsidR="00985D1F" w:rsidRPr="001421FE" w:rsidRDefault="00F00D9E" w:rsidP="001421FE">
      <w:pPr>
        <w:pStyle w:val="Pargrafdellista"/>
        <w:numPr>
          <w:ilvl w:val="0"/>
          <w:numId w:val="21"/>
        </w:numPr>
      </w:pPr>
      <w:r w:rsidRPr="001421FE">
        <w:lastRenderedPageBreak/>
        <w:t>D</w:t>
      </w:r>
      <w:r w:rsidR="00985D1F" w:rsidRPr="001421FE">
        <w:t>eterminar les conseqüències aplicables en el cas que les parts incompleixin els compromisos</w:t>
      </w:r>
      <w:r w:rsidRPr="001421FE">
        <w:t>.</w:t>
      </w:r>
    </w:p>
    <w:p w14:paraId="4DFCF7CB" w14:textId="602DCB36" w:rsidR="00985D1F" w:rsidRPr="001421FE" w:rsidRDefault="00F00D9E" w:rsidP="001421FE">
      <w:pPr>
        <w:pStyle w:val="Pargrafdellista"/>
        <w:numPr>
          <w:ilvl w:val="0"/>
          <w:numId w:val="21"/>
        </w:numPr>
        <w:rPr>
          <w:rFonts w:eastAsiaTheme="minorHAnsi"/>
          <w:lang w:eastAsia="en-US"/>
        </w:rPr>
      </w:pPr>
      <w:r w:rsidRPr="001421FE">
        <w:rPr>
          <w:rFonts w:eastAsiaTheme="minorHAnsi"/>
          <w:lang w:eastAsia="en-US"/>
        </w:rPr>
        <w:t>F</w:t>
      </w:r>
      <w:r w:rsidR="00985D1F" w:rsidRPr="001421FE">
        <w:rPr>
          <w:rFonts w:eastAsiaTheme="minorHAnsi"/>
          <w:lang w:eastAsia="en-US"/>
        </w:rPr>
        <w:t xml:space="preserve">er el seguiment i </w:t>
      </w:r>
      <w:r w:rsidRPr="001421FE">
        <w:rPr>
          <w:rFonts w:eastAsiaTheme="minorHAnsi"/>
          <w:lang w:eastAsia="en-US"/>
        </w:rPr>
        <w:t>l’</w:t>
      </w:r>
      <w:r w:rsidR="00985D1F" w:rsidRPr="001421FE">
        <w:rPr>
          <w:rFonts w:eastAsiaTheme="minorHAnsi"/>
          <w:lang w:eastAsia="en-US"/>
        </w:rPr>
        <w:t>avaluació de les condicions de dese</w:t>
      </w:r>
      <w:r w:rsidR="00AB7851" w:rsidRPr="001421FE">
        <w:rPr>
          <w:rFonts w:eastAsiaTheme="minorHAnsi"/>
          <w:lang w:eastAsia="en-US"/>
        </w:rPr>
        <w:t>nvolupament de la formació dual</w:t>
      </w:r>
      <w:r w:rsidRPr="001421FE">
        <w:rPr>
          <w:rFonts w:eastAsiaTheme="minorHAnsi"/>
          <w:lang w:eastAsia="en-US"/>
        </w:rPr>
        <w:t>.</w:t>
      </w:r>
    </w:p>
    <w:p w14:paraId="7CBB0381" w14:textId="598EF96B" w:rsidR="00985D1F" w:rsidRPr="001421FE" w:rsidRDefault="00F00D9E" w:rsidP="001421FE">
      <w:pPr>
        <w:pStyle w:val="Pargrafdellista"/>
        <w:numPr>
          <w:ilvl w:val="0"/>
          <w:numId w:val="21"/>
        </w:numPr>
      </w:pPr>
      <w:r w:rsidRPr="001421FE">
        <w:t>F</w:t>
      </w:r>
      <w:r w:rsidR="00985D1F" w:rsidRPr="001421FE">
        <w:t>ixar l’import de la beca, tenint en compte el que s’estableix en la clàusula segona</w:t>
      </w:r>
      <w:r w:rsidRPr="001421FE">
        <w:t>.</w:t>
      </w:r>
    </w:p>
    <w:p w14:paraId="2D82671F" w14:textId="49CC4DFA" w:rsidR="00985D1F" w:rsidRPr="001421FE" w:rsidRDefault="00F00D9E" w:rsidP="001421FE">
      <w:pPr>
        <w:pStyle w:val="Pargrafdellista"/>
        <w:numPr>
          <w:ilvl w:val="0"/>
          <w:numId w:val="21"/>
        </w:numPr>
        <w:rPr>
          <w:rFonts w:eastAsia="Arial"/>
        </w:rPr>
      </w:pPr>
      <w:r w:rsidRPr="001421FE">
        <w:rPr>
          <w:rFonts w:eastAsia="Arial"/>
        </w:rPr>
        <w:t>A</w:t>
      </w:r>
      <w:r w:rsidR="00985D1F" w:rsidRPr="001421FE">
        <w:rPr>
          <w:rFonts w:eastAsia="Arial"/>
        </w:rPr>
        <w:t>ixecar</w:t>
      </w:r>
      <w:r w:rsidR="00985D1F" w:rsidRPr="001421FE">
        <w:rPr>
          <w:rFonts w:eastAsia="Arial"/>
          <w:spacing w:val="1"/>
        </w:rPr>
        <w:t xml:space="preserve"> </w:t>
      </w:r>
      <w:r w:rsidR="00985D1F" w:rsidRPr="001421FE">
        <w:rPr>
          <w:rFonts w:eastAsia="Arial"/>
        </w:rPr>
        <w:t>acta dels</w:t>
      </w:r>
      <w:r w:rsidR="00985D1F" w:rsidRPr="001421FE">
        <w:rPr>
          <w:rFonts w:eastAsia="Arial"/>
          <w:spacing w:val="1"/>
        </w:rPr>
        <w:t xml:space="preserve"> </w:t>
      </w:r>
      <w:r w:rsidR="00985D1F" w:rsidRPr="001421FE">
        <w:rPr>
          <w:rFonts w:eastAsia="Arial"/>
        </w:rPr>
        <w:t>acords</w:t>
      </w:r>
      <w:r w:rsidR="00985D1F" w:rsidRPr="001421FE">
        <w:rPr>
          <w:rFonts w:eastAsia="Arial"/>
          <w:spacing w:val="-2"/>
        </w:rPr>
        <w:t xml:space="preserve"> </w:t>
      </w:r>
      <w:r w:rsidR="00985D1F" w:rsidRPr="001421FE">
        <w:rPr>
          <w:rFonts w:eastAsia="Arial"/>
        </w:rPr>
        <w:t>d’organització de la</w:t>
      </w:r>
      <w:r w:rsidR="00985D1F" w:rsidRPr="001421FE">
        <w:rPr>
          <w:rFonts w:eastAsia="Arial"/>
          <w:spacing w:val="43"/>
        </w:rPr>
        <w:t xml:space="preserve"> </w:t>
      </w:r>
      <w:r w:rsidR="00985D1F" w:rsidRPr="001421FE">
        <w:rPr>
          <w:rFonts w:eastAsia="Arial"/>
        </w:rPr>
        <w:t>formació en</w:t>
      </w:r>
      <w:r w:rsidR="00985D1F" w:rsidRPr="001421FE">
        <w:rPr>
          <w:rFonts w:eastAsia="Arial"/>
          <w:spacing w:val="-2"/>
        </w:rPr>
        <w:t xml:space="preserve"> </w:t>
      </w:r>
      <w:r w:rsidR="00985D1F" w:rsidRPr="001421FE">
        <w:rPr>
          <w:rFonts w:eastAsia="Arial"/>
        </w:rPr>
        <w:t>alternança</w:t>
      </w:r>
      <w:r w:rsidR="00985D1F" w:rsidRPr="001421FE">
        <w:rPr>
          <w:rFonts w:eastAsia="Arial"/>
          <w:spacing w:val="-3"/>
        </w:rPr>
        <w:t xml:space="preserve"> </w:t>
      </w:r>
      <w:r w:rsidR="00985D1F" w:rsidRPr="001421FE">
        <w:rPr>
          <w:rFonts w:eastAsia="Arial"/>
        </w:rPr>
        <w:t>i</w:t>
      </w:r>
      <w:r w:rsidR="00985D1F" w:rsidRPr="001421FE">
        <w:rPr>
          <w:rFonts w:eastAsia="Arial"/>
          <w:spacing w:val="-3"/>
        </w:rPr>
        <w:t xml:space="preserve"> </w:t>
      </w:r>
      <w:r w:rsidR="00985D1F" w:rsidRPr="001421FE">
        <w:rPr>
          <w:rFonts w:eastAsia="Arial"/>
        </w:rPr>
        <w:t>d’altres de</w:t>
      </w:r>
      <w:r w:rsidR="00985D1F" w:rsidRPr="001421FE">
        <w:rPr>
          <w:rFonts w:eastAsia="Arial"/>
          <w:spacing w:val="-2"/>
        </w:rPr>
        <w:t xml:space="preserve"> </w:t>
      </w:r>
      <w:r w:rsidR="00985D1F" w:rsidRPr="001421FE">
        <w:rPr>
          <w:rFonts w:eastAsia="Arial"/>
        </w:rPr>
        <w:t>rellevants</w:t>
      </w:r>
      <w:r w:rsidR="00985D1F" w:rsidRPr="001421FE">
        <w:rPr>
          <w:rFonts w:eastAsia="Arial"/>
          <w:spacing w:val="-2"/>
        </w:rPr>
        <w:t xml:space="preserve"> </w:t>
      </w:r>
      <w:r w:rsidR="00985D1F" w:rsidRPr="001421FE">
        <w:rPr>
          <w:rFonts w:eastAsia="Arial"/>
        </w:rPr>
        <w:t>que</w:t>
      </w:r>
      <w:r w:rsidR="00985D1F" w:rsidRPr="001421FE">
        <w:rPr>
          <w:rFonts w:eastAsia="Arial"/>
          <w:spacing w:val="-2"/>
        </w:rPr>
        <w:t xml:space="preserve"> </w:t>
      </w:r>
      <w:r w:rsidR="005A2ABC" w:rsidRPr="001421FE">
        <w:rPr>
          <w:rFonts w:eastAsia="Arial"/>
        </w:rPr>
        <w:t>s’adoptin</w:t>
      </w:r>
      <w:r w:rsidR="00985D1F" w:rsidRPr="001421FE">
        <w:rPr>
          <w:rFonts w:eastAsia="Arial"/>
          <w:spacing w:val="1"/>
        </w:rPr>
        <w:t xml:space="preserve"> </w:t>
      </w:r>
      <w:r w:rsidR="00985D1F" w:rsidRPr="001421FE">
        <w:rPr>
          <w:rFonts w:eastAsia="Arial"/>
        </w:rPr>
        <w:t>en</w:t>
      </w:r>
      <w:r w:rsidR="00985D1F" w:rsidRPr="001421FE">
        <w:rPr>
          <w:rFonts w:eastAsia="Arial"/>
          <w:spacing w:val="-2"/>
        </w:rPr>
        <w:t xml:space="preserve"> </w:t>
      </w:r>
      <w:r w:rsidR="00985D1F" w:rsidRPr="001421FE">
        <w:rPr>
          <w:rFonts w:eastAsia="Arial"/>
        </w:rPr>
        <w:t>cadascuna de les</w:t>
      </w:r>
      <w:r w:rsidR="00985D1F" w:rsidRPr="001421FE">
        <w:rPr>
          <w:rFonts w:eastAsia="Arial"/>
          <w:spacing w:val="61"/>
        </w:rPr>
        <w:t xml:space="preserve"> </w:t>
      </w:r>
      <w:r w:rsidR="00985D1F" w:rsidRPr="001421FE">
        <w:rPr>
          <w:rFonts w:eastAsia="Arial"/>
        </w:rPr>
        <w:t>reunions,</w:t>
      </w:r>
      <w:r w:rsidR="00985D1F" w:rsidRPr="001421FE">
        <w:rPr>
          <w:rFonts w:eastAsia="Arial"/>
          <w:spacing w:val="2"/>
        </w:rPr>
        <w:t xml:space="preserve"> </w:t>
      </w:r>
      <w:r w:rsidR="00985D1F" w:rsidRPr="001421FE">
        <w:rPr>
          <w:rFonts w:eastAsia="Arial"/>
        </w:rPr>
        <w:t>i</w:t>
      </w:r>
      <w:r w:rsidR="00985D1F" w:rsidRPr="001421FE">
        <w:rPr>
          <w:rFonts w:eastAsia="Arial"/>
          <w:spacing w:val="-3"/>
        </w:rPr>
        <w:t xml:space="preserve"> </w:t>
      </w:r>
      <w:r w:rsidR="00985D1F" w:rsidRPr="001421FE">
        <w:rPr>
          <w:rFonts w:eastAsia="Arial"/>
        </w:rPr>
        <w:t>enviar-les a</w:t>
      </w:r>
      <w:r w:rsidR="00985D1F" w:rsidRPr="001421FE">
        <w:rPr>
          <w:rFonts w:eastAsia="Arial"/>
          <w:spacing w:val="1"/>
        </w:rPr>
        <w:t xml:space="preserve"> </w:t>
      </w:r>
      <w:r w:rsidR="00985D1F" w:rsidRPr="001421FE">
        <w:rPr>
          <w:rFonts w:eastAsia="Arial"/>
          <w:spacing w:val="-2"/>
        </w:rPr>
        <w:t>les</w:t>
      </w:r>
      <w:r w:rsidR="00985D1F" w:rsidRPr="001421FE">
        <w:rPr>
          <w:rFonts w:eastAsia="Arial"/>
          <w:spacing w:val="1"/>
        </w:rPr>
        <w:t xml:space="preserve"> </w:t>
      </w:r>
      <w:r w:rsidR="00985D1F" w:rsidRPr="001421FE">
        <w:rPr>
          <w:rFonts w:eastAsia="Arial"/>
        </w:rPr>
        <w:t>institucions</w:t>
      </w:r>
      <w:r w:rsidR="00985D1F" w:rsidRPr="001421FE">
        <w:rPr>
          <w:rFonts w:eastAsia="Arial"/>
          <w:spacing w:val="-2"/>
        </w:rPr>
        <w:t xml:space="preserve"> </w:t>
      </w:r>
      <w:r w:rsidR="00985D1F" w:rsidRPr="001421FE">
        <w:rPr>
          <w:rFonts w:eastAsia="Arial"/>
        </w:rPr>
        <w:t>participants</w:t>
      </w:r>
      <w:r w:rsidR="00985D1F" w:rsidRPr="001421FE">
        <w:rPr>
          <w:rFonts w:eastAsia="Arial"/>
          <w:spacing w:val="1"/>
        </w:rPr>
        <w:t xml:space="preserve"> </w:t>
      </w:r>
      <w:r w:rsidR="00985D1F" w:rsidRPr="001421FE">
        <w:rPr>
          <w:rFonts w:eastAsia="Arial"/>
        </w:rPr>
        <w:t>d’aquest conveni</w:t>
      </w:r>
      <w:r w:rsidRPr="001421FE">
        <w:rPr>
          <w:rFonts w:eastAsia="Arial"/>
        </w:rPr>
        <w:t>.</w:t>
      </w:r>
    </w:p>
    <w:p w14:paraId="7EBAE274" w14:textId="2D9749AE" w:rsidR="00985D1F" w:rsidRPr="001421FE" w:rsidRDefault="00F00D9E" w:rsidP="001421FE">
      <w:pPr>
        <w:pStyle w:val="Pargrafdellista"/>
        <w:numPr>
          <w:ilvl w:val="0"/>
          <w:numId w:val="21"/>
        </w:numPr>
        <w:rPr>
          <w:rFonts w:eastAsia="Arial"/>
        </w:rPr>
      </w:pPr>
      <w:r w:rsidRPr="001421FE">
        <w:rPr>
          <w:rFonts w:eastAsia="Arial"/>
        </w:rPr>
        <w:t>E</w:t>
      </w:r>
      <w:r w:rsidR="00985D1F" w:rsidRPr="001421FE">
        <w:rPr>
          <w:rFonts w:eastAsia="Arial"/>
        </w:rPr>
        <w:t>laborar</w:t>
      </w:r>
      <w:r w:rsidR="00985D1F" w:rsidRPr="001421FE">
        <w:rPr>
          <w:rFonts w:eastAsia="Arial"/>
          <w:spacing w:val="2"/>
        </w:rPr>
        <w:t xml:space="preserve"> </w:t>
      </w:r>
      <w:r w:rsidR="00985D1F" w:rsidRPr="001421FE">
        <w:rPr>
          <w:rFonts w:eastAsia="Arial"/>
        </w:rPr>
        <w:t>un</w:t>
      </w:r>
      <w:r w:rsidR="00985D1F" w:rsidRPr="001421FE">
        <w:rPr>
          <w:rFonts w:eastAsia="Arial"/>
          <w:spacing w:val="-2"/>
        </w:rPr>
        <w:t xml:space="preserve"> </w:t>
      </w:r>
      <w:r w:rsidR="00985D1F" w:rsidRPr="001421FE">
        <w:rPr>
          <w:rFonts w:eastAsia="Arial"/>
        </w:rPr>
        <w:t>informe anual</w:t>
      </w:r>
      <w:r w:rsidR="00985D1F" w:rsidRPr="001421FE">
        <w:rPr>
          <w:rFonts w:eastAsia="Arial"/>
          <w:spacing w:val="-3"/>
        </w:rPr>
        <w:t xml:space="preserve"> </w:t>
      </w:r>
      <w:r w:rsidR="00985D1F" w:rsidRPr="001421FE">
        <w:rPr>
          <w:rFonts w:eastAsia="Arial"/>
        </w:rPr>
        <w:t>de valoració</w:t>
      </w:r>
      <w:r w:rsidR="00985D1F" w:rsidRPr="001421FE">
        <w:rPr>
          <w:rFonts w:eastAsia="Arial"/>
          <w:spacing w:val="-2"/>
        </w:rPr>
        <w:t xml:space="preserve"> </w:t>
      </w:r>
      <w:r w:rsidR="00985D1F" w:rsidRPr="001421FE">
        <w:rPr>
          <w:rFonts w:eastAsia="Arial"/>
        </w:rPr>
        <w:t>global del conveni,</w:t>
      </w:r>
      <w:r w:rsidR="00985D1F" w:rsidRPr="001421FE">
        <w:rPr>
          <w:rFonts w:eastAsia="Arial"/>
          <w:spacing w:val="4"/>
        </w:rPr>
        <w:t xml:space="preserve"> </w:t>
      </w:r>
      <w:r w:rsidR="00985D1F" w:rsidRPr="001421FE">
        <w:rPr>
          <w:rFonts w:eastAsia="Arial"/>
        </w:rPr>
        <w:t>preferentment</w:t>
      </w:r>
      <w:r w:rsidR="00985D1F" w:rsidRPr="001421FE">
        <w:rPr>
          <w:rFonts w:eastAsia="Arial"/>
          <w:spacing w:val="57"/>
        </w:rPr>
        <w:t xml:space="preserve"> </w:t>
      </w:r>
      <w:r w:rsidR="00985D1F" w:rsidRPr="001421FE">
        <w:rPr>
          <w:rFonts w:eastAsia="Arial"/>
        </w:rPr>
        <w:t>un mes</w:t>
      </w:r>
      <w:r w:rsidR="00985D1F" w:rsidRPr="001421FE">
        <w:rPr>
          <w:rFonts w:eastAsia="Arial"/>
          <w:spacing w:val="-2"/>
        </w:rPr>
        <w:t xml:space="preserve"> </w:t>
      </w:r>
      <w:r w:rsidR="00985D1F" w:rsidRPr="001421FE">
        <w:rPr>
          <w:rFonts w:eastAsia="Arial"/>
        </w:rPr>
        <w:t>abans</w:t>
      </w:r>
      <w:r w:rsidR="00985D1F" w:rsidRPr="001421FE">
        <w:rPr>
          <w:rFonts w:eastAsia="Arial"/>
          <w:spacing w:val="-2"/>
        </w:rPr>
        <w:t xml:space="preserve"> </w:t>
      </w:r>
      <w:r w:rsidR="00985D1F" w:rsidRPr="001421FE">
        <w:rPr>
          <w:rFonts w:eastAsia="Arial"/>
        </w:rPr>
        <w:t>de la data</w:t>
      </w:r>
      <w:r w:rsidR="00985D1F" w:rsidRPr="001421FE">
        <w:rPr>
          <w:rFonts w:eastAsia="Arial"/>
          <w:spacing w:val="-2"/>
        </w:rPr>
        <w:t xml:space="preserve"> </w:t>
      </w:r>
      <w:r w:rsidR="00985D1F" w:rsidRPr="001421FE">
        <w:rPr>
          <w:rFonts w:eastAsia="Arial"/>
        </w:rPr>
        <w:t>prevista de</w:t>
      </w:r>
      <w:r w:rsidR="00985D1F" w:rsidRPr="001421FE">
        <w:rPr>
          <w:rFonts w:eastAsia="Arial"/>
          <w:spacing w:val="-4"/>
        </w:rPr>
        <w:t xml:space="preserve"> </w:t>
      </w:r>
      <w:r w:rsidR="00985D1F" w:rsidRPr="001421FE">
        <w:rPr>
          <w:rFonts w:eastAsia="Arial"/>
          <w:u w:color="FF0000"/>
        </w:rPr>
        <w:t>finalització</w:t>
      </w:r>
      <w:r w:rsidR="00985D1F" w:rsidRPr="001421FE">
        <w:rPr>
          <w:rFonts w:eastAsia="Arial"/>
        </w:rPr>
        <w:t xml:space="preserve"> de les actuacions</w:t>
      </w:r>
      <w:r w:rsidR="00985D1F" w:rsidRPr="001421FE">
        <w:rPr>
          <w:rFonts w:eastAsia="Arial"/>
          <w:spacing w:val="1"/>
        </w:rPr>
        <w:t xml:space="preserve"> </w:t>
      </w:r>
      <w:r w:rsidR="00985D1F" w:rsidRPr="001421FE">
        <w:rPr>
          <w:rFonts w:eastAsia="Arial"/>
        </w:rPr>
        <w:t>objecte</w:t>
      </w:r>
      <w:r w:rsidR="00985D1F" w:rsidRPr="001421FE">
        <w:rPr>
          <w:rFonts w:eastAsia="Arial"/>
          <w:spacing w:val="-2"/>
        </w:rPr>
        <w:t xml:space="preserve"> </w:t>
      </w:r>
      <w:r w:rsidR="00985D1F" w:rsidRPr="001421FE">
        <w:rPr>
          <w:rFonts w:eastAsia="Arial"/>
        </w:rPr>
        <w:t xml:space="preserve">del conveni. </w:t>
      </w:r>
      <w:r w:rsidR="00985D1F" w:rsidRPr="001421FE">
        <w:t>Aquest informe s’ha de presentar a les parts que el signen, perquè en puguin avaluar els resultats. El centre educatiu ha d’arxivar l’informe i tenir-lo a disposició de la Inspecció d’Educació. Aquest informe forma part de la documentació del sistema de qualitat dels centres</w:t>
      </w:r>
      <w:r w:rsidRPr="001421FE">
        <w:t>.</w:t>
      </w:r>
    </w:p>
    <w:p w14:paraId="628E864E" w14:textId="190DF6C8" w:rsidR="00985D1F" w:rsidRPr="001421FE" w:rsidRDefault="00350AC8" w:rsidP="001421FE">
      <w:pPr>
        <w:pStyle w:val="Pargrafdellista"/>
        <w:numPr>
          <w:ilvl w:val="0"/>
          <w:numId w:val="21"/>
        </w:numPr>
      </w:pPr>
      <w:r w:rsidRPr="001421FE">
        <w:t>C</w:t>
      </w:r>
      <w:r w:rsidR="00985D1F" w:rsidRPr="001421FE">
        <w:t>oordinar, si s’escau, les actuacions amb altres comissions de seguiment que estiguin relacionades amb el compliment dels objectius d’aquest conveni</w:t>
      </w:r>
      <w:r w:rsidRPr="001421FE">
        <w:t>.</w:t>
      </w:r>
    </w:p>
    <w:p w14:paraId="10C35C72" w14:textId="2D0F611B" w:rsidR="00985D1F" w:rsidRPr="001421FE" w:rsidRDefault="00350AC8" w:rsidP="001421FE">
      <w:pPr>
        <w:pStyle w:val="Pargrafdellista"/>
        <w:numPr>
          <w:ilvl w:val="0"/>
          <w:numId w:val="21"/>
        </w:numPr>
      </w:pPr>
      <w:r w:rsidRPr="001421FE">
        <w:t>E</w:t>
      </w:r>
      <w:r w:rsidR="00985D1F" w:rsidRPr="001421FE">
        <w:t xml:space="preserve">xposar, en </w:t>
      </w:r>
      <w:r w:rsidR="00841F0D" w:rsidRPr="001421FE">
        <w:t xml:space="preserve">les </w:t>
      </w:r>
      <w:r w:rsidR="00985D1F" w:rsidRPr="001421FE">
        <w:t>reuni</w:t>
      </w:r>
      <w:r w:rsidR="00841F0D" w:rsidRPr="001421FE">
        <w:t>ons</w:t>
      </w:r>
      <w:r w:rsidR="00985D1F" w:rsidRPr="001421FE">
        <w:t xml:space="preserve"> de la </w:t>
      </w:r>
      <w:r w:rsidRPr="001421FE">
        <w:t>c</w:t>
      </w:r>
      <w:r w:rsidR="00985D1F" w:rsidRPr="001421FE">
        <w:t>omissió, les activitats</w:t>
      </w:r>
      <w:r w:rsidR="00985D1F" w:rsidRPr="001421FE">
        <w:rPr>
          <w:spacing w:val="-3"/>
        </w:rPr>
        <w:t xml:space="preserve"> </w:t>
      </w:r>
      <w:r w:rsidR="00985D1F" w:rsidRPr="001421FE">
        <w:t>formatives que s’han fet,</w:t>
      </w:r>
      <w:r w:rsidR="00985D1F" w:rsidRPr="001421FE">
        <w:rPr>
          <w:spacing w:val="1"/>
        </w:rPr>
        <w:t xml:space="preserve"> </w:t>
      </w:r>
      <w:r w:rsidR="00985D1F" w:rsidRPr="001421FE">
        <w:t>perquè</w:t>
      </w:r>
      <w:r w:rsidR="00985D1F" w:rsidRPr="001421FE">
        <w:rPr>
          <w:spacing w:val="-2"/>
        </w:rPr>
        <w:t xml:space="preserve"> </w:t>
      </w:r>
      <w:r w:rsidR="00985D1F" w:rsidRPr="001421FE">
        <w:t>en</w:t>
      </w:r>
      <w:r w:rsidR="00985D1F" w:rsidRPr="001421FE">
        <w:rPr>
          <w:spacing w:val="-2"/>
        </w:rPr>
        <w:t xml:space="preserve"> </w:t>
      </w:r>
      <w:r w:rsidR="00985D1F" w:rsidRPr="001421FE">
        <w:t>tinguin coneixement els</w:t>
      </w:r>
      <w:r w:rsidR="00985D1F" w:rsidRPr="001421FE">
        <w:rPr>
          <w:spacing w:val="-2"/>
        </w:rPr>
        <w:t xml:space="preserve"> </w:t>
      </w:r>
      <w:r w:rsidR="00985D1F" w:rsidRPr="001421FE">
        <w:t>membres</w:t>
      </w:r>
      <w:r w:rsidR="00985D1F" w:rsidRPr="001421FE">
        <w:rPr>
          <w:spacing w:val="-2"/>
        </w:rPr>
        <w:t xml:space="preserve"> </w:t>
      </w:r>
      <w:r w:rsidR="00985D1F" w:rsidRPr="001421FE">
        <w:t>de la</w:t>
      </w:r>
      <w:r w:rsidR="00985D1F" w:rsidRPr="001421FE">
        <w:rPr>
          <w:spacing w:val="-2"/>
        </w:rPr>
        <w:t xml:space="preserve"> </w:t>
      </w:r>
      <w:r w:rsidR="00770573" w:rsidRPr="001421FE">
        <w:t>c</w:t>
      </w:r>
      <w:r w:rsidR="00985D1F" w:rsidRPr="001421FE">
        <w:t>omissió</w:t>
      </w:r>
      <w:r w:rsidR="00985D1F" w:rsidRPr="001421FE">
        <w:rPr>
          <w:spacing w:val="-2"/>
        </w:rPr>
        <w:t xml:space="preserve"> </w:t>
      </w:r>
      <w:r w:rsidR="00985D1F" w:rsidRPr="001421FE">
        <w:t>i</w:t>
      </w:r>
      <w:r w:rsidR="00985D1F" w:rsidRPr="001421FE">
        <w:rPr>
          <w:spacing w:val="-3"/>
        </w:rPr>
        <w:t xml:space="preserve"> </w:t>
      </w:r>
      <w:r w:rsidR="00985D1F" w:rsidRPr="001421FE">
        <w:t>puguin</w:t>
      </w:r>
      <w:r w:rsidR="00985D1F" w:rsidRPr="001421FE">
        <w:rPr>
          <w:spacing w:val="-2"/>
        </w:rPr>
        <w:t xml:space="preserve"> </w:t>
      </w:r>
      <w:r w:rsidR="00985D1F" w:rsidRPr="001421FE">
        <w:t>fer,</w:t>
      </w:r>
      <w:r w:rsidR="00985D1F" w:rsidRPr="001421FE">
        <w:rPr>
          <w:spacing w:val="2"/>
        </w:rPr>
        <w:t xml:space="preserve"> </w:t>
      </w:r>
      <w:r w:rsidR="00985D1F" w:rsidRPr="001421FE">
        <w:t>si</w:t>
      </w:r>
      <w:r w:rsidR="00985D1F" w:rsidRPr="001421FE">
        <w:rPr>
          <w:spacing w:val="67"/>
        </w:rPr>
        <w:t xml:space="preserve"> </w:t>
      </w:r>
      <w:r w:rsidR="00985D1F" w:rsidRPr="001421FE">
        <w:t>escau,</w:t>
      </w:r>
      <w:r w:rsidR="00985D1F" w:rsidRPr="001421FE">
        <w:rPr>
          <w:spacing w:val="1"/>
        </w:rPr>
        <w:t xml:space="preserve"> </w:t>
      </w:r>
      <w:r w:rsidR="00985D1F" w:rsidRPr="001421FE">
        <w:t>propostes de</w:t>
      </w:r>
      <w:r w:rsidR="00985D1F" w:rsidRPr="001421FE">
        <w:rPr>
          <w:spacing w:val="-4"/>
        </w:rPr>
        <w:t xml:space="preserve"> </w:t>
      </w:r>
      <w:r w:rsidR="00985D1F" w:rsidRPr="001421FE">
        <w:t>millora.</w:t>
      </w:r>
    </w:p>
    <w:p w14:paraId="7F67AFA6" w14:textId="0D51A8AC" w:rsidR="00D51C20" w:rsidRPr="00D41318" w:rsidRDefault="00985D1F" w:rsidP="001421FE">
      <w:pPr>
        <w:rPr>
          <w:rFonts w:eastAsia="Arial"/>
        </w:rPr>
      </w:pPr>
      <w:r w:rsidRPr="001421FE">
        <w:rPr>
          <w:rFonts w:eastAsia="Arial"/>
        </w:rPr>
        <w:t xml:space="preserve">La </w:t>
      </w:r>
      <w:r w:rsidR="00350AC8" w:rsidRPr="001421FE">
        <w:rPr>
          <w:rFonts w:eastAsia="Arial"/>
          <w:spacing w:val="-1"/>
        </w:rPr>
        <w:t>c</w:t>
      </w:r>
      <w:r w:rsidRPr="001421FE">
        <w:rPr>
          <w:rFonts w:eastAsia="Arial"/>
          <w:spacing w:val="-1"/>
        </w:rPr>
        <w:t>omissió</w:t>
      </w:r>
      <w:r w:rsidRPr="001421FE">
        <w:rPr>
          <w:rFonts w:eastAsia="Arial"/>
          <w:spacing w:val="-2"/>
        </w:rPr>
        <w:t xml:space="preserve"> </w:t>
      </w:r>
      <w:r w:rsidRPr="001421FE">
        <w:rPr>
          <w:rFonts w:eastAsia="Arial"/>
          <w:spacing w:val="-1"/>
        </w:rPr>
        <w:t>s’ha</w:t>
      </w:r>
      <w:r w:rsidRPr="001421FE">
        <w:rPr>
          <w:rFonts w:eastAsia="Arial"/>
        </w:rPr>
        <w:t xml:space="preserve"> de</w:t>
      </w:r>
      <w:r w:rsidRPr="001421FE">
        <w:rPr>
          <w:rFonts w:eastAsia="Arial"/>
          <w:spacing w:val="-2"/>
        </w:rPr>
        <w:t xml:space="preserve"> </w:t>
      </w:r>
      <w:r w:rsidRPr="001421FE">
        <w:rPr>
          <w:rFonts w:eastAsia="Arial"/>
          <w:spacing w:val="-1"/>
        </w:rPr>
        <w:t>reunir regularment durant el curs i</w:t>
      </w:r>
      <w:r w:rsidR="00350AC8" w:rsidRPr="001421FE">
        <w:rPr>
          <w:rFonts w:eastAsia="Arial"/>
          <w:spacing w:val="-1"/>
        </w:rPr>
        <w:t>,</w:t>
      </w:r>
      <w:r w:rsidRPr="001421FE">
        <w:rPr>
          <w:rFonts w:eastAsia="Arial"/>
          <w:spacing w:val="3"/>
        </w:rPr>
        <w:t xml:space="preserve"> </w:t>
      </w:r>
      <w:r w:rsidRPr="001421FE">
        <w:rPr>
          <w:rFonts w:eastAsia="Arial"/>
          <w:spacing w:val="-1"/>
        </w:rPr>
        <w:t>almenys,</w:t>
      </w:r>
      <w:r w:rsidRPr="001421FE">
        <w:rPr>
          <w:rFonts w:eastAsia="Arial"/>
          <w:spacing w:val="1"/>
        </w:rPr>
        <w:t xml:space="preserve"> </w:t>
      </w:r>
      <w:r w:rsidRPr="001421FE">
        <w:rPr>
          <w:rFonts w:eastAsia="Arial"/>
        </w:rPr>
        <w:t>un</w:t>
      </w:r>
      <w:r w:rsidRPr="001421FE">
        <w:rPr>
          <w:rFonts w:eastAsia="Arial"/>
          <w:spacing w:val="-2"/>
        </w:rPr>
        <w:t xml:space="preserve"> </w:t>
      </w:r>
      <w:r w:rsidRPr="001421FE">
        <w:rPr>
          <w:rFonts w:eastAsia="Arial"/>
        </w:rPr>
        <w:t xml:space="preserve">cop </w:t>
      </w:r>
      <w:r w:rsidRPr="001421FE">
        <w:rPr>
          <w:rFonts w:eastAsia="Arial"/>
          <w:spacing w:val="-1"/>
        </w:rPr>
        <w:t>cada</w:t>
      </w:r>
      <w:r w:rsidRPr="001421FE">
        <w:rPr>
          <w:rFonts w:eastAsia="Arial"/>
          <w:spacing w:val="-2"/>
        </w:rPr>
        <w:t xml:space="preserve"> </w:t>
      </w:r>
      <w:r w:rsidRPr="001421FE">
        <w:rPr>
          <w:rFonts w:eastAsia="Arial"/>
          <w:spacing w:val="-1"/>
        </w:rPr>
        <w:t>curs,</w:t>
      </w:r>
      <w:r w:rsidRPr="001421FE">
        <w:t xml:space="preserve"> o sempre que ho sol·liciti una de les parts a la presidència de la </w:t>
      </w:r>
      <w:r w:rsidR="00350AC8" w:rsidRPr="001421FE">
        <w:t>c</w:t>
      </w:r>
      <w:r w:rsidRPr="001421FE">
        <w:t>omissió.</w:t>
      </w:r>
      <w:r w:rsidRPr="001421FE">
        <w:rPr>
          <w:rFonts w:eastAsia="Arial"/>
          <w:spacing w:val="-1"/>
        </w:rPr>
        <w:t xml:space="preserve"> </w:t>
      </w:r>
    </w:p>
    <w:p w14:paraId="47CA7B99" w14:textId="40A64848" w:rsidR="00D51C20" w:rsidRPr="001421FE" w:rsidRDefault="002D5969" w:rsidP="00D41318">
      <w:pPr>
        <w:pStyle w:val="Ttol"/>
      </w:pPr>
      <w:r w:rsidRPr="001421FE">
        <w:t>Onzena</w:t>
      </w:r>
      <w:r w:rsidR="00D51C20" w:rsidRPr="001421FE">
        <w:t>. Assegurances</w:t>
      </w:r>
    </w:p>
    <w:p w14:paraId="3DF48602" w14:textId="77777777" w:rsidR="00D51C20" w:rsidRPr="001421FE" w:rsidRDefault="00D51C20" w:rsidP="001421FE">
      <w:r w:rsidRPr="001421FE">
        <w:t>1. Compromisos del Departament d’Educació</w:t>
      </w:r>
    </w:p>
    <w:p w14:paraId="68C5C401" w14:textId="7941FB82" w:rsidR="00D51C20" w:rsidRPr="001421FE" w:rsidRDefault="00D51C20" w:rsidP="00D41318">
      <w:pPr>
        <w:pStyle w:val="Pargrafdellista"/>
        <w:numPr>
          <w:ilvl w:val="0"/>
          <w:numId w:val="35"/>
        </w:numPr>
        <w:contextualSpacing w:val="0"/>
      </w:pPr>
      <w:r w:rsidRPr="001421FE">
        <w:t>El Departament d’Educació disposa d’una pòlissa d’assegurança de responsabilitat patrimonial i civil que cobreix els danys causats a terceres persones pels empleats i dependents en l’exercici de les seves funcions o de l’activitat professional per compte d’aquells, per acció o omissió durant l’exercici de la seva activitat, així com la responsabilitat civil professional.</w:t>
      </w:r>
    </w:p>
    <w:p w14:paraId="58A632C1" w14:textId="24711C10" w:rsidR="00D41318" w:rsidRPr="001421FE" w:rsidRDefault="00D51C20" w:rsidP="00D41318">
      <w:pPr>
        <w:pStyle w:val="Pargrafdellista"/>
        <w:numPr>
          <w:ilvl w:val="0"/>
          <w:numId w:val="35"/>
        </w:numPr>
        <w:contextualSpacing w:val="0"/>
      </w:pPr>
      <w:r w:rsidRPr="001421FE">
        <w:t xml:space="preserve">Si la formació en alternança es </w:t>
      </w:r>
      <w:r w:rsidR="001358E9" w:rsidRPr="001421FE">
        <w:t xml:space="preserve">du a terme </w:t>
      </w:r>
      <w:r w:rsidRPr="001421FE">
        <w:t>en un projecte de mobilitat requereix, a més, una pòlissa d’assegurança de viatges, la qual ha d’incloure:</w:t>
      </w:r>
    </w:p>
    <w:p w14:paraId="617D15E2" w14:textId="75D81C79" w:rsidR="00D51C20" w:rsidRPr="001421FE" w:rsidRDefault="006166D9" w:rsidP="00D41318">
      <w:pPr>
        <w:pStyle w:val="Pargrafdellista"/>
        <w:numPr>
          <w:ilvl w:val="0"/>
          <w:numId w:val="36"/>
        </w:numPr>
        <w:ind w:left="993" w:hanging="284"/>
        <w:rPr>
          <w:rFonts w:eastAsiaTheme="minorHAnsi"/>
          <w:lang w:eastAsia="en-US"/>
        </w:rPr>
      </w:pPr>
      <w:r w:rsidRPr="001421FE">
        <w:rPr>
          <w:rFonts w:eastAsiaTheme="minorHAnsi"/>
          <w:lang w:eastAsia="en-US"/>
        </w:rPr>
        <w:t>Assistència a les persones</w:t>
      </w:r>
    </w:p>
    <w:p w14:paraId="16BD6DA0" w14:textId="7EC95294" w:rsidR="00D51C20" w:rsidRPr="001421FE" w:rsidRDefault="006166D9" w:rsidP="00D41318">
      <w:pPr>
        <w:pStyle w:val="Pargrafdellista"/>
        <w:numPr>
          <w:ilvl w:val="0"/>
          <w:numId w:val="36"/>
        </w:numPr>
        <w:ind w:left="993" w:hanging="284"/>
        <w:rPr>
          <w:rFonts w:eastAsiaTheme="minorHAnsi"/>
          <w:lang w:eastAsia="en-US"/>
        </w:rPr>
      </w:pPr>
      <w:r w:rsidRPr="001421FE">
        <w:rPr>
          <w:rFonts w:eastAsiaTheme="minorHAnsi"/>
          <w:lang w:eastAsia="en-US"/>
        </w:rPr>
        <w:t>Demores del viatge</w:t>
      </w:r>
    </w:p>
    <w:p w14:paraId="7C234386" w14:textId="0C71E517" w:rsidR="00D51C20" w:rsidRPr="001421FE" w:rsidRDefault="00D51C20" w:rsidP="00D41318">
      <w:pPr>
        <w:pStyle w:val="Pargrafdellista"/>
        <w:numPr>
          <w:ilvl w:val="0"/>
          <w:numId w:val="36"/>
        </w:numPr>
        <w:ind w:left="993" w:hanging="284"/>
        <w:rPr>
          <w:rFonts w:eastAsiaTheme="minorHAnsi"/>
          <w:lang w:eastAsia="en-US"/>
        </w:rPr>
      </w:pPr>
      <w:r w:rsidRPr="001421FE">
        <w:rPr>
          <w:rFonts w:eastAsiaTheme="minorHAnsi"/>
          <w:lang w:eastAsia="en-US"/>
        </w:rPr>
        <w:t>Cancel·lacions del</w:t>
      </w:r>
      <w:r w:rsidR="006166D9" w:rsidRPr="001421FE">
        <w:rPr>
          <w:rFonts w:eastAsiaTheme="minorHAnsi"/>
          <w:lang w:eastAsia="en-US"/>
        </w:rPr>
        <w:t xml:space="preserve"> viatge per causes justificades</w:t>
      </w:r>
    </w:p>
    <w:p w14:paraId="6FE278EB" w14:textId="086E576F" w:rsidR="00D51C20" w:rsidRPr="001421FE" w:rsidRDefault="00D51C20" w:rsidP="00D41318">
      <w:pPr>
        <w:pStyle w:val="Pargrafdellista"/>
        <w:numPr>
          <w:ilvl w:val="0"/>
          <w:numId w:val="36"/>
        </w:numPr>
        <w:ind w:left="993" w:hanging="284"/>
        <w:rPr>
          <w:rFonts w:eastAsiaTheme="minorHAnsi"/>
          <w:lang w:eastAsia="en-US"/>
        </w:rPr>
      </w:pPr>
      <w:r w:rsidRPr="001421FE">
        <w:rPr>
          <w:rFonts w:eastAsiaTheme="minorHAnsi"/>
          <w:lang w:eastAsia="en-US"/>
        </w:rPr>
        <w:t>Pèrdua, robatori, des</w:t>
      </w:r>
      <w:r w:rsidR="006166D9" w:rsidRPr="001421FE">
        <w:rPr>
          <w:rFonts w:eastAsiaTheme="minorHAnsi"/>
          <w:lang w:eastAsia="en-US"/>
        </w:rPr>
        <w:t>trucció o demora de l’equipatge</w:t>
      </w:r>
    </w:p>
    <w:p w14:paraId="5E45B858" w14:textId="0C1CFA05" w:rsidR="00D51C20" w:rsidRPr="001421FE" w:rsidRDefault="00D51C20" w:rsidP="00D41318">
      <w:pPr>
        <w:pStyle w:val="Pargrafdellista"/>
        <w:numPr>
          <w:ilvl w:val="0"/>
          <w:numId w:val="36"/>
        </w:numPr>
        <w:ind w:left="993" w:hanging="284"/>
        <w:rPr>
          <w:rFonts w:eastAsiaTheme="minorHAnsi"/>
          <w:lang w:eastAsia="en-US"/>
        </w:rPr>
      </w:pPr>
      <w:r w:rsidRPr="001421FE">
        <w:rPr>
          <w:rFonts w:eastAsiaTheme="minorHAnsi"/>
          <w:lang w:eastAsia="en-US"/>
        </w:rPr>
        <w:t>Mort o invalidesa per accident de l’assegurat en el transcurs del viatge i</w:t>
      </w:r>
      <w:r w:rsidR="006166D9" w:rsidRPr="001421FE">
        <w:rPr>
          <w:rFonts w:eastAsiaTheme="minorHAnsi"/>
          <w:lang w:eastAsia="en-US"/>
        </w:rPr>
        <w:t xml:space="preserve"> fora del seu domicili habitual</w:t>
      </w:r>
    </w:p>
    <w:p w14:paraId="6E0F2BC3" w14:textId="33E2A531" w:rsidR="00D41318" w:rsidRPr="00D41318" w:rsidRDefault="00D51C20" w:rsidP="00D41318">
      <w:pPr>
        <w:pStyle w:val="Pargrafdellista"/>
        <w:numPr>
          <w:ilvl w:val="0"/>
          <w:numId w:val="36"/>
        </w:numPr>
        <w:ind w:left="993" w:hanging="284"/>
        <w:contextualSpacing w:val="0"/>
        <w:rPr>
          <w:rFonts w:eastAsiaTheme="minorHAnsi"/>
          <w:lang w:eastAsia="en-US"/>
        </w:rPr>
      </w:pPr>
      <w:r w:rsidRPr="001421FE">
        <w:rPr>
          <w:rFonts w:eastAsiaTheme="minorHAnsi"/>
          <w:lang w:eastAsia="en-US"/>
        </w:rPr>
        <w:t>Responsabilitat civil privada de l’assegurat.</w:t>
      </w:r>
    </w:p>
    <w:p w14:paraId="4668D34F" w14:textId="46CAF842" w:rsidR="00A055F3" w:rsidRPr="001421FE" w:rsidRDefault="00A055F3" w:rsidP="00D41318">
      <w:pPr>
        <w:pStyle w:val="Pargrafdellista"/>
        <w:numPr>
          <w:ilvl w:val="0"/>
          <w:numId w:val="35"/>
        </w:numPr>
      </w:pPr>
      <w:r w:rsidRPr="001421FE">
        <w:lastRenderedPageBreak/>
        <w:t xml:space="preserve">El Departament d’Educació disposa també d’una pòlissa d’assegurança de mort o d’invalidesa per accidents personals dels alumnes d’ensenyaments secundaris </w:t>
      </w:r>
      <w:r w:rsidRPr="00D41318">
        <w:t>postobligatoris</w:t>
      </w:r>
      <w:r w:rsidRPr="001421FE">
        <w:t xml:space="preserve"> que fan pràctiques o estades en empreses, i dels professors i tutors del centre docent que participin en el projecte.</w:t>
      </w:r>
    </w:p>
    <w:p w14:paraId="194FB40F" w14:textId="03C7E897" w:rsidR="00D51C20" w:rsidRPr="001421FE" w:rsidRDefault="00D51C20" w:rsidP="001421FE">
      <w:r w:rsidRPr="001421FE">
        <w:t>2. Compromisos de l’</w:t>
      </w:r>
      <w:r w:rsidR="00C8263C" w:rsidRPr="001421FE">
        <w:t>entitat</w:t>
      </w:r>
    </w:p>
    <w:p w14:paraId="21BB6C82" w14:textId="5DBAE27F" w:rsidR="00D51C20" w:rsidRPr="001421FE" w:rsidRDefault="00D51C20" w:rsidP="001421FE">
      <w:pPr>
        <w:pStyle w:val="Llistanmeros"/>
        <w:numPr>
          <w:ilvl w:val="0"/>
          <w:numId w:val="11"/>
        </w:numPr>
      </w:pPr>
      <w:r w:rsidRPr="001421FE">
        <w:t>L’</w:t>
      </w:r>
      <w:r w:rsidR="00C8263C" w:rsidRPr="001421FE">
        <w:t>entitat</w:t>
      </w:r>
      <w:r w:rsidRPr="001421FE">
        <w:t xml:space="preserve"> disposa d’una pòlissa d’assegurança de responsabilitat patrimonial i civil que cobreix els danys causats a terceres persones pels empleats i dependents en l’exercici de les seves funcions o de l’activitat professional per compte d’aquells, per acció o omissió durant l’exercici de la seva activitat, així com la responsabilitat civil professional.</w:t>
      </w:r>
    </w:p>
    <w:p w14:paraId="1CA5FAF4" w14:textId="13688121" w:rsidR="00825ACD" w:rsidRPr="001421FE" w:rsidRDefault="00D51C20" w:rsidP="005E7298">
      <w:pPr>
        <w:pStyle w:val="Pargrafdellista"/>
        <w:numPr>
          <w:ilvl w:val="0"/>
          <w:numId w:val="11"/>
        </w:numPr>
      </w:pPr>
      <w:r w:rsidRPr="001421FE">
        <w:rPr>
          <w:rFonts w:eastAsiaTheme="minorHAnsi"/>
          <w:lang w:eastAsia="en-US"/>
        </w:rPr>
        <w:t>Les condicions de què gaudeixi el personal laboral de l</w:t>
      </w:r>
      <w:r w:rsidR="002A3851" w:rsidRPr="001421FE">
        <w:rPr>
          <w:rFonts w:eastAsiaTheme="minorHAnsi"/>
          <w:lang w:eastAsia="en-US"/>
        </w:rPr>
        <w:t>’</w:t>
      </w:r>
      <w:r w:rsidRPr="001421FE">
        <w:rPr>
          <w:rFonts w:eastAsiaTheme="minorHAnsi"/>
          <w:lang w:eastAsia="en-US"/>
        </w:rPr>
        <w:t>empresa han de ser extensives a l</w:t>
      </w:r>
      <w:r w:rsidR="002A3851" w:rsidRPr="001421FE">
        <w:rPr>
          <w:rFonts w:eastAsiaTheme="minorHAnsi"/>
          <w:lang w:eastAsia="en-US"/>
        </w:rPr>
        <w:t>’</w:t>
      </w:r>
      <w:r w:rsidRPr="001421FE">
        <w:rPr>
          <w:rFonts w:eastAsiaTheme="minorHAnsi"/>
          <w:lang w:eastAsia="en-US"/>
        </w:rPr>
        <w:t>alumnat de formació dual amb beca.</w:t>
      </w:r>
    </w:p>
    <w:p w14:paraId="2CB23C5C" w14:textId="77777777" w:rsidR="00985D1F" w:rsidRPr="001421FE" w:rsidRDefault="00985D1F" w:rsidP="005E7298">
      <w:pPr>
        <w:pStyle w:val="Ttol"/>
      </w:pPr>
      <w:r w:rsidRPr="001421FE">
        <w:t>Dotzena. Ampliació a nous cicles formatius</w:t>
      </w:r>
    </w:p>
    <w:p w14:paraId="4CC271A8" w14:textId="0C5B33FC" w:rsidR="00985D1F" w:rsidRPr="001421FE" w:rsidRDefault="00985D1F" w:rsidP="001421FE">
      <w:pPr>
        <w:pStyle w:val="Llistanmeros"/>
        <w:numPr>
          <w:ilvl w:val="0"/>
          <w:numId w:val="19"/>
        </w:numPr>
      </w:pPr>
      <w:r w:rsidRPr="001421FE">
        <w:t>Les parts signants poden acordar incorporar a aquest conveni nous programes de formació i inserció, que ofereix</w:t>
      </w:r>
      <w:r w:rsidR="0086648A" w:rsidRPr="001421FE">
        <w:t xml:space="preserve"> l’Institut</w:t>
      </w:r>
      <w:r w:rsidRPr="001421FE">
        <w:t>, mitjançant la signatura d’una addenda a aquest conveni.</w:t>
      </w:r>
    </w:p>
    <w:p w14:paraId="416C9BFB" w14:textId="5B5C99D3" w:rsidR="00985D1F" w:rsidRPr="001421FE" w:rsidRDefault="00985D1F" w:rsidP="005E7298">
      <w:pPr>
        <w:pStyle w:val="Llistanmeros"/>
        <w:numPr>
          <w:ilvl w:val="0"/>
          <w:numId w:val="19"/>
        </w:numPr>
      </w:pPr>
      <w:r w:rsidRPr="001421FE">
        <w:t>Aquesta addenda s’</w:t>
      </w:r>
      <w:r w:rsidR="002A3851" w:rsidRPr="001421FE">
        <w:t>ha d’</w:t>
      </w:r>
      <w:r w:rsidRPr="001421FE">
        <w:t xml:space="preserve">enviar a la Direcció General de Formació Professional Inicial </w:t>
      </w:r>
      <w:r w:rsidR="002A3851" w:rsidRPr="001421FE">
        <w:t>perquè es registri</w:t>
      </w:r>
      <w:r w:rsidRPr="001421FE">
        <w:t xml:space="preserve"> pels mitjans que la direcció general competent determini.</w:t>
      </w:r>
    </w:p>
    <w:p w14:paraId="7EA8C665" w14:textId="77777777" w:rsidR="00985D1F" w:rsidRPr="001421FE" w:rsidRDefault="00985D1F" w:rsidP="006F7E5F">
      <w:pPr>
        <w:pStyle w:val="Ttol2"/>
      </w:pPr>
      <w:r w:rsidRPr="001421FE">
        <w:t>Tretzena. Imatge corporativa, responsabilitat social i propietats intel·lectual i industrial</w:t>
      </w:r>
    </w:p>
    <w:p w14:paraId="2BD00535" w14:textId="5FCDF6F9" w:rsidR="00985D1F" w:rsidRPr="001421FE" w:rsidRDefault="00985D1F" w:rsidP="001421FE">
      <w:pPr>
        <w:pStyle w:val="llistanmeros0"/>
        <w:numPr>
          <w:ilvl w:val="0"/>
          <w:numId w:val="13"/>
        </w:numPr>
      </w:pPr>
      <w:r w:rsidRPr="001421FE">
        <w:t xml:space="preserve">La publicitat que es faci del present conveni, així com les publicacions, </w:t>
      </w:r>
      <w:r w:rsidR="002127A6" w:rsidRPr="001421FE">
        <w:t xml:space="preserve">les </w:t>
      </w:r>
      <w:r w:rsidRPr="001421FE">
        <w:t xml:space="preserve">comunicacions o </w:t>
      </w:r>
      <w:r w:rsidR="002127A6" w:rsidRPr="001421FE">
        <w:t xml:space="preserve">els </w:t>
      </w:r>
      <w:r w:rsidRPr="001421FE">
        <w:t xml:space="preserve">documents relatius a activitats </w:t>
      </w:r>
      <w:r w:rsidR="002A3851" w:rsidRPr="001421FE">
        <w:t xml:space="preserve">elaborades </w:t>
      </w:r>
      <w:r w:rsidRPr="001421FE">
        <w:t xml:space="preserve">en el marc del </w:t>
      </w:r>
      <w:r w:rsidR="002A3851" w:rsidRPr="001421FE">
        <w:t xml:space="preserve">conveni </w:t>
      </w:r>
      <w:r w:rsidRPr="001421FE">
        <w:t>mateix, han d’incloure la referència a la col·laboració entre el centre educatiu i l’</w:t>
      </w:r>
      <w:r w:rsidR="00C8263C" w:rsidRPr="001421FE">
        <w:t>entitat</w:t>
      </w:r>
      <w:r w:rsidRPr="001421FE">
        <w:t xml:space="preserve">, i han de ser respectuoses amb la imatge de les institucions compromeses. En totes les activitats que es </w:t>
      </w:r>
      <w:r w:rsidR="002A3851" w:rsidRPr="001421FE">
        <w:t xml:space="preserve">duguin a terme </w:t>
      </w:r>
      <w:r w:rsidRPr="001421FE">
        <w:t>en virtut d</w:t>
      </w:r>
      <w:r w:rsidR="002A3851" w:rsidRPr="001421FE">
        <w:t>’</w:t>
      </w:r>
      <w:r w:rsidRPr="001421FE">
        <w:t xml:space="preserve">aquest conveni </w:t>
      </w:r>
      <w:r w:rsidR="002A3851" w:rsidRPr="001421FE">
        <w:t xml:space="preserve">han de </w:t>
      </w:r>
      <w:r w:rsidRPr="001421FE">
        <w:t>figurar els logotips</w:t>
      </w:r>
      <w:r w:rsidR="002127A6" w:rsidRPr="001421FE">
        <w:t xml:space="preserve"> respectius</w:t>
      </w:r>
      <w:r w:rsidRPr="001421FE">
        <w:t>.</w:t>
      </w:r>
    </w:p>
    <w:p w14:paraId="6664871C" w14:textId="1EDBCF17" w:rsidR="00985D1F" w:rsidRPr="001421FE" w:rsidRDefault="00985D1F" w:rsidP="001421FE">
      <w:pPr>
        <w:pStyle w:val="llistanmeros0"/>
      </w:pPr>
      <w:r w:rsidRPr="001421FE">
        <w:t>La denominació de cadascuna de les parts, les seves marques registrades, logotips i qualsevol signe distintiu són propietat exclusiva de cadascuna.</w:t>
      </w:r>
    </w:p>
    <w:p w14:paraId="39A03A9A" w14:textId="4C211052" w:rsidR="00985D1F" w:rsidRPr="001421FE" w:rsidRDefault="00985D1F" w:rsidP="001421FE">
      <w:pPr>
        <w:pStyle w:val="llistanmeros0"/>
      </w:pPr>
      <w:r w:rsidRPr="001421FE">
        <w:t>Cap de les parts signants del present conveni pot utilitzar marques, distintius o qualsevol dret de propietat industrial o intel·lectual de l</w:t>
      </w:r>
      <w:r w:rsidR="009B4B0B" w:rsidRPr="001421FE">
        <w:t>’</w:t>
      </w:r>
      <w:r w:rsidRPr="001421FE">
        <w:t xml:space="preserve">altra part per a fins diferents dels indicats </w:t>
      </w:r>
      <w:r w:rsidR="002127A6" w:rsidRPr="001421FE">
        <w:t xml:space="preserve">expressament </w:t>
      </w:r>
      <w:r w:rsidRPr="001421FE">
        <w:t>en aquest conveni.</w:t>
      </w:r>
    </w:p>
    <w:p w14:paraId="52F50255" w14:textId="41858DDA" w:rsidR="00985D1F" w:rsidRPr="001421FE" w:rsidRDefault="00985D1F" w:rsidP="001421FE">
      <w:pPr>
        <w:pStyle w:val="llistanmeros0"/>
      </w:pPr>
      <w:r w:rsidRPr="001421FE">
        <w:t>La utilització per una de les parts de les marques i qualsevol altre dret de propietat industrial o intel·lectual titularitat de l</w:t>
      </w:r>
      <w:r w:rsidR="00C9028E" w:rsidRPr="001421FE">
        <w:t>’</w:t>
      </w:r>
      <w:r w:rsidRPr="001421FE">
        <w:t xml:space="preserve">altra part per als fins </w:t>
      </w:r>
      <w:r w:rsidR="00C9028E" w:rsidRPr="001421FE">
        <w:t xml:space="preserve">establerts </w:t>
      </w:r>
      <w:r w:rsidRPr="001421FE">
        <w:t>en el present conveni, no comporta de cap manera l</w:t>
      </w:r>
      <w:r w:rsidR="00C9028E" w:rsidRPr="001421FE">
        <w:t>’</w:t>
      </w:r>
      <w:r w:rsidRPr="001421FE">
        <w:t xml:space="preserve">adquisició de cap dret sobre </w:t>
      </w:r>
      <w:r w:rsidR="009B4B0B" w:rsidRPr="001421FE">
        <w:t>aque</w:t>
      </w:r>
      <w:r w:rsidR="002127A6" w:rsidRPr="001421FE">
        <w:t>ll</w:t>
      </w:r>
      <w:r w:rsidR="009B4B0B" w:rsidRPr="001421FE">
        <w:t>s</w:t>
      </w:r>
      <w:r w:rsidRPr="001421FE">
        <w:t>.</w:t>
      </w:r>
    </w:p>
    <w:p w14:paraId="1C674F4C" w14:textId="4317B84B" w:rsidR="00985D1F" w:rsidRPr="001421FE" w:rsidRDefault="00985D1F" w:rsidP="001421FE">
      <w:pPr>
        <w:pStyle w:val="llistanmeros0"/>
      </w:pPr>
      <w:r w:rsidRPr="001421FE">
        <w:lastRenderedPageBreak/>
        <w:t>Quan així estigui obligada legalment, l’</w:t>
      </w:r>
      <w:r w:rsidR="00C8263C" w:rsidRPr="001421FE">
        <w:t>entitat</w:t>
      </w:r>
      <w:r w:rsidRPr="001421FE">
        <w:t xml:space="preserve"> </w:t>
      </w:r>
      <w:r w:rsidR="00C9028E" w:rsidRPr="001421FE">
        <w:t>ha d’</w:t>
      </w:r>
      <w:r w:rsidRPr="001421FE">
        <w:t>informa</w:t>
      </w:r>
      <w:r w:rsidR="00C9028E" w:rsidRPr="001421FE">
        <w:t>r</w:t>
      </w:r>
      <w:r w:rsidRPr="001421FE">
        <w:t xml:space="preserve"> del contingut del present conveni a la representació legal dels treballadors.</w:t>
      </w:r>
    </w:p>
    <w:p w14:paraId="4259D6F9" w14:textId="48E4F844" w:rsidR="00985D1F" w:rsidRPr="001421FE" w:rsidRDefault="00985D1F" w:rsidP="001421FE">
      <w:pPr>
        <w:pStyle w:val="llistanmeros0"/>
      </w:pPr>
      <w:r w:rsidRPr="001421FE">
        <w:t>Els drets de propietat intel·lectual i industrial derivats de l’activitat de l’alumne/a en l’estada formativa són titularitat de l’empresa, que ha d’esmentar l’autoria en la difusió del treball elaborat per l’alumne/a.</w:t>
      </w:r>
    </w:p>
    <w:p w14:paraId="12FD8521" w14:textId="50C0C043" w:rsidR="002127A6" w:rsidRPr="001421FE" w:rsidRDefault="00985D1F" w:rsidP="001421FE">
      <w:pPr>
        <w:pStyle w:val="llistanmeros0"/>
      </w:pPr>
      <w:r w:rsidRPr="001421FE">
        <w:t>Els drets de propietat industrial i intel·lectual de l’</w:t>
      </w:r>
      <w:r w:rsidR="00C8263C" w:rsidRPr="001421FE">
        <w:t>entitat</w:t>
      </w:r>
      <w:r w:rsidRPr="001421FE">
        <w:t>, que ha fet conèixer al Departament d’Educació, s’han de protegir i mantenir, així com comunicar</w:t>
      </w:r>
      <w:r w:rsidR="00C9028E" w:rsidRPr="001421FE">
        <w:t>-ne</w:t>
      </w:r>
      <w:r w:rsidRPr="001421FE">
        <w:t xml:space="preserve"> a l’</w:t>
      </w:r>
      <w:r w:rsidR="00C8263C" w:rsidRPr="001421FE">
        <w:t>entitat</w:t>
      </w:r>
      <w:r w:rsidRPr="001421FE">
        <w:t xml:space="preserve"> l’ús no apropiat.</w:t>
      </w:r>
    </w:p>
    <w:p w14:paraId="173740E9" w14:textId="6CCEC8AA" w:rsidR="00985D1F" w:rsidRPr="001421FE" w:rsidRDefault="00985D1F" w:rsidP="006F7E5F">
      <w:pPr>
        <w:pStyle w:val="Ttol2"/>
      </w:pPr>
      <w:r w:rsidRPr="001421FE">
        <w:t>Catorzena. Publicitat de l</w:t>
      </w:r>
      <w:r w:rsidR="00547462" w:rsidRPr="001421FE">
        <w:t>’</w:t>
      </w:r>
      <w:r w:rsidRPr="001421FE">
        <w:t>acord, transparència i bon govern</w:t>
      </w:r>
    </w:p>
    <w:p w14:paraId="3DC1D820" w14:textId="4CE8EF2B" w:rsidR="00985D1F" w:rsidRPr="001421FE" w:rsidRDefault="00985D1F" w:rsidP="001421FE">
      <w:r w:rsidRPr="001421FE">
        <w:t>El Departament d’Educació i l’</w:t>
      </w:r>
      <w:r w:rsidR="00C8263C" w:rsidRPr="001421FE">
        <w:t>entitat</w:t>
      </w:r>
      <w:r w:rsidRPr="001421FE">
        <w:t xml:space="preserve">, d’acord amb els principis de transparència i informació públiques, fan públic els acords d’aquest conveni i actuen d’acord amb els principis ètics i </w:t>
      </w:r>
      <w:r w:rsidR="00C9028E" w:rsidRPr="001421FE">
        <w:t xml:space="preserve">les </w:t>
      </w:r>
      <w:r w:rsidRPr="001421FE">
        <w:t>regles de conducta establerts a l’article 55 de la Llei 19/2014, del 29 de desembre, de transparència, accés a la informació pública i bon govern.</w:t>
      </w:r>
    </w:p>
    <w:p w14:paraId="61E61C0B" w14:textId="656C4067" w:rsidR="00D51C20" w:rsidRPr="001421FE" w:rsidRDefault="00985D1F" w:rsidP="005E7298">
      <w:r w:rsidRPr="001421FE">
        <w:t>El Departament d’Educació, d</w:t>
      </w:r>
      <w:r w:rsidR="00C9028E" w:rsidRPr="001421FE">
        <w:t>’</w:t>
      </w:r>
      <w:r w:rsidRPr="001421FE">
        <w:t>acord amb el que disposa l’article 110.3 de la Llei 26/2010, de 3 d</w:t>
      </w:r>
      <w:r w:rsidR="00C9028E" w:rsidRPr="001421FE">
        <w:t>’</w:t>
      </w:r>
      <w:r w:rsidRPr="001421FE">
        <w:t xml:space="preserve">agost, de règim jurídic i de procediment de les administracions públiques de Catalunya, publica els convenis que subscriu al web del Registre de Convenis de Col·laboració i Cooperació, accessible des del Portal de la Transparència, i al </w:t>
      </w:r>
      <w:r w:rsidRPr="001421FE">
        <w:rPr>
          <w:i/>
          <w:iCs/>
        </w:rPr>
        <w:t>Diari Oficial de la Generalitat de Catalunya</w:t>
      </w:r>
      <w:r w:rsidRPr="001421FE">
        <w:t>.</w:t>
      </w:r>
    </w:p>
    <w:p w14:paraId="53CEB0EE" w14:textId="559B2F56" w:rsidR="00D51C20" w:rsidRPr="001421FE" w:rsidRDefault="002D5969" w:rsidP="006F7E5F">
      <w:pPr>
        <w:pStyle w:val="Ttol2"/>
      </w:pPr>
      <w:r w:rsidRPr="001421FE">
        <w:t>Quinzena</w:t>
      </w:r>
      <w:r w:rsidR="00D51C20" w:rsidRPr="001421FE">
        <w:t>. Vigència</w:t>
      </w:r>
    </w:p>
    <w:p w14:paraId="5EBE87AE" w14:textId="4A658B55" w:rsidR="00985D1F" w:rsidRPr="001421FE" w:rsidRDefault="00173126" w:rsidP="001421FE">
      <w:r w:rsidRPr="001421FE">
        <w:t>1.</w:t>
      </w:r>
      <w:r w:rsidR="00C9028E" w:rsidRPr="001421FE">
        <w:t xml:space="preserve"> </w:t>
      </w:r>
      <w:r w:rsidR="00985D1F" w:rsidRPr="001421FE">
        <w:t xml:space="preserve">Aquest conveni entra en vigor </w:t>
      </w:r>
      <w:permStart w:id="1582530070" w:edGrp="everyone"/>
      <w:r w:rsidR="00437DF6" w:rsidRPr="00935FE5">
        <w:rPr>
          <w:color w:val="5B9BD5" w:themeColor="accent1"/>
        </w:rPr>
        <w:t>&lt;</w:t>
      </w:r>
      <w:r w:rsidR="00C9028E" w:rsidRPr="00935FE5">
        <w:rPr>
          <w:color w:val="5B9BD5" w:themeColor="accent1"/>
        </w:rPr>
        <w:t>e</w:t>
      </w:r>
      <w:r w:rsidR="00985D1F" w:rsidRPr="00935FE5">
        <w:rPr>
          <w:color w:val="5B9BD5" w:themeColor="accent1"/>
        </w:rPr>
        <w:t>l/l’&gt; &lt;</w:t>
      </w:r>
      <w:r w:rsidR="00985D1F" w:rsidRPr="00935FE5">
        <w:rPr>
          <w:color w:val="5B9BD5" w:themeColor="accent1"/>
          <w:u w:color="FF0000"/>
        </w:rPr>
        <w:t>dia&gt;</w:t>
      </w:r>
      <w:r w:rsidR="00985D1F" w:rsidRPr="00935FE5">
        <w:rPr>
          <w:color w:val="5B9BD5" w:themeColor="accent1"/>
        </w:rPr>
        <w:t xml:space="preserve"> &lt;de/d’&gt; &lt;</w:t>
      </w:r>
      <w:r w:rsidR="00985D1F" w:rsidRPr="00935FE5">
        <w:rPr>
          <w:color w:val="5B9BD5" w:themeColor="accent1"/>
          <w:u w:color="FF0000"/>
        </w:rPr>
        <w:t>mes&gt;</w:t>
      </w:r>
      <w:permEnd w:id="1582530070"/>
      <w:r w:rsidR="00985D1F" w:rsidRPr="001421FE">
        <w:t xml:space="preserve"> de </w:t>
      </w:r>
      <w:permStart w:id="1603429808" w:edGrp="everyone"/>
      <w:r w:rsidR="00985D1F" w:rsidRPr="00935FE5">
        <w:rPr>
          <w:color w:val="5B9BD5" w:themeColor="accent1"/>
        </w:rPr>
        <w:t>&lt;</w:t>
      </w:r>
      <w:r w:rsidR="00985D1F" w:rsidRPr="00935FE5">
        <w:rPr>
          <w:color w:val="5B9BD5" w:themeColor="accent1"/>
          <w:u w:color="FF0000"/>
        </w:rPr>
        <w:t>any&gt;</w:t>
      </w:r>
      <w:permEnd w:id="1603429808"/>
      <w:r w:rsidR="00985D1F" w:rsidRPr="001421FE">
        <w:t xml:space="preserve">, i és vigent fins </w:t>
      </w:r>
      <w:permStart w:id="454966086" w:edGrp="everyone"/>
      <w:r w:rsidR="00985D1F" w:rsidRPr="00935FE5">
        <w:rPr>
          <w:color w:val="5B9BD5" w:themeColor="accent1"/>
        </w:rPr>
        <w:t>&lt;al/a l’&gt; &lt;</w:t>
      </w:r>
      <w:r w:rsidR="00985D1F" w:rsidRPr="00935FE5">
        <w:rPr>
          <w:color w:val="5B9BD5" w:themeColor="accent1"/>
          <w:u w:color="FF0000"/>
        </w:rPr>
        <w:t>dia&gt;</w:t>
      </w:r>
      <w:r w:rsidR="00985D1F" w:rsidRPr="00935FE5">
        <w:rPr>
          <w:color w:val="5B9BD5" w:themeColor="accent1"/>
        </w:rPr>
        <w:t xml:space="preserve"> &lt;de/d’&gt; &lt;</w:t>
      </w:r>
      <w:r w:rsidR="00985D1F" w:rsidRPr="00935FE5">
        <w:rPr>
          <w:color w:val="5B9BD5" w:themeColor="accent1"/>
          <w:u w:color="FF0000"/>
        </w:rPr>
        <w:t>mes&gt;</w:t>
      </w:r>
      <w:permEnd w:id="454966086"/>
      <w:r w:rsidR="00985D1F" w:rsidRPr="001421FE">
        <w:t xml:space="preserve"> de </w:t>
      </w:r>
      <w:permStart w:id="1329268834" w:edGrp="everyone"/>
      <w:r w:rsidR="00985D1F" w:rsidRPr="00935FE5">
        <w:rPr>
          <w:color w:val="5B9BD5" w:themeColor="accent1"/>
        </w:rPr>
        <w:t>&lt;</w:t>
      </w:r>
      <w:r w:rsidR="00985D1F" w:rsidRPr="00935FE5">
        <w:rPr>
          <w:color w:val="5B9BD5" w:themeColor="accent1"/>
          <w:u w:color="FF0000"/>
        </w:rPr>
        <w:t>any&gt;</w:t>
      </w:r>
      <w:permEnd w:id="1329268834"/>
      <w:r w:rsidR="00985D1F" w:rsidRPr="001421FE">
        <w:t xml:space="preserve"> (com a màxim quatre anys de vigència).</w:t>
      </w:r>
    </w:p>
    <w:p w14:paraId="362E9274" w14:textId="48FF3AEB" w:rsidR="00B76031" w:rsidRPr="00F743CD" w:rsidRDefault="00173126" w:rsidP="001421FE">
      <w:pPr>
        <w:rPr>
          <w:rFonts w:eastAsiaTheme="minorHAnsi"/>
          <w:lang w:eastAsia="en-US"/>
        </w:rPr>
      </w:pPr>
      <w:r w:rsidRPr="005E7298">
        <w:rPr>
          <w:rFonts w:eastAsiaTheme="minorHAnsi"/>
          <w:lang w:eastAsia="en-US"/>
        </w:rPr>
        <w:t>2.</w:t>
      </w:r>
      <w:r w:rsidR="00C9028E" w:rsidRPr="005E7298">
        <w:rPr>
          <w:rFonts w:eastAsiaTheme="minorHAnsi"/>
          <w:lang w:eastAsia="en-US"/>
        </w:rPr>
        <w:t xml:space="preserve"> La vigència d’a</w:t>
      </w:r>
      <w:r w:rsidR="00985D1F" w:rsidRPr="005E7298">
        <w:rPr>
          <w:rFonts w:eastAsiaTheme="minorHAnsi"/>
          <w:lang w:eastAsia="en-US"/>
        </w:rPr>
        <w:t xml:space="preserve">quest conveni no </w:t>
      </w:r>
      <w:r w:rsidR="00C9028E" w:rsidRPr="005E7298">
        <w:rPr>
          <w:rFonts w:eastAsiaTheme="minorHAnsi"/>
          <w:lang w:eastAsia="en-US"/>
        </w:rPr>
        <w:t xml:space="preserve">té </w:t>
      </w:r>
      <w:r w:rsidR="00985D1F" w:rsidRPr="005E7298">
        <w:rPr>
          <w:rFonts w:eastAsiaTheme="minorHAnsi"/>
          <w:lang w:eastAsia="en-US"/>
        </w:rPr>
        <w:t>pròrroga.</w:t>
      </w:r>
    </w:p>
    <w:p w14:paraId="6BAAE780" w14:textId="08851076" w:rsidR="00D51C20" w:rsidRPr="001421FE" w:rsidRDefault="002D5969" w:rsidP="006F7E5F">
      <w:pPr>
        <w:pStyle w:val="Ttol2"/>
      </w:pPr>
      <w:r w:rsidRPr="001421FE">
        <w:t>Setzena</w:t>
      </w:r>
      <w:r w:rsidR="00D51C20" w:rsidRPr="001421FE">
        <w:t>. Causes d’extinció</w:t>
      </w:r>
    </w:p>
    <w:p w14:paraId="167FF7D6" w14:textId="77777777" w:rsidR="00D51C20" w:rsidRPr="001421FE" w:rsidRDefault="00D51C20" w:rsidP="001421FE">
      <w:r w:rsidRPr="001421FE">
        <w:t>Són causes de resolució:</w:t>
      </w:r>
    </w:p>
    <w:p w14:paraId="46539A98" w14:textId="77777777" w:rsidR="00D51C20" w:rsidRPr="001421FE" w:rsidRDefault="00D51C20" w:rsidP="005E7298">
      <w:pPr>
        <w:pStyle w:val="LlistaABC"/>
        <w:numPr>
          <w:ilvl w:val="0"/>
          <w:numId w:val="14"/>
        </w:numPr>
        <w:ind w:left="714" w:hanging="357"/>
        <w:contextualSpacing/>
      </w:pPr>
      <w:r w:rsidRPr="001421FE">
        <w:t>El transcurs del termini de vigència del conveni.</w:t>
      </w:r>
    </w:p>
    <w:p w14:paraId="105E887F" w14:textId="77777777" w:rsidR="00D51C20" w:rsidRPr="001421FE" w:rsidRDefault="00D51C20" w:rsidP="005E7298">
      <w:pPr>
        <w:pStyle w:val="LlistaABC"/>
        <w:numPr>
          <w:ilvl w:val="0"/>
          <w:numId w:val="14"/>
        </w:numPr>
        <w:ind w:left="714" w:hanging="357"/>
        <w:contextualSpacing/>
      </w:pPr>
      <w:r w:rsidRPr="001421FE">
        <w:t>L’acord unànime de tots els signants.</w:t>
      </w:r>
    </w:p>
    <w:p w14:paraId="15A72A5C" w14:textId="51BC2F7B" w:rsidR="00D51C20" w:rsidRPr="001421FE" w:rsidRDefault="00D51C20" w:rsidP="005E7298">
      <w:pPr>
        <w:pStyle w:val="LlistaABC"/>
        <w:numPr>
          <w:ilvl w:val="0"/>
          <w:numId w:val="14"/>
        </w:numPr>
        <w:spacing w:after="60"/>
      </w:pPr>
      <w:r w:rsidRPr="001421FE">
        <w:t xml:space="preserve">L’incompliment de les obligacions i </w:t>
      </w:r>
      <w:r w:rsidR="00C9028E" w:rsidRPr="001421FE">
        <w:t>d</w:t>
      </w:r>
      <w:r w:rsidRPr="001421FE">
        <w:t>els compromisos assumits per part d’algun dels signants.</w:t>
      </w:r>
    </w:p>
    <w:p w14:paraId="4910C411" w14:textId="77777777" w:rsidR="00D51C20" w:rsidRPr="001421FE" w:rsidRDefault="00D51C20" w:rsidP="005E7298">
      <w:pPr>
        <w:pStyle w:val="LlistaABC"/>
        <w:spacing w:after="60"/>
        <w:ind w:left="709" w:firstLine="0"/>
      </w:pPr>
      <w:r w:rsidRPr="001421FE">
        <w:t xml:space="preserve">En aquest cas, qualsevol de les parts pot notificar a la part </w:t>
      </w:r>
      <w:r w:rsidRPr="001421FE">
        <w:rPr>
          <w:u w:color="FF0000"/>
        </w:rPr>
        <w:t>incomplidora</w:t>
      </w:r>
      <w:r w:rsidRPr="001421FE">
        <w:t xml:space="preserve"> un requeriment perquè compleixi en un termini determinat les obligacions o els compromisos que es consideren incomplerts. Aquest requeriment s’ha de comunicar al responsable del mecanisme de seguiment, vigilància i control de l’execució del conveni i a les altres parts signants.</w:t>
      </w:r>
    </w:p>
    <w:p w14:paraId="233EA64E" w14:textId="542A10D5" w:rsidR="00D51C20" w:rsidRPr="001421FE" w:rsidRDefault="00D51C20" w:rsidP="005E7298">
      <w:pPr>
        <w:pStyle w:val="LlistaABC"/>
        <w:ind w:left="709" w:firstLine="0"/>
      </w:pPr>
      <w:r w:rsidRPr="001421FE">
        <w:lastRenderedPageBreak/>
        <w:t>Si, un cop transcorregut el termini indicat en el requeriment, l’incompliment persisteix, la part que el va adreçar ha de notificar a les parts signants la concurrència de la causa de resolució</w:t>
      </w:r>
      <w:r w:rsidR="00C9028E" w:rsidRPr="001421FE">
        <w:t>. Aleshores</w:t>
      </w:r>
      <w:r w:rsidRPr="001421FE">
        <w:t xml:space="preserve"> el conveni s’entén resolt. </w:t>
      </w:r>
    </w:p>
    <w:p w14:paraId="357EC7EB" w14:textId="77777777" w:rsidR="00D51C20" w:rsidRPr="001421FE" w:rsidRDefault="00D51C20" w:rsidP="001421FE">
      <w:pPr>
        <w:pStyle w:val="LlistaABC"/>
        <w:numPr>
          <w:ilvl w:val="0"/>
          <w:numId w:val="14"/>
        </w:numPr>
      </w:pPr>
      <w:r w:rsidRPr="001421FE">
        <w:t>Per decisió judicial declaratòria de la nul·litat del conveni.</w:t>
      </w:r>
    </w:p>
    <w:p w14:paraId="5BC84415" w14:textId="346FDFDE" w:rsidR="00D51C20" w:rsidRPr="001421FE" w:rsidRDefault="00D51C20" w:rsidP="001421FE">
      <w:pPr>
        <w:pStyle w:val="LlistaABC"/>
        <w:numPr>
          <w:ilvl w:val="0"/>
          <w:numId w:val="14"/>
        </w:numPr>
      </w:pPr>
      <w:r w:rsidRPr="001421FE">
        <w:t xml:space="preserve">Per manca </w:t>
      </w:r>
      <w:r w:rsidR="003037B2" w:rsidRPr="001421FE">
        <w:t xml:space="preserve">de prou </w:t>
      </w:r>
      <w:r w:rsidRPr="001421FE">
        <w:t>alumnat matriculat, segons els mínims establerts oportunament pel Departament d’Educació.</w:t>
      </w:r>
    </w:p>
    <w:p w14:paraId="77F1A07A" w14:textId="3BFD020D" w:rsidR="00D51C20" w:rsidRPr="001421FE" w:rsidRDefault="00D51C20" w:rsidP="001421FE">
      <w:pPr>
        <w:pStyle w:val="LlistaABC"/>
        <w:numPr>
          <w:ilvl w:val="0"/>
          <w:numId w:val="14"/>
        </w:numPr>
      </w:pPr>
      <w:r w:rsidRPr="001421FE">
        <w:t>Per qualsevol altra causa general establert</w:t>
      </w:r>
      <w:r w:rsidR="002127A6" w:rsidRPr="001421FE">
        <w:t>a</w:t>
      </w:r>
      <w:r w:rsidRPr="001421FE">
        <w:t xml:space="preserve"> en la legislació vigent. </w:t>
      </w:r>
    </w:p>
    <w:p w14:paraId="0BA6575E" w14:textId="3E8E3C7D" w:rsidR="00D51C20" w:rsidRPr="001421FE" w:rsidRDefault="00B76031" w:rsidP="005E7298">
      <w:pPr>
        <w:pStyle w:val="Ttol"/>
      </w:pPr>
      <w:r w:rsidRPr="001421FE">
        <w:t>Di</w:t>
      </w:r>
      <w:r w:rsidR="002D5969" w:rsidRPr="001421FE">
        <w:t>ssetena</w:t>
      </w:r>
      <w:r w:rsidR="00D51C20" w:rsidRPr="001421FE">
        <w:t>. Naturalesa</w:t>
      </w:r>
      <w:r w:rsidR="00D51C20" w:rsidRPr="001421FE">
        <w:rPr>
          <w:spacing w:val="-2"/>
        </w:rPr>
        <w:t xml:space="preserve"> </w:t>
      </w:r>
      <w:r w:rsidR="00D51C20" w:rsidRPr="001421FE">
        <w:t>i</w:t>
      </w:r>
      <w:r w:rsidR="00D51C20" w:rsidRPr="001421FE">
        <w:rPr>
          <w:spacing w:val="2"/>
        </w:rPr>
        <w:t xml:space="preserve"> </w:t>
      </w:r>
      <w:r w:rsidR="00D51C20" w:rsidRPr="001421FE">
        <w:t>jurisdicció</w:t>
      </w:r>
    </w:p>
    <w:p w14:paraId="3B424667" w14:textId="4B4B22DB" w:rsidR="002254AC" w:rsidRPr="001421FE" w:rsidRDefault="00D51C20" w:rsidP="001421FE">
      <w:pPr>
        <w:pStyle w:val="llistanmeros0"/>
        <w:numPr>
          <w:ilvl w:val="0"/>
          <w:numId w:val="17"/>
        </w:numPr>
      </w:pPr>
      <w:r w:rsidRPr="001421FE">
        <w:t xml:space="preserve">Aquest conveni té naturalesa administrativa i </w:t>
      </w:r>
      <w:r w:rsidR="00437DF6" w:rsidRPr="001421FE">
        <w:t xml:space="preserve">li </w:t>
      </w:r>
      <w:r w:rsidRPr="001421FE">
        <w:t xml:space="preserve">és </w:t>
      </w:r>
      <w:r w:rsidR="004655B8" w:rsidRPr="001421FE">
        <w:t xml:space="preserve">aplicable </w:t>
      </w:r>
      <w:r w:rsidR="002254AC" w:rsidRPr="001421FE">
        <w:t xml:space="preserve">el </w:t>
      </w:r>
      <w:r w:rsidR="004655B8" w:rsidRPr="001421FE">
        <w:t>c</w:t>
      </w:r>
      <w:r w:rsidR="002254AC" w:rsidRPr="001421FE">
        <w:t xml:space="preserve">apítol II del </w:t>
      </w:r>
      <w:r w:rsidR="004655B8" w:rsidRPr="001421FE">
        <w:t>t</w:t>
      </w:r>
      <w:r w:rsidR="002254AC" w:rsidRPr="001421FE">
        <w:t xml:space="preserve">ítol IX </w:t>
      </w:r>
      <w:r w:rsidR="004655B8" w:rsidRPr="001421FE">
        <w:t xml:space="preserve">de </w:t>
      </w:r>
      <w:r w:rsidR="002254AC" w:rsidRPr="001421FE">
        <w:t>la Llei 26/2010, del 3 d’agost, de règim jurídic i de procediment de les administracions públiques de Catalunya</w:t>
      </w:r>
      <w:r w:rsidR="004655B8" w:rsidRPr="001421FE">
        <w:t>;</w:t>
      </w:r>
      <w:r w:rsidR="002254AC" w:rsidRPr="001421FE">
        <w:t xml:space="preserve"> el </w:t>
      </w:r>
      <w:r w:rsidR="004655B8" w:rsidRPr="001421FE">
        <w:t>c</w:t>
      </w:r>
      <w:r w:rsidR="002254AC" w:rsidRPr="001421FE">
        <w:t xml:space="preserve">apítol VI del </w:t>
      </w:r>
      <w:r w:rsidR="004655B8" w:rsidRPr="001421FE">
        <w:t>t</w:t>
      </w:r>
      <w:r w:rsidR="002254AC" w:rsidRPr="001421FE">
        <w:t>ítol preliminar de la Llei 40/2015, d’1 d’octubre, de règim jurídic del sector públic</w:t>
      </w:r>
      <w:r w:rsidR="004655B8" w:rsidRPr="001421FE">
        <w:t>,</w:t>
      </w:r>
      <w:r w:rsidR="002254AC" w:rsidRPr="001421FE">
        <w:t xml:space="preserve"> i el Decret 52/2005, de 5 d’abril, de creació i regulació del Registre de convenis de col·laboració i cooperació. </w:t>
      </w:r>
    </w:p>
    <w:p w14:paraId="1DA25F1C" w14:textId="3F103886" w:rsidR="00676D94" w:rsidRPr="001421FE" w:rsidRDefault="00D51C20" w:rsidP="001421FE">
      <w:pPr>
        <w:pStyle w:val="llistanmeros0"/>
        <w:numPr>
          <w:ilvl w:val="0"/>
          <w:numId w:val="17"/>
        </w:numPr>
      </w:pPr>
      <w:r w:rsidRPr="001421FE">
        <w:t xml:space="preserve">Les qüestions litigioses sorgides sobre la interpretació, la modificació, la resolució i els efectes d’aquest conveni </w:t>
      </w:r>
      <w:r w:rsidR="002254AC" w:rsidRPr="001421FE">
        <w:t xml:space="preserve">que no </w:t>
      </w:r>
      <w:r w:rsidR="003037B2" w:rsidRPr="001421FE">
        <w:t xml:space="preserve">es </w:t>
      </w:r>
      <w:r w:rsidR="002254AC" w:rsidRPr="001421FE">
        <w:t xml:space="preserve">puguin </w:t>
      </w:r>
      <w:r w:rsidR="003037B2" w:rsidRPr="001421FE">
        <w:t>resoldre</w:t>
      </w:r>
      <w:r w:rsidR="002254AC" w:rsidRPr="001421FE">
        <w:t xml:space="preserve"> d’acord amb el que es determina en el mecanisme de seguiment, vigilància i control que es crea a la clàusula desena, </w:t>
      </w:r>
      <w:r w:rsidR="00E21E31" w:rsidRPr="001421FE">
        <w:t xml:space="preserve">han de ser </w:t>
      </w:r>
      <w:r w:rsidR="002254AC" w:rsidRPr="001421FE">
        <w:t>resoltes per la jurisdicció contenciosa administrativa de la Llei 29/1998, de 13 de juliol, reguladora d’aquesta jurisdicció.</w:t>
      </w:r>
    </w:p>
    <w:p w14:paraId="10DABFC7" w14:textId="548D9E57" w:rsidR="00D51C20" w:rsidRPr="001421FE" w:rsidRDefault="00D51C20" w:rsidP="005E7298">
      <w:r w:rsidRPr="001421FE">
        <w:t>Per tal que així consti, i com a prova de conformitat, les parts signen aqu</w:t>
      </w:r>
      <w:r w:rsidR="00B76031" w:rsidRPr="001421FE">
        <w:t>est conveni</w:t>
      </w:r>
      <w:r w:rsidR="003037B2" w:rsidRPr="001421F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4252"/>
      </w:tblGrid>
      <w:tr w:rsidR="001421FE" w:rsidRPr="001421FE" w14:paraId="01CCD0D6" w14:textId="77777777" w:rsidTr="000055C0">
        <w:tc>
          <w:tcPr>
            <w:tcW w:w="4242" w:type="dxa"/>
            <w:shd w:val="clear" w:color="auto" w:fill="auto"/>
          </w:tcPr>
          <w:p w14:paraId="32FBEB51" w14:textId="4AF59D3D" w:rsidR="00D51C20" w:rsidRPr="001421FE" w:rsidRDefault="007072F6" w:rsidP="00C8263C">
            <w:pPr>
              <w:pStyle w:val="Senseespaiat"/>
              <w:spacing w:after="120" w:line="276" w:lineRule="auto"/>
              <w:rPr>
                <w:rFonts w:cs="Arial"/>
                <w:b/>
                <w:color w:val="000000" w:themeColor="text1"/>
                <w:sz w:val="20"/>
                <w:szCs w:val="20"/>
                <w:lang w:val="ca-ES"/>
              </w:rPr>
            </w:pPr>
            <w:r w:rsidRPr="001421FE">
              <w:rPr>
                <w:b/>
                <w:bCs/>
                <w:color w:val="000000" w:themeColor="text1"/>
                <w:sz w:val="20"/>
                <w:szCs w:val="20"/>
                <w:lang w:val="ca-ES"/>
              </w:rPr>
              <w:t>Per part de l’Administració de la Generalitat, mitjançant el Departament d’Educació</w:t>
            </w:r>
          </w:p>
        </w:tc>
        <w:tc>
          <w:tcPr>
            <w:tcW w:w="4252" w:type="dxa"/>
            <w:shd w:val="clear" w:color="auto" w:fill="auto"/>
          </w:tcPr>
          <w:p w14:paraId="057F5AD8" w14:textId="355ABCC7" w:rsidR="00D51C20" w:rsidRPr="001421FE" w:rsidRDefault="002D5969" w:rsidP="00C8263C">
            <w:pPr>
              <w:pStyle w:val="Senseespaiat"/>
              <w:spacing w:after="120" w:line="276" w:lineRule="auto"/>
              <w:rPr>
                <w:rFonts w:cs="Arial"/>
                <w:b/>
                <w:color w:val="000000" w:themeColor="text1"/>
                <w:sz w:val="20"/>
                <w:szCs w:val="20"/>
                <w:lang w:val="ca-ES"/>
              </w:rPr>
            </w:pPr>
            <w:r w:rsidRPr="001421FE">
              <w:rPr>
                <w:rFonts w:cs="Arial"/>
                <w:b/>
                <w:color w:val="000000" w:themeColor="text1"/>
                <w:sz w:val="20"/>
                <w:szCs w:val="20"/>
                <w:lang w:val="ca-ES"/>
              </w:rPr>
              <w:t xml:space="preserve">Per part de </w:t>
            </w:r>
            <w:permStart w:id="397560543" w:edGrp="everyone"/>
            <w:r w:rsidRPr="00CD08E1">
              <w:rPr>
                <w:rFonts w:cs="Arial"/>
                <w:b/>
                <w:color w:val="5B9BD5" w:themeColor="accent1"/>
                <w:sz w:val="20"/>
                <w:szCs w:val="20"/>
                <w:lang w:val="ca-ES"/>
              </w:rPr>
              <w:t>&lt;nom de l’</w:t>
            </w:r>
            <w:r w:rsidRPr="00CD08E1">
              <w:rPr>
                <w:rFonts w:cs="Arial"/>
                <w:b/>
                <w:color w:val="5B9BD5" w:themeColor="accent1"/>
                <w:sz w:val="20"/>
                <w:szCs w:val="20"/>
                <w:u w:color="FF0000"/>
                <w:lang w:val="ca-ES"/>
              </w:rPr>
              <w:t>entitat&gt;</w:t>
            </w:r>
            <w:permEnd w:id="397560543"/>
          </w:p>
        </w:tc>
      </w:tr>
      <w:tr w:rsidR="001421FE" w:rsidRPr="001421FE" w14:paraId="4FEAB397" w14:textId="77777777" w:rsidTr="000055C0">
        <w:tc>
          <w:tcPr>
            <w:tcW w:w="4242" w:type="dxa"/>
            <w:shd w:val="clear" w:color="auto" w:fill="auto"/>
          </w:tcPr>
          <w:p w14:paraId="1A19D11C" w14:textId="77C92FE6" w:rsidR="00D51C20" w:rsidRPr="001421FE" w:rsidRDefault="00DF43E5" w:rsidP="00C8263C">
            <w:pPr>
              <w:pStyle w:val="Senseespaiat"/>
              <w:spacing w:after="120" w:line="276" w:lineRule="auto"/>
              <w:rPr>
                <w:rFonts w:cs="Arial"/>
                <w:color w:val="000000" w:themeColor="text1"/>
                <w:sz w:val="20"/>
                <w:szCs w:val="20"/>
                <w:lang w:val="ca-ES"/>
              </w:rPr>
            </w:pPr>
            <w:r>
              <w:rPr>
                <w:rFonts w:cs="Arial"/>
                <w:color w:val="000000" w:themeColor="text1"/>
                <w:sz w:val="20"/>
                <w:szCs w:val="20"/>
                <w:lang w:val="ca-ES"/>
              </w:rPr>
              <w:pict w14:anchorId="7C3F8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ia de signatura del Microsoft Office..." style="width:192pt;height:96pt">
                  <v:imagedata r:id="rId12" o:title=""/>
                  <o:lock v:ext="edit" ungrouping="t" rotation="t" cropping="t" verticies="t" text="t" grouping="t"/>
                  <o:signatureline v:ext="edit" id="{4ADE4327-0A4E-4198-902E-2389A5F6CE9B}" provid="{00000000-0000-0000-0000-000000000000}" issignatureline="t"/>
                </v:shape>
              </w:pict>
            </w:r>
          </w:p>
          <w:p w14:paraId="6B77E441" w14:textId="77777777" w:rsidR="00D51C20" w:rsidRPr="001421FE" w:rsidRDefault="00D51C20" w:rsidP="00C8263C">
            <w:pPr>
              <w:pStyle w:val="Senseespaiat"/>
              <w:spacing w:after="120" w:line="276" w:lineRule="auto"/>
              <w:rPr>
                <w:rFonts w:cs="Arial"/>
                <w:color w:val="000000" w:themeColor="text1"/>
                <w:sz w:val="20"/>
                <w:szCs w:val="20"/>
                <w:lang w:val="ca-ES"/>
              </w:rPr>
            </w:pPr>
          </w:p>
        </w:tc>
        <w:tc>
          <w:tcPr>
            <w:tcW w:w="4252" w:type="dxa"/>
            <w:shd w:val="clear" w:color="auto" w:fill="auto"/>
          </w:tcPr>
          <w:p w14:paraId="717C7D95" w14:textId="3113407F" w:rsidR="00D51C20" w:rsidRPr="001421FE" w:rsidRDefault="00DF43E5" w:rsidP="00C8263C">
            <w:pPr>
              <w:pStyle w:val="Senseespaiat"/>
              <w:spacing w:after="120" w:line="276" w:lineRule="auto"/>
              <w:rPr>
                <w:rFonts w:cs="Arial"/>
                <w:color w:val="000000" w:themeColor="text1"/>
                <w:sz w:val="20"/>
                <w:szCs w:val="20"/>
                <w:lang w:val="ca-ES"/>
              </w:rPr>
            </w:pPr>
            <w:r>
              <w:rPr>
                <w:rFonts w:cs="Arial"/>
                <w:color w:val="000000" w:themeColor="text1"/>
                <w:sz w:val="20"/>
                <w:szCs w:val="20"/>
                <w:lang w:val="ca-ES"/>
              </w:rPr>
              <w:pict w14:anchorId="4A9E21FA">
                <v:shape id="_x0000_i1031" type="#_x0000_t75" alt="Línia de signatura del Microsoft Office..." style="width:192pt;height:96pt">
                  <v:imagedata r:id="rId13" o:title=""/>
                  <o:lock v:ext="edit" ungrouping="t" rotation="t" cropping="t" verticies="t" text="t" grouping="t"/>
                  <o:signatureline v:ext="edit" id="{78A45115-319C-41EC-945F-DBFF2DDECC48}" provid="{00000000-0000-0000-0000-000000000000}" issignatureline="t"/>
                </v:shape>
              </w:pict>
            </w:r>
          </w:p>
        </w:tc>
      </w:tr>
      <w:tr w:rsidR="00D51C20" w:rsidRPr="001421FE" w14:paraId="144205CB" w14:textId="77777777" w:rsidTr="000055C0">
        <w:tc>
          <w:tcPr>
            <w:tcW w:w="4242" w:type="dxa"/>
            <w:shd w:val="clear" w:color="auto" w:fill="auto"/>
          </w:tcPr>
          <w:p w14:paraId="79F8886F" w14:textId="76613E5B" w:rsidR="00D51C20" w:rsidRPr="001421FE" w:rsidRDefault="002D5969" w:rsidP="001421FE">
            <w:r w:rsidRPr="001421FE">
              <w:t>El/</w:t>
            </w:r>
            <w:r w:rsidRPr="001421FE">
              <w:rPr>
                <w:u w:color="008000"/>
              </w:rPr>
              <w:t>La director</w:t>
            </w:r>
            <w:r w:rsidRPr="001421FE">
              <w:t xml:space="preserve">/a per delegació del conseller per </w:t>
            </w:r>
            <w:r w:rsidR="009C2FD9" w:rsidRPr="001421FE">
              <w:t xml:space="preserve">la </w:t>
            </w:r>
            <w:r w:rsidRPr="001421FE">
              <w:t xml:space="preserve">Resolució </w:t>
            </w:r>
            <w:r w:rsidRPr="001421FE">
              <w:rPr>
                <w:rFonts w:eastAsiaTheme="minorHAnsi"/>
                <w:bCs/>
                <w:u w:color="FF0000"/>
                <w:lang w:eastAsia="en-US"/>
              </w:rPr>
              <w:t>EDU</w:t>
            </w:r>
            <w:r w:rsidRPr="001421FE">
              <w:rPr>
                <w:rFonts w:eastAsiaTheme="minorHAnsi"/>
                <w:bCs/>
                <w:lang w:eastAsia="en-US"/>
              </w:rPr>
              <w:t>/3339/2020, de 17 de desembre</w:t>
            </w:r>
          </w:p>
        </w:tc>
        <w:tc>
          <w:tcPr>
            <w:tcW w:w="4252" w:type="dxa"/>
            <w:shd w:val="clear" w:color="auto" w:fill="auto"/>
          </w:tcPr>
          <w:p w14:paraId="4E970FB2" w14:textId="101FFFB2" w:rsidR="00D51C20" w:rsidRPr="001421FE" w:rsidRDefault="002D5969" w:rsidP="00C8263C">
            <w:pPr>
              <w:pStyle w:val="Senseespaiat"/>
              <w:spacing w:after="120" w:line="276" w:lineRule="auto"/>
              <w:rPr>
                <w:rFonts w:cs="Arial"/>
                <w:color w:val="000000" w:themeColor="text1"/>
                <w:sz w:val="20"/>
                <w:szCs w:val="20"/>
                <w:lang w:val="ca-ES"/>
              </w:rPr>
            </w:pPr>
            <w:permStart w:id="1504316915" w:edGrp="everyone"/>
            <w:r w:rsidRPr="00CD08E1">
              <w:rPr>
                <w:rFonts w:cs="Arial"/>
                <w:color w:val="5B9BD5" w:themeColor="accent1"/>
                <w:sz w:val="20"/>
                <w:szCs w:val="20"/>
                <w:lang w:val="ca-ES"/>
              </w:rPr>
              <w:t>&lt;càrrec del signatari/</w:t>
            </w:r>
            <w:r w:rsidRPr="00CD08E1">
              <w:rPr>
                <w:rFonts w:cs="Arial"/>
                <w:color w:val="5B9BD5" w:themeColor="accent1"/>
                <w:sz w:val="20"/>
                <w:szCs w:val="20"/>
                <w:u w:color="FF0000"/>
                <w:lang w:val="ca-ES"/>
              </w:rPr>
              <w:t>ària&gt;</w:t>
            </w:r>
            <w:permEnd w:id="1504316915"/>
          </w:p>
        </w:tc>
      </w:tr>
    </w:tbl>
    <w:p w14:paraId="0C465325" w14:textId="4135FAF3" w:rsidR="00D51C20" w:rsidRPr="001421FE" w:rsidRDefault="00D51C20" w:rsidP="001421FE"/>
    <w:p w14:paraId="4EE917D7" w14:textId="68974ED9" w:rsidR="00B76031" w:rsidRPr="001421FE" w:rsidRDefault="00B76031" w:rsidP="001421FE"/>
    <w:p w14:paraId="30B68777" w14:textId="77777777" w:rsidR="00121C53" w:rsidRPr="001421FE" w:rsidRDefault="00121C53" w:rsidP="001421FE">
      <w:pPr>
        <w:sectPr w:rsidR="00121C53" w:rsidRPr="001421FE" w:rsidSect="00DF43E5">
          <w:headerReference w:type="default" r:id="rId14"/>
          <w:footerReference w:type="default" r:id="rId15"/>
          <w:headerReference w:type="first" r:id="rId16"/>
          <w:footerReference w:type="first" r:id="rId17"/>
          <w:pgSz w:w="11906" w:h="16838"/>
          <w:pgMar w:top="1417" w:right="1701" w:bottom="1135" w:left="1701" w:header="708" w:footer="708" w:gutter="0"/>
          <w:cols w:space="708"/>
          <w:titlePg/>
          <w:docGrid w:linePitch="360"/>
        </w:sectPr>
      </w:pPr>
    </w:p>
    <w:p w14:paraId="25FFB9F3" w14:textId="4BBD7791" w:rsidR="00121C53" w:rsidRPr="001421FE" w:rsidRDefault="00121C53" w:rsidP="006F7E5F">
      <w:pPr>
        <w:pStyle w:val="Ttol2"/>
      </w:pPr>
      <w:r w:rsidRPr="001421FE">
        <w:lastRenderedPageBreak/>
        <w:t>Anne</w:t>
      </w:r>
      <w:r w:rsidR="001E0461" w:rsidRPr="001421FE">
        <w:t xml:space="preserve">x 1. Relació de programes de formació i inserció, </w:t>
      </w:r>
      <w:r w:rsidRPr="001421FE">
        <w:t xml:space="preserve">i </w:t>
      </w:r>
      <w:r w:rsidR="0086648A" w:rsidRPr="001421FE">
        <w:t xml:space="preserve">institut </w:t>
      </w:r>
      <w:r w:rsidRPr="001421FE">
        <w:t>objecte d’aquest conveni</w:t>
      </w:r>
    </w:p>
    <w:p w14:paraId="415B69A0" w14:textId="77777777" w:rsidR="007072F6" w:rsidRPr="001421FE" w:rsidRDefault="007072F6" w:rsidP="001421FE"/>
    <w:tbl>
      <w:tblPr>
        <w:tblW w:w="8592" w:type="dxa"/>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Caption w:val="Taula Annex 1"/>
        <w:tblDescription w:val="Relació de programes"/>
      </w:tblPr>
      <w:tblGrid>
        <w:gridCol w:w="1698"/>
        <w:gridCol w:w="1496"/>
        <w:gridCol w:w="1429"/>
        <w:gridCol w:w="1701"/>
        <w:gridCol w:w="2268"/>
      </w:tblGrid>
      <w:tr w:rsidR="001421FE" w:rsidRPr="00F743CD" w14:paraId="00CC3DDE" w14:textId="77777777" w:rsidTr="008D4615">
        <w:trPr>
          <w:cantSplit/>
          <w:trHeight w:val="300"/>
          <w:tblHeader/>
        </w:trPr>
        <w:tc>
          <w:tcPr>
            <w:tcW w:w="1698" w:type="dxa"/>
            <w:tcBorders>
              <w:top w:val="single" w:sz="12" w:space="0" w:color="auto"/>
              <w:bottom w:val="single" w:sz="12" w:space="0" w:color="auto"/>
            </w:tcBorders>
            <w:shd w:val="clear" w:color="auto" w:fill="auto"/>
            <w:noWrap/>
            <w:vAlign w:val="center"/>
            <w:hideMark/>
          </w:tcPr>
          <w:p w14:paraId="13098F16" w14:textId="5E73CF75" w:rsidR="007072F6" w:rsidRPr="00F743CD" w:rsidRDefault="007072F6" w:rsidP="001421FE">
            <w:pPr>
              <w:rPr>
                <w:b/>
                <w:sz w:val="20"/>
                <w:szCs w:val="20"/>
              </w:rPr>
            </w:pPr>
            <w:r w:rsidRPr="00F743CD">
              <w:rPr>
                <w:b/>
                <w:sz w:val="20"/>
                <w:szCs w:val="20"/>
              </w:rPr>
              <w:t>Centre educatiu</w:t>
            </w:r>
          </w:p>
        </w:tc>
        <w:tc>
          <w:tcPr>
            <w:tcW w:w="1496" w:type="dxa"/>
            <w:tcBorders>
              <w:top w:val="single" w:sz="12" w:space="0" w:color="auto"/>
              <w:bottom w:val="single" w:sz="12" w:space="0" w:color="auto"/>
            </w:tcBorders>
            <w:shd w:val="clear" w:color="auto" w:fill="auto"/>
            <w:noWrap/>
            <w:vAlign w:val="center"/>
            <w:hideMark/>
          </w:tcPr>
          <w:p w14:paraId="0415DDAA" w14:textId="084C9DA9" w:rsidR="007072F6" w:rsidRPr="00F743CD" w:rsidRDefault="007072F6" w:rsidP="001421FE">
            <w:pPr>
              <w:rPr>
                <w:b/>
                <w:sz w:val="20"/>
                <w:szCs w:val="20"/>
              </w:rPr>
            </w:pPr>
            <w:r w:rsidRPr="00F743CD">
              <w:rPr>
                <w:b/>
                <w:sz w:val="20"/>
                <w:szCs w:val="20"/>
              </w:rPr>
              <w:t>Població</w:t>
            </w:r>
          </w:p>
        </w:tc>
        <w:tc>
          <w:tcPr>
            <w:tcW w:w="1429" w:type="dxa"/>
            <w:tcBorders>
              <w:top w:val="single" w:sz="12" w:space="0" w:color="auto"/>
              <w:bottom w:val="single" w:sz="12" w:space="0" w:color="auto"/>
            </w:tcBorders>
            <w:shd w:val="clear" w:color="auto" w:fill="auto"/>
            <w:noWrap/>
            <w:vAlign w:val="center"/>
            <w:hideMark/>
          </w:tcPr>
          <w:p w14:paraId="5D57C017" w14:textId="035BC395" w:rsidR="007072F6" w:rsidRPr="00F743CD" w:rsidRDefault="007072F6" w:rsidP="001421FE">
            <w:pPr>
              <w:rPr>
                <w:b/>
                <w:sz w:val="20"/>
                <w:szCs w:val="20"/>
              </w:rPr>
            </w:pPr>
            <w:r w:rsidRPr="00F743CD">
              <w:rPr>
                <w:b/>
                <w:sz w:val="20"/>
                <w:szCs w:val="20"/>
              </w:rPr>
              <w:t>Codi de centre</w:t>
            </w:r>
          </w:p>
        </w:tc>
        <w:tc>
          <w:tcPr>
            <w:tcW w:w="1701" w:type="dxa"/>
            <w:tcBorders>
              <w:top w:val="single" w:sz="12" w:space="0" w:color="auto"/>
              <w:bottom w:val="single" w:sz="12" w:space="0" w:color="auto"/>
            </w:tcBorders>
            <w:shd w:val="clear" w:color="auto" w:fill="auto"/>
            <w:noWrap/>
            <w:vAlign w:val="center"/>
            <w:hideMark/>
          </w:tcPr>
          <w:p w14:paraId="308E4D93" w14:textId="01E16364" w:rsidR="007072F6" w:rsidRPr="00F743CD" w:rsidRDefault="001E0461" w:rsidP="001421FE">
            <w:pPr>
              <w:rPr>
                <w:b/>
                <w:sz w:val="20"/>
                <w:szCs w:val="20"/>
              </w:rPr>
            </w:pPr>
            <w:r w:rsidRPr="00F743CD">
              <w:rPr>
                <w:b/>
                <w:sz w:val="20"/>
                <w:szCs w:val="20"/>
              </w:rPr>
              <w:t xml:space="preserve">Programa de </w:t>
            </w:r>
            <w:r w:rsidR="00E21E31" w:rsidRPr="00F743CD">
              <w:rPr>
                <w:b/>
                <w:sz w:val="20"/>
                <w:szCs w:val="20"/>
              </w:rPr>
              <w:t>f</w:t>
            </w:r>
            <w:r w:rsidRPr="00F743CD">
              <w:rPr>
                <w:b/>
                <w:sz w:val="20"/>
                <w:szCs w:val="20"/>
              </w:rPr>
              <w:t xml:space="preserve">ormació i </w:t>
            </w:r>
            <w:r w:rsidR="00E21E31" w:rsidRPr="00F743CD">
              <w:rPr>
                <w:b/>
                <w:sz w:val="20"/>
                <w:szCs w:val="20"/>
              </w:rPr>
              <w:t>i</w:t>
            </w:r>
            <w:r w:rsidRPr="00F743CD">
              <w:rPr>
                <w:b/>
                <w:sz w:val="20"/>
                <w:szCs w:val="20"/>
              </w:rPr>
              <w:t>nserció</w:t>
            </w:r>
          </w:p>
        </w:tc>
        <w:tc>
          <w:tcPr>
            <w:tcW w:w="2268" w:type="dxa"/>
            <w:tcBorders>
              <w:top w:val="single" w:sz="12" w:space="0" w:color="auto"/>
              <w:bottom w:val="single" w:sz="12" w:space="0" w:color="auto"/>
            </w:tcBorders>
          </w:tcPr>
          <w:p w14:paraId="44E0D806" w14:textId="7F6941DF" w:rsidR="007072F6" w:rsidRPr="00F743CD" w:rsidRDefault="001E0461" w:rsidP="001421FE">
            <w:pPr>
              <w:rPr>
                <w:b/>
                <w:sz w:val="20"/>
                <w:szCs w:val="20"/>
              </w:rPr>
            </w:pPr>
            <w:r w:rsidRPr="00F743CD">
              <w:rPr>
                <w:b/>
                <w:sz w:val="20"/>
                <w:szCs w:val="20"/>
              </w:rPr>
              <w:t xml:space="preserve">Codi </w:t>
            </w:r>
            <w:r w:rsidR="002127A6" w:rsidRPr="00F743CD">
              <w:rPr>
                <w:b/>
                <w:sz w:val="20"/>
                <w:szCs w:val="20"/>
              </w:rPr>
              <w:t>del p</w:t>
            </w:r>
            <w:r w:rsidRPr="00F743CD">
              <w:rPr>
                <w:b/>
                <w:sz w:val="20"/>
                <w:szCs w:val="20"/>
              </w:rPr>
              <w:t xml:space="preserve">rograma </w:t>
            </w:r>
            <w:r w:rsidR="002127A6" w:rsidRPr="00F743CD">
              <w:rPr>
                <w:b/>
                <w:sz w:val="20"/>
                <w:szCs w:val="20"/>
              </w:rPr>
              <w:t xml:space="preserve">               </w:t>
            </w:r>
            <w:r w:rsidRPr="00F743CD">
              <w:rPr>
                <w:b/>
                <w:sz w:val="20"/>
                <w:szCs w:val="20"/>
              </w:rPr>
              <w:t xml:space="preserve">de </w:t>
            </w:r>
            <w:r w:rsidR="00E21E31" w:rsidRPr="00F743CD">
              <w:rPr>
                <w:b/>
                <w:sz w:val="20"/>
                <w:szCs w:val="20"/>
              </w:rPr>
              <w:t>f</w:t>
            </w:r>
            <w:r w:rsidRPr="00F743CD">
              <w:rPr>
                <w:b/>
                <w:sz w:val="20"/>
                <w:szCs w:val="20"/>
              </w:rPr>
              <w:t xml:space="preserve">ormació i </w:t>
            </w:r>
            <w:r w:rsidR="00E21E31" w:rsidRPr="00F743CD">
              <w:rPr>
                <w:b/>
                <w:sz w:val="20"/>
                <w:szCs w:val="20"/>
              </w:rPr>
              <w:t>i</w:t>
            </w:r>
            <w:r w:rsidRPr="00F743CD">
              <w:rPr>
                <w:b/>
                <w:sz w:val="20"/>
                <w:szCs w:val="20"/>
              </w:rPr>
              <w:t>nserció</w:t>
            </w:r>
          </w:p>
        </w:tc>
      </w:tr>
      <w:tr w:rsidR="001421FE" w:rsidRPr="001421FE" w14:paraId="14649826" w14:textId="77777777" w:rsidTr="00FE21F5">
        <w:trPr>
          <w:trHeight w:val="300"/>
        </w:trPr>
        <w:tc>
          <w:tcPr>
            <w:tcW w:w="1698" w:type="dxa"/>
            <w:tcBorders>
              <w:top w:val="single" w:sz="12" w:space="0" w:color="auto"/>
            </w:tcBorders>
            <w:shd w:val="clear" w:color="auto" w:fill="auto"/>
            <w:noWrap/>
          </w:tcPr>
          <w:p w14:paraId="366E1F67" w14:textId="3AAE0A21" w:rsidR="007072F6" w:rsidRPr="00DF43E5" w:rsidRDefault="007072F6" w:rsidP="001421FE">
            <w:pPr>
              <w:rPr>
                <w:sz w:val="20"/>
                <w:szCs w:val="20"/>
              </w:rPr>
            </w:pPr>
            <w:permStart w:id="139556508" w:edGrp="everyone" w:colFirst="0" w:colLast="0"/>
            <w:permStart w:id="941046808" w:edGrp="everyone" w:colFirst="1" w:colLast="1"/>
            <w:permStart w:id="1025317864" w:edGrp="everyone" w:colFirst="2" w:colLast="2"/>
            <w:permStart w:id="688010247" w:edGrp="everyone" w:colFirst="3" w:colLast="3"/>
            <w:permStart w:id="1569420965" w:edGrp="everyone" w:colFirst="4" w:colLast="4"/>
            <w:permStart w:id="545225453" w:edGrp="everyone" w:colFirst="5" w:colLast="5"/>
          </w:p>
        </w:tc>
        <w:tc>
          <w:tcPr>
            <w:tcW w:w="1496" w:type="dxa"/>
            <w:tcBorders>
              <w:top w:val="single" w:sz="12" w:space="0" w:color="auto"/>
            </w:tcBorders>
            <w:shd w:val="clear" w:color="auto" w:fill="auto"/>
            <w:noWrap/>
          </w:tcPr>
          <w:p w14:paraId="39B77D46" w14:textId="227D4432" w:rsidR="007072F6" w:rsidRPr="00DF43E5" w:rsidRDefault="007072F6" w:rsidP="001421FE">
            <w:pPr>
              <w:rPr>
                <w:sz w:val="20"/>
                <w:szCs w:val="20"/>
              </w:rPr>
            </w:pPr>
          </w:p>
        </w:tc>
        <w:tc>
          <w:tcPr>
            <w:tcW w:w="1429" w:type="dxa"/>
            <w:tcBorders>
              <w:top w:val="single" w:sz="12" w:space="0" w:color="auto"/>
            </w:tcBorders>
            <w:shd w:val="clear" w:color="auto" w:fill="auto"/>
            <w:noWrap/>
          </w:tcPr>
          <w:p w14:paraId="4F4DB6FA" w14:textId="2F246682" w:rsidR="007072F6" w:rsidRPr="00DF43E5" w:rsidRDefault="007072F6" w:rsidP="001421FE">
            <w:pPr>
              <w:rPr>
                <w:sz w:val="20"/>
                <w:szCs w:val="20"/>
              </w:rPr>
            </w:pPr>
          </w:p>
        </w:tc>
        <w:tc>
          <w:tcPr>
            <w:tcW w:w="1701" w:type="dxa"/>
            <w:tcBorders>
              <w:top w:val="single" w:sz="12" w:space="0" w:color="auto"/>
            </w:tcBorders>
            <w:shd w:val="clear" w:color="auto" w:fill="auto"/>
            <w:noWrap/>
          </w:tcPr>
          <w:p w14:paraId="6333299B" w14:textId="03A013CE" w:rsidR="007072F6" w:rsidRPr="00DF43E5" w:rsidRDefault="007072F6" w:rsidP="001421FE">
            <w:pPr>
              <w:rPr>
                <w:sz w:val="20"/>
                <w:szCs w:val="20"/>
              </w:rPr>
            </w:pPr>
          </w:p>
        </w:tc>
        <w:tc>
          <w:tcPr>
            <w:tcW w:w="2268" w:type="dxa"/>
            <w:tcBorders>
              <w:top w:val="single" w:sz="12" w:space="0" w:color="auto"/>
            </w:tcBorders>
          </w:tcPr>
          <w:p w14:paraId="3CD00BE1" w14:textId="5FE231DF" w:rsidR="007072F6" w:rsidRPr="00DF43E5" w:rsidRDefault="007072F6" w:rsidP="001421FE">
            <w:pPr>
              <w:rPr>
                <w:sz w:val="20"/>
                <w:szCs w:val="20"/>
              </w:rPr>
            </w:pPr>
          </w:p>
        </w:tc>
      </w:tr>
      <w:tr w:rsidR="001421FE" w:rsidRPr="001421FE" w14:paraId="7C10C787" w14:textId="77777777" w:rsidTr="00FE21F5">
        <w:trPr>
          <w:trHeight w:val="300"/>
        </w:trPr>
        <w:tc>
          <w:tcPr>
            <w:tcW w:w="1698" w:type="dxa"/>
            <w:shd w:val="clear" w:color="auto" w:fill="auto"/>
            <w:noWrap/>
          </w:tcPr>
          <w:p w14:paraId="722DA25F" w14:textId="022B7A4B" w:rsidR="007072F6" w:rsidRPr="00DF43E5" w:rsidRDefault="007072F6" w:rsidP="001421FE">
            <w:pPr>
              <w:rPr>
                <w:sz w:val="20"/>
                <w:szCs w:val="20"/>
              </w:rPr>
            </w:pPr>
            <w:permStart w:id="780950501" w:edGrp="everyone" w:colFirst="0" w:colLast="0"/>
            <w:permStart w:id="2024304083" w:edGrp="everyone" w:colFirst="1" w:colLast="1"/>
            <w:permStart w:id="1336805604" w:edGrp="everyone" w:colFirst="2" w:colLast="2"/>
            <w:permStart w:id="1269964640" w:edGrp="everyone" w:colFirst="3" w:colLast="3"/>
            <w:permStart w:id="856372431" w:edGrp="everyone" w:colFirst="4" w:colLast="4"/>
            <w:permStart w:id="1004494979" w:edGrp="everyone" w:colFirst="5" w:colLast="5"/>
            <w:permEnd w:id="139556508"/>
            <w:permEnd w:id="941046808"/>
            <w:permEnd w:id="1025317864"/>
            <w:permEnd w:id="688010247"/>
            <w:permEnd w:id="1569420965"/>
            <w:permEnd w:id="545225453"/>
          </w:p>
        </w:tc>
        <w:tc>
          <w:tcPr>
            <w:tcW w:w="1496" w:type="dxa"/>
            <w:shd w:val="clear" w:color="auto" w:fill="auto"/>
            <w:noWrap/>
          </w:tcPr>
          <w:p w14:paraId="5BBB1C08" w14:textId="13536A8E" w:rsidR="007072F6" w:rsidRPr="00DF43E5" w:rsidRDefault="007072F6" w:rsidP="001421FE">
            <w:pPr>
              <w:rPr>
                <w:sz w:val="20"/>
                <w:szCs w:val="20"/>
              </w:rPr>
            </w:pPr>
          </w:p>
        </w:tc>
        <w:tc>
          <w:tcPr>
            <w:tcW w:w="1429" w:type="dxa"/>
            <w:shd w:val="clear" w:color="auto" w:fill="auto"/>
            <w:noWrap/>
          </w:tcPr>
          <w:p w14:paraId="342F531F" w14:textId="1C375F65" w:rsidR="007072F6" w:rsidRPr="00DF43E5" w:rsidRDefault="007072F6" w:rsidP="001421FE">
            <w:pPr>
              <w:rPr>
                <w:sz w:val="20"/>
                <w:szCs w:val="20"/>
              </w:rPr>
            </w:pPr>
          </w:p>
        </w:tc>
        <w:tc>
          <w:tcPr>
            <w:tcW w:w="1701" w:type="dxa"/>
            <w:shd w:val="clear" w:color="auto" w:fill="auto"/>
            <w:noWrap/>
          </w:tcPr>
          <w:p w14:paraId="373E9D85" w14:textId="41C77745" w:rsidR="007072F6" w:rsidRPr="00DF43E5" w:rsidRDefault="007072F6" w:rsidP="001421FE">
            <w:pPr>
              <w:rPr>
                <w:sz w:val="20"/>
                <w:szCs w:val="20"/>
              </w:rPr>
            </w:pPr>
          </w:p>
        </w:tc>
        <w:tc>
          <w:tcPr>
            <w:tcW w:w="2268" w:type="dxa"/>
          </w:tcPr>
          <w:p w14:paraId="313291D1" w14:textId="77777777" w:rsidR="007072F6" w:rsidRPr="00DF43E5" w:rsidRDefault="007072F6" w:rsidP="001421FE">
            <w:pPr>
              <w:rPr>
                <w:sz w:val="20"/>
                <w:szCs w:val="20"/>
              </w:rPr>
            </w:pPr>
          </w:p>
        </w:tc>
      </w:tr>
      <w:tr w:rsidR="001421FE" w:rsidRPr="001421FE" w14:paraId="1021152C" w14:textId="77777777" w:rsidTr="00FE21F5">
        <w:trPr>
          <w:trHeight w:val="300"/>
        </w:trPr>
        <w:tc>
          <w:tcPr>
            <w:tcW w:w="1698" w:type="dxa"/>
            <w:shd w:val="clear" w:color="auto" w:fill="auto"/>
            <w:noWrap/>
          </w:tcPr>
          <w:p w14:paraId="2AC3869F" w14:textId="27FFCDB7" w:rsidR="007072F6" w:rsidRPr="00DF43E5" w:rsidRDefault="007072F6" w:rsidP="001421FE">
            <w:pPr>
              <w:rPr>
                <w:sz w:val="20"/>
                <w:szCs w:val="20"/>
              </w:rPr>
            </w:pPr>
            <w:permStart w:id="1593514114" w:edGrp="everyone" w:colFirst="0" w:colLast="0"/>
            <w:permStart w:id="1144986079" w:edGrp="everyone" w:colFirst="1" w:colLast="1"/>
            <w:permStart w:id="1949461166" w:edGrp="everyone" w:colFirst="2" w:colLast="2"/>
            <w:permStart w:id="1202485818" w:edGrp="everyone" w:colFirst="3" w:colLast="3"/>
            <w:permStart w:id="334386365" w:edGrp="everyone" w:colFirst="4" w:colLast="4"/>
            <w:permStart w:id="1571051477" w:edGrp="everyone" w:colFirst="5" w:colLast="5"/>
            <w:permEnd w:id="780950501"/>
            <w:permEnd w:id="2024304083"/>
            <w:permEnd w:id="1336805604"/>
            <w:permEnd w:id="1269964640"/>
            <w:permEnd w:id="856372431"/>
            <w:permEnd w:id="1004494979"/>
          </w:p>
        </w:tc>
        <w:tc>
          <w:tcPr>
            <w:tcW w:w="1496" w:type="dxa"/>
            <w:shd w:val="clear" w:color="auto" w:fill="auto"/>
            <w:noWrap/>
          </w:tcPr>
          <w:p w14:paraId="2A104FEA" w14:textId="1D5A3068" w:rsidR="007072F6" w:rsidRPr="00DF43E5" w:rsidRDefault="007072F6" w:rsidP="001421FE">
            <w:pPr>
              <w:rPr>
                <w:sz w:val="20"/>
                <w:szCs w:val="20"/>
              </w:rPr>
            </w:pPr>
          </w:p>
        </w:tc>
        <w:tc>
          <w:tcPr>
            <w:tcW w:w="1429" w:type="dxa"/>
            <w:shd w:val="clear" w:color="auto" w:fill="auto"/>
            <w:noWrap/>
          </w:tcPr>
          <w:p w14:paraId="4ED688CB" w14:textId="34E3AC6A" w:rsidR="007072F6" w:rsidRPr="00DF43E5" w:rsidRDefault="007072F6" w:rsidP="001421FE">
            <w:pPr>
              <w:rPr>
                <w:sz w:val="20"/>
                <w:szCs w:val="20"/>
              </w:rPr>
            </w:pPr>
          </w:p>
        </w:tc>
        <w:tc>
          <w:tcPr>
            <w:tcW w:w="1701" w:type="dxa"/>
            <w:shd w:val="clear" w:color="auto" w:fill="auto"/>
            <w:noWrap/>
          </w:tcPr>
          <w:p w14:paraId="257C75FA" w14:textId="5411407C" w:rsidR="007072F6" w:rsidRPr="00DF43E5" w:rsidRDefault="007072F6" w:rsidP="001421FE">
            <w:pPr>
              <w:rPr>
                <w:sz w:val="20"/>
                <w:szCs w:val="20"/>
              </w:rPr>
            </w:pPr>
          </w:p>
        </w:tc>
        <w:tc>
          <w:tcPr>
            <w:tcW w:w="2268" w:type="dxa"/>
          </w:tcPr>
          <w:p w14:paraId="32C6CFDD" w14:textId="58FF4545" w:rsidR="007072F6" w:rsidRPr="00DF43E5" w:rsidRDefault="007072F6" w:rsidP="001421FE">
            <w:pPr>
              <w:rPr>
                <w:sz w:val="20"/>
                <w:szCs w:val="20"/>
              </w:rPr>
            </w:pPr>
          </w:p>
        </w:tc>
      </w:tr>
      <w:tr w:rsidR="001421FE" w:rsidRPr="001421FE" w14:paraId="3006C391" w14:textId="77777777" w:rsidTr="00FE21F5">
        <w:trPr>
          <w:trHeight w:val="300"/>
        </w:trPr>
        <w:tc>
          <w:tcPr>
            <w:tcW w:w="1698" w:type="dxa"/>
            <w:shd w:val="clear" w:color="auto" w:fill="auto"/>
            <w:noWrap/>
          </w:tcPr>
          <w:p w14:paraId="60360230" w14:textId="13104891" w:rsidR="007072F6" w:rsidRPr="00DF43E5" w:rsidRDefault="007072F6" w:rsidP="001421FE">
            <w:pPr>
              <w:rPr>
                <w:sz w:val="20"/>
                <w:szCs w:val="20"/>
              </w:rPr>
            </w:pPr>
            <w:permStart w:id="1546791940" w:edGrp="everyone" w:colFirst="0" w:colLast="0"/>
            <w:permStart w:id="697509073" w:edGrp="everyone" w:colFirst="1" w:colLast="1"/>
            <w:permStart w:id="2106925981" w:edGrp="everyone" w:colFirst="2" w:colLast="2"/>
            <w:permStart w:id="1025706219" w:edGrp="everyone" w:colFirst="3" w:colLast="3"/>
            <w:permStart w:id="2085038342" w:edGrp="everyone" w:colFirst="4" w:colLast="4"/>
            <w:permStart w:id="1466135795" w:edGrp="everyone" w:colFirst="5" w:colLast="5"/>
            <w:permEnd w:id="1593514114"/>
            <w:permEnd w:id="1144986079"/>
            <w:permEnd w:id="1949461166"/>
            <w:permEnd w:id="1202485818"/>
            <w:permEnd w:id="334386365"/>
            <w:permEnd w:id="1571051477"/>
          </w:p>
        </w:tc>
        <w:tc>
          <w:tcPr>
            <w:tcW w:w="1496" w:type="dxa"/>
            <w:shd w:val="clear" w:color="auto" w:fill="auto"/>
            <w:noWrap/>
          </w:tcPr>
          <w:p w14:paraId="12FED70A" w14:textId="3669C751" w:rsidR="007072F6" w:rsidRPr="00DF43E5" w:rsidRDefault="007072F6" w:rsidP="001421FE">
            <w:pPr>
              <w:rPr>
                <w:sz w:val="20"/>
                <w:szCs w:val="20"/>
              </w:rPr>
            </w:pPr>
          </w:p>
        </w:tc>
        <w:tc>
          <w:tcPr>
            <w:tcW w:w="1429" w:type="dxa"/>
            <w:shd w:val="clear" w:color="auto" w:fill="auto"/>
            <w:noWrap/>
          </w:tcPr>
          <w:p w14:paraId="558C47D0" w14:textId="34AEF13F" w:rsidR="007072F6" w:rsidRPr="00DF43E5" w:rsidRDefault="007072F6" w:rsidP="001421FE">
            <w:pPr>
              <w:rPr>
                <w:sz w:val="20"/>
                <w:szCs w:val="20"/>
              </w:rPr>
            </w:pPr>
          </w:p>
        </w:tc>
        <w:tc>
          <w:tcPr>
            <w:tcW w:w="1701" w:type="dxa"/>
            <w:shd w:val="clear" w:color="auto" w:fill="auto"/>
            <w:noWrap/>
          </w:tcPr>
          <w:p w14:paraId="3A71CE0B" w14:textId="24B7A7D9" w:rsidR="007072F6" w:rsidRPr="00DF43E5" w:rsidRDefault="007072F6" w:rsidP="001421FE">
            <w:pPr>
              <w:rPr>
                <w:sz w:val="20"/>
                <w:szCs w:val="20"/>
              </w:rPr>
            </w:pPr>
          </w:p>
        </w:tc>
        <w:tc>
          <w:tcPr>
            <w:tcW w:w="2268" w:type="dxa"/>
          </w:tcPr>
          <w:p w14:paraId="3AFA511E" w14:textId="1B83A758" w:rsidR="007072F6" w:rsidRPr="00DF43E5" w:rsidRDefault="007072F6" w:rsidP="001421FE">
            <w:pPr>
              <w:rPr>
                <w:sz w:val="20"/>
                <w:szCs w:val="20"/>
              </w:rPr>
            </w:pPr>
          </w:p>
        </w:tc>
      </w:tr>
      <w:tr w:rsidR="007072F6" w:rsidRPr="001421FE" w14:paraId="6B0A8682" w14:textId="77777777" w:rsidTr="00FE21F5">
        <w:trPr>
          <w:trHeight w:val="300"/>
        </w:trPr>
        <w:tc>
          <w:tcPr>
            <w:tcW w:w="1698" w:type="dxa"/>
            <w:shd w:val="clear" w:color="auto" w:fill="auto"/>
            <w:noWrap/>
          </w:tcPr>
          <w:p w14:paraId="0E895916" w14:textId="6A984179" w:rsidR="007072F6" w:rsidRPr="00DF43E5" w:rsidRDefault="007072F6" w:rsidP="001421FE">
            <w:pPr>
              <w:rPr>
                <w:sz w:val="20"/>
                <w:szCs w:val="20"/>
              </w:rPr>
            </w:pPr>
            <w:permStart w:id="1192184778" w:edGrp="everyone" w:colFirst="0" w:colLast="0"/>
            <w:permStart w:id="164058290" w:edGrp="everyone" w:colFirst="1" w:colLast="1"/>
            <w:permStart w:id="448607742" w:edGrp="everyone" w:colFirst="2" w:colLast="2"/>
            <w:permStart w:id="149619701" w:edGrp="everyone" w:colFirst="3" w:colLast="3"/>
            <w:permStart w:id="1547132329" w:edGrp="everyone" w:colFirst="4" w:colLast="4"/>
            <w:permStart w:id="553935355" w:edGrp="everyone" w:colFirst="5" w:colLast="5"/>
            <w:permEnd w:id="1546791940"/>
            <w:permEnd w:id="697509073"/>
            <w:permEnd w:id="2106925981"/>
            <w:permEnd w:id="1025706219"/>
            <w:permEnd w:id="2085038342"/>
            <w:permEnd w:id="1466135795"/>
          </w:p>
        </w:tc>
        <w:tc>
          <w:tcPr>
            <w:tcW w:w="1496" w:type="dxa"/>
            <w:shd w:val="clear" w:color="auto" w:fill="auto"/>
            <w:noWrap/>
          </w:tcPr>
          <w:p w14:paraId="462B5870" w14:textId="62B8E78F" w:rsidR="007072F6" w:rsidRPr="00DF43E5" w:rsidRDefault="007072F6" w:rsidP="001421FE">
            <w:pPr>
              <w:rPr>
                <w:sz w:val="20"/>
                <w:szCs w:val="20"/>
              </w:rPr>
            </w:pPr>
          </w:p>
        </w:tc>
        <w:tc>
          <w:tcPr>
            <w:tcW w:w="1429" w:type="dxa"/>
            <w:shd w:val="clear" w:color="auto" w:fill="auto"/>
            <w:noWrap/>
          </w:tcPr>
          <w:p w14:paraId="07ECAA6A" w14:textId="3B3105D1" w:rsidR="007072F6" w:rsidRPr="00DF43E5" w:rsidRDefault="007072F6" w:rsidP="001421FE">
            <w:pPr>
              <w:rPr>
                <w:sz w:val="20"/>
                <w:szCs w:val="20"/>
              </w:rPr>
            </w:pPr>
          </w:p>
        </w:tc>
        <w:tc>
          <w:tcPr>
            <w:tcW w:w="1701" w:type="dxa"/>
            <w:shd w:val="clear" w:color="auto" w:fill="auto"/>
            <w:noWrap/>
          </w:tcPr>
          <w:p w14:paraId="043D2225" w14:textId="4ACD25D4" w:rsidR="007072F6" w:rsidRPr="00DF43E5" w:rsidRDefault="007072F6" w:rsidP="001421FE">
            <w:pPr>
              <w:rPr>
                <w:sz w:val="20"/>
                <w:szCs w:val="20"/>
              </w:rPr>
            </w:pPr>
          </w:p>
        </w:tc>
        <w:tc>
          <w:tcPr>
            <w:tcW w:w="2268" w:type="dxa"/>
          </w:tcPr>
          <w:p w14:paraId="52784561" w14:textId="72BCA9DB" w:rsidR="007072F6" w:rsidRPr="00DF43E5" w:rsidRDefault="007072F6" w:rsidP="001421FE">
            <w:pPr>
              <w:rPr>
                <w:sz w:val="20"/>
                <w:szCs w:val="20"/>
              </w:rPr>
            </w:pPr>
          </w:p>
        </w:tc>
      </w:tr>
      <w:permEnd w:id="1192184778"/>
      <w:permEnd w:id="164058290"/>
      <w:permEnd w:id="448607742"/>
      <w:permEnd w:id="149619701"/>
      <w:permEnd w:id="1547132329"/>
      <w:permEnd w:id="553935355"/>
    </w:tbl>
    <w:p w14:paraId="0FB8C8AE" w14:textId="30A18FAF" w:rsidR="00B76031" w:rsidRPr="001421FE" w:rsidRDefault="00B76031" w:rsidP="001421FE"/>
    <w:p w14:paraId="4111F7A7" w14:textId="682E73B9" w:rsidR="00121C53" w:rsidRPr="001421FE" w:rsidRDefault="00121C53" w:rsidP="001421FE"/>
    <w:p w14:paraId="0B72484A" w14:textId="0B8801AA" w:rsidR="001E497F" w:rsidRDefault="001E497F" w:rsidP="001E497F">
      <w:pPr>
        <w:tabs>
          <w:tab w:val="left" w:pos="5027"/>
        </w:tabs>
      </w:pPr>
      <w:r>
        <w:tab/>
      </w:r>
    </w:p>
    <w:p w14:paraId="350B7606" w14:textId="74F4E46F" w:rsidR="00121C53" w:rsidRPr="001E497F" w:rsidRDefault="001E497F" w:rsidP="001E497F">
      <w:pPr>
        <w:tabs>
          <w:tab w:val="left" w:pos="5027"/>
        </w:tabs>
        <w:sectPr w:rsidR="00121C53" w:rsidRPr="001E497F">
          <w:pgSz w:w="11906" w:h="16838"/>
          <w:pgMar w:top="1417" w:right="1701" w:bottom="1417" w:left="1701" w:header="708" w:footer="708" w:gutter="0"/>
          <w:cols w:space="708"/>
          <w:docGrid w:linePitch="360"/>
        </w:sectPr>
      </w:pPr>
      <w:r>
        <w:tab/>
      </w:r>
    </w:p>
    <w:p w14:paraId="67423F23" w14:textId="1BB18086" w:rsidR="00121C53" w:rsidRPr="001421FE" w:rsidRDefault="00121C53" w:rsidP="006F7E5F">
      <w:pPr>
        <w:pStyle w:val="Ttol2"/>
      </w:pPr>
      <w:r w:rsidRPr="001421FE">
        <w:lastRenderedPageBreak/>
        <w:t>Annex 2. Relació de centres de treball de cada</w:t>
      </w:r>
      <w:r w:rsidR="002127A6" w:rsidRPr="001421FE">
        <w:t>sc</w:t>
      </w:r>
      <w:r w:rsidRPr="001421FE">
        <w:t xml:space="preserve">una de les parts signatàries com a </w:t>
      </w:r>
      <w:r w:rsidR="00882CE1" w:rsidRPr="001421FE">
        <w:t>e</w:t>
      </w:r>
      <w:r w:rsidRPr="001421FE">
        <w:t>ntitat</w:t>
      </w:r>
    </w:p>
    <w:p w14:paraId="27A51AB9" w14:textId="43EB217C" w:rsidR="00121C53" w:rsidRPr="001421FE" w:rsidRDefault="00121C53" w:rsidP="001421FE">
      <w:permStart w:id="163199316" w:edGrp="everyone"/>
      <w:r w:rsidRPr="001421FE">
        <w:t>&lt;</w:t>
      </w:r>
      <w:r w:rsidR="00F743CD">
        <w:t>nom de l’</w:t>
      </w:r>
      <w:r w:rsidRPr="001421FE">
        <w:t>entitat &gt;</w:t>
      </w:r>
      <w:permEnd w:id="163199316"/>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ula Annex 2"/>
        <w:tblDescription w:val="Relació de centres"/>
      </w:tblPr>
      <w:tblGrid>
        <w:gridCol w:w="2831"/>
        <w:gridCol w:w="2831"/>
        <w:gridCol w:w="2832"/>
      </w:tblGrid>
      <w:tr w:rsidR="001421FE" w:rsidRPr="001421FE" w14:paraId="567F0AB3" w14:textId="77777777" w:rsidTr="008D4615">
        <w:trPr>
          <w:cantSplit/>
          <w:tblHeader/>
        </w:trPr>
        <w:tc>
          <w:tcPr>
            <w:tcW w:w="2831" w:type="dxa"/>
            <w:tcBorders>
              <w:top w:val="single" w:sz="12" w:space="0" w:color="auto"/>
              <w:bottom w:val="single" w:sz="12" w:space="0" w:color="auto"/>
            </w:tcBorders>
            <w:vAlign w:val="center"/>
          </w:tcPr>
          <w:p w14:paraId="1C842927" w14:textId="2E7A4903" w:rsidR="00BD5739" w:rsidRPr="001421FE" w:rsidRDefault="00BD5739" w:rsidP="001421FE">
            <w:r w:rsidRPr="001421FE">
              <w:t>Centre de treball</w:t>
            </w:r>
          </w:p>
        </w:tc>
        <w:tc>
          <w:tcPr>
            <w:tcW w:w="2831" w:type="dxa"/>
            <w:tcBorders>
              <w:top w:val="single" w:sz="12" w:space="0" w:color="auto"/>
              <w:bottom w:val="single" w:sz="12" w:space="0" w:color="auto"/>
            </w:tcBorders>
            <w:vAlign w:val="center"/>
          </w:tcPr>
          <w:p w14:paraId="152B85B4" w14:textId="7B02C2CB" w:rsidR="00BD5739" w:rsidRPr="001421FE" w:rsidRDefault="00BD5739" w:rsidP="001421FE">
            <w:r w:rsidRPr="001421FE">
              <w:t>Adreça</w:t>
            </w:r>
          </w:p>
        </w:tc>
        <w:tc>
          <w:tcPr>
            <w:tcW w:w="2832" w:type="dxa"/>
            <w:tcBorders>
              <w:top w:val="single" w:sz="12" w:space="0" w:color="auto"/>
              <w:bottom w:val="single" w:sz="12" w:space="0" w:color="auto"/>
            </w:tcBorders>
            <w:vAlign w:val="center"/>
          </w:tcPr>
          <w:p w14:paraId="41B4F746" w14:textId="4F04E643" w:rsidR="00BD5739" w:rsidRPr="001421FE" w:rsidRDefault="00BD5739" w:rsidP="001421FE">
            <w:r w:rsidRPr="001421FE">
              <w:t>Població</w:t>
            </w:r>
          </w:p>
        </w:tc>
      </w:tr>
      <w:tr w:rsidR="001421FE" w:rsidRPr="00DF43E5" w14:paraId="241703C3" w14:textId="77777777" w:rsidTr="008D4615">
        <w:tc>
          <w:tcPr>
            <w:tcW w:w="2831" w:type="dxa"/>
            <w:tcBorders>
              <w:top w:val="single" w:sz="12" w:space="0" w:color="auto"/>
              <w:bottom w:val="single" w:sz="4" w:space="0" w:color="auto"/>
            </w:tcBorders>
            <w:vAlign w:val="center"/>
          </w:tcPr>
          <w:p w14:paraId="62CA5FCC" w14:textId="77777777" w:rsidR="00BD5739" w:rsidRPr="00DF43E5" w:rsidRDefault="00BD5739" w:rsidP="001421FE">
            <w:pPr>
              <w:rPr>
                <w:sz w:val="20"/>
                <w:szCs w:val="20"/>
              </w:rPr>
            </w:pPr>
            <w:permStart w:id="404182602" w:edGrp="everyone" w:colFirst="0" w:colLast="0"/>
            <w:permStart w:id="1509448148" w:edGrp="everyone" w:colFirst="1" w:colLast="1"/>
            <w:permStart w:id="1627674244" w:edGrp="everyone" w:colFirst="2" w:colLast="2"/>
            <w:permStart w:id="2129012044" w:edGrp="everyone" w:colFirst="3" w:colLast="3"/>
          </w:p>
        </w:tc>
        <w:tc>
          <w:tcPr>
            <w:tcW w:w="2831" w:type="dxa"/>
            <w:tcBorders>
              <w:top w:val="single" w:sz="12" w:space="0" w:color="auto"/>
              <w:bottom w:val="single" w:sz="4" w:space="0" w:color="auto"/>
            </w:tcBorders>
            <w:vAlign w:val="center"/>
          </w:tcPr>
          <w:p w14:paraId="08CA0F19" w14:textId="77777777" w:rsidR="00BD5739" w:rsidRPr="00DF43E5" w:rsidRDefault="00BD5739" w:rsidP="001421FE">
            <w:pPr>
              <w:rPr>
                <w:sz w:val="20"/>
                <w:szCs w:val="20"/>
              </w:rPr>
            </w:pPr>
          </w:p>
        </w:tc>
        <w:tc>
          <w:tcPr>
            <w:tcW w:w="2832" w:type="dxa"/>
            <w:tcBorders>
              <w:top w:val="single" w:sz="12" w:space="0" w:color="auto"/>
              <w:bottom w:val="single" w:sz="4" w:space="0" w:color="auto"/>
            </w:tcBorders>
            <w:vAlign w:val="center"/>
          </w:tcPr>
          <w:p w14:paraId="4AB1DA78" w14:textId="77777777" w:rsidR="00BD5739" w:rsidRPr="00DF43E5" w:rsidRDefault="00BD5739" w:rsidP="001421FE">
            <w:pPr>
              <w:rPr>
                <w:sz w:val="20"/>
                <w:szCs w:val="20"/>
              </w:rPr>
            </w:pPr>
          </w:p>
        </w:tc>
      </w:tr>
      <w:tr w:rsidR="001421FE" w:rsidRPr="00DF43E5" w14:paraId="23B5D03D" w14:textId="77777777" w:rsidTr="008D4615">
        <w:tc>
          <w:tcPr>
            <w:tcW w:w="2831" w:type="dxa"/>
            <w:tcBorders>
              <w:top w:val="single" w:sz="4" w:space="0" w:color="auto"/>
              <w:bottom w:val="single" w:sz="4" w:space="0" w:color="auto"/>
            </w:tcBorders>
            <w:vAlign w:val="center"/>
          </w:tcPr>
          <w:p w14:paraId="21F82556" w14:textId="77777777" w:rsidR="00BD5739" w:rsidRPr="00DF43E5" w:rsidRDefault="00BD5739" w:rsidP="001421FE">
            <w:pPr>
              <w:rPr>
                <w:sz w:val="20"/>
                <w:szCs w:val="20"/>
              </w:rPr>
            </w:pPr>
            <w:permStart w:id="1526797625" w:edGrp="everyone" w:colFirst="0" w:colLast="0"/>
            <w:permStart w:id="1036679654" w:edGrp="everyone" w:colFirst="1" w:colLast="1"/>
            <w:permStart w:id="1056848027" w:edGrp="everyone" w:colFirst="2" w:colLast="2"/>
            <w:permStart w:id="874146033" w:edGrp="everyone" w:colFirst="3" w:colLast="3"/>
            <w:permEnd w:id="404182602"/>
            <w:permEnd w:id="1509448148"/>
            <w:permEnd w:id="1627674244"/>
            <w:permEnd w:id="2129012044"/>
          </w:p>
        </w:tc>
        <w:tc>
          <w:tcPr>
            <w:tcW w:w="2831" w:type="dxa"/>
            <w:tcBorders>
              <w:top w:val="single" w:sz="4" w:space="0" w:color="auto"/>
              <w:bottom w:val="single" w:sz="4" w:space="0" w:color="auto"/>
            </w:tcBorders>
            <w:vAlign w:val="center"/>
          </w:tcPr>
          <w:p w14:paraId="47BD1162" w14:textId="77777777" w:rsidR="00BD5739" w:rsidRPr="00DF43E5" w:rsidRDefault="00BD5739" w:rsidP="001421FE">
            <w:pPr>
              <w:rPr>
                <w:sz w:val="20"/>
                <w:szCs w:val="20"/>
              </w:rPr>
            </w:pPr>
          </w:p>
        </w:tc>
        <w:tc>
          <w:tcPr>
            <w:tcW w:w="2832" w:type="dxa"/>
            <w:tcBorders>
              <w:top w:val="single" w:sz="4" w:space="0" w:color="auto"/>
              <w:bottom w:val="single" w:sz="4" w:space="0" w:color="auto"/>
            </w:tcBorders>
            <w:vAlign w:val="center"/>
          </w:tcPr>
          <w:p w14:paraId="3B50BED5" w14:textId="77777777" w:rsidR="00BD5739" w:rsidRPr="00DF43E5" w:rsidRDefault="00BD5739" w:rsidP="001421FE">
            <w:pPr>
              <w:rPr>
                <w:sz w:val="20"/>
                <w:szCs w:val="20"/>
              </w:rPr>
            </w:pPr>
          </w:p>
        </w:tc>
      </w:tr>
      <w:tr w:rsidR="001421FE" w:rsidRPr="00DF43E5" w14:paraId="6B9B1D23" w14:textId="77777777" w:rsidTr="008D4615">
        <w:tc>
          <w:tcPr>
            <w:tcW w:w="2831" w:type="dxa"/>
            <w:tcBorders>
              <w:top w:val="single" w:sz="4" w:space="0" w:color="auto"/>
              <w:bottom w:val="single" w:sz="4" w:space="0" w:color="auto"/>
            </w:tcBorders>
            <w:vAlign w:val="center"/>
          </w:tcPr>
          <w:p w14:paraId="11028C5B" w14:textId="77777777" w:rsidR="00BD5739" w:rsidRPr="00DF43E5" w:rsidRDefault="00BD5739" w:rsidP="001421FE">
            <w:pPr>
              <w:rPr>
                <w:sz w:val="20"/>
                <w:szCs w:val="20"/>
              </w:rPr>
            </w:pPr>
            <w:permStart w:id="671485366" w:edGrp="everyone" w:colFirst="0" w:colLast="0"/>
            <w:permStart w:id="508705195" w:edGrp="everyone" w:colFirst="1" w:colLast="1"/>
            <w:permStart w:id="923891881" w:edGrp="everyone" w:colFirst="2" w:colLast="2"/>
            <w:permStart w:id="2116964910" w:edGrp="everyone" w:colFirst="3" w:colLast="3"/>
            <w:permEnd w:id="1526797625"/>
            <w:permEnd w:id="1036679654"/>
            <w:permEnd w:id="1056848027"/>
            <w:permEnd w:id="874146033"/>
          </w:p>
        </w:tc>
        <w:tc>
          <w:tcPr>
            <w:tcW w:w="2831" w:type="dxa"/>
            <w:tcBorders>
              <w:top w:val="single" w:sz="4" w:space="0" w:color="auto"/>
              <w:bottom w:val="single" w:sz="4" w:space="0" w:color="auto"/>
            </w:tcBorders>
            <w:vAlign w:val="center"/>
          </w:tcPr>
          <w:p w14:paraId="29CF2A85" w14:textId="77777777" w:rsidR="00BD5739" w:rsidRPr="00DF43E5" w:rsidRDefault="00BD5739" w:rsidP="001421FE">
            <w:pPr>
              <w:rPr>
                <w:sz w:val="20"/>
                <w:szCs w:val="20"/>
              </w:rPr>
            </w:pPr>
          </w:p>
        </w:tc>
        <w:tc>
          <w:tcPr>
            <w:tcW w:w="2832" w:type="dxa"/>
            <w:tcBorders>
              <w:top w:val="single" w:sz="4" w:space="0" w:color="auto"/>
              <w:bottom w:val="single" w:sz="4" w:space="0" w:color="auto"/>
            </w:tcBorders>
            <w:vAlign w:val="center"/>
          </w:tcPr>
          <w:p w14:paraId="0B9EF148" w14:textId="77777777" w:rsidR="00BD5739" w:rsidRPr="00DF43E5" w:rsidRDefault="00BD5739" w:rsidP="001421FE">
            <w:pPr>
              <w:rPr>
                <w:sz w:val="20"/>
                <w:szCs w:val="20"/>
              </w:rPr>
            </w:pPr>
          </w:p>
        </w:tc>
      </w:tr>
      <w:tr w:rsidR="001421FE" w:rsidRPr="00DF43E5" w14:paraId="03E560FE" w14:textId="77777777" w:rsidTr="008D4615">
        <w:tc>
          <w:tcPr>
            <w:tcW w:w="2831" w:type="dxa"/>
            <w:tcBorders>
              <w:top w:val="single" w:sz="4" w:space="0" w:color="auto"/>
              <w:bottom w:val="single" w:sz="4" w:space="0" w:color="auto"/>
            </w:tcBorders>
            <w:vAlign w:val="center"/>
          </w:tcPr>
          <w:p w14:paraId="38B9BA95" w14:textId="77777777" w:rsidR="00BD5739" w:rsidRPr="00DF43E5" w:rsidRDefault="00BD5739" w:rsidP="001421FE">
            <w:pPr>
              <w:rPr>
                <w:sz w:val="20"/>
                <w:szCs w:val="20"/>
              </w:rPr>
            </w:pPr>
            <w:permStart w:id="175340759" w:edGrp="everyone" w:colFirst="0" w:colLast="0"/>
            <w:permStart w:id="1102055285" w:edGrp="everyone" w:colFirst="1" w:colLast="1"/>
            <w:permStart w:id="182666261" w:edGrp="everyone" w:colFirst="2" w:colLast="2"/>
            <w:permStart w:id="2054772661" w:edGrp="everyone" w:colFirst="3" w:colLast="3"/>
            <w:permEnd w:id="671485366"/>
            <w:permEnd w:id="508705195"/>
            <w:permEnd w:id="923891881"/>
            <w:permEnd w:id="2116964910"/>
          </w:p>
        </w:tc>
        <w:tc>
          <w:tcPr>
            <w:tcW w:w="2831" w:type="dxa"/>
            <w:tcBorders>
              <w:top w:val="single" w:sz="4" w:space="0" w:color="auto"/>
              <w:bottom w:val="single" w:sz="4" w:space="0" w:color="auto"/>
            </w:tcBorders>
            <w:vAlign w:val="center"/>
          </w:tcPr>
          <w:p w14:paraId="4837AB23" w14:textId="77777777" w:rsidR="00BD5739" w:rsidRPr="00DF43E5" w:rsidRDefault="00BD5739" w:rsidP="001421FE">
            <w:pPr>
              <w:rPr>
                <w:sz w:val="20"/>
                <w:szCs w:val="20"/>
              </w:rPr>
            </w:pPr>
          </w:p>
        </w:tc>
        <w:tc>
          <w:tcPr>
            <w:tcW w:w="2832" w:type="dxa"/>
            <w:tcBorders>
              <w:top w:val="single" w:sz="4" w:space="0" w:color="auto"/>
              <w:bottom w:val="single" w:sz="4" w:space="0" w:color="auto"/>
            </w:tcBorders>
            <w:vAlign w:val="center"/>
          </w:tcPr>
          <w:p w14:paraId="1AAD42B9" w14:textId="77777777" w:rsidR="00BD5739" w:rsidRPr="00DF43E5" w:rsidRDefault="00BD5739" w:rsidP="001421FE">
            <w:pPr>
              <w:rPr>
                <w:sz w:val="20"/>
                <w:szCs w:val="20"/>
              </w:rPr>
            </w:pPr>
          </w:p>
        </w:tc>
      </w:tr>
      <w:tr w:rsidR="001421FE" w:rsidRPr="00DF43E5" w14:paraId="388D9C87" w14:textId="77777777" w:rsidTr="008D4615">
        <w:tc>
          <w:tcPr>
            <w:tcW w:w="2831" w:type="dxa"/>
            <w:tcBorders>
              <w:top w:val="single" w:sz="4" w:space="0" w:color="auto"/>
              <w:bottom w:val="single" w:sz="4" w:space="0" w:color="auto"/>
            </w:tcBorders>
            <w:vAlign w:val="center"/>
          </w:tcPr>
          <w:p w14:paraId="11C6A314" w14:textId="77777777" w:rsidR="00BD5739" w:rsidRPr="00DF43E5" w:rsidRDefault="00BD5739" w:rsidP="001421FE">
            <w:pPr>
              <w:rPr>
                <w:sz w:val="20"/>
                <w:szCs w:val="20"/>
              </w:rPr>
            </w:pPr>
            <w:permStart w:id="2110145066" w:edGrp="everyone" w:colFirst="0" w:colLast="0"/>
            <w:permStart w:id="1014717490" w:edGrp="everyone" w:colFirst="1" w:colLast="1"/>
            <w:permStart w:id="850986031" w:edGrp="everyone" w:colFirst="2" w:colLast="2"/>
            <w:permStart w:id="1037245886" w:edGrp="everyone" w:colFirst="3" w:colLast="3"/>
            <w:permEnd w:id="175340759"/>
            <w:permEnd w:id="1102055285"/>
            <w:permEnd w:id="182666261"/>
            <w:permEnd w:id="2054772661"/>
          </w:p>
        </w:tc>
        <w:tc>
          <w:tcPr>
            <w:tcW w:w="2831" w:type="dxa"/>
            <w:tcBorders>
              <w:top w:val="single" w:sz="4" w:space="0" w:color="auto"/>
              <w:bottom w:val="single" w:sz="4" w:space="0" w:color="auto"/>
            </w:tcBorders>
            <w:vAlign w:val="center"/>
          </w:tcPr>
          <w:p w14:paraId="0C6AEF97" w14:textId="77777777" w:rsidR="00BD5739" w:rsidRPr="00DF43E5" w:rsidRDefault="00BD5739" w:rsidP="001421FE">
            <w:pPr>
              <w:rPr>
                <w:sz w:val="20"/>
                <w:szCs w:val="20"/>
              </w:rPr>
            </w:pPr>
          </w:p>
        </w:tc>
        <w:tc>
          <w:tcPr>
            <w:tcW w:w="2832" w:type="dxa"/>
            <w:tcBorders>
              <w:top w:val="single" w:sz="4" w:space="0" w:color="auto"/>
              <w:bottom w:val="single" w:sz="4" w:space="0" w:color="auto"/>
            </w:tcBorders>
            <w:vAlign w:val="center"/>
          </w:tcPr>
          <w:p w14:paraId="7D76259B" w14:textId="77777777" w:rsidR="00BD5739" w:rsidRPr="00DF43E5" w:rsidRDefault="00BD5739" w:rsidP="001421FE">
            <w:pPr>
              <w:rPr>
                <w:sz w:val="20"/>
                <w:szCs w:val="20"/>
              </w:rPr>
            </w:pPr>
          </w:p>
        </w:tc>
      </w:tr>
      <w:tr w:rsidR="001421FE" w:rsidRPr="00DF43E5" w14:paraId="1B83180E" w14:textId="77777777" w:rsidTr="008D4615">
        <w:tc>
          <w:tcPr>
            <w:tcW w:w="2831" w:type="dxa"/>
            <w:tcBorders>
              <w:top w:val="single" w:sz="4" w:space="0" w:color="auto"/>
              <w:bottom w:val="single" w:sz="4" w:space="0" w:color="auto"/>
            </w:tcBorders>
            <w:vAlign w:val="center"/>
          </w:tcPr>
          <w:p w14:paraId="2BBAAC34" w14:textId="77777777" w:rsidR="00BD5739" w:rsidRPr="00DF43E5" w:rsidRDefault="00BD5739" w:rsidP="001421FE">
            <w:pPr>
              <w:rPr>
                <w:sz w:val="20"/>
                <w:szCs w:val="20"/>
              </w:rPr>
            </w:pPr>
            <w:permStart w:id="1894086036" w:edGrp="everyone" w:colFirst="0" w:colLast="0"/>
            <w:permStart w:id="829183139" w:edGrp="everyone" w:colFirst="1" w:colLast="1"/>
            <w:permStart w:id="612121991" w:edGrp="everyone" w:colFirst="2" w:colLast="2"/>
            <w:permStart w:id="794780472" w:edGrp="everyone" w:colFirst="3" w:colLast="3"/>
            <w:permEnd w:id="2110145066"/>
            <w:permEnd w:id="1014717490"/>
            <w:permEnd w:id="850986031"/>
            <w:permEnd w:id="1037245886"/>
          </w:p>
        </w:tc>
        <w:tc>
          <w:tcPr>
            <w:tcW w:w="2831" w:type="dxa"/>
            <w:tcBorders>
              <w:top w:val="single" w:sz="4" w:space="0" w:color="auto"/>
              <w:bottom w:val="single" w:sz="4" w:space="0" w:color="auto"/>
            </w:tcBorders>
            <w:vAlign w:val="center"/>
          </w:tcPr>
          <w:p w14:paraId="336D1378" w14:textId="77777777" w:rsidR="00BD5739" w:rsidRPr="00DF43E5" w:rsidRDefault="00BD5739" w:rsidP="001421FE">
            <w:pPr>
              <w:rPr>
                <w:sz w:val="20"/>
                <w:szCs w:val="20"/>
              </w:rPr>
            </w:pPr>
          </w:p>
        </w:tc>
        <w:tc>
          <w:tcPr>
            <w:tcW w:w="2832" w:type="dxa"/>
            <w:tcBorders>
              <w:top w:val="single" w:sz="4" w:space="0" w:color="auto"/>
              <w:bottom w:val="single" w:sz="4" w:space="0" w:color="auto"/>
            </w:tcBorders>
            <w:vAlign w:val="center"/>
          </w:tcPr>
          <w:p w14:paraId="7A90AE7E" w14:textId="77777777" w:rsidR="00BD5739" w:rsidRPr="00DF43E5" w:rsidRDefault="00BD5739" w:rsidP="001421FE">
            <w:pPr>
              <w:rPr>
                <w:sz w:val="20"/>
                <w:szCs w:val="20"/>
              </w:rPr>
            </w:pPr>
          </w:p>
        </w:tc>
      </w:tr>
      <w:tr w:rsidR="001421FE" w:rsidRPr="00DF43E5" w14:paraId="47E14F3E" w14:textId="77777777" w:rsidTr="008D4615">
        <w:tc>
          <w:tcPr>
            <w:tcW w:w="2831" w:type="dxa"/>
            <w:tcBorders>
              <w:top w:val="single" w:sz="4" w:space="0" w:color="auto"/>
              <w:bottom w:val="single" w:sz="4" w:space="0" w:color="auto"/>
            </w:tcBorders>
            <w:vAlign w:val="center"/>
          </w:tcPr>
          <w:p w14:paraId="0F3E835E" w14:textId="77777777" w:rsidR="00BD5739" w:rsidRPr="00DF43E5" w:rsidRDefault="00BD5739" w:rsidP="001421FE">
            <w:pPr>
              <w:rPr>
                <w:sz w:val="20"/>
                <w:szCs w:val="20"/>
              </w:rPr>
            </w:pPr>
            <w:permStart w:id="71964526" w:edGrp="everyone" w:colFirst="0" w:colLast="0"/>
            <w:permStart w:id="1039747024" w:edGrp="everyone" w:colFirst="1" w:colLast="1"/>
            <w:permStart w:id="1954098885" w:edGrp="everyone" w:colFirst="2" w:colLast="2"/>
            <w:permStart w:id="767108405" w:edGrp="everyone" w:colFirst="3" w:colLast="3"/>
            <w:permEnd w:id="1894086036"/>
            <w:permEnd w:id="829183139"/>
            <w:permEnd w:id="612121991"/>
            <w:permEnd w:id="794780472"/>
          </w:p>
        </w:tc>
        <w:tc>
          <w:tcPr>
            <w:tcW w:w="2831" w:type="dxa"/>
            <w:tcBorders>
              <w:top w:val="single" w:sz="4" w:space="0" w:color="auto"/>
              <w:bottom w:val="single" w:sz="4" w:space="0" w:color="auto"/>
            </w:tcBorders>
            <w:vAlign w:val="center"/>
          </w:tcPr>
          <w:p w14:paraId="6C425C0D" w14:textId="77777777" w:rsidR="00BD5739" w:rsidRPr="00DF43E5" w:rsidRDefault="00BD5739" w:rsidP="001421FE">
            <w:pPr>
              <w:rPr>
                <w:sz w:val="20"/>
                <w:szCs w:val="20"/>
              </w:rPr>
            </w:pPr>
          </w:p>
        </w:tc>
        <w:tc>
          <w:tcPr>
            <w:tcW w:w="2832" w:type="dxa"/>
            <w:tcBorders>
              <w:top w:val="single" w:sz="4" w:space="0" w:color="auto"/>
              <w:bottom w:val="single" w:sz="4" w:space="0" w:color="auto"/>
            </w:tcBorders>
            <w:vAlign w:val="center"/>
          </w:tcPr>
          <w:p w14:paraId="48D253AF" w14:textId="77777777" w:rsidR="00BD5739" w:rsidRPr="00DF43E5" w:rsidRDefault="00BD5739" w:rsidP="001421FE">
            <w:pPr>
              <w:rPr>
                <w:sz w:val="20"/>
                <w:szCs w:val="20"/>
              </w:rPr>
            </w:pPr>
          </w:p>
        </w:tc>
      </w:tr>
      <w:tr w:rsidR="001421FE" w:rsidRPr="00DF43E5" w14:paraId="129F85F8" w14:textId="77777777" w:rsidTr="008D4615">
        <w:tc>
          <w:tcPr>
            <w:tcW w:w="2831" w:type="dxa"/>
            <w:tcBorders>
              <w:top w:val="single" w:sz="4" w:space="0" w:color="auto"/>
              <w:bottom w:val="single" w:sz="4" w:space="0" w:color="auto"/>
            </w:tcBorders>
            <w:vAlign w:val="center"/>
          </w:tcPr>
          <w:p w14:paraId="29A9E23B" w14:textId="77777777" w:rsidR="00BD5739" w:rsidRPr="00DF43E5" w:rsidRDefault="00BD5739" w:rsidP="001421FE">
            <w:pPr>
              <w:rPr>
                <w:sz w:val="20"/>
                <w:szCs w:val="20"/>
              </w:rPr>
            </w:pPr>
            <w:permStart w:id="210189542" w:edGrp="everyone" w:colFirst="0" w:colLast="0"/>
            <w:permStart w:id="312491285" w:edGrp="everyone" w:colFirst="1" w:colLast="1"/>
            <w:permStart w:id="902054527" w:edGrp="everyone" w:colFirst="2" w:colLast="2"/>
            <w:permStart w:id="1045915803" w:edGrp="everyone" w:colFirst="3" w:colLast="3"/>
            <w:permEnd w:id="71964526"/>
            <w:permEnd w:id="1039747024"/>
            <w:permEnd w:id="1954098885"/>
            <w:permEnd w:id="767108405"/>
          </w:p>
        </w:tc>
        <w:tc>
          <w:tcPr>
            <w:tcW w:w="2831" w:type="dxa"/>
            <w:tcBorders>
              <w:top w:val="single" w:sz="4" w:space="0" w:color="auto"/>
              <w:bottom w:val="single" w:sz="4" w:space="0" w:color="auto"/>
            </w:tcBorders>
            <w:vAlign w:val="center"/>
          </w:tcPr>
          <w:p w14:paraId="7558A9B4" w14:textId="77777777" w:rsidR="00BD5739" w:rsidRPr="00DF43E5" w:rsidRDefault="00BD5739" w:rsidP="001421FE">
            <w:pPr>
              <w:rPr>
                <w:sz w:val="20"/>
                <w:szCs w:val="20"/>
              </w:rPr>
            </w:pPr>
          </w:p>
        </w:tc>
        <w:tc>
          <w:tcPr>
            <w:tcW w:w="2832" w:type="dxa"/>
            <w:tcBorders>
              <w:top w:val="single" w:sz="4" w:space="0" w:color="auto"/>
              <w:bottom w:val="single" w:sz="4" w:space="0" w:color="auto"/>
            </w:tcBorders>
            <w:vAlign w:val="center"/>
          </w:tcPr>
          <w:p w14:paraId="6573480A" w14:textId="77777777" w:rsidR="00BD5739" w:rsidRPr="00DF43E5" w:rsidRDefault="00BD5739" w:rsidP="001421FE">
            <w:pPr>
              <w:rPr>
                <w:sz w:val="20"/>
                <w:szCs w:val="20"/>
              </w:rPr>
            </w:pPr>
          </w:p>
        </w:tc>
      </w:tr>
      <w:tr w:rsidR="00BD5739" w:rsidRPr="00DF43E5" w14:paraId="52F72B9F" w14:textId="77777777" w:rsidTr="008D4615">
        <w:tc>
          <w:tcPr>
            <w:tcW w:w="2831" w:type="dxa"/>
            <w:tcBorders>
              <w:top w:val="single" w:sz="4" w:space="0" w:color="auto"/>
              <w:bottom w:val="single" w:sz="4" w:space="0" w:color="auto"/>
            </w:tcBorders>
            <w:vAlign w:val="center"/>
          </w:tcPr>
          <w:p w14:paraId="0CE348DF" w14:textId="77777777" w:rsidR="00BD5739" w:rsidRPr="00DF43E5" w:rsidRDefault="00BD5739" w:rsidP="001421FE">
            <w:pPr>
              <w:rPr>
                <w:sz w:val="20"/>
                <w:szCs w:val="20"/>
              </w:rPr>
            </w:pPr>
            <w:permStart w:id="199317663" w:edGrp="everyone" w:colFirst="0" w:colLast="0"/>
            <w:permStart w:id="23228373" w:edGrp="everyone" w:colFirst="1" w:colLast="1"/>
            <w:permStart w:id="1762278693" w:edGrp="everyone" w:colFirst="2" w:colLast="2"/>
            <w:permStart w:id="338585463" w:edGrp="everyone" w:colFirst="3" w:colLast="3"/>
            <w:permEnd w:id="210189542"/>
            <w:permEnd w:id="312491285"/>
            <w:permEnd w:id="902054527"/>
            <w:permEnd w:id="1045915803"/>
          </w:p>
        </w:tc>
        <w:tc>
          <w:tcPr>
            <w:tcW w:w="2831" w:type="dxa"/>
            <w:tcBorders>
              <w:top w:val="single" w:sz="4" w:space="0" w:color="auto"/>
              <w:bottom w:val="single" w:sz="4" w:space="0" w:color="auto"/>
            </w:tcBorders>
            <w:vAlign w:val="center"/>
          </w:tcPr>
          <w:p w14:paraId="066F5B52" w14:textId="77777777" w:rsidR="00BD5739" w:rsidRPr="00DF43E5" w:rsidRDefault="00BD5739" w:rsidP="001421FE">
            <w:pPr>
              <w:rPr>
                <w:sz w:val="20"/>
                <w:szCs w:val="20"/>
              </w:rPr>
            </w:pPr>
          </w:p>
        </w:tc>
        <w:tc>
          <w:tcPr>
            <w:tcW w:w="2832" w:type="dxa"/>
            <w:tcBorders>
              <w:top w:val="single" w:sz="4" w:space="0" w:color="auto"/>
              <w:bottom w:val="single" w:sz="4" w:space="0" w:color="auto"/>
            </w:tcBorders>
            <w:vAlign w:val="center"/>
          </w:tcPr>
          <w:p w14:paraId="790F1720" w14:textId="77777777" w:rsidR="00BD5739" w:rsidRPr="00DF43E5" w:rsidRDefault="00BD5739" w:rsidP="001421FE">
            <w:pPr>
              <w:rPr>
                <w:sz w:val="20"/>
                <w:szCs w:val="20"/>
              </w:rPr>
            </w:pPr>
          </w:p>
        </w:tc>
      </w:tr>
      <w:permEnd w:id="199317663"/>
      <w:permEnd w:id="23228373"/>
      <w:permEnd w:id="1762278693"/>
      <w:permEnd w:id="338585463"/>
    </w:tbl>
    <w:p w14:paraId="0912A8BF" w14:textId="77777777" w:rsidR="00121C53" w:rsidRPr="001421FE" w:rsidRDefault="00121C53" w:rsidP="001421FE"/>
    <w:sectPr w:rsidR="00121C53" w:rsidRPr="001421FE">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5005" w16cex:dateUtc="2023-05-04T13:38:00Z"/>
  <w16cex:commentExtensible w16cex:durableId="27FE50DF" w16cex:dateUtc="2023-05-04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E968CA" w16cid:durableId="27FE5005"/>
  <w16cid:commentId w16cid:paraId="5EC8559F" w16cid:durableId="27FE50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E5102" w14:textId="77777777" w:rsidR="00104AD4" w:rsidRDefault="00104AD4" w:rsidP="001421FE">
      <w:r>
        <w:separator/>
      </w:r>
    </w:p>
  </w:endnote>
  <w:endnote w:type="continuationSeparator" w:id="0">
    <w:p w14:paraId="330B5400" w14:textId="77777777" w:rsidR="00104AD4" w:rsidRDefault="00104AD4" w:rsidP="0014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841023"/>
      <w:docPartObj>
        <w:docPartGallery w:val="Page Numbers (Bottom of Page)"/>
        <w:docPartUnique/>
      </w:docPartObj>
    </w:sdtPr>
    <w:sdtEndPr/>
    <w:sdtContent>
      <w:p w14:paraId="6AE21028" w14:textId="72755612" w:rsidR="00295951" w:rsidRPr="007F2A83" w:rsidRDefault="00CB1D8E" w:rsidP="001421FE">
        <w:pPr>
          <w:pStyle w:val="Peu"/>
        </w:pPr>
        <w:r>
          <w:rPr>
            <w:noProof/>
          </w:rPr>
          <mc:AlternateContent>
            <mc:Choice Requires="wps">
              <w:drawing>
                <wp:anchor distT="0" distB="0" distL="114300" distR="114300" simplePos="0" relativeHeight="251663360" behindDoc="0" locked="0" layoutInCell="1" allowOverlap="1" wp14:anchorId="30BB70E9" wp14:editId="4126FC23">
                  <wp:simplePos x="0" y="0"/>
                  <wp:positionH relativeFrom="column">
                    <wp:posOffset>-812377</wp:posOffset>
                  </wp:positionH>
                  <wp:positionV relativeFrom="paragraph">
                    <wp:posOffset>-1016000</wp:posOffset>
                  </wp:positionV>
                  <wp:extent cx="342900" cy="1028700"/>
                  <wp:effectExtent l="0" t="0" r="0" b="0"/>
                  <wp:wrapNone/>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28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C28E20" w14:textId="77777777" w:rsidR="00CB1D8E" w:rsidRPr="00966293" w:rsidRDefault="00CB1D8E" w:rsidP="00CB1D8E">
                              <w:pPr>
                                <w:rPr>
                                  <w:sz w:val="16"/>
                                  <w:szCs w:val="16"/>
                                </w:rPr>
                              </w:pPr>
                              <w:r>
                                <w:rPr>
                                  <w:sz w:val="16"/>
                                  <w:szCs w:val="16"/>
                                </w:rPr>
                                <w:t>CNV-21-V01-23</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B70E9" id="_x0000_t202" coordsize="21600,21600" o:spt="202" path="m,l,21600r21600,l21600,xe">
                  <v:stroke joinstyle="miter"/>
                  <v:path gradientshapeok="t" o:connecttype="rect"/>
                </v:shapetype>
                <v:shape id="Text Box 59" o:spid="_x0000_s1026" type="#_x0000_t202" style="position:absolute;margin-left:-63.95pt;margin-top:-80pt;width:27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" filled="f" stroked="f">
                  <v:textbox style="layout-flow:vertical;mso-layout-flow-alt:bottom-to-top">
                    <w:txbxContent>
                      <w:p w14:paraId="0EC28E20" w14:textId="77777777" w:rsidR="00CB1D8E" w:rsidRPr="00966293" w:rsidRDefault="00CB1D8E" w:rsidP="00CB1D8E">
                        <w:pPr>
                          <w:rPr>
                            <w:sz w:val="16"/>
                            <w:szCs w:val="16"/>
                          </w:rPr>
                        </w:pPr>
                        <w:r>
                          <w:rPr>
                            <w:sz w:val="16"/>
                            <w:szCs w:val="16"/>
                          </w:rPr>
                          <w:t>CNV-21-V01-23</w:t>
                        </w:r>
                      </w:p>
                    </w:txbxContent>
                  </v:textbox>
                </v:shape>
              </w:pict>
            </mc:Fallback>
          </mc:AlternateContent>
        </w:r>
        <w:r w:rsidR="00295951" w:rsidRPr="007F2A83">
          <w:t xml:space="preserve">Model de conveni marc per a la formació en alternança i dual </w:t>
        </w:r>
      </w:p>
      <w:p w14:paraId="205E2B76" w14:textId="07917655" w:rsidR="00295951" w:rsidRPr="007F2A83" w:rsidRDefault="00A055F3" w:rsidP="001421FE">
        <w:pPr>
          <w:pStyle w:val="Peu"/>
        </w:pPr>
        <w:r>
          <w:t>Expedient</w:t>
        </w:r>
        <w:r w:rsidR="007F2A83" w:rsidRPr="007F2A83">
          <w:t xml:space="preserve"> del </w:t>
        </w:r>
        <w:r w:rsidR="00295951" w:rsidRPr="007F2A83">
          <w:t>Departament d’Educació</w:t>
        </w:r>
        <w:r w:rsidR="00310409">
          <w:t>: 1496</w:t>
        </w:r>
        <w:r w:rsidR="00D2064A">
          <w:t>56</w:t>
        </w:r>
      </w:p>
      <w:p w14:paraId="3D411BCE" w14:textId="35F835E7" w:rsidR="00295951" w:rsidRPr="007F2A83" w:rsidRDefault="00CB1D8E" w:rsidP="001421FE">
        <w:pPr>
          <w:pStyle w:val="Peu"/>
          <w:jc w:val="right"/>
        </w:pPr>
        <w:r w:rsidRPr="00902E95">
          <w:rPr>
            <w:rStyle w:val="Nmerodepgina"/>
            <w:sz w:val="20"/>
          </w:rPr>
          <w:fldChar w:fldCharType="begin"/>
        </w:r>
        <w:r w:rsidRPr="00902E95">
          <w:rPr>
            <w:rStyle w:val="Nmerodepgina"/>
            <w:sz w:val="20"/>
          </w:rPr>
          <w:instrText xml:space="preserve"> PAGE </w:instrText>
        </w:r>
        <w:r w:rsidRPr="00902E95">
          <w:rPr>
            <w:rStyle w:val="Nmerodepgina"/>
            <w:sz w:val="20"/>
          </w:rPr>
          <w:fldChar w:fldCharType="separate"/>
        </w:r>
        <w:r>
          <w:rPr>
            <w:rStyle w:val="Nmerodepgina"/>
            <w:noProof/>
            <w:sz w:val="20"/>
          </w:rPr>
          <w:t>14</w:t>
        </w:r>
        <w:r w:rsidRPr="00902E95">
          <w:rPr>
            <w:rStyle w:val="Nmerodepgina"/>
            <w:sz w:val="20"/>
          </w:rPr>
          <w:fldChar w:fldCharType="end"/>
        </w:r>
        <w:r w:rsidRPr="00902E95">
          <w:rPr>
            <w:rStyle w:val="Nmerodepgina"/>
            <w:sz w:val="20"/>
          </w:rPr>
          <w:t>/</w:t>
        </w:r>
        <w:r w:rsidRPr="00902E95">
          <w:rPr>
            <w:rStyle w:val="Nmerodepgina"/>
            <w:sz w:val="20"/>
          </w:rPr>
          <w:fldChar w:fldCharType="begin"/>
        </w:r>
        <w:r w:rsidRPr="00902E95">
          <w:rPr>
            <w:rStyle w:val="Nmerodepgina"/>
            <w:sz w:val="20"/>
          </w:rPr>
          <w:instrText xml:space="preserve"> NUMPAGES </w:instrText>
        </w:r>
        <w:r w:rsidRPr="00902E95">
          <w:rPr>
            <w:rStyle w:val="Nmerodepgina"/>
            <w:sz w:val="20"/>
          </w:rPr>
          <w:fldChar w:fldCharType="separate"/>
        </w:r>
        <w:r>
          <w:rPr>
            <w:rStyle w:val="Nmerodepgina"/>
            <w:noProof/>
            <w:sz w:val="20"/>
          </w:rPr>
          <w:t>14</w:t>
        </w:r>
        <w:r w:rsidRPr="00902E95">
          <w:rPr>
            <w:rStyle w:val="Nmerodepgina"/>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251E2" w14:textId="71E91E03" w:rsidR="00AD2E86" w:rsidRPr="007F2A83" w:rsidRDefault="00CB1D8E" w:rsidP="00AD2E86">
    <w:pPr>
      <w:pStyle w:val="Peu"/>
      <w:jc w:val="right"/>
    </w:pPr>
    <w:r>
      <w:rPr>
        <w:noProof/>
      </w:rPr>
      <mc:AlternateContent>
        <mc:Choice Requires="wps">
          <w:drawing>
            <wp:anchor distT="0" distB="0" distL="114300" distR="114300" simplePos="0" relativeHeight="251661312" behindDoc="0" locked="0" layoutInCell="1" allowOverlap="1" wp14:anchorId="07F022CA" wp14:editId="592196B8">
              <wp:simplePos x="0" y="0"/>
              <wp:positionH relativeFrom="column">
                <wp:posOffset>-843068</wp:posOffset>
              </wp:positionH>
              <wp:positionV relativeFrom="paragraph">
                <wp:posOffset>-1082040</wp:posOffset>
              </wp:positionV>
              <wp:extent cx="342900" cy="1028700"/>
              <wp:effectExtent l="0" t="0" r="0" b="0"/>
              <wp:wrapNone/>
              <wp:docPr id="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28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BFEB8C" w14:textId="48374EB0" w:rsidR="00CB1D8E" w:rsidRPr="00966293" w:rsidRDefault="00CB1D8E" w:rsidP="00CB1D8E">
                          <w:pPr>
                            <w:rPr>
                              <w:sz w:val="16"/>
                              <w:szCs w:val="16"/>
                            </w:rPr>
                          </w:pPr>
                          <w:r>
                            <w:rPr>
                              <w:sz w:val="16"/>
                              <w:szCs w:val="16"/>
                            </w:rPr>
                            <w:t>CNV-21-V01-23</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022CA" id="_x0000_t202" coordsize="21600,21600" o:spt="202" path="m,l,21600r21600,l21600,xe">
              <v:stroke joinstyle="miter"/>
              <v:path gradientshapeok="t" o:connecttype="rect"/>
            </v:shapetype>
            <v:shape id="_x0000_s1028" type="#_x0000_t202" style="position:absolute;left:0;text-align:left;margin-left:-66.4pt;margin-top:-85.2pt;width:27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" filled="f" stroked="f">
              <v:textbox style="layout-flow:vertical;mso-layout-flow-alt:bottom-to-top">
                <w:txbxContent>
                  <w:p w14:paraId="57BFEB8C" w14:textId="48374EB0" w:rsidR="00CB1D8E" w:rsidRPr="00966293" w:rsidRDefault="00CB1D8E" w:rsidP="00CB1D8E">
                    <w:pPr>
                      <w:rPr>
                        <w:sz w:val="16"/>
                        <w:szCs w:val="16"/>
                      </w:rPr>
                    </w:pPr>
                    <w:r>
                      <w:rPr>
                        <w:sz w:val="16"/>
                        <w:szCs w:val="16"/>
                      </w:rPr>
                      <w:t>CNV-21-V01-23</w:t>
                    </w:r>
                  </w:p>
                </w:txbxContent>
              </v:textbox>
            </v:shape>
          </w:pict>
        </mc:Fallback>
      </mc:AlternateContent>
    </w:r>
    <w:r w:rsidRPr="00902E95">
      <w:rPr>
        <w:rStyle w:val="Nmerodepgina"/>
        <w:sz w:val="20"/>
      </w:rPr>
      <w:fldChar w:fldCharType="begin"/>
    </w:r>
    <w:r w:rsidRPr="00902E95">
      <w:rPr>
        <w:rStyle w:val="Nmerodepgina"/>
        <w:sz w:val="20"/>
      </w:rPr>
      <w:instrText xml:space="preserve"> PAGE </w:instrText>
    </w:r>
    <w:r w:rsidRPr="00902E95">
      <w:rPr>
        <w:rStyle w:val="Nmerodepgina"/>
        <w:sz w:val="20"/>
      </w:rPr>
      <w:fldChar w:fldCharType="separate"/>
    </w:r>
    <w:r>
      <w:rPr>
        <w:rStyle w:val="Nmerodepgina"/>
        <w:noProof/>
        <w:sz w:val="20"/>
      </w:rPr>
      <w:t>1</w:t>
    </w:r>
    <w:r w:rsidRPr="00902E95">
      <w:rPr>
        <w:rStyle w:val="Nmerodepgina"/>
        <w:sz w:val="20"/>
      </w:rPr>
      <w:fldChar w:fldCharType="end"/>
    </w:r>
    <w:r w:rsidRPr="00902E95">
      <w:rPr>
        <w:rStyle w:val="Nmerodepgina"/>
        <w:sz w:val="20"/>
      </w:rPr>
      <w:t>/</w:t>
    </w:r>
    <w:r w:rsidRPr="00902E95">
      <w:rPr>
        <w:rStyle w:val="Nmerodepgina"/>
        <w:sz w:val="20"/>
      </w:rPr>
      <w:fldChar w:fldCharType="begin"/>
    </w:r>
    <w:r w:rsidRPr="00902E95">
      <w:rPr>
        <w:rStyle w:val="Nmerodepgina"/>
        <w:sz w:val="20"/>
      </w:rPr>
      <w:instrText xml:space="preserve"> NUMPAGES </w:instrText>
    </w:r>
    <w:r w:rsidRPr="00902E95">
      <w:rPr>
        <w:rStyle w:val="Nmerodepgina"/>
        <w:sz w:val="20"/>
      </w:rPr>
      <w:fldChar w:fldCharType="separate"/>
    </w:r>
    <w:r>
      <w:rPr>
        <w:rStyle w:val="Nmerodepgina"/>
        <w:noProof/>
        <w:sz w:val="20"/>
      </w:rPr>
      <w:t>14</w:t>
    </w:r>
    <w:r w:rsidRPr="00902E95">
      <w:rPr>
        <w:rStyle w:val="Nmerodepgina"/>
        <w:sz w:val="20"/>
      </w:rPr>
      <w:fldChar w:fldCharType="end"/>
    </w:r>
  </w:p>
  <w:p w14:paraId="3C0F1AD9" w14:textId="3253BF5B" w:rsidR="00AD2E86" w:rsidRPr="00AD2E86" w:rsidRDefault="00AD2E86" w:rsidP="00AD2E86">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AB06F" w14:textId="77777777" w:rsidR="00104AD4" w:rsidRDefault="00104AD4" w:rsidP="001421FE">
      <w:r>
        <w:separator/>
      </w:r>
    </w:p>
  </w:footnote>
  <w:footnote w:type="continuationSeparator" w:id="0">
    <w:p w14:paraId="738E137F" w14:textId="77777777" w:rsidR="00104AD4" w:rsidRDefault="00104AD4" w:rsidP="00142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61968" w14:textId="4481A8A1" w:rsidR="00295951" w:rsidRDefault="00AD2E86" w:rsidP="001421FE">
    <w:pPr>
      <w:pStyle w:val="Capalera"/>
    </w:pPr>
    <w:r>
      <w:rPr>
        <w:noProof/>
      </w:rPr>
      <w:drawing>
        <wp:inline distT="0" distB="0" distL="0" distR="0" wp14:anchorId="3D2F13B6" wp14:editId="6F5EA525">
          <wp:extent cx="1381125" cy="352425"/>
          <wp:effectExtent l="0" t="0" r="9525" b="9525"/>
          <wp:docPr id="8" name="Imatge 8" descr="Generalitat de Catalunya, Departament d'Educació" title="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gonfull.jpg"/>
                  <pic:cNvPicPr/>
                </pic:nvPicPr>
                <pic:blipFill>
                  <a:blip r:embed="rId1">
                    <a:extLst>
                      <a:ext uri="{28A0092B-C50C-407E-A947-70E740481C1C}">
                        <a14:useLocalDpi xmlns:a14="http://schemas.microsoft.com/office/drawing/2010/main" val="0"/>
                      </a:ext>
                    </a:extLst>
                  </a:blip>
                  <a:stretch>
                    <a:fillRect/>
                  </a:stretch>
                </pic:blipFill>
                <pic:spPr>
                  <a:xfrm>
                    <a:off x="0" y="0"/>
                    <a:ext cx="1381125" cy="352425"/>
                  </a:xfrm>
                  <a:prstGeom prst="rect">
                    <a:avLst/>
                  </a:prstGeom>
                </pic:spPr>
              </pic:pic>
            </a:graphicData>
          </a:graphic>
        </wp:inline>
      </w:drawing>
    </w:r>
    <w:r w:rsidR="00295951">
      <w:tab/>
    </w:r>
    <w:r w:rsidR="00295951">
      <w:tab/>
    </w:r>
  </w:p>
  <w:p w14:paraId="0079B89F" w14:textId="20DCA806" w:rsidR="007F2A83" w:rsidRDefault="007F2A83" w:rsidP="001421FE">
    <w:pPr>
      <w:pStyle w:val="Capalera"/>
    </w:pPr>
  </w:p>
  <w:p w14:paraId="4C269FEF" w14:textId="23816E3F" w:rsidR="007F2A83" w:rsidRDefault="007F2A83" w:rsidP="001421FE">
    <w:pPr>
      <w:pStyle w:val="Capalera"/>
    </w:pPr>
  </w:p>
  <w:p w14:paraId="376F3749" w14:textId="77777777" w:rsidR="007F2A83" w:rsidRDefault="007F2A83" w:rsidP="001421FE">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6476D" w14:textId="44D55B96" w:rsidR="00AD2E86" w:rsidRDefault="00CB1D8E" w:rsidP="00AD2E86">
    <w:pPr>
      <w:pStyle w:val="Capalera"/>
      <w:ind w:left="-567"/>
    </w:pPr>
    <w:r>
      <w:rPr>
        <w:b/>
        <w:noProof/>
      </w:rPr>
      <mc:AlternateContent>
        <mc:Choice Requires="wps">
          <w:drawing>
            <wp:anchor distT="0" distB="0" distL="114300" distR="114300" simplePos="0" relativeHeight="251659264" behindDoc="0" locked="0" layoutInCell="1" allowOverlap="1" wp14:anchorId="4DBE3BD2" wp14:editId="362ED20F">
              <wp:simplePos x="0" y="0"/>
              <wp:positionH relativeFrom="margin">
                <wp:posOffset>4566285</wp:posOffset>
              </wp:positionH>
              <wp:positionV relativeFrom="paragraph">
                <wp:posOffset>-38312</wp:posOffset>
              </wp:positionV>
              <wp:extent cx="1168400" cy="334433"/>
              <wp:effectExtent l="0" t="0" r="0" b="8890"/>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3344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01FF17" w14:textId="20DEA9E1" w:rsidR="00CB1D8E" w:rsidRPr="00966293" w:rsidRDefault="00CB1D8E" w:rsidP="00966293">
                          <w:pPr>
                            <w:jc w:val="right"/>
                            <w:rPr>
                              <w:sz w:val="16"/>
                              <w:szCs w:val="16"/>
                            </w:rPr>
                          </w:pPr>
                          <w:r>
                            <w:t>&lt;</w:t>
                          </w:r>
                          <w:proofErr w:type="spellStart"/>
                          <w:r>
                            <w:t>logo</w:t>
                          </w:r>
                          <w:proofErr w:type="spellEnd"/>
                          <w:r>
                            <w:t xml:space="preserve"> entita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E3BD2" id="_x0000_t202" coordsize="21600,21600" o:spt="202" path="m,l,21600r21600,l21600,xe">
              <v:stroke joinstyle="miter"/>
              <v:path gradientshapeok="t" o:connecttype="rect"/>
            </v:shapetype>
            <v:shape id="Text Box 52" o:spid="_x0000_s1027" type="#_x0000_t202" style="position:absolute;left:0;text-align:left;margin-left:359.55pt;margin-top:-3pt;width:92pt;height:26.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" filled="f" stroked="f">
              <v:textbox>
                <w:txbxContent>
                  <w:p w14:paraId="3101FF17" w14:textId="20DEA9E1" w:rsidR="00CB1D8E" w:rsidRPr="00966293" w:rsidRDefault="00CB1D8E" w:rsidP="00966293">
                    <w:pPr>
                      <w:jc w:val="right"/>
                      <w:rPr>
                        <w:sz w:val="16"/>
                        <w:szCs w:val="16"/>
                      </w:rPr>
                    </w:pPr>
                    <w:r>
                      <w:t>&lt;</w:t>
                    </w:r>
                    <w:proofErr w:type="spellStart"/>
                    <w:r>
                      <w:t>logo</w:t>
                    </w:r>
                    <w:proofErr w:type="spellEnd"/>
                    <w:r>
                      <w:t xml:space="preserve"> entitat&gt;</w:t>
                    </w:r>
                  </w:p>
                </w:txbxContent>
              </v:textbox>
              <w10:wrap anchorx="margin"/>
            </v:shape>
          </w:pict>
        </mc:Fallback>
      </mc:AlternateContent>
    </w:r>
    <w:r w:rsidR="00AD2E86">
      <w:rPr>
        <w:noProof/>
      </w:rPr>
      <w:drawing>
        <wp:inline distT="0" distB="0" distL="0" distR="0" wp14:anchorId="3A40AB3C" wp14:editId="18574BE4">
          <wp:extent cx="2298192" cy="387096"/>
          <wp:effectExtent l="0" t="0" r="6985" b="0"/>
          <wp:docPr id="9" name="Imatge 9" descr="Generalitat de Catalunya, Departament d'Educació" title="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8192" cy="387096"/>
                  </a:xfrm>
                  <a:prstGeom prst="rect">
                    <a:avLst/>
                  </a:prstGeom>
                </pic:spPr>
              </pic:pic>
            </a:graphicData>
          </a:graphic>
        </wp:inline>
      </w:drawing>
    </w:r>
    <w:r w:rsidR="00AD2E86">
      <w:tab/>
    </w:r>
    <w:r w:rsidR="00AD2E86">
      <w:tab/>
    </w:r>
  </w:p>
  <w:p w14:paraId="11EA6BD8" w14:textId="77777777" w:rsidR="00AD2E86" w:rsidRDefault="00AD2E86" w:rsidP="00AD2E86">
    <w:pPr>
      <w:pStyle w:val="Capalera"/>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F17"/>
    <w:multiLevelType w:val="hybridMultilevel"/>
    <w:tmpl w:val="53147EA8"/>
    <w:lvl w:ilvl="0" w:tplc="04030017">
      <w:start w:val="1"/>
      <w:numFmt w:val="lowerLetter"/>
      <w:lvlText w:val="%1)"/>
      <w:lvlJc w:val="left"/>
      <w:pPr>
        <w:ind w:left="778" w:hanging="360"/>
      </w:pPr>
    </w:lvl>
    <w:lvl w:ilvl="1" w:tplc="04030019" w:tentative="1">
      <w:start w:val="1"/>
      <w:numFmt w:val="lowerLetter"/>
      <w:lvlText w:val="%2."/>
      <w:lvlJc w:val="left"/>
      <w:pPr>
        <w:ind w:left="1498" w:hanging="360"/>
      </w:pPr>
    </w:lvl>
    <w:lvl w:ilvl="2" w:tplc="0403001B" w:tentative="1">
      <w:start w:val="1"/>
      <w:numFmt w:val="lowerRoman"/>
      <w:lvlText w:val="%3."/>
      <w:lvlJc w:val="right"/>
      <w:pPr>
        <w:ind w:left="2218" w:hanging="180"/>
      </w:pPr>
    </w:lvl>
    <w:lvl w:ilvl="3" w:tplc="0403000F" w:tentative="1">
      <w:start w:val="1"/>
      <w:numFmt w:val="decimal"/>
      <w:lvlText w:val="%4."/>
      <w:lvlJc w:val="left"/>
      <w:pPr>
        <w:ind w:left="2938" w:hanging="360"/>
      </w:pPr>
    </w:lvl>
    <w:lvl w:ilvl="4" w:tplc="04030019" w:tentative="1">
      <w:start w:val="1"/>
      <w:numFmt w:val="lowerLetter"/>
      <w:lvlText w:val="%5."/>
      <w:lvlJc w:val="left"/>
      <w:pPr>
        <w:ind w:left="3658" w:hanging="360"/>
      </w:pPr>
    </w:lvl>
    <w:lvl w:ilvl="5" w:tplc="0403001B" w:tentative="1">
      <w:start w:val="1"/>
      <w:numFmt w:val="lowerRoman"/>
      <w:lvlText w:val="%6."/>
      <w:lvlJc w:val="right"/>
      <w:pPr>
        <w:ind w:left="4378" w:hanging="180"/>
      </w:pPr>
    </w:lvl>
    <w:lvl w:ilvl="6" w:tplc="0403000F" w:tentative="1">
      <w:start w:val="1"/>
      <w:numFmt w:val="decimal"/>
      <w:lvlText w:val="%7."/>
      <w:lvlJc w:val="left"/>
      <w:pPr>
        <w:ind w:left="5098" w:hanging="360"/>
      </w:pPr>
    </w:lvl>
    <w:lvl w:ilvl="7" w:tplc="04030019" w:tentative="1">
      <w:start w:val="1"/>
      <w:numFmt w:val="lowerLetter"/>
      <w:lvlText w:val="%8."/>
      <w:lvlJc w:val="left"/>
      <w:pPr>
        <w:ind w:left="5818" w:hanging="360"/>
      </w:pPr>
    </w:lvl>
    <w:lvl w:ilvl="8" w:tplc="0403001B" w:tentative="1">
      <w:start w:val="1"/>
      <w:numFmt w:val="lowerRoman"/>
      <w:lvlText w:val="%9."/>
      <w:lvlJc w:val="right"/>
      <w:pPr>
        <w:ind w:left="6538" w:hanging="180"/>
      </w:pPr>
    </w:lvl>
  </w:abstractNum>
  <w:abstractNum w:abstractNumId="1" w15:restartNumberingAfterBreak="0">
    <w:nsid w:val="04A0293E"/>
    <w:multiLevelType w:val="hybridMultilevel"/>
    <w:tmpl w:val="7B3E94B0"/>
    <w:lvl w:ilvl="0" w:tplc="87AE8328">
      <w:start w:val="1"/>
      <w:numFmt w:val="lowerLetter"/>
      <w:lvlText w:val="%1)"/>
      <w:lvlJc w:val="left"/>
      <w:pPr>
        <w:ind w:left="720" w:hanging="360"/>
      </w:pPr>
      <w:rPr>
        <w:rFonts w:ascii="Arial" w:eastAsia="Times New Roman" w:hAnsi="Arial" w:cs="Times New Roman"/>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9BB7880"/>
    <w:multiLevelType w:val="hybridMultilevel"/>
    <w:tmpl w:val="4D089AFC"/>
    <w:lvl w:ilvl="0" w:tplc="BAD4CDCC">
      <w:start w:val="1"/>
      <w:numFmt w:val="lowerLetter"/>
      <w:lvlText w:val="%1)"/>
      <w:lvlJc w:val="left"/>
      <w:pPr>
        <w:ind w:left="720" w:hanging="360"/>
      </w:pPr>
      <w:rPr>
        <w:rFonts w:ascii="Arial" w:hAnsi="Arial" w:hint="default"/>
        <w:b w:val="0"/>
        <w:i w:val="0"/>
        <w:strike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C637655"/>
    <w:multiLevelType w:val="hybridMultilevel"/>
    <w:tmpl w:val="92B0CE38"/>
    <w:lvl w:ilvl="0" w:tplc="ACFCEAA6">
      <w:start w:val="1"/>
      <w:numFmt w:val="decimal"/>
      <w:lvlText w:val="%1."/>
      <w:lvlJc w:val="left"/>
      <w:pPr>
        <w:ind w:left="1440" w:hanging="360"/>
      </w:pPr>
      <w:rPr>
        <w:rFonts w:ascii="Arial" w:hAnsi="Arial" w:hint="default"/>
        <w:b w:val="0"/>
        <w:i w:val="0"/>
        <w:sz w:val="22"/>
      </w:rPr>
    </w:lvl>
    <w:lvl w:ilvl="1" w:tplc="04030019">
      <w:start w:val="1"/>
      <w:numFmt w:val="lowerLetter"/>
      <w:pStyle w:val="Llistanmeros"/>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0F07B03"/>
    <w:multiLevelType w:val="hybridMultilevel"/>
    <w:tmpl w:val="D02EEEA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42C0FF8"/>
    <w:multiLevelType w:val="hybridMultilevel"/>
    <w:tmpl w:val="9532058E"/>
    <w:lvl w:ilvl="0" w:tplc="604A825C">
      <w:start w:val="1"/>
      <w:numFmt w:val="lowerLetter"/>
      <w:lvlText w:val="%1)"/>
      <w:lvlJc w:val="left"/>
      <w:pPr>
        <w:ind w:left="720" w:hanging="360"/>
      </w:pPr>
      <w:rPr>
        <w:rFonts w:hint="default"/>
        <w:sz w:val="22"/>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79E42B3"/>
    <w:multiLevelType w:val="hybridMultilevel"/>
    <w:tmpl w:val="7C1CDEBA"/>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B9E43A1"/>
    <w:multiLevelType w:val="hybridMultilevel"/>
    <w:tmpl w:val="9532058E"/>
    <w:lvl w:ilvl="0" w:tplc="604A825C">
      <w:start w:val="1"/>
      <w:numFmt w:val="lowerLetter"/>
      <w:lvlText w:val="%1)"/>
      <w:lvlJc w:val="left"/>
      <w:pPr>
        <w:ind w:left="720" w:hanging="360"/>
      </w:pPr>
      <w:rPr>
        <w:rFonts w:hint="default"/>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E1E0C00"/>
    <w:multiLevelType w:val="hybridMultilevel"/>
    <w:tmpl w:val="393ADB26"/>
    <w:lvl w:ilvl="0" w:tplc="0403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12A77C8"/>
    <w:multiLevelType w:val="hybridMultilevel"/>
    <w:tmpl w:val="874ACC22"/>
    <w:lvl w:ilvl="0" w:tplc="33E4FBE0">
      <w:start w:val="7"/>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0" w15:restartNumberingAfterBreak="0">
    <w:nsid w:val="22E90BEF"/>
    <w:multiLevelType w:val="hybridMultilevel"/>
    <w:tmpl w:val="C51EC388"/>
    <w:lvl w:ilvl="0" w:tplc="CEA87902">
      <w:start w:val="2"/>
      <w:numFmt w:val="decimal"/>
      <w:lvlText w:val="%1."/>
      <w:lvlJc w:val="left"/>
      <w:pPr>
        <w:ind w:left="786" w:hanging="360"/>
      </w:pPr>
      <w:rPr>
        <w:rFonts w:hint="default"/>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11" w15:restartNumberingAfterBreak="0">
    <w:nsid w:val="284A6229"/>
    <w:multiLevelType w:val="hybridMultilevel"/>
    <w:tmpl w:val="964EC262"/>
    <w:lvl w:ilvl="0" w:tplc="BD8E6C56">
      <w:start w:val="1"/>
      <w:numFmt w:val="decimal"/>
      <w:pStyle w:val="llistanmeros0"/>
      <w:lvlText w:val="%1."/>
      <w:lvlJc w:val="left"/>
      <w:pPr>
        <w:ind w:left="360" w:hanging="360"/>
      </w:pPr>
      <w:rPr>
        <w:rFonts w:hint="default"/>
        <w:sz w:val="22"/>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2" w15:restartNumberingAfterBreak="0">
    <w:nsid w:val="2D2649A2"/>
    <w:multiLevelType w:val="hybridMultilevel"/>
    <w:tmpl w:val="31D8B5A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DB41CA9"/>
    <w:multiLevelType w:val="hybridMultilevel"/>
    <w:tmpl w:val="71A2D99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3B2F27AD"/>
    <w:multiLevelType w:val="hybridMultilevel"/>
    <w:tmpl w:val="B2B2F70C"/>
    <w:lvl w:ilvl="0" w:tplc="D2A49C10">
      <w:start w:val="1"/>
      <w:numFmt w:val="lowerLetter"/>
      <w:lvlText w:val="%1)"/>
      <w:lvlJc w:val="left"/>
      <w:pPr>
        <w:ind w:left="1440" w:hanging="360"/>
      </w:pPr>
      <w:rPr>
        <w:rFonts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5" w15:restartNumberingAfterBreak="0">
    <w:nsid w:val="3BC1258F"/>
    <w:multiLevelType w:val="hybridMultilevel"/>
    <w:tmpl w:val="1B16761A"/>
    <w:lvl w:ilvl="0" w:tplc="1FF68CD8">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42D93856"/>
    <w:multiLevelType w:val="hybridMultilevel"/>
    <w:tmpl w:val="2758DB4E"/>
    <w:lvl w:ilvl="0" w:tplc="23F02E20">
      <w:start w:val="1"/>
      <w:numFmt w:val="decimal"/>
      <w:lvlText w:val="%1."/>
      <w:lvlJc w:val="left"/>
      <w:pPr>
        <w:ind w:left="360" w:hanging="360"/>
      </w:pPr>
      <w:rPr>
        <w:rFonts w:hint="default"/>
        <w:sz w:val="22"/>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15:restartNumberingAfterBreak="0">
    <w:nsid w:val="43891799"/>
    <w:multiLevelType w:val="hybridMultilevel"/>
    <w:tmpl w:val="FE8CF23A"/>
    <w:lvl w:ilvl="0" w:tplc="2E68B25E">
      <w:start w:val="1"/>
      <w:numFmt w:val="bullet"/>
      <w:lvlText w:val="-"/>
      <w:lvlJc w:val="left"/>
      <w:pPr>
        <w:ind w:left="720" w:hanging="360"/>
      </w:pPr>
      <w:rPr>
        <w:rFonts w:ascii="Arial" w:hAnsi="Aria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455A5A6F"/>
    <w:multiLevelType w:val="hybridMultilevel"/>
    <w:tmpl w:val="4D0EA5DA"/>
    <w:lvl w:ilvl="0" w:tplc="3F586204">
      <w:start w:val="1"/>
      <w:numFmt w:val="bullet"/>
      <w:lvlText w:val=""/>
      <w:lvlJc w:val="left"/>
      <w:pPr>
        <w:ind w:left="2154" w:hanging="360"/>
      </w:pPr>
      <w:rPr>
        <w:rFonts w:ascii="Symbol" w:hAnsi="Symbol" w:hint="default"/>
      </w:rPr>
    </w:lvl>
    <w:lvl w:ilvl="1" w:tplc="04030003" w:tentative="1">
      <w:start w:val="1"/>
      <w:numFmt w:val="bullet"/>
      <w:lvlText w:val="o"/>
      <w:lvlJc w:val="left"/>
      <w:pPr>
        <w:ind w:left="2874" w:hanging="360"/>
      </w:pPr>
      <w:rPr>
        <w:rFonts w:ascii="Courier New" w:hAnsi="Courier New" w:cs="Courier New" w:hint="default"/>
      </w:rPr>
    </w:lvl>
    <w:lvl w:ilvl="2" w:tplc="04030005" w:tentative="1">
      <w:start w:val="1"/>
      <w:numFmt w:val="bullet"/>
      <w:lvlText w:val=""/>
      <w:lvlJc w:val="left"/>
      <w:pPr>
        <w:ind w:left="3594" w:hanging="360"/>
      </w:pPr>
      <w:rPr>
        <w:rFonts w:ascii="Wingdings" w:hAnsi="Wingdings" w:hint="default"/>
      </w:rPr>
    </w:lvl>
    <w:lvl w:ilvl="3" w:tplc="04030001" w:tentative="1">
      <w:start w:val="1"/>
      <w:numFmt w:val="bullet"/>
      <w:lvlText w:val=""/>
      <w:lvlJc w:val="left"/>
      <w:pPr>
        <w:ind w:left="4314" w:hanging="360"/>
      </w:pPr>
      <w:rPr>
        <w:rFonts w:ascii="Symbol" w:hAnsi="Symbol" w:hint="default"/>
      </w:rPr>
    </w:lvl>
    <w:lvl w:ilvl="4" w:tplc="04030003" w:tentative="1">
      <w:start w:val="1"/>
      <w:numFmt w:val="bullet"/>
      <w:lvlText w:val="o"/>
      <w:lvlJc w:val="left"/>
      <w:pPr>
        <w:ind w:left="5034" w:hanging="360"/>
      </w:pPr>
      <w:rPr>
        <w:rFonts w:ascii="Courier New" w:hAnsi="Courier New" w:cs="Courier New" w:hint="default"/>
      </w:rPr>
    </w:lvl>
    <w:lvl w:ilvl="5" w:tplc="04030005" w:tentative="1">
      <w:start w:val="1"/>
      <w:numFmt w:val="bullet"/>
      <w:lvlText w:val=""/>
      <w:lvlJc w:val="left"/>
      <w:pPr>
        <w:ind w:left="5754" w:hanging="360"/>
      </w:pPr>
      <w:rPr>
        <w:rFonts w:ascii="Wingdings" w:hAnsi="Wingdings" w:hint="default"/>
      </w:rPr>
    </w:lvl>
    <w:lvl w:ilvl="6" w:tplc="04030001" w:tentative="1">
      <w:start w:val="1"/>
      <w:numFmt w:val="bullet"/>
      <w:lvlText w:val=""/>
      <w:lvlJc w:val="left"/>
      <w:pPr>
        <w:ind w:left="6474" w:hanging="360"/>
      </w:pPr>
      <w:rPr>
        <w:rFonts w:ascii="Symbol" w:hAnsi="Symbol" w:hint="default"/>
      </w:rPr>
    </w:lvl>
    <w:lvl w:ilvl="7" w:tplc="04030003" w:tentative="1">
      <w:start w:val="1"/>
      <w:numFmt w:val="bullet"/>
      <w:lvlText w:val="o"/>
      <w:lvlJc w:val="left"/>
      <w:pPr>
        <w:ind w:left="7194" w:hanging="360"/>
      </w:pPr>
      <w:rPr>
        <w:rFonts w:ascii="Courier New" w:hAnsi="Courier New" w:cs="Courier New" w:hint="default"/>
      </w:rPr>
    </w:lvl>
    <w:lvl w:ilvl="8" w:tplc="04030005" w:tentative="1">
      <w:start w:val="1"/>
      <w:numFmt w:val="bullet"/>
      <w:lvlText w:val=""/>
      <w:lvlJc w:val="left"/>
      <w:pPr>
        <w:ind w:left="7914" w:hanging="360"/>
      </w:pPr>
      <w:rPr>
        <w:rFonts w:ascii="Wingdings" w:hAnsi="Wingdings" w:hint="default"/>
      </w:rPr>
    </w:lvl>
  </w:abstractNum>
  <w:abstractNum w:abstractNumId="19" w15:restartNumberingAfterBreak="0">
    <w:nsid w:val="47F9549D"/>
    <w:multiLevelType w:val="multilevel"/>
    <w:tmpl w:val="079E97DC"/>
    <w:lvl w:ilvl="0">
      <w:start w:val="1"/>
      <w:numFmt w:val="lowerLetter"/>
      <w:lvlText w:val="%1)"/>
      <w:lvlJc w:val="left"/>
      <w:pPr>
        <w:ind w:left="720" w:hanging="360"/>
      </w:pPr>
      <w:rPr>
        <w:rFonts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8860859"/>
    <w:multiLevelType w:val="multilevel"/>
    <w:tmpl w:val="5F9C4E9E"/>
    <w:lvl w:ilvl="0">
      <w:start w:val="1"/>
      <w:numFmt w:val="lowerLetter"/>
      <w:lvlText w:val="%1)"/>
      <w:lvlJc w:val="left"/>
      <w:pPr>
        <w:ind w:left="700" w:hanging="360"/>
      </w:pPr>
      <w:rPr>
        <w:b w:val="0"/>
        <w:i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AB84748"/>
    <w:multiLevelType w:val="hybridMultilevel"/>
    <w:tmpl w:val="D02EEEA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500B6A65"/>
    <w:multiLevelType w:val="hybridMultilevel"/>
    <w:tmpl w:val="398E7F76"/>
    <w:lvl w:ilvl="0" w:tplc="50A40BC6">
      <w:start w:val="1"/>
      <w:numFmt w:val="lowerLetter"/>
      <w:pStyle w:val="Llistalletres"/>
      <w:lvlText w:val="%1)"/>
      <w:lvlJc w:val="left"/>
      <w:pPr>
        <w:ind w:left="360" w:hanging="360"/>
      </w:pPr>
      <w:rPr>
        <w:rFonts w:ascii="Arial" w:hAnsi="Arial" w:hint="default"/>
        <w:b w:val="0"/>
        <w:i w:val="0"/>
        <w:sz w:val="22"/>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3" w15:restartNumberingAfterBreak="0">
    <w:nsid w:val="50D77D20"/>
    <w:multiLevelType w:val="hybridMultilevel"/>
    <w:tmpl w:val="D778B2DC"/>
    <w:lvl w:ilvl="0" w:tplc="04030017">
      <w:start w:val="1"/>
      <w:numFmt w:val="lowerLetter"/>
      <w:lvlText w:val="%1)"/>
      <w:lvlJc w:val="left"/>
      <w:pPr>
        <w:ind w:left="720" w:hanging="360"/>
      </w:pPr>
      <w:rPr>
        <w:rFonts w:eastAsia="Times New Roman"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6E092705"/>
    <w:multiLevelType w:val="hybridMultilevel"/>
    <w:tmpl w:val="8F88C6C0"/>
    <w:lvl w:ilvl="0" w:tplc="04030017">
      <w:start w:val="1"/>
      <w:numFmt w:val="lowerLetter"/>
      <w:lvlText w:val="%1)"/>
      <w:lvlJc w:val="left"/>
      <w:pPr>
        <w:ind w:left="720" w:hanging="360"/>
      </w:pPr>
      <w:rPr>
        <w:rFonts w:eastAsia="Times New Roman"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76A57BE9"/>
    <w:multiLevelType w:val="hybridMultilevel"/>
    <w:tmpl w:val="2758DB4E"/>
    <w:lvl w:ilvl="0" w:tplc="23F02E20">
      <w:start w:val="1"/>
      <w:numFmt w:val="decimal"/>
      <w:lvlText w:val="%1."/>
      <w:lvlJc w:val="left"/>
      <w:pPr>
        <w:ind w:left="360" w:hanging="360"/>
      </w:pPr>
      <w:rPr>
        <w:rFonts w:hint="default"/>
        <w:sz w:val="22"/>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6" w15:restartNumberingAfterBreak="0">
    <w:nsid w:val="7A9B59AF"/>
    <w:multiLevelType w:val="hybridMultilevel"/>
    <w:tmpl w:val="8F88C6C0"/>
    <w:lvl w:ilvl="0" w:tplc="04030017">
      <w:start w:val="1"/>
      <w:numFmt w:val="lowerLetter"/>
      <w:lvlText w:val="%1)"/>
      <w:lvlJc w:val="left"/>
      <w:pPr>
        <w:ind w:left="720" w:hanging="360"/>
      </w:pPr>
      <w:rPr>
        <w:rFonts w:eastAsia="Times New Roman"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7AFA0B93"/>
    <w:multiLevelType w:val="hybridMultilevel"/>
    <w:tmpl w:val="4E488394"/>
    <w:lvl w:ilvl="0" w:tplc="3F586204">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7C0B7544"/>
    <w:multiLevelType w:val="hybridMultilevel"/>
    <w:tmpl w:val="CEBA30A8"/>
    <w:lvl w:ilvl="0" w:tplc="0B38B16A">
      <w:start w:val="1"/>
      <w:numFmt w:val="lowerLetter"/>
      <w:lvlText w:val="%1)"/>
      <w:lvlJc w:val="left"/>
      <w:pPr>
        <w:ind w:left="720" w:hanging="360"/>
      </w:pPr>
      <w:rPr>
        <w:rFonts w:ascii="Arial" w:eastAsia="Times New Roman" w:hAnsi="Arial" w:cs="Times New Roman"/>
        <w:color w:val="auto"/>
        <w:w w:val="100"/>
        <w:sz w:val="22"/>
        <w:szCs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D20761E"/>
    <w:multiLevelType w:val="hybridMultilevel"/>
    <w:tmpl w:val="A1A26802"/>
    <w:lvl w:ilvl="0" w:tplc="B0D0AE8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7DD52A1E"/>
    <w:multiLevelType w:val="hybridMultilevel"/>
    <w:tmpl w:val="C9B00A8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8"/>
  </w:num>
  <w:num w:numId="2">
    <w:abstractNumId w:val="22"/>
  </w:num>
  <w:num w:numId="3">
    <w:abstractNumId w:val="2"/>
  </w:num>
  <w:num w:numId="4">
    <w:abstractNumId w:val="18"/>
  </w:num>
  <w:num w:numId="5">
    <w:abstractNumId w:val="3"/>
  </w:num>
  <w:num w:numId="6">
    <w:abstractNumId w:val="6"/>
  </w:num>
  <w:num w:numId="7">
    <w:abstractNumId w:val="27"/>
  </w:num>
  <w:num w:numId="8">
    <w:abstractNumId w:val="29"/>
  </w:num>
  <w:num w:numId="9">
    <w:abstractNumId w:val="25"/>
    <w:lvlOverride w:ilvl="0">
      <w:startOverride w:val="1"/>
    </w:lvlOverride>
  </w:num>
  <w:num w:numId="10">
    <w:abstractNumId w:val="5"/>
  </w:num>
  <w:num w:numId="11">
    <w:abstractNumId w:val="7"/>
  </w:num>
  <w:num w:numId="12">
    <w:abstractNumId w:val="11"/>
  </w:num>
  <w:num w:numId="13">
    <w:abstractNumId w:val="11"/>
    <w:lvlOverride w:ilvl="0">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4"/>
  </w:num>
  <w:num w:numId="17">
    <w:abstractNumId w:val="11"/>
    <w:lvlOverride w:ilvl="0">
      <w:startOverride w:val="1"/>
    </w:lvlOverride>
  </w:num>
  <w:num w:numId="18">
    <w:abstractNumId w:val="1"/>
  </w:num>
  <w:num w:numId="19">
    <w:abstractNumId w:val="16"/>
  </w:num>
  <w:num w:numId="20">
    <w:abstractNumId w:val="9"/>
  </w:num>
  <w:num w:numId="21">
    <w:abstractNumId w:val="24"/>
  </w:num>
  <w:num w:numId="22">
    <w:abstractNumId w:val="25"/>
  </w:num>
  <w:num w:numId="23">
    <w:abstractNumId w:val="3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5"/>
  </w:num>
  <w:num w:numId="27">
    <w:abstractNumId w:val="8"/>
  </w:num>
  <w:num w:numId="28">
    <w:abstractNumId w:val="14"/>
  </w:num>
  <w:num w:numId="29">
    <w:abstractNumId w:val="13"/>
  </w:num>
  <w:num w:numId="30">
    <w:abstractNumId w:val="22"/>
  </w:num>
  <w:num w:numId="31">
    <w:abstractNumId w:val="22"/>
  </w:num>
  <w:num w:numId="32">
    <w:abstractNumId w:val="10"/>
  </w:num>
  <w:num w:numId="33">
    <w:abstractNumId w:val="0"/>
  </w:num>
  <w:num w:numId="34">
    <w:abstractNumId w:val="26"/>
  </w:num>
  <w:num w:numId="35">
    <w:abstractNumId w:val="1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ES" w:vendorID="64" w:dllVersion="6" w:nlCheck="1" w:checkStyle="0"/>
  <w:activeWritingStyle w:appName="MSWord" w:lang="en-US" w:vendorID="64" w:dllVersion="6" w:nlCheck="1" w:checkStyle="1"/>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wdf782fb70" w:val="-572578528"/>
  </w:docVars>
  <w:rsids>
    <w:rsidRoot w:val="008D5464"/>
    <w:rsid w:val="00014D79"/>
    <w:rsid w:val="00027801"/>
    <w:rsid w:val="00043966"/>
    <w:rsid w:val="00045276"/>
    <w:rsid w:val="00052D01"/>
    <w:rsid w:val="000640BA"/>
    <w:rsid w:val="00071BAC"/>
    <w:rsid w:val="00096083"/>
    <w:rsid w:val="000973EB"/>
    <w:rsid w:val="000A3557"/>
    <w:rsid w:val="000B1906"/>
    <w:rsid w:val="000C7441"/>
    <w:rsid w:val="000D2889"/>
    <w:rsid w:val="00104003"/>
    <w:rsid w:val="00104AD4"/>
    <w:rsid w:val="001172FC"/>
    <w:rsid w:val="00121C53"/>
    <w:rsid w:val="00130F5E"/>
    <w:rsid w:val="001358E9"/>
    <w:rsid w:val="001421FE"/>
    <w:rsid w:val="00173126"/>
    <w:rsid w:val="00176F59"/>
    <w:rsid w:val="001C269C"/>
    <w:rsid w:val="001E0461"/>
    <w:rsid w:val="001E1841"/>
    <w:rsid w:val="001E497F"/>
    <w:rsid w:val="0020324E"/>
    <w:rsid w:val="002127A6"/>
    <w:rsid w:val="002153F3"/>
    <w:rsid w:val="002254AC"/>
    <w:rsid w:val="00230FB9"/>
    <w:rsid w:val="00276BA4"/>
    <w:rsid w:val="00281526"/>
    <w:rsid w:val="002846FA"/>
    <w:rsid w:val="00293C9A"/>
    <w:rsid w:val="00295951"/>
    <w:rsid w:val="002A3851"/>
    <w:rsid w:val="002C79FD"/>
    <w:rsid w:val="002D5969"/>
    <w:rsid w:val="002F21AD"/>
    <w:rsid w:val="003037B2"/>
    <w:rsid w:val="00310409"/>
    <w:rsid w:val="003302A1"/>
    <w:rsid w:val="00334E08"/>
    <w:rsid w:val="00350AC8"/>
    <w:rsid w:val="00366CC9"/>
    <w:rsid w:val="00392773"/>
    <w:rsid w:val="003A1FF5"/>
    <w:rsid w:val="003D58DA"/>
    <w:rsid w:val="003F2743"/>
    <w:rsid w:val="003F43D3"/>
    <w:rsid w:val="00420362"/>
    <w:rsid w:val="00437DF6"/>
    <w:rsid w:val="0044537F"/>
    <w:rsid w:val="0045173E"/>
    <w:rsid w:val="004576BE"/>
    <w:rsid w:val="004655B8"/>
    <w:rsid w:val="00465700"/>
    <w:rsid w:val="00496DC0"/>
    <w:rsid w:val="004A0CF7"/>
    <w:rsid w:val="004A3BC2"/>
    <w:rsid w:val="004B160B"/>
    <w:rsid w:val="004B2832"/>
    <w:rsid w:val="004C23FD"/>
    <w:rsid w:val="004C5B06"/>
    <w:rsid w:val="004C6460"/>
    <w:rsid w:val="004D5C33"/>
    <w:rsid w:val="004F1BEE"/>
    <w:rsid w:val="004F240C"/>
    <w:rsid w:val="0050764E"/>
    <w:rsid w:val="00512161"/>
    <w:rsid w:val="00523658"/>
    <w:rsid w:val="00534181"/>
    <w:rsid w:val="00547462"/>
    <w:rsid w:val="005660AC"/>
    <w:rsid w:val="00572A43"/>
    <w:rsid w:val="005A17BD"/>
    <w:rsid w:val="005A292D"/>
    <w:rsid w:val="005A2ABC"/>
    <w:rsid w:val="005B5FB8"/>
    <w:rsid w:val="005C04F2"/>
    <w:rsid w:val="005E6643"/>
    <w:rsid w:val="005E7298"/>
    <w:rsid w:val="005F28E5"/>
    <w:rsid w:val="006166D9"/>
    <w:rsid w:val="00630943"/>
    <w:rsid w:val="00643DC0"/>
    <w:rsid w:val="006479A7"/>
    <w:rsid w:val="0065213B"/>
    <w:rsid w:val="00676D94"/>
    <w:rsid w:val="006814A7"/>
    <w:rsid w:val="00690462"/>
    <w:rsid w:val="006952C4"/>
    <w:rsid w:val="006B25A5"/>
    <w:rsid w:val="006B5CEE"/>
    <w:rsid w:val="006D4037"/>
    <w:rsid w:val="006F7E5F"/>
    <w:rsid w:val="007072F6"/>
    <w:rsid w:val="007345B3"/>
    <w:rsid w:val="0076091F"/>
    <w:rsid w:val="00770573"/>
    <w:rsid w:val="00770B28"/>
    <w:rsid w:val="007B2A47"/>
    <w:rsid w:val="007B6B1B"/>
    <w:rsid w:val="007B76F7"/>
    <w:rsid w:val="007C4421"/>
    <w:rsid w:val="007C6416"/>
    <w:rsid w:val="007C7DBF"/>
    <w:rsid w:val="007E066F"/>
    <w:rsid w:val="007E7752"/>
    <w:rsid w:val="007F2A83"/>
    <w:rsid w:val="007F3860"/>
    <w:rsid w:val="0080157A"/>
    <w:rsid w:val="00812F9A"/>
    <w:rsid w:val="00825ACD"/>
    <w:rsid w:val="00830C10"/>
    <w:rsid w:val="008331C7"/>
    <w:rsid w:val="00841F0D"/>
    <w:rsid w:val="00846723"/>
    <w:rsid w:val="00850419"/>
    <w:rsid w:val="00864257"/>
    <w:rsid w:val="0086648A"/>
    <w:rsid w:val="0088026B"/>
    <w:rsid w:val="00881843"/>
    <w:rsid w:val="00882CE1"/>
    <w:rsid w:val="00883489"/>
    <w:rsid w:val="0089007E"/>
    <w:rsid w:val="008C7FB0"/>
    <w:rsid w:val="008D4615"/>
    <w:rsid w:val="008D5464"/>
    <w:rsid w:val="00935FE5"/>
    <w:rsid w:val="00940E0C"/>
    <w:rsid w:val="00985D1F"/>
    <w:rsid w:val="00992CCE"/>
    <w:rsid w:val="0099539A"/>
    <w:rsid w:val="009B4B0B"/>
    <w:rsid w:val="009C2FD9"/>
    <w:rsid w:val="009F776B"/>
    <w:rsid w:val="00A03034"/>
    <w:rsid w:val="00A055F3"/>
    <w:rsid w:val="00A27A55"/>
    <w:rsid w:val="00A50B4A"/>
    <w:rsid w:val="00A71A52"/>
    <w:rsid w:val="00A7304C"/>
    <w:rsid w:val="00A83404"/>
    <w:rsid w:val="00A84725"/>
    <w:rsid w:val="00A85F71"/>
    <w:rsid w:val="00A95F9B"/>
    <w:rsid w:val="00AB7851"/>
    <w:rsid w:val="00AD2E86"/>
    <w:rsid w:val="00AF30D8"/>
    <w:rsid w:val="00AF5652"/>
    <w:rsid w:val="00B03DD7"/>
    <w:rsid w:val="00B03E22"/>
    <w:rsid w:val="00B2169D"/>
    <w:rsid w:val="00B545B5"/>
    <w:rsid w:val="00B56355"/>
    <w:rsid w:val="00B76031"/>
    <w:rsid w:val="00B91BCE"/>
    <w:rsid w:val="00BA15BF"/>
    <w:rsid w:val="00BD5190"/>
    <w:rsid w:val="00BD5739"/>
    <w:rsid w:val="00C02794"/>
    <w:rsid w:val="00C156BB"/>
    <w:rsid w:val="00C171C5"/>
    <w:rsid w:val="00C26DB6"/>
    <w:rsid w:val="00C5172D"/>
    <w:rsid w:val="00C6435C"/>
    <w:rsid w:val="00C6652F"/>
    <w:rsid w:val="00C8263C"/>
    <w:rsid w:val="00C871F3"/>
    <w:rsid w:val="00C87557"/>
    <w:rsid w:val="00C9028E"/>
    <w:rsid w:val="00CB1D8E"/>
    <w:rsid w:val="00CB7A65"/>
    <w:rsid w:val="00CD08E1"/>
    <w:rsid w:val="00CE2C65"/>
    <w:rsid w:val="00CE5C4D"/>
    <w:rsid w:val="00CE7E64"/>
    <w:rsid w:val="00CF7ED9"/>
    <w:rsid w:val="00D0604B"/>
    <w:rsid w:val="00D2064A"/>
    <w:rsid w:val="00D31D3A"/>
    <w:rsid w:val="00D3311F"/>
    <w:rsid w:val="00D338C5"/>
    <w:rsid w:val="00D34D82"/>
    <w:rsid w:val="00D41318"/>
    <w:rsid w:val="00D4254B"/>
    <w:rsid w:val="00D51C20"/>
    <w:rsid w:val="00DB3F1E"/>
    <w:rsid w:val="00DF0977"/>
    <w:rsid w:val="00DF43E5"/>
    <w:rsid w:val="00E21277"/>
    <w:rsid w:val="00E21E31"/>
    <w:rsid w:val="00E52717"/>
    <w:rsid w:val="00E57A24"/>
    <w:rsid w:val="00E71E25"/>
    <w:rsid w:val="00E73E74"/>
    <w:rsid w:val="00E8022B"/>
    <w:rsid w:val="00E95099"/>
    <w:rsid w:val="00E95DEF"/>
    <w:rsid w:val="00EA0C9B"/>
    <w:rsid w:val="00F00D9E"/>
    <w:rsid w:val="00F1789F"/>
    <w:rsid w:val="00F420F8"/>
    <w:rsid w:val="00F52865"/>
    <w:rsid w:val="00F63C97"/>
    <w:rsid w:val="00F65634"/>
    <w:rsid w:val="00F743CD"/>
    <w:rsid w:val="00F8034D"/>
    <w:rsid w:val="00FA740C"/>
    <w:rsid w:val="00FA7F8A"/>
    <w:rsid w:val="00FB0505"/>
    <w:rsid w:val="00FC13F3"/>
    <w:rsid w:val="00FE21F5"/>
    <w:rsid w:val="00FF1C54"/>
    <w:rsid w:val="00FF496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3C8E"/>
  <w15:chartTrackingRefBased/>
  <w15:docId w15:val="{8D70B31D-CACC-4817-8019-0E2814DC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1FE"/>
    <w:pPr>
      <w:autoSpaceDE w:val="0"/>
      <w:autoSpaceDN w:val="0"/>
      <w:adjustRightInd w:val="0"/>
      <w:spacing w:after="220" w:line="300" w:lineRule="exact"/>
    </w:pPr>
    <w:rPr>
      <w:rFonts w:ascii="Arial" w:eastAsia="Times New Roman" w:hAnsi="Arial" w:cs="Arial"/>
      <w:color w:val="000000" w:themeColor="text1"/>
      <w:lang w:eastAsia="ca-ES"/>
    </w:rPr>
  </w:style>
  <w:style w:type="paragraph" w:styleId="Ttol2">
    <w:name w:val="heading 2"/>
    <w:basedOn w:val="Normal"/>
    <w:next w:val="Normal"/>
    <w:link w:val="Ttol2Car"/>
    <w:autoRedefine/>
    <w:uiPriority w:val="1"/>
    <w:qFormat/>
    <w:rsid w:val="006F7E5F"/>
    <w:pPr>
      <w:keepNext/>
      <w:spacing w:before="400" w:after="240" w:line="276" w:lineRule="auto"/>
      <w:outlineLvl w:val="1"/>
    </w:pPr>
    <w:rPr>
      <w:b/>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aliases w:val="Clàusules"/>
    <w:basedOn w:val="Ttol2"/>
    <w:next w:val="Normal"/>
    <w:link w:val="TtolCar"/>
    <w:autoRedefine/>
    <w:qFormat/>
    <w:rsid w:val="006F7E5F"/>
    <w:rPr>
      <w:rFonts w:eastAsia="Arial"/>
    </w:rPr>
  </w:style>
  <w:style w:type="character" w:customStyle="1" w:styleId="TtolCar">
    <w:name w:val="Títol Car"/>
    <w:aliases w:val="Clàusules Car"/>
    <w:basedOn w:val="Tipusdelletraperdefectedelpargraf"/>
    <w:link w:val="Ttol"/>
    <w:rsid w:val="006F7E5F"/>
    <w:rPr>
      <w:rFonts w:ascii="Arial" w:eastAsia="Arial" w:hAnsi="Arial" w:cs="Arial"/>
      <w:b/>
      <w:color w:val="000000" w:themeColor="text1"/>
      <w:lang w:eastAsia="ca-ES"/>
    </w:rPr>
  </w:style>
  <w:style w:type="character" w:customStyle="1" w:styleId="Ttol2Car">
    <w:name w:val="Títol 2 Car"/>
    <w:basedOn w:val="Tipusdelletraperdefectedelpargraf"/>
    <w:link w:val="Ttol2"/>
    <w:uiPriority w:val="1"/>
    <w:rsid w:val="006F7E5F"/>
    <w:rPr>
      <w:rFonts w:ascii="Arial" w:eastAsia="Times New Roman" w:hAnsi="Arial" w:cs="Arial"/>
      <w:b/>
      <w:color w:val="000000" w:themeColor="text1"/>
      <w:lang w:eastAsia="ca-ES"/>
    </w:rPr>
  </w:style>
  <w:style w:type="paragraph" w:styleId="Senseespaiat">
    <w:name w:val="No Spacing"/>
    <w:aliases w:val="3_Text Conveni Català"/>
    <w:uiPriority w:val="1"/>
    <w:qFormat/>
    <w:rsid w:val="00D51C20"/>
    <w:pPr>
      <w:widowControl w:val="0"/>
      <w:spacing w:after="0" w:line="240" w:lineRule="auto"/>
    </w:pPr>
    <w:rPr>
      <w:rFonts w:ascii="Arial" w:eastAsia="Calibri" w:hAnsi="Arial" w:cs="Times New Roman"/>
      <w:lang w:val="en-US"/>
    </w:rPr>
  </w:style>
  <w:style w:type="paragraph" w:styleId="Pargrafdellista">
    <w:name w:val="List Paragraph"/>
    <w:aliases w:val="2_Titol Castellà Conveni"/>
    <w:basedOn w:val="Normal"/>
    <w:uiPriority w:val="34"/>
    <w:qFormat/>
    <w:rsid w:val="00D51C20"/>
    <w:pPr>
      <w:ind w:left="720"/>
      <w:contextualSpacing/>
    </w:pPr>
  </w:style>
  <w:style w:type="paragraph" w:customStyle="1" w:styleId="Llistalletres">
    <w:name w:val="Llista lletres"/>
    <w:basedOn w:val="Pargrafdellista"/>
    <w:next w:val="Normal"/>
    <w:link w:val="LlistalletresCar"/>
    <w:qFormat/>
    <w:rsid w:val="00D51C20"/>
    <w:pPr>
      <w:numPr>
        <w:numId w:val="2"/>
      </w:numPr>
      <w:contextualSpacing w:val="0"/>
    </w:pPr>
  </w:style>
  <w:style w:type="character" w:customStyle="1" w:styleId="LlistalletresCar">
    <w:name w:val="Llista lletres Car"/>
    <w:basedOn w:val="Tipusdelletraperdefectedelpargraf"/>
    <w:link w:val="Llistalletres"/>
    <w:rsid w:val="00D51C20"/>
    <w:rPr>
      <w:rFonts w:ascii="Arial" w:eastAsia="Times New Roman" w:hAnsi="Arial" w:cs="Arial"/>
      <w:lang w:eastAsia="ca-ES"/>
    </w:rPr>
  </w:style>
  <w:style w:type="paragraph" w:customStyle="1" w:styleId="LlistaABC">
    <w:name w:val="Llista ABC"/>
    <w:basedOn w:val="Normal"/>
    <w:autoRedefine/>
    <w:qFormat/>
    <w:rsid w:val="00071BAC"/>
    <w:pPr>
      <w:spacing w:line="276" w:lineRule="auto"/>
      <w:ind w:left="284" w:firstLine="76"/>
    </w:pPr>
    <w:rPr>
      <w:rFonts w:eastAsiaTheme="minorHAnsi"/>
      <w:lang w:eastAsia="en-US"/>
    </w:rPr>
  </w:style>
  <w:style w:type="paragraph" w:customStyle="1" w:styleId="Llistanmeros">
    <w:name w:val="Llista números"/>
    <w:basedOn w:val="Normal"/>
    <w:qFormat/>
    <w:rsid w:val="00D51C20"/>
    <w:pPr>
      <w:numPr>
        <w:ilvl w:val="1"/>
        <w:numId w:val="5"/>
      </w:numPr>
    </w:pPr>
  </w:style>
  <w:style w:type="paragraph" w:customStyle="1" w:styleId="Default">
    <w:name w:val="Default"/>
    <w:rsid w:val="00D51C20"/>
    <w:pPr>
      <w:autoSpaceDE w:val="0"/>
      <w:autoSpaceDN w:val="0"/>
      <w:adjustRightInd w:val="0"/>
      <w:spacing w:after="0" w:line="240" w:lineRule="auto"/>
    </w:pPr>
    <w:rPr>
      <w:rFonts w:ascii="Arial" w:hAnsi="Arial" w:cs="Arial"/>
      <w:color w:val="000000"/>
      <w:sz w:val="24"/>
      <w:szCs w:val="24"/>
    </w:rPr>
  </w:style>
  <w:style w:type="paragraph" w:customStyle="1" w:styleId="llistanmeros0">
    <w:name w:val="llista números"/>
    <w:basedOn w:val="LlistaABC"/>
    <w:qFormat/>
    <w:rsid w:val="00D51C20"/>
    <w:pPr>
      <w:numPr>
        <w:numId w:val="12"/>
      </w:numPr>
    </w:pPr>
    <w:rPr>
      <w:iCs/>
    </w:rPr>
  </w:style>
  <w:style w:type="paragraph" w:customStyle="1" w:styleId="Ttol0">
    <w:name w:val="Títol 0"/>
    <w:basedOn w:val="Normal"/>
    <w:next w:val="Normal"/>
    <w:autoRedefine/>
    <w:qFormat/>
    <w:rsid w:val="00D51C20"/>
    <w:pPr>
      <w:spacing w:before="480" w:after="240" w:line="276" w:lineRule="auto"/>
    </w:pPr>
    <w:rPr>
      <w:b/>
      <w:sz w:val="24"/>
    </w:rPr>
  </w:style>
  <w:style w:type="table" w:styleId="Taulaambquadrcula">
    <w:name w:val="Table Grid"/>
    <w:basedOn w:val="Taulanormal"/>
    <w:uiPriority w:val="39"/>
    <w:rsid w:val="00BD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Tipusdelletraperdefectedelpargraf"/>
    <w:uiPriority w:val="99"/>
    <w:unhideWhenUsed/>
    <w:rsid w:val="007072F6"/>
    <w:rPr>
      <w:color w:val="0000FF"/>
      <w:u w:val="single"/>
    </w:rPr>
  </w:style>
  <w:style w:type="paragraph" w:styleId="Capalera">
    <w:name w:val="header"/>
    <w:basedOn w:val="Normal"/>
    <w:link w:val="CapaleraCar"/>
    <w:uiPriority w:val="99"/>
    <w:unhideWhenUsed/>
    <w:rsid w:val="00295951"/>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95951"/>
    <w:rPr>
      <w:rFonts w:ascii="Arial" w:eastAsia="Times New Roman" w:hAnsi="Arial" w:cs="Times New Roman"/>
      <w:szCs w:val="20"/>
      <w:lang w:eastAsia="ca-ES"/>
    </w:rPr>
  </w:style>
  <w:style w:type="paragraph" w:styleId="Peu">
    <w:name w:val="footer"/>
    <w:basedOn w:val="Normal"/>
    <w:link w:val="PeuCar"/>
    <w:uiPriority w:val="99"/>
    <w:unhideWhenUsed/>
    <w:rsid w:val="00295951"/>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95951"/>
    <w:rPr>
      <w:rFonts w:ascii="Arial" w:eastAsia="Times New Roman" w:hAnsi="Arial" w:cs="Times New Roman"/>
      <w:szCs w:val="20"/>
      <w:lang w:eastAsia="ca-ES"/>
    </w:rPr>
  </w:style>
  <w:style w:type="character" w:styleId="Enllavisitat">
    <w:name w:val="FollowedHyperlink"/>
    <w:basedOn w:val="Tipusdelletraperdefectedelpargraf"/>
    <w:uiPriority w:val="99"/>
    <w:semiHidden/>
    <w:unhideWhenUsed/>
    <w:rsid w:val="00FC13F3"/>
    <w:rPr>
      <w:color w:val="954F72" w:themeColor="followedHyperlink"/>
      <w:u w:val="single"/>
    </w:rPr>
  </w:style>
  <w:style w:type="paragraph" w:styleId="Textindependent">
    <w:name w:val="Body Text"/>
    <w:basedOn w:val="Normal"/>
    <w:link w:val="TextindependentCar"/>
    <w:uiPriority w:val="1"/>
    <w:qFormat/>
    <w:rsid w:val="00985D1F"/>
    <w:pPr>
      <w:widowControl w:val="0"/>
      <w:spacing w:after="0" w:line="240" w:lineRule="auto"/>
    </w:pPr>
    <w:rPr>
      <w:rFonts w:eastAsia="Arial"/>
      <w:lang w:eastAsia="en-US"/>
    </w:rPr>
  </w:style>
  <w:style w:type="character" w:customStyle="1" w:styleId="TextindependentCar">
    <w:name w:val="Text independent Car"/>
    <w:basedOn w:val="Tipusdelletraperdefectedelpargraf"/>
    <w:link w:val="Textindependent"/>
    <w:uiPriority w:val="1"/>
    <w:rsid w:val="00985D1F"/>
    <w:rPr>
      <w:rFonts w:ascii="Arial" w:eastAsia="Arial" w:hAnsi="Arial" w:cs="Arial"/>
    </w:rPr>
  </w:style>
  <w:style w:type="paragraph" w:styleId="Textdeglobus">
    <w:name w:val="Balloon Text"/>
    <w:basedOn w:val="Normal"/>
    <w:link w:val="TextdeglobusCar"/>
    <w:uiPriority w:val="99"/>
    <w:semiHidden/>
    <w:unhideWhenUsed/>
    <w:rsid w:val="00D2064A"/>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D2064A"/>
    <w:rPr>
      <w:rFonts w:ascii="Segoe UI" w:eastAsia="Times New Roman" w:hAnsi="Segoe UI" w:cs="Segoe UI"/>
      <w:sz w:val="18"/>
      <w:szCs w:val="18"/>
      <w:lang w:eastAsia="ca-ES"/>
    </w:rPr>
  </w:style>
  <w:style w:type="paragraph" w:styleId="Revisi">
    <w:name w:val="Revision"/>
    <w:hidden/>
    <w:uiPriority w:val="99"/>
    <w:semiHidden/>
    <w:rsid w:val="00420362"/>
    <w:pPr>
      <w:spacing w:after="0" w:line="240" w:lineRule="auto"/>
    </w:pPr>
    <w:rPr>
      <w:rFonts w:ascii="Arial" w:eastAsia="Times New Roman" w:hAnsi="Arial" w:cs="Times New Roman"/>
      <w:szCs w:val="20"/>
      <w:lang w:eastAsia="ca-ES"/>
    </w:rPr>
  </w:style>
  <w:style w:type="character" w:styleId="Refernciadecomentari">
    <w:name w:val="annotation reference"/>
    <w:basedOn w:val="Tipusdelletraperdefectedelpargraf"/>
    <w:uiPriority w:val="99"/>
    <w:semiHidden/>
    <w:unhideWhenUsed/>
    <w:rsid w:val="002153F3"/>
    <w:rPr>
      <w:sz w:val="16"/>
      <w:szCs w:val="16"/>
    </w:rPr>
  </w:style>
  <w:style w:type="paragraph" w:styleId="Textdecomentari">
    <w:name w:val="annotation text"/>
    <w:basedOn w:val="Normal"/>
    <w:link w:val="TextdecomentariCar"/>
    <w:uiPriority w:val="99"/>
    <w:unhideWhenUsed/>
    <w:rsid w:val="002153F3"/>
    <w:pPr>
      <w:spacing w:line="240" w:lineRule="auto"/>
    </w:pPr>
    <w:rPr>
      <w:sz w:val="20"/>
    </w:rPr>
  </w:style>
  <w:style w:type="character" w:customStyle="1" w:styleId="TextdecomentariCar">
    <w:name w:val="Text de comentari Car"/>
    <w:basedOn w:val="Tipusdelletraperdefectedelpargraf"/>
    <w:link w:val="Textdecomentari"/>
    <w:uiPriority w:val="99"/>
    <w:rsid w:val="002153F3"/>
    <w:rPr>
      <w:rFonts w:ascii="Arial" w:eastAsia="Times New Roman" w:hAnsi="Arial" w:cs="Times New Roman"/>
      <w:sz w:val="20"/>
      <w:szCs w:val="20"/>
      <w:lang w:eastAsia="ca-ES"/>
    </w:rPr>
  </w:style>
  <w:style w:type="paragraph" w:styleId="Temadelcomentari">
    <w:name w:val="annotation subject"/>
    <w:basedOn w:val="Textdecomentari"/>
    <w:next w:val="Textdecomentari"/>
    <w:link w:val="TemadelcomentariCar"/>
    <w:uiPriority w:val="99"/>
    <w:semiHidden/>
    <w:unhideWhenUsed/>
    <w:rsid w:val="002153F3"/>
    <w:rPr>
      <w:b/>
      <w:bCs/>
    </w:rPr>
  </w:style>
  <w:style w:type="character" w:customStyle="1" w:styleId="TemadelcomentariCar">
    <w:name w:val="Tema del comentari Car"/>
    <w:basedOn w:val="TextdecomentariCar"/>
    <w:link w:val="Temadelcomentari"/>
    <w:uiPriority w:val="99"/>
    <w:semiHidden/>
    <w:rsid w:val="002153F3"/>
    <w:rPr>
      <w:rFonts w:ascii="Arial" w:eastAsia="Times New Roman" w:hAnsi="Arial" w:cs="Times New Roman"/>
      <w:b/>
      <w:bCs/>
      <w:sz w:val="20"/>
      <w:szCs w:val="20"/>
      <w:lang w:eastAsia="ca-ES"/>
    </w:rPr>
  </w:style>
  <w:style w:type="character" w:styleId="Nmerodepgina">
    <w:name w:val="page number"/>
    <w:basedOn w:val="Tipusdelletraperdefectedelpargraf"/>
    <w:uiPriority w:val="99"/>
    <w:rsid w:val="00CB1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130243">
      <w:bodyDiv w:val="1"/>
      <w:marLeft w:val="0"/>
      <w:marRight w:val="0"/>
      <w:marTop w:val="0"/>
      <w:marBottom w:val="0"/>
      <w:divBdr>
        <w:top w:val="none" w:sz="0" w:space="0" w:color="auto"/>
        <w:left w:val="none" w:sz="0" w:space="0" w:color="auto"/>
        <w:bottom w:val="none" w:sz="0" w:space="0" w:color="auto"/>
        <w:right w:val="none" w:sz="0" w:space="0" w:color="auto"/>
      </w:divBdr>
    </w:div>
    <w:div w:id="490294614">
      <w:bodyDiv w:val="1"/>
      <w:marLeft w:val="0"/>
      <w:marRight w:val="0"/>
      <w:marTop w:val="0"/>
      <w:marBottom w:val="0"/>
      <w:divBdr>
        <w:top w:val="none" w:sz="0" w:space="0" w:color="auto"/>
        <w:left w:val="none" w:sz="0" w:space="0" w:color="auto"/>
        <w:bottom w:val="none" w:sz="0" w:space="0" w:color="auto"/>
        <w:right w:val="none" w:sz="0" w:space="0" w:color="auto"/>
      </w:divBdr>
    </w:div>
    <w:div w:id="1280528878">
      <w:bodyDiv w:val="1"/>
      <w:marLeft w:val="0"/>
      <w:marRight w:val="0"/>
      <w:marTop w:val="0"/>
      <w:marBottom w:val="0"/>
      <w:divBdr>
        <w:top w:val="none" w:sz="0" w:space="0" w:color="auto"/>
        <w:left w:val="none" w:sz="0" w:space="0" w:color="auto"/>
        <w:bottom w:val="none" w:sz="0" w:space="0" w:color="auto"/>
        <w:right w:val="none" w:sz="0" w:space="0" w:color="auto"/>
      </w:divBdr>
    </w:div>
    <w:div w:id="13124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xtec.gencat.cat/ca/curriculum/professionals/pfi/curriculu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AB934F89D3694FBA043031947068F7" ma:contentTypeVersion="13" ma:contentTypeDescription="Crea un document nou" ma:contentTypeScope="" ma:versionID="4bdb3802a826e19173fcc630ceb3148d">
  <xsd:schema xmlns:xsd="http://www.w3.org/2001/XMLSchema" xmlns:xs="http://www.w3.org/2001/XMLSchema" xmlns:p="http://schemas.microsoft.com/office/2006/metadata/properties" xmlns:ns3="d5a373b6-06b2-43dd-9333-c2c9f0d3d170" xmlns:ns4="c3fc1614-3f9d-4b46-bf05-f005ffbf7bf7" targetNamespace="http://schemas.microsoft.com/office/2006/metadata/properties" ma:root="true" ma:fieldsID="4475089af8cdf944f0c51839b6d84251" ns3:_="" ns4:_="">
    <xsd:import namespace="d5a373b6-06b2-43dd-9333-c2c9f0d3d170"/>
    <xsd:import namespace="c3fc1614-3f9d-4b46-bf05-f005ffbf7b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373b6-06b2-43dd-9333-c2c9f0d3d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fc1614-3f9d-4b46-bf05-f005ffbf7bf7" elementFormDefault="qualified">
    <xsd:import namespace="http://schemas.microsoft.com/office/2006/documentManagement/types"/>
    <xsd:import namespace="http://schemas.microsoft.com/office/infopath/2007/PartnerControls"/>
    <xsd:element name="SharedWithUsers" ma:index="17"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 compartit amb detalls" ma:internalName="SharedWithDetails" ma:readOnly="true">
      <xsd:simpleType>
        <xsd:restriction base="dms:Note">
          <xsd:maxLength value="255"/>
        </xsd:restriction>
      </xsd:simpleType>
    </xsd:element>
    <xsd:element name="SharingHintHash" ma:index="19" nillable="true" ma:displayName="Hash de la indicació per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CDF90-5C8E-4FCE-8391-7C37A8BA4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373b6-06b2-43dd-9333-c2c9f0d3d170"/>
    <ds:schemaRef ds:uri="c3fc1614-3f9d-4b46-bf05-f005ffbf7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E509B4-6A1A-4D81-93DA-FADE35637478}">
  <ds:schemaRefs>
    <ds:schemaRef ds:uri="http://schemas.microsoft.com/office/2006/metadata/properties"/>
    <ds:schemaRef ds:uri="http://schemas.microsoft.com/office/2006/documentManagement/types"/>
    <ds:schemaRef ds:uri="c3fc1614-3f9d-4b46-bf05-f005ffbf7bf7"/>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d5a373b6-06b2-43dd-9333-c2c9f0d3d170"/>
    <ds:schemaRef ds:uri="http://www.w3.org/XML/1998/namespace"/>
  </ds:schemaRefs>
</ds:datastoreItem>
</file>

<file path=customXml/itemProps3.xml><?xml version="1.0" encoding="utf-8"?>
<ds:datastoreItem xmlns:ds="http://schemas.openxmlformats.org/officeDocument/2006/customXml" ds:itemID="{0EB61649-444F-431B-B237-EC4D4674BFEE}">
  <ds:schemaRefs>
    <ds:schemaRef ds:uri="http://schemas.microsoft.com/sharepoint/v3/contenttype/forms"/>
  </ds:schemaRefs>
</ds:datastoreItem>
</file>

<file path=customXml/itemProps4.xml><?xml version="1.0" encoding="utf-8"?>
<ds:datastoreItem xmlns:ds="http://schemas.openxmlformats.org/officeDocument/2006/customXml" ds:itemID="{BF9468D3-653D-4C42-A70B-B6DAD089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4353</Words>
  <Characters>24815</Characters>
  <Application>Microsoft Office Word</Application>
  <DocSecurity>0</DocSecurity>
  <Lines>206</Lines>
  <Paragraphs>5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odel de conveni marc per a la formació en alternança i dual </vt:lpstr>
      <vt:lpstr/>
    </vt:vector>
  </TitlesOfParts>
  <Company/>
  <LinksUpToDate>false</LinksUpToDate>
  <CharactersWithSpaces>2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 conveni marc per a la formació en alternança i dual </dc:title>
  <dc:subject/>
  <dc:creator>Departament d'Educació</dc:creator>
  <cp:keywords/>
  <dc:description/>
  <cp:lastModifiedBy>Normalització de textos i formularis. Educació</cp:lastModifiedBy>
  <cp:revision>8</cp:revision>
  <cp:lastPrinted>2023-05-03T10:23:00Z</cp:lastPrinted>
  <dcterms:created xsi:type="dcterms:W3CDTF">2023-05-15T07:09:00Z</dcterms:created>
  <dcterms:modified xsi:type="dcterms:W3CDTF">2023-05-1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B934F89D3694FBA043031947068F7</vt:lpwstr>
  </property>
</Properties>
</file>